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67A5B" w14:textId="56BFBE1C" w:rsidR="008F200E" w:rsidRDefault="008F200E" w:rsidP="008F200E">
      <w:pPr>
        <w:pStyle w:val="af"/>
        <w:jc w:val="center"/>
        <w:rPr>
          <w:rFonts w:ascii="Century Gothic" w:eastAsia="Arial Narrow" w:hAnsi="Century Gothic" w:cs="Arial Narrow"/>
          <w:sz w:val="20"/>
          <w:szCs w:val="20"/>
        </w:rPr>
      </w:pP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 </w:t>
      </w:r>
      <w:r w:rsidRPr="00E82625">
        <w:rPr>
          <w:rFonts w:ascii="Century Gothic" w:hAnsi="Century Gothic"/>
          <w:i/>
          <w:sz w:val="20"/>
          <w:szCs w:val="20"/>
        </w:rPr>
        <w:t>Academy Stars Starter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>для 1 класу (</w:t>
      </w:r>
      <w:r>
        <w:rPr>
          <w:rFonts w:ascii="Century Gothic" w:eastAsia="Arial Narrow" w:hAnsi="Century Gothic" w:cs="Arial Narrow"/>
          <w:sz w:val="20"/>
          <w:szCs w:val="20"/>
        </w:rPr>
        <w:t>105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годин)</w:t>
      </w:r>
    </w:p>
    <w:p w14:paraId="20E0C71B" w14:textId="77777777" w:rsidR="008F200E" w:rsidRPr="008F200E" w:rsidRDefault="008F200E" w:rsidP="008F200E">
      <w:pPr>
        <w:pStyle w:val="af"/>
        <w:jc w:val="center"/>
        <w:rPr>
          <w:rFonts w:ascii="Century Gothic" w:eastAsia="Arial Narrow" w:hAnsi="Century Gothic" w:cs="Arial Narrow"/>
          <w:sz w:val="14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103"/>
        <w:gridCol w:w="7053"/>
      </w:tblGrid>
      <w:tr w:rsidR="008F200E" w14:paraId="14C66102" w14:textId="77777777" w:rsidTr="008F200E">
        <w:tc>
          <w:tcPr>
            <w:tcW w:w="4106" w:type="dxa"/>
          </w:tcPr>
          <w:p w14:paraId="6A432CAD" w14:textId="77777777" w:rsidR="008F200E" w:rsidRPr="00E82625" w:rsidRDefault="008F200E" w:rsidP="008F200E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Умовні позначення:</w:t>
            </w:r>
          </w:p>
        </w:tc>
        <w:tc>
          <w:tcPr>
            <w:tcW w:w="12156" w:type="dxa"/>
            <w:gridSpan w:val="2"/>
          </w:tcPr>
          <w:p w14:paraId="2E15C8D5" w14:textId="77777777" w:rsidR="008F200E" w:rsidRDefault="008F200E" w:rsidP="008F200E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Ключові компетентності:</w:t>
            </w:r>
          </w:p>
        </w:tc>
      </w:tr>
      <w:tr w:rsidR="008F200E" w14:paraId="36DBE046" w14:textId="77777777" w:rsidTr="008F200E">
        <w:tc>
          <w:tcPr>
            <w:tcW w:w="4106" w:type="dxa"/>
          </w:tcPr>
          <w:p w14:paraId="19844419" w14:textId="77777777" w:rsidR="008F200E" w:rsidRDefault="008F200E" w:rsidP="008F200E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3539AB" w14:textId="77777777" w:rsidR="008F200E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EF20CA4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</w:p>
        </w:tc>
      </w:tr>
      <w:tr w:rsidR="008F200E" w14:paraId="1CD291D9" w14:textId="77777777" w:rsidTr="008F200E">
        <w:tc>
          <w:tcPr>
            <w:tcW w:w="4106" w:type="dxa"/>
          </w:tcPr>
          <w:p w14:paraId="2C37AF1A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 xml:space="preserve">PB (Pupil’s Book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підручник учня</w:t>
            </w:r>
          </w:p>
        </w:tc>
        <w:tc>
          <w:tcPr>
            <w:tcW w:w="5103" w:type="dxa"/>
          </w:tcPr>
          <w:p w14:paraId="6F4551D5" w14:textId="77777777" w:rsidR="008F200E" w:rsidRPr="00E82625" w:rsidRDefault="008F200E" w:rsidP="008F200E">
            <w:pPr>
              <w:pStyle w:val="af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МС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7053" w:type="dxa"/>
          </w:tcPr>
          <w:p w14:paraId="51614CF7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US"/>
              </w:rPr>
              <w:t>SIE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ініціативність і підприємливість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>(sense of initiative and entrepreneurship)</w:t>
            </w:r>
          </w:p>
        </w:tc>
      </w:tr>
      <w:tr w:rsidR="008F200E" w14:paraId="65E3E072" w14:textId="77777777" w:rsidTr="008F200E">
        <w:tc>
          <w:tcPr>
            <w:tcW w:w="4106" w:type="dxa"/>
          </w:tcPr>
          <w:p w14:paraId="5531FDCF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WB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(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GB"/>
              </w:rPr>
              <w:t>Workbook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)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обочий зошит</w:t>
            </w:r>
          </w:p>
        </w:tc>
        <w:tc>
          <w:tcPr>
            <w:tcW w:w="5103" w:type="dxa"/>
          </w:tcPr>
          <w:p w14:paraId="79E2CF14" w14:textId="77777777" w:rsidR="008F200E" w:rsidRPr="00E82625" w:rsidRDefault="008F200E" w:rsidP="008F200E">
            <w:pPr>
              <w:pStyle w:val="af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CNST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7053" w:type="dxa"/>
          </w:tcPr>
          <w:p w14:paraId="0D2F2D27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SC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соціальна і громадянська компетентності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>(social and civic competences)</w:t>
            </w:r>
          </w:p>
        </w:tc>
      </w:tr>
      <w:tr w:rsidR="008F200E" w14:paraId="6C541F9C" w14:textId="77777777" w:rsidTr="008F200E">
        <w:tc>
          <w:tcPr>
            <w:tcW w:w="4106" w:type="dxa"/>
          </w:tcPr>
          <w:p w14:paraId="722666DA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US"/>
              </w:rPr>
              <w:t>TR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 xml:space="preserve"> (Teacher’s Resource Centre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ресурсний </w:t>
            </w:r>
          </w:p>
        </w:tc>
        <w:tc>
          <w:tcPr>
            <w:tcW w:w="5103" w:type="dxa"/>
          </w:tcPr>
          <w:p w14:paraId="4644B98C" w14:textId="77777777" w:rsidR="008F200E" w:rsidRPr="00E82625" w:rsidRDefault="008F200E" w:rsidP="008F200E">
            <w:pPr>
              <w:pStyle w:val="af"/>
              <w:ind w:left="748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>(competences in natural sciences and technologies)</w:t>
            </w:r>
          </w:p>
        </w:tc>
        <w:tc>
          <w:tcPr>
            <w:tcW w:w="7053" w:type="dxa"/>
          </w:tcPr>
          <w:p w14:paraId="558F0F8B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CAE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8F200E" w14:paraId="2603102F" w14:textId="77777777" w:rsidTr="008F200E">
        <w:tc>
          <w:tcPr>
            <w:tcW w:w="4106" w:type="dxa"/>
          </w:tcPr>
          <w:p w14:paraId="724D94E3" w14:textId="77777777" w:rsidR="008F200E" w:rsidRPr="00E82625" w:rsidRDefault="008F200E" w:rsidP="008F200E">
            <w:pPr>
              <w:pStyle w:val="af"/>
              <w:ind w:left="306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центр вчителя</w:t>
            </w:r>
          </w:p>
        </w:tc>
        <w:tc>
          <w:tcPr>
            <w:tcW w:w="5103" w:type="dxa"/>
          </w:tcPr>
          <w:p w14:paraId="2555B3FD" w14:textId="77777777" w:rsidR="008F200E" w:rsidRPr="00E82625" w:rsidRDefault="008F200E" w:rsidP="008F200E">
            <w:pPr>
              <w:pStyle w:val="af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D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інформаційно-цифрова компетентність </w:t>
            </w:r>
          </w:p>
        </w:tc>
        <w:tc>
          <w:tcPr>
            <w:tcW w:w="7053" w:type="dxa"/>
          </w:tcPr>
          <w:p w14:paraId="63E6BD8F" w14:textId="77777777" w:rsidR="008F200E" w:rsidRPr="00E82625" w:rsidRDefault="008F200E" w:rsidP="008F200E">
            <w:pPr>
              <w:pStyle w:val="af"/>
              <w:ind w:left="467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GB"/>
              </w:rPr>
              <w:t>cultural awareness and expression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)</w:t>
            </w:r>
          </w:p>
        </w:tc>
      </w:tr>
      <w:tr w:rsidR="008F200E" w14:paraId="1F1CA94C" w14:textId="77777777" w:rsidTr="008F200E">
        <w:tc>
          <w:tcPr>
            <w:tcW w:w="4106" w:type="dxa"/>
          </w:tcPr>
          <w:p w14:paraId="5E90B0DE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PPK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(Pupil’s Practice Kit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електронний зошит учня</w:t>
            </w:r>
          </w:p>
        </w:tc>
        <w:tc>
          <w:tcPr>
            <w:tcW w:w="5103" w:type="dxa"/>
          </w:tcPr>
          <w:p w14:paraId="6FDE0DA9" w14:textId="77777777" w:rsidR="008F200E" w:rsidRPr="00E82625" w:rsidRDefault="008F200E" w:rsidP="008F200E">
            <w:pPr>
              <w:pStyle w:val="af"/>
              <w:ind w:left="748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>(digital competence)</w:t>
            </w:r>
          </w:p>
        </w:tc>
        <w:tc>
          <w:tcPr>
            <w:tcW w:w="7053" w:type="dxa"/>
          </w:tcPr>
          <w:p w14:paraId="34BF0481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EL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–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екологічна грамотність і здорове життя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(ecological literacy)</w:t>
            </w:r>
          </w:p>
        </w:tc>
      </w:tr>
      <w:tr w:rsidR="008F200E" w14:paraId="63F5981F" w14:textId="77777777" w:rsidTr="008F200E">
        <w:tc>
          <w:tcPr>
            <w:tcW w:w="4106" w:type="dxa"/>
          </w:tcPr>
          <w:p w14:paraId="299799AF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ІЗЛ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нтегровані змістові лінії</w:t>
            </w:r>
          </w:p>
        </w:tc>
        <w:tc>
          <w:tcPr>
            <w:tcW w:w="5103" w:type="dxa"/>
          </w:tcPr>
          <w:p w14:paraId="37EF9695" w14:textId="77777777" w:rsidR="008F200E" w:rsidRPr="00E82625" w:rsidRDefault="008F200E" w:rsidP="008F200E">
            <w:pPr>
              <w:pStyle w:val="af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US"/>
              </w:rPr>
              <w:t>L2L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уміння вчитися упродовж життя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>(learning to learn)</w:t>
            </w:r>
          </w:p>
        </w:tc>
        <w:tc>
          <w:tcPr>
            <w:tcW w:w="7053" w:type="dxa"/>
          </w:tcPr>
          <w:p w14:paraId="7D709AF5" w14:textId="77777777" w:rsidR="008F200E" w:rsidRPr="00E82625" w:rsidRDefault="008F200E" w:rsidP="008F200E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</w:p>
        </w:tc>
      </w:tr>
    </w:tbl>
    <w:p w14:paraId="5FD9C57C" w14:textId="77777777" w:rsidR="008F200E" w:rsidRPr="008B799B" w:rsidRDefault="008F200E" w:rsidP="008F200E">
      <w:pPr>
        <w:pStyle w:val="af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14:paraId="407A1949" w14:textId="77777777" w:rsidR="008F200E" w:rsidRPr="00E82625" w:rsidRDefault="008F200E" w:rsidP="008F200E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* Ключова компетентність «спілкування іноземною мовою» формується на кожному уроці </w:t>
      </w:r>
    </w:p>
    <w:tbl>
      <w:tblPr>
        <w:tblW w:w="16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1467"/>
        <w:gridCol w:w="1368"/>
        <w:gridCol w:w="2551"/>
        <w:gridCol w:w="1418"/>
        <w:gridCol w:w="1417"/>
        <w:gridCol w:w="2127"/>
        <w:gridCol w:w="2269"/>
        <w:gridCol w:w="1705"/>
        <w:gridCol w:w="1414"/>
      </w:tblGrid>
      <w:tr w:rsidR="00892B77" w:rsidRPr="00540511" w14:paraId="68C4C473" w14:textId="77777777" w:rsidTr="008F200E">
        <w:trPr>
          <w:cantSplit/>
          <w:trHeight w:val="132"/>
          <w:tblHeader/>
        </w:trPr>
        <w:tc>
          <w:tcPr>
            <w:tcW w:w="567" w:type="dxa"/>
            <w:vMerge w:val="restart"/>
            <w:shd w:val="clear" w:color="auto" w:fill="E7E6E6" w:themeFill="background2"/>
            <w:textDirection w:val="btLr"/>
          </w:tcPr>
          <w:p w14:paraId="23CD04E3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урок № / дата</w:t>
            </w:r>
          </w:p>
        </w:tc>
        <w:tc>
          <w:tcPr>
            <w:tcW w:w="1467" w:type="dxa"/>
            <w:vMerge w:val="restart"/>
            <w:shd w:val="clear" w:color="auto" w:fill="E7E6E6" w:themeFill="background2"/>
            <w:vAlign w:val="center"/>
          </w:tcPr>
          <w:p w14:paraId="0B413C47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Тематика</w:t>
            </w:r>
          </w:p>
          <w:p w14:paraId="60B23207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ситуативного спілкування</w:t>
            </w:r>
          </w:p>
        </w:tc>
        <w:tc>
          <w:tcPr>
            <w:tcW w:w="1368" w:type="dxa"/>
            <w:vMerge w:val="restart"/>
            <w:shd w:val="clear" w:color="auto" w:fill="E7E6E6" w:themeFill="background2"/>
            <w:vAlign w:val="center"/>
          </w:tcPr>
          <w:p w14:paraId="2F362643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92B77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Мовленнєві функції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4B66AB83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ключові компетентності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3CCE8BE5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en-US" w:eastAsia="fr-FR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7515" w:type="dxa"/>
            <w:gridSpan w:val="4"/>
            <w:shd w:val="clear" w:color="auto" w:fill="E7E6E6" w:themeFill="background2"/>
            <w:vAlign w:val="center"/>
          </w:tcPr>
          <w:p w14:paraId="5AD998B8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en-US" w:eastAsia="fr-FR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комунікативні уміння</w:t>
            </w:r>
          </w:p>
        </w:tc>
      </w:tr>
      <w:tr w:rsidR="00892B77" w:rsidRPr="00540511" w14:paraId="238B9E96" w14:textId="77777777" w:rsidTr="00BC7185">
        <w:trPr>
          <w:tblHeader/>
        </w:trPr>
        <w:tc>
          <w:tcPr>
            <w:tcW w:w="567" w:type="dxa"/>
            <w:vMerge/>
            <w:shd w:val="clear" w:color="auto" w:fill="E7E6E6" w:themeFill="background2"/>
          </w:tcPr>
          <w:p w14:paraId="5FB16869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67" w:type="dxa"/>
            <w:vMerge/>
            <w:shd w:val="clear" w:color="auto" w:fill="E7E6E6" w:themeFill="background2"/>
          </w:tcPr>
          <w:p w14:paraId="33FF6EEB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E7E6E6" w:themeFill="background2"/>
          </w:tcPr>
          <w:p w14:paraId="694F00FD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14:paraId="16E5DF07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BA9BF5A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лексична і</w:t>
            </w:r>
          </w:p>
          <w:p w14:paraId="0A1E8ED4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фонологічн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15A1828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граматична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85D98C4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Сприймання на слух</w:t>
            </w:r>
          </w:p>
        </w:tc>
        <w:tc>
          <w:tcPr>
            <w:tcW w:w="2269" w:type="dxa"/>
            <w:shd w:val="clear" w:color="auto" w:fill="E7E6E6" w:themeFill="background2"/>
            <w:vAlign w:val="center"/>
          </w:tcPr>
          <w:p w14:paraId="09BA4FB4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705" w:type="dxa"/>
            <w:shd w:val="clear" w:color="auto" w:fill="E7E6E6" w:themeFill="background2"/>
            <w:vAlign w:val="center"/>
          </w:tcPr>
          <w:p w14:paraId="4B905E38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Зорове сприймання</w:t>
            </w:r>
          </w:p>
        </w:tc>
        <w:tc>
          <w:tcPr>
            <w:tcW w:w="1414" w:type="dxa"/>
            <w:shd w:val="clear" w:color="auto" w:fill="E7E6E6" w:themeFill="background2"/>
            <w:vAlign w:val="center"/>
          </w:tcPr>
          <w:p w14:paraId="7C7B5C29" w14:textId="77777777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B77">
              <w:rPr>
                <w:rFonts w:ascii="Century Gothic" w:hAnsi="Century Gothic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892B77" w:rsidRPr="00540511" w14:paraId="11493292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</w:tcPr>
          <w:p w14:paraId="7E6F5CD4" w14:textId="556375E4" w:rsidR="00892B77" w:rsidRPr="00892B77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B77">
              <w:rPr>
                <w:rFonts w:ascii="Century Gothic" w:hAnsi="Century Gothic"/>
                <w:b/>
                <w:sz w:val="18"/>
                <w:lang w:val="en-US"/>
              </w:rPr>
              <w:t>Preliminary Unit: Welcome!</w:t>
            </w:r>
            <w:r w:rsidRPr="00892B77">
              <w:rPr>
                <w:rFonts w:ascii="Century Gothic" w:hAnsi="Century Gothic"/>
                <w:b/>
                <w:sz w:val="18"/>
                <w:lang w:val="uk-UA"/>
              </w:rPr>
              <w:t xml:space="preserve"> Школа</w:t>
            </w:r>
          </w:p>
        </w:tc>
      </w:tr>
      <w:tr w:rsidR="001006A7" w:rsidRPr="00540511" w14:paraId="36FBA4CB" w14:textId="77777777" w:rsidTr="008F200E">
        <w:tc>
          <w:tcPr>
            <w:tcW w:w="16303" w:type="dxa"/>
            <w:gridSpan w:val="10"/>
            <w:shd w:val="clear" w:color="auto" w:fill="auto"/>
          </w:tcPr>
          <w:p w14:paraId="0A63F005" w14:textId="55ED8464" w:rsidR="001006A7" w:rsidRPr="009217BA" w:rsidRDefault="001006A7" w:rsidP="001006A7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9217BA" w:rsidRPr="00540511" w14:paraId="31C638A9" w14:textId="77777777" w:rsidTr="00BC7185">
        <w:tc>
          <w:tcPr>
            <w:tcW w:w="567" w:type="dxa"/>
            <w:shd w:val="clear" w:color="auto" w:fill="auto"/>
          </w:tcPr>
          <w:p w14:paraId="2FD20615" w14:textId="3EA809F2" w:rsidR="009217BA" w:rsidRPr="009217BA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14:paraId="4F925C62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Школа</w:t>
            </w:r>
          </w:p>
          <w:p w14:paraId="274020F5" w14:textId="3CEF02C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PB стор. 4-5</w:t>
            </w:r>
          </w:p>
        </w:tc>
        <w:tc>
          <w:tcPr>
            <w:tcW w:w="1368" w:type="dxa"/>
            <w:shd w:val="clear" w:color="auto" w:fill="auto"/>
          </w:tcPr>
          <w:p w14:paraId="623D1BDC" w14:textId="384A6AB4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 xml:space="preserve">розуміти та виконувати прості вказівки/інструкції/команди </w:t>
            </w:r>
          </w:p>
        </w:tc>
        <w:tc>
          <w:tcPr>
            <w:tcW w:w="2551" w:type="dxa"/>
            <w:shd w:val="clear" w:color="auto" w:fill="auto"/>
          </w:tcPr>
          <w:p w14:paraId="5FF91FC4" w14:textId="38F9E154" w:rsidR="009217BA" w:rsidRDefault="00C25C97" w:rsidP="009217BA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2E32608" w14:textId="2F636AAE" w:rsidR="005E1D3F" w:rsidRDefault="005E1D3F" w:rsidP="009217BA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5D62C45A" w14:textId="56274646" w:rsidR="005E1D3F" w:rsidRPr="009217BA" w:rsidRDefault="005E1D3F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6942BA7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szCs w:val="20"/>
                <w:lang w:val="en-GB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come in, sit down, stand up, open your book, close your book, listen, look, sing</w:t>
            </w:r>
          </w:p>
          <w:p w14:paraId="31138D15" w14:textId="1D5B5B3F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Jack, Maya</w:t>
            </w:r>
          </w:p>
        </w:tc>
        <w:tc>
          <w:tcPr>
            <w:tcW w:w="1417" w:type="dxa"/>
            <w:shd w:val="clear" w:color="auto" w:fill="auto"/>
          </w:tcPr>
          <w:p w14:paraId="54C82E7E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nstructions</w:t>
            </w:r>
          </w:p>
          <w:p w14:paraId="5618370B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342C7743" w14:textId="77777777" w:rsid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 або жестами та за потреби повторюються</w:t>
            </w:r>
          </w:p>
          <w:p w14:paraId="7A0487B8" w14:textId="28E827F2" w:rsidR="00FB6E81" w:rsidRPr="009217BA" w:rsidRDefault="00FB6E81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FB6E81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269" w:type="dxa"/>
            <w:shd w:val="clear" w:color="auto" w:fill="auto"/>
          </w:tcPr>
          <w:p w14:paraId="5872A700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розуміє прості вказівки, що стосуються його/її безпосередньо, та реагує на них невербально</w:t>
            </w:r>
          </w:p>
          <w:p w14:paraId="1AD79F2C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D02223D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5E87466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540511" w14:paraId="4D85D7C1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  <w:vAlign w:val="center"/>
          </w:tcPr>
          <w:p w14:paraId="3041206E" w14:textId="429F4BCE" w:rsidR="009217BA" w:rsidRPr="009217BA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b/>
                <w:sz w:val="18"/>
                <w:lang w:val="en-US"/>
              </w:rPr>
              <w:t>Unit</w:t>
            </w:r>
            <w:r w:rsidRPr="009217BA">
              <w:rPr>
                <w:rFonts w:ascii="Century Gothic" w:hAnsi="Century Gothic"/>
                <w:b/>
                <w:sz w:val="18"/>
              </w:rPr>
              <w:t xml:space="preserve"> 1: </w:t>
            </w:r>
            <w:r w:rsidRPr="009217BA">
              <w:rPr>
                <w:rFonts w:ascii="Century Gothic" w:hAnsi="Century Gothic"/>
                <w:b/>
                <w:sz w:val="18"/>
                <w:lang w:val="en-US"/>
              </w:rPr>
              <w:t>Hello</w:t>
            </w:r>
            <w:r w:rsidRPr="009217BA">
              <w:rPr>
                <w:rFonts w:ascii="Century Gothic" w:hAnsi="Century Gothic"/>
                <w:b/>
                <w:sz w:val="18"/>
              </w:rPr>
              <w:t>! Я</w:t>
            </w:r>
            <w:r w:rsidRPr="009217BA">
              <w:rPr>
                <w:rFonts w:ascii="Century Gothic" w:hAnsi="Century Gothic"/>
                <w:b/>
                <w:sz w:val="18"/>
                <w:lang w:val="uk-UA"/>
              </w:rPr>
              <w:t>, моя родина і друзі</w:t>
            </w:r>
          </w:p>
        </w:tc>
      </w:tr>
      <w:tr w:rsidR="009217BA" w:rsidRPr="00540511" w14:paraId="490E7C19" w14:textId="77777777" w:rsidTr="008F200E">
        <w:tc>
          <w:tcPr>
            <w:tcW w:w="16303" w:type="dxa"/>
            <w:gridSpan w:val="10"/>
            <w:shd w:val="clear" w:color="auto" w:fill="auto"/>
          </w:tcPr>
          <w:p w14:paraId="08CA042A" w14:textId="75FA3100" w:rsidR="009217BA" w:rsidRPr="00A1794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 w:rsidR="00A1794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="00A17943" w:rsidRPr="00A1794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будовує товариські стосунки з оточуючими людьми</w:t>
            </w:r>
            <w:r w:rsid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 xml:space="preserve">, </w:t>
            </w:r>
            <w:r w:rsidR="001006A7"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являє толерантне ставлення до людей.</w:t>
            </w:r>
          </w:p>
        </w:tc>
      </w:tr>
      <w:tr w:rsidR="009217BA" w:rsidRPr="00540511" w14:paraId="19D002E7" w14:textId="77777777" w:rsidTr="00BC7185">
        <w:tc>
          <w:tcPr>
            <w:tcW w:w="567" w:type="dxa"/>
            <w:shd w:val="clear" w:color="auto" w:fill="auto"/>
          </w:tcPr>
          <w:p w14:paraId="653220C1" w14:textId="650F0259" w:rsidR="009217BA" w:rsidRPr="009217BA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14:paraId="0BDA096B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Я, моя родина і друзі</w:t>
            </w:r>
          </w:p>
          <w:p w14:paraId="46A815BA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Вчимося рахувати</w:t>
            </w:r>
          </w:p>
          <w:p w14:paraId="4F1F705E" w14:textId="395661D4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PB стор. 6-7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   </w:t>
            </w:r>
          </w:p>
        </w:tc>
        <w:tc>
          <w:tcPr>
            <w:tcW w:w="1368" w:type="dxa"/>
            <w:shd w:val="clear" w:color="auto" w:fill="auto"/>
          </w:tcPr>
          <w:p w14:paraId="41F3D303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називати кількість предметів</w:t>
            </w:r>
          </w:p>
          <w:p w14:paraId="0426A157" w14:textId="41F3017E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розуміти та виконувати прості вказівки</w:t>
            </w:r>
          </w:p>
        </w:tc>
        <w:tc>
          <w:tcPr>
            <w:tcW w:w="2551" w:type="dxa"/>
            <w:shd w:val="clear" w:color="auto" w:fill="auto"/>
          </w:tcPr>
          <w:p w14:paraId="6347793F" w14:textId="4DF9883E" w:rsidR="005E1D3F" w:rsidRDefault="00C25C97" w:rsidP="005E1D3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9083C41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B8721D4" w14:textId="77777777" w:rsidR="009217BA" w:rsidRPr="009217BA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9217BA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2BFC658D" w14:textId="2A2980BB" w:rsidR="009217BA" w:rsidRPr="009217BA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szCs w:val="20"/>
                <w:lang w:val="en-GB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Jack, Maya</w:t>
            </w:r>
          </w:p>
        </w:tc>
        <w:tc>
          <w:tcPr>
            <w:tcW w:w="1417" w:type="dxa"/>
            <w:shd w:val="clear" w:color="auto" w:fill="auto"/>
          </w:tcPr>
          <w:p w14:paraId="0CD0A732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53C610D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числа 1-10 у простих, коротких записаних текстах, що промовляються дуже повільно та чітко </w:t>
            </w:r>
          </w:p>
          <w:p w14:paraId="3BAADBE4" w14:textId="6D514A40" w:rsidR="009217BA" w:rsidRPr="009217BA" w:rsidRDefault="00FB6E81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FB6E81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269" w:type="dxa"/>
            <w:shd w:val="clear" w:color="auto" w:fill="auto"/>
          </w:tcPr>
          <w:p w14:paraId="24C2928C" w14:textId="4863DE6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 називає кількість предметів на малюнку</w:t>
            </w:r>
          </w:p>
        </w:tc>
        <w:tc>
          <w:tcPr>
            <w:tcW w:w="1705" w:type="dxa"/>
            <w:shd w:val="clear" w:color="auto" w:fill="auto"/>
          </w:tcPr>
          <w:p w14:paraId="577CBABB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71488C6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540511" w14:paraId="5AEB9AE8" w14:textId="77777777" w:rsidTr="00BC7185">
        <w:tc>
          <w:tcPr>
            <w:tcW w:w="567" w:type="dxa"/>
            <w:shd w:val="clear" w:color="auto" w:fill="auto"/>
          </w:tcPr>
          <w:p w14:paraId="7BE3ED60" w14:textId="1BA2AE05" w:rsidR="009217BA" w:rsidRPr="009217BA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14:paraId="4AFAB355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Я, моя родина і друзі</w:t>
            </w:r>
          </w:p>
          <w:p w14:paraId="0EBEA297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Вчимося рахувати</w:t>
            </w:r>
          </w:p>
          <w:p w14:paraId="4270451C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PB стор. 6-7</w:t>
            </w: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 xml:space="preserve"> </w:t>
            </w:r>
          </w:p>
          <w:p w14:paraId="68181D3C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>TRC: Vocabulary worksheet 1</w:t>
            </w:r>
          </w:p>
          <w:p w14:paraId="72166DD7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00266D61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називати кількість предметів</w:t>
            </w:r>
          </w:p>
          <w:p w14:paraId="5D3EC8E6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розуміти та виконувати прості вказівки</w:t>
            </w:r>
          </w:p>
          <w:p w14:paraId="6180B595" w14:textId="488EE84A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представити себе</w:t>
            </w:r>
          </w:p>
        </w:tc>
        <w:tc>
          <w:tcPr>
            <w:tcW w:w="2551" w:type="dxa"/>
            <w:shd w:val="clear" w:color="auto" w:fill="auto"/>
          </w:tcPr>
          <w:p w14:paraId="41CA1C0F" w14:textId="74A76910" w:rsidR="009217BA" w:rsidRPr="00B22E56" w:rsidRDefault="00B22E56" w:rsidP="009217BA">
            <w:pPr>
              <w:pStyle w:val="af"/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</w:pPr>
            <w:r w:rsidRPr="00B22E56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• розв’язувати комунікативні та навчальні проблеми, застосовуючи логіко-математичний інтелект</w:t>
            </w:r>
            <w:r w:rsidRPr="00B22E56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Pr="00B22E56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(</w:t>
            </w:r>
            <w:r w:rsidR="00820ED9" w:rsidRPr="00B22E56">
              <w:rPr>
                <w:rFonts w:ascii="Century Gothic" w:eastAsia="Arial Narrow" w:hAnsi="Century Gothic" w:cs="Arial Narrow"/>
                <w:b/>
                <w:i/>
                <w:sz w:val="16"/>
                <w:szCs w:val="18"/>
                <w:lang w:val="uk-UA"/>
              </w:rPr>
              <w:t>МС</w:t>
            </w:r>
            <w:r w:rsidRPr="00B22E56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)</w:t>
            </w:r>
          </w:p>
          <w:p w14:paraId="21C3054C" w14:textId="77986E29" w:rsidR="005E1D3F" w:rsidRPr="00A20D5C" w:rsidRDefault="00C25C97" w:rsidP="00A20D5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A57F57A" w14:textId="77777777" w:rsidR="009217BA" w:rsidRPr="009217BA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9217BA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5B711DEA" w14:textId="77777777" w:rsidR="009217BA" w:rsidRPr="009217BA" w:rsidRDefault="009217BA" w:rsidP="009217BA">
            <w:pPr>
              <w:pStyle w:val="af"/>
              <w:rPr>
                <w:rFonts w:ascii="Century Gothic" w:hAnsi="Century Gothic" w:cs="Calibri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 w:cs="Calibri"/>
                <w:i/>
                <w:sz w:val="16"/>
                <w:szCs w:val="20"/>
                <w:lang w:val="en-US"/>
              </w:rPr>
              <w:t>hi, bye, goodbye</w:t>
            </w:r>
          </w:p>
          <w:p w14:paraId="1D95769F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9217BA">
              <w:rPr>
                <w:rFonts w:ascii="Century Gothic" w:hAnsi="Century Gothic" w:cs="Calibri"/>
                <w:i/>
                <w:sz w:val="16"/>
                <w:szCs w:val="20"/>
                <w:lang w:val="en-US"/>
              </w:rPr>
              <w:t>Lee, Nick, Kate, Jen</w:t>
            </w:r>
            <w:r w:rsidRPr="009217BA">
              <w:rPr>
                <w:rFonts w:ascii="Century Gothic" w:hAnsi="Century Gothic"/>
                <w:i/>
                <w:sz w:val="16"/>
                <w:lang w:val="en-US"/>
              </w:rPr>
              <w:t xml:space="preserve"> </w:t>
            </w:r>
          </w:p>
          <w:p w14:paraId="51AF0B3A" w14:textId="2D72332E" w:rsidR="009217BA" w:rsidRPr="009217BA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lang w:val="en-US"/>
              </w:rPr>
              <w:t>bike, duck, balloon, cat, tree, flower, bench, ice-cream, bird, swing</w:t>
            </w:r>
          </w:p>
        </w:tc>
        <w:tc>
          <w:tcPr>
            <w:tcW w:w="1417" w:type="dxa"/>
            <w:shd w:val="clear" w:color="auto" w:fill="auto"/>
          </w:tcPr>
          <w:p w14:paraId="02C80536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i, friend</w:t>
            </w:r>
          </w:p>
          <w:p w14:paraId="4E7C9E57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GB"/>
              </w:rPr>
              <w:t>What’s your name?</w:t>
            </w:r>
          </w:p>
          <w:p w14:paraId="1DD35284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GB"/>
              </w:rPr>
              <w:t>My name’s …</w:t>
            </w:r>
          </w:p>
          <w:p w14:paraId="4F115371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Goodbye</w:t>
            </w:r>
          </w:p>
          <w:p w14:paraId="434E8903" w14:textId="66BAE672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Bye </w:t>
            </w:r>
          </w:p>
        </w:tc>
        <w:tc>
          <w:tcPr>
            <w:tcW w:w="2127" w:type="dxa"/>
            <w:shd w:val="clear" w:color="auto" w:fill="auto"/>
          </w:tcPr>
          <w:p w14:paraId="2B279FCC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числа 1-10 та імена у простих, коротких записаних текстах, що промовляються дуже повільно та чітко </w:t>
            </w:r>
          </w:p>
          <w:p w14:paraId="16D610C0" w14:textId="741A65DB" w:rsidR="00D718E4" w:rsidRDefault="00D718E4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70218E">
              <w:rPr>
                <w:rFonts w:ascii="Century Gothic" w:hAnsi="Century Gothic"/>
                <w:sz w:val="16"/>
                <w:szCs w:val="16"/>
                <w:lang w:val="uk-UA"/>
              </w:rPr>
              <w:t>імена та числ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пісні.</w:t>
            </w:r>
          </w:p>
          <w:p w14:paraId="36EB02DF" w14:textId="19095A33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>PPK</w:t>
            </w:r>
            <w:r w:rsidRPr="00D718E4">
              <w:rPr>
                <w:rFonts w:ascii="Century Gothic" w:hAnsi="Century Gothic"/>
                <w:sz w:val="16"/>
                <w:szCs w:val="20"/>
                <w:lang w:val="uk-UA"/>
              </w:rPr>
              <w:t xml:space="preserve">: </w:t>
            </w: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>vocabulary</w:t>
            </w:r>
            <w:r w:rsidRPr="00D718E4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>activity</w:t>
            </w:r>
          </w:p>
        </w:tc>
        <w:tc>
          <w:tcPr>
            <w:tcW w:w="2269" w:type="dxa"/>
            <w:shd w:val="clear" w:color="auto" w:fill="auto"/>
          </w:tcPr>
          <w:p w14:paraId="2C9A9182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 розуміє прості запитання про своє ім’я</w:t>
            </w:r>
          </w:p>
          <w:p w14:paraId="40CCE358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• вітається, називає своє ім’я, прощається </w:t>
            </w:r>
          </w:p>
          <w:p w14:paraId="70D9E320" w14:textId="0F3A8CE0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 співає пісню про дітей, вживаючи числівники 1-10</w:t>
            </w:r>
          </w:p>
        </w:tc>
        <w:tc>
          <w:tcPr>
            <w:tcW w:w="1705" w:type="dxa"/>
            <w:shd w:val="clear" w:color="auto" w:fill="auto"/>
          </w:tcPr>
          <w:p w14:paraId="71EB32B7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7058C7E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540511" w14:paraId="7831A4BA" w14:textId="77777777" w:rsidTr="00BC7185">
        <w:tc>
          <w:tcPr>
            <w:tcW w:w="567" w:type="dxa"/>
            <w:shd w:val="clear" w:color="auto" w:fill="auto"/>
          </w:tcPr>
          <w:p w14:paraId="5E325099" w14:textId="7893D0C6" w:rsidR="009217BA" w:rsidRPr="009217BA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4</w:t>
            </w:r>
          </w:p>
        </w:tc>
        <w:tc>
          <w:tcPr>
            <w:tcW w:w="1467" w:type="dxa"/>
            <w:shd w:val="clear" w:color="auto" w:fill="auto"/>
          </w:tcPr>
          <w:p w14:paraId="59BD2906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8DBB700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Вчимося представляти себе</w:t>
            </w:r>
          </w:p>
          <w:p w14:paraId="30086374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8</w:t>
            </w:r>
          </w:p>
          <w:p w14:paraId="4B4AF431" w14:textId="4CDC148F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320D8D5D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4CF4F357" w14:textId="4B0E8A7F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6C28202D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5A675ACD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1586EA3F" w14:textId="4A135F6F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6F136026" w14:textId="1D9C124E" w:rsidR="005E1D3F" w:rsidRDefault="00C25C97" w:rsidP="005E1D3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F891BB6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40073EC" w14:textId="126A353D" w:rsidR="00252053" w:rsidRDefault="00252053" w:rsidP="00252053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73D542AF" w14:textId="26713AD5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2F5CD2D" w14:textId="77777777" w:rsidR="009217BA" w:rsidRPr="009217BA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9217BA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3ACD23C5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lang w:val="en-US"/>
              </w:rPr>
              <w:t>Happy birthday!</w:t>
            </w:r>
          </w:p>
          <w:p w14:paraId="6AE21009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lang w:val="en-US"/>
              </w:rPr>
              <w:t>Hello!</w:t>
            </w:r>
          </w:p>
          <w:p w14:paraId="576C1E92" w14:textId="7D8E1071" w:rsidR="009217BA" w:rsidRPr="009217BA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i/>
                <w:sz w:val="16"/>
                <w:lang w:val="en-US"/>
              </w:rPr>
              <w:t>Maya, Jack, Fred, parrot</w:t>
            </w:r>
          </w:p>
        </w:tc>
        <w:tc>
          <w:tcPr>
            <w:tcW w:w="1417" w:type="dxa"/>
            <w:shd w:val="clear" w:color="auto" w:fill="auto"/>
          </w:tcPr>
          <w:p w14:paraId="0B2C3A04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What’s your name?</w:t>
            </w:r>
          </w:p>
          <w:p w14:paraId="3ABA6F44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My name’s…</w:t>
            </w:r>
          </w:p>
          <w:p w14:paraId="1D4B45F1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ow old are you?</w:t>
            </w:r>
          </w:p>
          <w:p w14:paraId="69DDAF90" w14:textId="6BC6F7E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m…</w:t>
            </w:r>
          </w:p>
        </w:tc>
        <w:tc>
          <w:tcPr>
            <w:tcW w:w="2127" w:type="dxa"/>
            <w:shd w:val="clear" w:color="auto" w:fill="auto"/>
          </w:tcPr>
          <w:p w14:paraId="77BA9A83" w14:textId="4B015FCD" w:rsidR="00CD6AC5" w:rsidRPr="00D67C2D" w:rsidRDefault="00CD6AC5" w:rsidP="00CD6AC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D67C2D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="008A4333" w:rsidRPr="00D67C2D">
              <w:rPr>
                <w:rFonts w:ascii="Century Gothic" w:hAnsi="Century Gothic"/>
                <w:sz w:val="16"/>
                <w:szCs w:val="16"/>
                <w:lang w:val="uk-UA"/>
              </w:rPr>
              <w:t>та розуміє знайомі імена та числа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</w:t>
            </w:r>
            <w:r w:rsidRPr="00D67C2D">
              <w:rPr>
                <w:rFonts w:ascii="Century Gothic" w:hAnsi="Century Gothic"/>
                <w:sz w:val="16"/>
                <w:szCs w:val="16"/>
              </w:rPr>
              <w:t xml:space="preserve"> у простих, коротких записаних </w:t>
            </w:r>
            <w:r w:rsidR="008A4333" w:rsidRPr="00D67C2D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D67C2D">
              <w:rPr>
                <w:rFonts w:ascii="Century Gothic" w:hAnsi="Century Gothic"/>
                <w:sz w:val="16"/>
                <w:szCs w:val="16"/>
              </w:rPr>
              <w:t>, що промовляються дуже повільно та чітко.</w:t>
            </w:r>
          </w:p>
          <w:p w14:paraId="37A4709E" w14:textId="6F553D67" w:rsidR="009217BA" w:rsidRPr="00D67C2D" w:rsidRDefault="008A4333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67C2D">
              <w:rPr>
                <w:rFonts w:ascii="Century Gothic" w:hAnsi="Century Gothic"/>
                <w:sz w:val="16"/>
                <w:szCs w:val="16"/>
              </w:rPr>
              <w:t>• розпізнає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тання про ім’я та вік, які вимовляються повільно та чітко, за потреби повторюються</w:t>
            </w:r>
          </w:p>
          <w:p w14:paraId="78A5100F" w14:textId="3A812E52" w:rsidR="009217BA" w:rsidRPr="00D67C2D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67C2D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269" w:type="dxa"/>
            <w:shd w:val="clear" w:color="auto" w:fill="auto"/>
          </w:tcPr>
          <w:p w14:paraId="7C8F6483" w14:textId="32CD5D27" w:rsidR="00DF2217" w:rsidRPr="00406647" w:rsidRDefault="00406647" w:rsidP="009217B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0664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06647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знайомство з опорою на малюнки</w:t>
            </w:r>
          </w:p>
          <w:p w14:paraId="5A0BA3B8" w14:textId="0E7E8169" w:rsidR="007B5AC5" w:rsidRPr="00406647" w:rsidRDefault="00406647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0664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0664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06647">
              <w:rPr>
                <w:rFonts w:ascii="Century Gothic" w:hAnsi="Century Gothic"/>
                <w:sz w:val="16"/>
                <w:szCs w:val="16"/>
                <w:lang w:val="uk-UA"/>
              </w:rPr>
              <w:t>запитує про вік людини та може назвати свій.</w:t>
            </w:r>
          </w:p>
          <w:p w14:paraId="2D4C3B25" w14:textId="5964C40E" w:rsidR="007B5AC5" w:rsidRPr="00406647" w:rsidRDefault="00406647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0664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0664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06647">
              <w:rPr>
                <w:rFonts w:ascii="Century Gothic" w:hAnsi="Century Gothic"/>
                <w:sz w:val="16"/>
                <w:szCs w:val="16"/>
                <w:lang w:val="uk-UA"/>
              </w:rPr>
              <w:t>називає своє ім'я та запитує інших про ім'я.</w:t>
            </w:r>
          </w:p>
          <w:p w14:paraId="0C9A6DB0" w14:textId="7CC0E0CE" w:rsidR="007B5AC5" w:rsidRPr="00406647" w:rsidRDefault="00406647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06647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прості вітання.</w:t>
            </w:r>
          </w:p>
          <w:p w14:paraId="6F660D1A" w14:textId="5FE22A6D" w:rsidR="00C56F06" w:rsidRPr="00406647" w:rsidRDefault="00406647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0664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0664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06647">
              <w:rPr>
                <w:rFonts w:ascii="Century Gothic" w:hAnsi="Century Gothic"/>
                <w:sz w:val="16"/>
                <w:szCs w:val="16"/>
                <w:lang w:val="uk-UA"/>
              </w:rPr>
              <w:t>розуміє просту особисту інформацію (ім’я, вік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</w:tc>
        <w:tc>
          <w:tcPr>
            <w:tcW w:w="1705" w:type="dxa"/>
            <w:shd w:val="clear" w:color="auto" w:fill="auto"/>
          </w:tcPr>
          <w:p w14:paraId="39118FD0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1C6F1A8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540511" w14:paraId="063F06CC" w14:textId="77777777" w:rsidTr="00BC7185">
        <w:tc>
          <w:tcPr>
            <w:tcW w:w="567" w:type="dxa"/>
            <w:shd w:val="clear" w:color="auto" w:fill="auto"/>
          </w:tcPr>
          <w:p w14:paraId="58898324" w14:textId="644113EB" w:rsidR="009217BA" w:rsidRPr="009217BA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14:paraId="2FA5FC1C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0DC57A91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себе</w:t>
            </w:r>
          </w:p>
          <w:p w14:paraId="6BFBCF96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9</w:t>
            </w:r>
          </w:p>
          <w:p w14:paraId="36578F33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  <w:p w14:paraId="2E78F371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581D6BF8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7BC3FE21" w14:textId="6D8B81D4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28F92D8D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7A5553E9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711FF716" w14:textId="3680FBBE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555C7D8D" w14:textId="78EFD1D6" w:rsidR="005E1D3F" w:rsidRDefault="00C25C97" w:rsidP="005E1D3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256FA4E" w14:textId="47BE1E8E" w:rsidR="009217BA" w:rsidRPr="00A20D5C" w:rsidRDefault="00607351" w:rsidP="009217BA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E19C3E6" w14:textId="77777777" w:rsidR="009217BA" w:rsidRPr="009217BA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9217BA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0DCD7129" w14:textId="4D7D2A57" w:rsidR="009217BA" w:rsidRPr="009217BA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Salma, Anton, Christina, Omar</w:t>
            </w:r>
          </w:p>
        </w:tc>
        <w:tc>
          <w:tcPr>
            <w:tcW w:w="1417" w:type="dxa"/>
            <w:shd w:val="clear" w:color="auto" w:fill="auto"/>
          </w:tcPr>
          <w:p w14:paraId="4B215274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What’s your name?</w:t>
            </w:r>
          </w:p>
          <w:p w14:paraId="5864F798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My name’s…</w:t>
            </w:r>
          </w:p>
          <w:p w14:paraId="347B58B0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ow old are you?</w:t>
            </w:r>
          </w:p>
          <w:p w14:paraId="1D7AD7E3" w14:textId="7B0622F0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m…</w:t>
            </w:r>
          </w:p>
        </w:tc>
        <w:tc>
          <w:tcPr>
            <w:tcW w:w="2127" w:type="dxa"/>
            <w:shd w:val="clear" w:color="auto" w:fill="auto"/>
          </w:tcPr>
          <w:p w14:paraId="0CB8D677" w14:textId="2CB38525" w:rsidR="009217BA" w:rsidRPr="00D67C2D" w:rsidRDefault="008A4333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D67C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A97D48" w:rsidRPr="00D67C2D">
              <w:rPr>
                <w:rFonts w:ascii="Century Gothic" w:hAnsi="Century Gothic"/>
                <w:sz w:val="16"/>
                <w:szCs w:val="16"/>
                <w:lang w:val="uk-UA"/>
              </w:rPr>
              <w:t>та розуміє запитання про ім’я та вік і відповіді на них у коротких записаних діалогах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що промовляються дуже повільно та чітко, за потреби повторюються, та супроводжуються візуальними опорами </w:t>
            </w:r>
            <w:r w:rsidR="009217BA" w:rsidRPr="00D67C2D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</w:p>
        </w:tc>
        <w:tc>
          <w:tcPr>
            <w:tcW w:w="2269" w:type="dxa"/>
            <w:shd w:val="clear" w:color="auto" w:fill="auto"/>
          </w:tcPr>
          <w:p w14:paraId="65F30707" w14:textId="4EB62269" w:rsidR="00C56F06" w:rsidRPr="00406647" w:rsidRDefault="00C56F06" w:rsidP="00C56F06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406647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406647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406647">
              <w:rPr>
                <w:rFonts w:ascii="Century Gothic" w:hAnsi="Century Gothic"/>
                <w:sz w:val="16"/>
                <w:szCs w:val="20"/>
                <w:lang w:val="uk-UA"/>
              </w:rPr>
              <w:t xml:space="preserve">ставить та відповідає на запитання про </w:t>
            </w:r>
            <w:r w:rsidR="00406647" w:rsidRPr="00406647">
              <w:rPr>
                <w:rFonts w:ascii="Century Gothic" w:hAnsi="Century Gothic"/>
                <w:sz w:val="16"/>
                <w:szCs w:val="20"/>
              </w:rPr>
              <w:t>свій вік</w:t>
            </w:r>
          </w:p>
          <w:p w14:paraId="6B0D06DA" w14:textId="385A338C" w:rsidR="00C56F06" w:rsidRPr="00406647" w:rsidRDefault="00C56F06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406647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406647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="00406647" w:rsidRPr="00406647">
              <w:rPr>
                <w:rFonts w:ascii="Century Gothic" w:hAnsi="Century Gothic"/>
                <w:sz w:val="16"/>
                <w:szCs w:val="20"/>
                <w:lang w:val="uk-UA"/>
              </w:rPr>
              <w:t>о</w:t>
            </w:r>
            <w:r w:rsidRPr="00406647">
              <w:rPr>
                <w:rFonts w:ascii="Century Gothic" w:hAnsi="Century Gothic"/>
                <w:sz w:val="16"/>
                <w:szCs w:val="20"/>
                <w:lang w:val="uk-UA"/>
              </w:rPr>
              <w:t>писує себе (ім’я, вік), вживаючи прості слова та формульні вирази, за можливості попередньої підготовки.</w:t>
            </w:r>
          </w:p>
          <w:p w14:paraId="2A085325" w14:textId="0A238779" w:rsidR="00C56F06" w:rsidRPr="00406647" w:rsidRDefault="00C56F06" w:rsidP="00406647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406647">
              <w:rPr>
                <w:rFonts w:ascii="Century Gothic" w:hAnsi="Century Gothic"/>
                <w:sz w:val="16"/>
                <w:szCs w:val="20"/>
                <w:lang w:val="uk-UA"/>
              </w:rPr>
              <w:t xml:space="preserve">• </w:t>
            </w:r>
            <w:r w:rsidR="00406647" w:rsidRPr="00406647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уміє </w:t>
            </w:r>
            <w:r w:rsidRPr="00406647">
              <w:rPr>
                <w:rFonts w:ascii="Century Gothic" w:hAnsi="Century Gothic"/>
                <w:sz w:val="16"/>
                <w:szCs w:val="20"/>
                <w:lang w:val="uk-UA"/>
              </w:rPr>
              <w:t>прості запитання про ім’я, вік, якщо людина питає чітко та повільно.</w:t>
            </w:r>
          </w:p>
        </w:tc>
        <w:tc>
          <w:tcPr>
            <w:tcW w:w="1705" w:type="dxa"/>
            <w:shd w:val="clear" w:color="auto" w:fill="auto"/>
          </w:tcPr>
          <w:p w14:paraId="1C6A89F6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E3B5BD6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540511" w14:paraId="4279ED13" w14:textId="77777777" w:rsidTr="00BC7185">
        <w:tc>
          <w:tcPr>
            <w:tcW w:w="567" w:type="dxa"/>
            <w:shd w:val="clear" w:color="auto" w:fill="auto"/>
          </w:tcPr>
          <w:p w14:paraId="3EE77E1F" w14:textId="5A88DC73" w:rsidR="009217BA" w:rsidRPr="009217BA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14:paraId="4F7E0CDB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31C008AC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свій вік</w:t>
            </w:r>
          </w:p>
          <w:p w14:paraId="51DE384A" w14:textId="2F198388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10</w:t>
            </w:r>
          </w:p>
        </w:tc>
        <w:tc>
          <w:tcPr>
            <w:tcW w:w="1368" w:type="dxa"/>
            <w:shd w:val="clear" w:color="auto" w:fill="auto"/>
          </w:tcPr>
          <w:p w14:paraId="00D7B21B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6DD86409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2182B03F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55223E3B" w14:textId="2DB03362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ітати зі святом</w:t>
            </w:r>
          </w:p>
        </w:tc>
        <w:tc>
          <w:tcPr>
            <w:tcW w:w="2551" w:type="dxa"/>
            <w:shd w:val="clear" w:color="auto" w:fill="auto"/>
          </w:tcPr>
          <w:p w14:paraId="451CCFCD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00F9623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0D2FB21" w14:textId="57E46550" w:rsidR="00252053" w:rsidRDefault="00252053" w:rsidP="00252053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1DBA44FD" w14:textId="2C57F0A1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5CE3900" w14:textId="77777777" w:rsidR="009217BA" w:rsidRPr="009217BA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9217BA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636D9654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lang w:val="en-US"/>
              </w:rPr>
              <w:t>Happy birthday!</w:t>
            </w:r>
          </w:p>
          <w:p w14:paraId="0DF55270" w14:textId="7E2D12D7" w:rsidR="009217BA" w:rsidRPr="009217BA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Thank you!</w:t>
            </w:r>
          </w:p>
        </w:tc>
        <w:tc>
          <w:tcPr>
            <w:tcW w:w="1417" w:type="dxa"/>
            <w:shd w:val="clear" w:color="auto" w:fill="auto"/>
          </w:tcPr>
          <w:p w14:paraId="35774A93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ow old are you?</w:t>
            </w:r>
          </w:p>
          <w:p w14:paraId="3C74A6C5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m…</w:t>
            </w:r>
          </w:p>
          <w:p w14:paraId="622EA456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GB"/>
              </w:rPr>
              <w:t>What’s your name?</w:t>
            </w:r>
          </w:p>
          <w:p w14:paraId="09EF0A6B" w14:textId="77777777" w:rsid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GB"/>
              </w:rPr>
              <w:t xml:space="preserve">My name’s … </w:t>
            </w:r>
          </w:p>
          <w:p w14:paraId="176852D4" w14:textId="1FE8CF0B" w:rsidR="00A97D48" w:rsidRPr="00A97D48" w:rsidRDefault="00A97D48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58886176" w14:textId="77777777" w:rsidR="00A97D48" w:rsidRPr="00D67C2D" w:rsidRDefault="00A97D48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D67C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запитання про ім’я та вік і відповіді на них у коротких записаних діалогах, що промовляються дуже повільно та чітко, за потреби повторюються, та супроводжуються візуальними опорами </w:t>
            </w:r>
          </w:p>
          <w:p w14:paraId="183E5514" w14:textId="278E11BF" w:rsidR="009217BA" w:rsidRPr="00D67C2D" w:rsidRDefault="008A4333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D67C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A97D48" w:rsidRPr="00D67C2D">
              <w:rPr>
                <w:rFonts w:ascii="Century Gothic" w:hAnsi="Century Gothic"/>
                <w:sz w:val="16"/>
                <w:szCs w:val="16"/>
                <w:lang w:val="uk-UA"/>
              </w:rPr>
              <w:t>просте вітання з днем народження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37618996" w14:textId="07298052" w:rsidR="00C56F06" w:rsidRPr="00E742A6" w:rsidRDefault="00C56F06" w:rsidP="00C56F0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E742A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406647" w:rsidRPr="00E742A6">
              <w:rPr>
                <w:rFonts w:ascii="Century Gothic" w:hAnsi="Century Gothic"/>
                <w:sz w:val="16"/>
                <w:szCs w:val="16"/>
                <w:lang w:val="uk-UA"/>
              </w:rPr>
              <w:t>вік людини</w:t>
            </w:r>
          </w:p>
          <w:p w14:paraId="079EB1A8" w14:textId="1EAC5536" w:rsidR="00C56F06" w:rsidRPr="00E742A6" w:rsidRDefault="00C56F06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E742A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06647" w:rsidRPr="00E742A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</w:t>
            </w: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себе (ім’я, вік), вживаючи прості слова та формульні вирази, за можливості попередньої підготовки.</w:t>
            </w:r>
          </w:p>
          <w:p w14:paraId="3BD562EA" w14:textId="77777777" w:rsidR="00C56F06" w:rsidRPr="00E742A6" w:rsidRDefault="009F770F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E742A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06647" w:rsidRPr="00E742A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та використовує деякі базові, формульні вирази</w:t>
            </w:r>
          </w:p>
          <w:p w14:paraId="2A528D60" w14:textId="09083BBD" w:rsidR="00406647" w:rsidRPr="00E742A6" w:rsidRDefault="00406647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прості вітання.</w:t>
            </w:r>
          </w:p>
        </w:tc>
        <w:tc>
          <w:tcPr>
            <w:tcW w:w="1705" w:type="dxa"/>
            <w:shd w:val="clear" w:color="auto" w:fill="auto"/>
          </w:tcPr>
          <w:p w14:paraId="3C065CB0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B1EAA59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540511" w14:paraId="2921EB84" w14:textId="77777777" w:rsidTr="00BC7185">
        <w:tc>
          <w:tcPr>
            <w:tcW w:w="567" w:type="dxa"/>
            <w:shd w:val="clear" w:color="auto" w:fill="auto"/>
          </w:tcPr>
          <w:p w14:paraId="06F65B99" w14:textId="1554FE53" w:rsidR="009217BA" w:rsidRPr="009217BA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14:paraId="78AD61AF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2E8964DF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Вітаємо з днем народження</w:t>
            </w:r>
          </w:p>
          <w:p w14:paraId="3424AB1D" w14:textId="67EF80DF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1</w:t>
            </w:r>
          </w:p>
        </w:tc>
        <w:tc>
          <w:tcPr>
            <w:tcW w:w="1368" w:type="dxa"/>
            <w:shd w:val="clear" w:color="auto" w:fill="auto"/>
          </w:tcPr>
          <w:p w14:paraId="6A2FDE40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496E2507" w14:textId="573F11D3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218F46FA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10A29899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48C4ECC4" w14:textId="77777777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7DC549A7" w14:textId="45BBE41C" w:rsidR="009217BA" w:rsidRPr="009217BA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ітати зі святом</w:t>
            </w:r>
          </w:p>
        </w:tc>
        <w:tc>
          <w:tcPr>
            <w:tcW w:w="2551" w:type="dxa"/>
            <w:shd w:val="clear" w:color="auto" w:fill="auto"/>
          </w:tcPr>
          <w:p w14:paraId="18BDDED1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9DB29A3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4A78EDF" w14:textId="655502FA" w:rsidR="001A2B8D" w:rsidRPr="009217BA" w:rsidRDefault="001A2B8D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00CFC36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9217BA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1D3483C1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lang w:val="en-US"/>
              </w:rPr>
              <w:t>Hello!</w:t>
            </w:r>
          </w:p>
          <w:p w14:paraId="02AF3851" w14:textId="77777777" w:rsidR="009217BA" w:rsidRPr="009217BA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lang w:val="en-US"/>
              </w:rPr>
              <w:t>Happy birthday!</w:t>
            </w:r>
          </w:p>
          <w:p w14:paraId="7B20B695" w14:textId="17102D8E" w:rsidR="009217BA" w:rsidRPr="009217BA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Thank you!</w:t>
            </w:r>
          </w:p>
        </w:tc>
        <w:tc>
          <w:tcPr>
            <w:tcW w:w="1417" w:type="dxa"/>
            <w:shd w:val="clear" w:color="auto" w:fill="auto"/>
          </w:tcPr>
          <w:p w14:paraId="7D828160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ow old are you?</w:t>
            </w:r>
          </w:p>
          <w:p w14:paraId="12AA34C4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m…</w:t>
            </w:r>
          </w:p>
          <w:p w14:paraId="26B70478" w14:textId="77777777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GB"/>
              </w:rPr>
              <w:t>What’s your name?</w:t>
            </w:r>
          </w:p>
          <w:p w14:paraId="31096D76" w14:textId="56332B16" w:rsidR="009217BA" w:rsidRPr="009217BA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GB"/>
              </w:rPr>
              <w:t xml:space="preserve">My name’s … </w:t>
            </w:r>
          </w:p>
        </w:tc>
        <w:tc>
          <w:tcPr>
            <w:tcW w:w="2127" w:type="dxa"/>
            <w:shd w:val="clear" w:color="auto" w:fill="auto"/>
          </w:tcPr>
          <w:p w14:paraId="51B9211B" w14:textId="3EB464FD" w:rsidR="009217BA" w:rsidRPr="00D67C2D" w:rsidRDefault="00A97D48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D67C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запитання про ім’я та вік і відповіді на них у коротких записаних діалогах, що промовляються дуже повільно та чітко, за потреби повторюються, та супроводжуються візуальними опорами </w:t>
            </w:r>
          </w:p>
        </w:tc>
        <w:tc>
          <w:tcPr>
            <w:tcW w:w="2269" w:type="dxa"/>
            <w:shd w:val="clear" w:color="auto" w:fill="auto"/>
          </w:tcPr>
          <w:p w14:paraId="02C201D6" w14:textId="6F25CAF7" w:rsidR="009217BA" w:rsidRPr="00E742A6" w:rsidRDefault="00E742A6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E742A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описує друга (ім’я, вік), вживаючи прості слова та формульні вирази, за можливості попередньої підготовки.</w:t>
            </w:r>
          </w:p>
          <w:p w14:paraId="33E80FF7" w14:textId="40DBA195" w:rsidR="00C56F06" w:rsidRPr="00E742A6" w:rsidRDefault="00E742A6" w:rsidP="00C56F0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E742A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ім’я та вік друга</w:t>
            </w:r>
          </w:p>
          <w:p w14:paraId="67CD1614" w14:textId="3AAF9306" w:rsidR="00C56F06" w:rsidRPr="00E742A6" w:rsidRDefault="00E742A6" w:rsidP="00C56F06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• вітає друга з днем народження</w:t>
            </w:r>
          </w:p>
          <w:p w14:paraId="4637EF76" w14:textId="3678C033" w:rsidR="00C56F06" w:rsidRPr="00E742A6" w:rsidRDefault="00E742A6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E742A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</w:tc>
        <w:tc>
          <w:tcPr>
            <w:tcW w:w="1705" w:type="dxa"/>
            <w:shd w:val="clear" w:color="auto" w:fill="auto"/>
          </w:tcPr>
          <w:p w14:paraId="6AEA55DC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AECCA84" w14:textId="77777777" w:rsidR="009217BA" w:rsidRPr="00892B77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2EE6B8F8" w14:textId="77777777" w:rsidTr="00BC7185">
        <w:tc>
          <w:tcPr>
            <w:tcW w:w="567" w:type="dxa"/>
            <w:shd w:val="clear" w:color="auto" w:fill="auto"/>
          </w:tcPr>
          <w:p w14:paraId="02725B86" w14:textId="6452BF62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14:paraId="558502C5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6AC8162E" w14:textId="77777777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Рахуємо до 10</w:t>
            </w:r>
          </w:p>
          <w:p w14:paraId="782DD73A" w14:textId="1907E204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2, 71</w:t>
            </w:r>
          </w:p>
        </w:tc>
        <w:tc>
          <w:tcPr>
            <w:tcW w:w="1368" w:type="dxa"/>
            <w:shd w:val="clear" w:color="auto" w:fill="auto"/>
          </w:tcPr>
          <w:p w14:paraId="5E767E4E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02D861CA" w14:textId="299BAC50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422C21A1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3212ED84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1B2EAB22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11A6CB14" w14:textId="68680A72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6AC842B5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18AB666" w14:textId="7A2925ED" w:rsidR="00252053" w:rsidRPr="00607351" w:rsidRDefault="00607351" w:rsidP="00252053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6C9842C" w14:textId="2B8EC965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BE077E2" w14:textId="62B067EB" w:rsidR="008A4333" w:rsidRPr="009217BA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9217BA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</w:tc>
        <w:tc>
          <w:tcPr>
            <w:tcW w:w="1417" w:type="dxa"/>
            <w:shd w:val="clear" w:color="auto" w:fill="auto"/>
          </w:tcPr>
          <w:p w14:paraId="0408CD61" w14:textId="3EDE380B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How </w:t>
            </w:r>
            <w:r w:rsidR="00E742A6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old</w:t>
            </w:r>
            <w:r w:rsidR="00E742A6"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 </w:t>
            </w: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re you? I’m…</w:t>
            </w:r>
          </w:p>
          <w:p w14:paraId="2D63E228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6BE7F630" w14:textId="4C7653DA" w:rsidR="008A4333" w:rsidRPr="00D67C2D" w:rsidRDefault="008A4333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D67C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A97D48" w:rsidRPr="00D67C2D">
              <w:rPr>
                <w:rFonts w:ascii="Century Gothic" w:hAnsi="Century Gothic"/>
                <w:sz w:val="16"/>
                <w:szCs w:val="16"/>
                <w:lang w:val="uk-UA"/>
              </w:rPr>
              <w:t>про вік та відповіді на нього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</w:tc>
        <w:tc>
          <w:tcPr>
            <w:tcW w:w="2269" w:type="dxa"/>
            <w:shd w:val="clear" w:color="auto" w:fill="auto"/>
          </w:tcPr>
          <w:p w14:paraId="3CDC9197" w14:textId="5A781194" w:rsidR="00C56F06" w:rsidRPr="00E742A6" w:rsidRDefault="00C56F06" w:rsidP="00E742A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E742A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742A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E742A6" w:rsidRPr="00E742A6">
              <w:rPr>
                <w:rFonts w:ascii="Century Gothic" w:hAnsi="Century Gothic"/>
                <w:sz w:val="16"/>
                <w:szCs w:val="16"/>
                <w:lang w:val="uk-UA"/>
              </w:rPr>
              <w:t>вік друга</w:t>
            </w:r>
          </w:p>
        </w:tc>
        <w:tc>
          <w:tcPr>
            <w:tcW w:w="1705" w:type="dxa"/>
            <w:shd w:val="clear" w:color="auto" w:fill="auto"/>
          </w:tcPr>
          <w:p w14:paraId="74CA14F6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79309AC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755CA975" w14:textId="77777777" w:rsidTr="00BC7185">
        <w:tc>
          <w:tcPr>
            <w:tcW w:w="567" w:type="dxa"/>
            <w:shd w:val="clear" w:color="auto" w:fill="auto"/>
          </w:tcPr>
          <w:p w14:paraId="316C3223" w14:textId="7EDDDB1F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14:paraId="202C2A93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596A1C0C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Називаємо предмети</w:t>
            </w:r>
          </w:p>
          <w:p w14:paraId="1ECC3332" w14:textId="56C2DF9C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3</w:t>
            </w:r>
          </w:p>
        </w:tc>
        <w:tc>
          <w:tcPr>
            <w:tcW w:w="1368" w:type="dxa"/>
            <w:shd w:val="clear" w:color="auto" w:fill="auto"/>
          </w:tcPr>
          <w:p w14:paraId="0D09490E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38444859" w14:textId="542E38AD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2E9842E5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224B0663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3340CA79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 предмети</w:t>
            </w:r>
          </w:p>
          <w:p w14:paraId="1AD4CDC6" w14:textId="57A45ADF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583B4172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0E6D8C7" w14:textId="49AF1E33" w:rsidR="008A4333" w:rsidRPr="009217BA" w:rsidRDefault="00A20D5C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3173ECE" w14:textId="3B5B5A9A" w:rsidR="008A4333" w:rsidRPr="009217BA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 w:cs="Calibri"/>
                <w:sz w:val="16"/>
                <w:szCs w:val="20"/>
                <w:lang w:val="uk-UA"/>
              </w:rPr>
              <w:t>Лексика розділу</w:t>
            </w:r>
            <w:r w:rsidRPr="009217BA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14:paraId="0DD15010" w14:textId="6F617DFC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Структури розділу</w:t>
            </w: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 xml:space="preserve"> 1</w:t>
            </w:r>
          </w:p>
        </w:tc>
        <w:tc>
          <w:tcPr>
            <w:tcW w:w="2127" w:type="dxa"/>
            <w:shd w:val="clear" w:color="auto" w:fill="auto"/>
          </w:tcPr>
          <w:p w14:paraId="6F4A1DDE" w14:textId="1B8774EE" w:rsidR="008A4333" w:rsidRPr="00D67C2D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D67C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>розпізнає числа</w:t>
            </w:r>
            <w:r w:rsidR="00D67C2D" w:rsidRPr="00D67C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67C2D">
              <w:rPr>
                <w:rFonts w:ascii="Century Gothic" w:hAnsi="Century Gothic"/>
                <w:sz w:val="16"/>
                <w:szCs w:val="16"/>
                <w:lang w:val="uk-UA"/>
              </w:rPr>
              <w:t>у знайомому контексті, якщо мовлення повільне та чітке.</w:t>
            </w:r>
          </w:p>
          <w:p w14:paraId="31F92684" w14:textId="773580EC" w:rsidR="008A4333" w:rsidRPr="00D67C2D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14:paraId="3E477257" w14:textId="7154431C" w:rsidR="008A4333" w:rsidRPr="00E742A6" w:rsidRDefault="00C56F06" w:rsidP="00E742A6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E742A6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E742A6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="00E742A6" w:rsidRPr="00E742A6">
              <w:rPr>
                <w:rFonts w:ascii="Century Gothic" w:hAnsi="Century Gothic"/>
                <w:sz w:val="16"/>
                <w:szCs w:val="20"/>
                <w:lang w:val="uk-UA"/>
              </w:rPr>
              <w:t>називає</w:t>
            </w:r>
            <w:r w:rsidR="008A4333" w:rsidRPr="00E742A6">
              <w:rPr>
                <w:rFonts w:ascii="Century Gothic" w:hAnsi="Century Gothic"/>
                <w:sz w:val="16"/>
                <w:szCs w:val="20"/>
              </w:rPr>
              <w:t xml:space="preserve"> предмети на малюнку</w:t>
            </w:r>
          </w:p>
        </w:tc>
        <w:tc>
          <w:tcPr>
            <w:tcW w:w="1705" w:type="dxa"/>
            <w:shd w:val="clear" w:color="auto" w:fill="auto"/>
          </w:tcPr>
          <w:p w14:paraId="55FA4C05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E43428A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1C72E774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  <w:vAlign w:val="center"/>
          </w:tcPr>
          <w:p w14:paraId="55D30BA7" w14:textId="4B760836" w:rsidR="008A4333" w:rsidRPr="00892B77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b/>
                <w:sz w:val="18"/>
                <w:lang w:val="en-US"/>
              </w:rPr>
              <w:t>Unit</w:t>
            </w:r>
            <w:r w:rsidRPr="009217BA">
              <w:rPr>
                <w:rFonts w:ascii="Century Gothic" w:hAnsi="Century Gothic"/>
                <w:b/>
                <w:sz w:val="18"/>
              </w:rPr>
              <w:t xml:space="preserve"> 2: </w:t>
            </w:r>
            <w:r w:rsidRPr="009217BA">
              <w:rPr>
                <w:rFonts w:ascii="Century Gothic" w:hAnsi="Century Gothic"/>
                <w:b/>
                <w:sz w:val="18"/>
                <w:lang w:val="en-US"/>
              </w:rPr>
              <w:t>I</w:t>
            </w:r>
            <w:r w:rsidRPr="009217BA">
              <w:rPr>
                <w:rFonts w:ascii="Century Gothic" w:hAnsi="Century Gothic"/>
                <w:b/>
                <w:sz w:val="18"/>
              </w:rPr>
              <w:t>’</w:t>
            </w:r>
            <w:r w:rsidRPr="009217BA">
              <w:rPr>
                <w:rFonts w:ascii="Century Gothic" w:hAnsi="Century Gothic"/>
                <w:b/>
                <w:sz w:val="18"/>
                <w:lang w:val="en-US"/>
              </w:rPr>
              <w:t>m</w:t>
            </w:r>
            <w:r w:rsidRPr="009217BA"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9217BA">
              <w:rPr>
                <w:rFonts w:ascii="Century Gothic" w:hAnsi="Century Gothic"/>
                <w:b/>
                <w:sz w:val="18"/>
                <w:lang w:val="en-US"/>
              </w:rPr>
              <w:t>happy</w:t>
            </w:r>
            <w:r w:rsidRPr="009217BA">
              <w:rPr>
                <w:rFonts w:ascii="Century Gothic" w:hAnsi="Century Gothic"/>
                <w:b/>
                <w:sz w:val="18"/>
              </w:rPr>
              <w:t xml:space="preserve"> Я, моя </w:t>
            </w:r>
            <w:r w:rsidRPr="009217BA">
              <w:rPr>
                <w:rFonts w:ascii="Century Gothic" w:hAnsi="Century Gothic"/>
                <w:b/>
                <w:sz w:val="18"/>
                <w:lang w:val="uk-UA"/>
              </w:rPr>
              <w:t>родина і друзі</w:t>
            </w:r>
          </w:p>
        </w:tc>
      </w:tr>
      <w:tr w:rsidR="001006A7" w:rsidRPr="00540511" w14:paraId="7AFBC788" w14:textId="77777777" w:rsidTr="008F200E">
        <w:tc>
          <w:tcPr>
            <w:tcW w:w="16303" w:type="dxa"/>
            <w:gridSpan w:val="10"/>
            <w:shd w:val="clear" w:color="auto" w:fill="auto"/>
          </w:tcPr>
          <w:p w14:paraId="3F0D4423" w14:textId="38CE6FD5" w:rsidR="001006A7" w:rsidRPr="00892B77" w:rsidRDefault="001006A7" w:rsidP="001006A7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Pr="00A1794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будовує товариські стосунки з оточуючими людьми</w:t>
            </w:r>
            <w: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 xml:space="preserve">, </w:t>
            </w:r>
            <w:r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являє толерантне ставлення до людей.</w:t>
            </w:r>
          </w:p>
        </w:tc>
      </w:tr>
      <w:tr w:rsidR="008A4333" w:rsidRPr="00540511" w14:paraId="29D7659F" w14:textId="77777777" w:rsidTr="00BC7185">
        <w:tc>
          <w:tcPr>
            <w:tcW w:w="567" w:type="dxa"/>
            <w:shd w:val="clear" w:color="auto" w:fill="auto"/>
          </w:tcPr>
          <w:p w14:paraId="0042657F" w14:textId="006159AE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14:paraId="31BA0CA1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9833A9B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Називаємо почуття</w:t>
            </w:r>
          </w:p>
          <w:p w14:paraId="0E3C6220" w14:textId="4A6C246D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4-15</w:t>
            </w:r>
          </w:p>
        </w:tc>
        <w:tc>
          <w:tcPr>
            <w:tcW w:w="1368" w:type="dxa"/>
            <w:shd w:val="clear" w:color="auto" w:fill="auto"/>
          </w:tcPr>
          <w:p w14:paraId="31BE3474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розуміти та виконувати прості вказівки </w:t>
            </w:r>
          </w:p>
          <w:p w14:paraId="3D8D26D1" w14:textId="68EF0B39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5849773E" w14:textId="17DD07A2" w:rsidR="005E1D3F" w:rsidRDefault="00C25C97" w:rsidP="005E1D3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B16E2D1" w14:textId="08DC9EE6" w:rsidR="008A4333" w:rsidRPr="00A20D5C" w:rsidRDefault="00A20D5C" w:rsidP="008A4333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6583DC5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почуття</w:t>
            </w:r>
            <w:r w:rsidRPr="009217BA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appy, sad, scared, sick, tired</w:t>
            </w:r>
          </w:p>
          <w:p w14:paraId="6808557F" w14:textId="77777777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2C4E6CB" w14:textId="7246924B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ru-RU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en-US"/>
              </w:rPr>
              <w:t>I’m happy.</w:t>
            </w:r>
          </w:p>
        </w:tc>
        <w:tc>
          <w:tcPr>
            <w:tcW w:w="2127" w:type="dxa"/>
            <w:shd w:val="clear" w:color="auto" w:fill="auto"/>
          </w:tcPr>
          <w:p w14:paraId="038D88C5" w14:textId="76B0538F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 xml:space="preserve">слова на позначення почуттів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у простих, коротких записаних текстах, що промовляються дуже повільно та чітко </w:t>
            </w:r>
          </w:p>
          <w:p w14:paraId="76D6C4AC" w14:textId="76A277E5" w:rsidR="008A4333" w:rsidRDefault="00FB6E81" w:rsidP="008A4333">
            <w:pPr>
              <w:pStyle w:val="af"/>
              <w:rPr>
                <w:sz w:val="20"/>
                <w:szCs w:val="20"/>
              </w:rPr>
            </w:pP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FB6E81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269" w:type="dxa"/>
            <w:shd w:val="clear" w:color="auto" w:fill="auto"/>
          </w:tcPr>
          <w:p w14:paraId="2843ECE7" w14:textId="300C3901" w:rsidR="00C56F06" w:rsidRPr="008141ED" w:rsidRDefault="00441453" w:rsidP="008141ED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8141ED">
              <w:rPr>
                <w:rFonts w:ascii="Century Gothic" w:hAnsi="Century Gothic"/>
                <w:sz w:val="16"/>
                <w:szCs w:val="16"/>
                <w:lang w:val="uk-UA"/>
              </w:rPr>
              <w:t>почуття людей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</w:tc>
        <w:tc>
          <w:tcPr>
            <w:tcW w:w="1705" w:type="dxa"/>
            <w:shd w:val="clear" w:color="auto" w:fill="auto"/>
          </w:tcPr>
          <w:p w14:paraId="50E41B7B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9FF150C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39F830E1" w14:textId="77777777" w:rsidTr="00BC7185">
        <w:tc>
          <w:tcPr>
            <w:tcW w:w="567" w:type="dxa"/>
            <w:shd w:val="clear" w:color="auto" w:fill="auto"/>
          </w:tcPr>
          <w:p w14:paraId="3A3226BF" w14:textId="0177EAE1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467" w:type="dxa"/>
            <w:shd w:val="clear" w:color="auto" w:fill="auto"/>
          </w:tcPr>
          <w:p w14:paraId="707A639F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224CB936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Називаємо почуття</w:t>
            </w:r>
          </w:p>
          <w:p w14:paraId="746A0197" w14:textId="77777777" w:rsidR="008A4333" w:rsidRPr="009217BA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4-15</w:t>
            </w:r>
          </w:p>
          <w:p w14:paraId="3105395E" w14:textId="21CBE7CE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26889DAF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307685AB" w14:textId="6215FFDD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14ADD173" w14:textId="6513FE6D" w:rsidR="008A4333" w:rsidRDefault="00D654AA" w:rsidP="008A4333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6B48E3D2" w14:textId="1299DB8F" w:rsidR="005E1D3F" w:rsidRDefault="00C660C9" w:rsidP="005E1D3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12C886FE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DF2C5A4" w14:textId="1F41F829" w:rsidR="005E1D3F" w:rsidRPr="00D654AA" w:rsidRDefault="00D654AA" w:rsidP="008A4333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D364024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почуття</w:t>
            </w:r>
            <w:r w:rsidRPr="009217BA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appy, sad, scared, sick, tired</w:t>
            </w:r>
          </w:p>
          <w:p w14:paraId="7594FA38" w14:textId="77777777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F5027C8" w14:textId="15476419" w:rsidR="008A4333" w:rsidRPr="00B74F90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en-US"/>
              </w:rPr>
              <w:t>Are you angry? Yes, I am. / No, I’m not.</w:t>
            </w:r>
          </w:p>
        </w:tc>
        <w:tc>
          <w:tcPr>
            <w:tcW w:w="2127" w:type="dxa"/>
            <w:shd w:val="clear" w:color="auto" w:fill="auto"/>
          </w:tcPr>
          <w:p w14:paraId="1FDCED85" w14:textId="5B0E889B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 xml:space="preserve">слова на позначення почуттів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у простих, коротких записаних текстах, що промовляються дуже повільно та чітко </w:t>
            </w:r>
          </w:p>
          <w:p w14:paraId="278D6683" w14:textId="77777777" w:rsidR="00FB6E81" w:rsidRDefault="008A4333" w:rsidP="00786C34">
            <w:pPr>
              <w:pStyle w:val="af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 xml:space="preserve">слова на позначення почуттів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пісні.</w:t>
            </w:r>
            <w:r w:rsidR="00FB6E81" w:rsidRPr="00FB6E8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14:paraId="71132428" w14:textId="2C2877EC" w:rsidR="008A4333" w:rsidRPr="00C660C9" w:rsidRDefault="00FB6E81" w:rsidP="00786C34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660C9">
              <w:rPr>
                <w:rFonts w:ascii="Century Gothic" w:hAnsi="Century Gothic"/>
                <w:sz w:val="16"/>
                <w:szCs w:val="20"/>
                <w:lang w:val="en-US"/>
              </w:rPr>
              <w:t>PPK: vocabulary activity</w:t>
            </w:r>
          </w:p>
        </w:tc>
        <w:tc>
          <w:tcPr>
            <w:tcW w:w="2269" w:type="dxa"/>
            <w:shd w:val="clear" w:color="auto" w:fill="auto"/>
          </w:tcPr>
          <w:p w14:paraId="66DA1ED7" w14:textId="1EDC50D1" w:rsidR="00441453" w:rsidRDefault="00441453" w:rsidP="0044145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пісню про </w:t>
            </w:r>
            <w:r w:rsidR="00786C34">
              <w:rPr>
                <w:rFonts w:ascii="Century Gothic" w:hAnsi="Century Gothic"/>
                <w:sz w:val="16"/>
                <w:szCs w:val="16"/>
                <w:lang w:val="uk-UA"/>
              </w:rPr>
              <w:t>почуття</w:t>
            </w:r>
          </w:p>
          <w:p w14:paraId="35634275" w14:textId="2DC888A7" w:rsidR="00441453" w:rsidRDefault="00441453" w:rsidP="00441453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786C34">
              <w:rPr>
                <w:rFonts w:ascii="Century Gothic" w:hAnsi="Century Gothic"/>
                <w:sz w:val="16"/>
                <w:szCs w:val="16"/>
                <w:lang w:val="uk-UA"/>
              </w:rPr>
              <w:t>почуття людей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065F0028" w14:textId="16BBF04A" w:rsidR="00C56F06" w:rsidRPr="009217BA" w:rsidRDefault="00C56F06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595A81F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95F5978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5EF74AE8" w14:textId="77777777" w:rsidTr="00BC7185">
        <w:tc>
          <w:tcPr>
            <w:tcW w:w="567" w:type="dxa"/>
            <w:shd w:val="clear" w:color="auto" w:fill="auto"/>
          </w:tcPr>
          <w:p w14:paraId="20D77F9F" w14:textId="50019879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14:paraId="68432CE7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741E76AD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Говоримо про почуття</w:t>
            </w:r>
          </w:p>
          <w:p w14:paraId="4FBBC61B" w14:textId="77777777" w:rsidR="008A4333" w:rsidRPr="009217BA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6</w:t>
            </w:r>
          </w:p>
          <w:p w14:paraId="0647B688" w14:textId="71ABCC01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66BE262A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27CB175D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083222A0" w14:textId="354C1929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6658CE39" w14:textId="20DED500" w:rsidR="005E1D3F" w:rsidRDefault="00C660C9" w:rsidP="005E1D3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5721229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C7DE6CE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66715D7" w14:textId="31EF82E9" w:rsidR="008A4333" w:rsidRPr="009217BA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F4BF619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3BBD980C" w14:textId="77777777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02D2095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14:paraId="737ECE03" w14:textId="6E47C593" w:rsidR="008A4333" w:rsidRPr="00B74F90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scared.</w:t>
            </w:r>
          </w:p>
        </w:tc>
        <w:tc>
          <w:tcPr>
            <w:tcW w:w="2127" w:type="dxa"/>
            <w:shd w:val="clear" w:color="auto" w:fill="auto"/>
          </w:tcPr>
          <w:p w14:paraId="68D12954" w14:textId="26008F2D" w:rsidR="008A4333" w:rsidRPr="007110F0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110F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D67C2D" w:rsidRPr="007110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 на позначення почуттів 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простих, коротких записаних </w:t>
            </w:r>
            <w:r w:rsidR="00D67C2D" w:rsidRPr="007110F0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3B2B6949" w14:textId="2DDA11D8" w:rsidR="008A4333" w:rsidRPr="007110F0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110F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D67C2D" w:rsidRPr="007110F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="00D67C2D" w:rsidRPr="007110F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D67C2D" w:rsidRPr="007110F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="00D67C2D" w:rsidRPr="007110F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D67C2D" w:rsidRPr="007110F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="00D67C2D" w:rsidRPr="007110F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D67C2D" w:rsidRPr="007110F0">
              <w:rPr>
                <w:rFonts w:ascii="Century Gothic" w:hAnsi="Century Gothic"/>
                <w:sz w:val="16"/>
                <w:szCs w:val="16"/>
                <w:lang w:val="uk-UA"/>
              </w:rPr>
              <w:t>відповіді на нього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  <w:p w14:paraId="62B23822" w14:textId="64015450" w:rsidR="008A4333" w:rsidRPr="007110F0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7110F0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</w:t>
            </w:r>
            <w:r w:rsidRPr="007110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: </w:t>
            </w:r>
            <w:r w:rsidRPr="007110F0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</w:t>
            </w:r>
            <w:r w:rsidRPr="007110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7110F0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2269" w:type="dxa"/>
            <w:shd w:val="clear" w:color="auto" w:fill="auto"/>
          </w:tcPr>
          <w:p w14:paraId="36D6A3B8" w14:textId="77777777" w:rsidR="00786C34" w:rsidRPr="00597C28" w:rsidRDefault="00786C34" w:rsidP="00786C3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597C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почуття людей</w:t>
            </w:r>
          </w:p>
          <w:p w14:paraId="659C1AF3" w14:textId="303ECE72" w:rsidR="00597C28" w:rsidRPr="00597C28" w:rsidRDefault="00441453" w:rsidP="008A4333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97C2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97C2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 про </w:t>
            </w:r>
            <w:r w:rsidR="00597C28" w:rsidRPr="00597C28">
              <w:rPr>
                <w:rFonts w:ascii="Century Gothic" w:hAnsi="Century Gothic" w:cs="Arial"/>
                <w:sz w:val="16"/>
                <w:szCs w:val="16"/>
                <w:lang w:val="uk-UA"/>
              </w:rPr>
              <w:t>почуття з опорою на малюнки</w:t>
            </w:r>
          </w:p>
          <w:p w14:paraId="6A2051AE" w14:textId="7482B9F0" w:rsidR="00C56F06" w:rsidRPr="00597C28" w:rsidRDefault="00C56F06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4EA7E8A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3055769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244DA82E" w14:textId="77777777" w:rsidTr="00BC7185">
        <w:tc>
          <w:tcPr>
            <w:tcW w:w="567" w:type="dxa"/>
            <w:shd w:val="clear" w:color="auto" w:fill="auto"/>
          </w:tcPr>
          <w:p w14:paraId="19CDD1EF" w14:textId="5239A8CD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14:paraId="090DB43E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6DC853FC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таємо про почуття </w:t>
            </w:r>
          </w:p>
          <w:p w14:paraId="394AE3DB" w14:textId="77777777" w:rsidR="008A4333" w:rsidRPr="009217BA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7</w:t>
            </w:r>
          </w:p>
          <w:p w14:paraId="07FB848F" w14:textId="09142566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64EB6F8D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57192768" w14:textId="37236896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3A169E05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7EC3FF0" w14:textId="77D92AA1" w:rsidR="005E1D3F" w:rsidRDefault="00C660C9" w:rsidP="005E1D3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B09A93A" w14:textId="417513F3" w:rsidR="008A4333" w:rsidRPr="00A20D5C" w:rsidRDefault="00A20D5C" w:rsidP="008A4333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C54792C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3CAE1E37" w14:textId="77777777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FB98FD9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14:paraId="7EC9FF77" w14:textId="1CD047A2" w:rsidR="008A4333" w:rsidRPr="00B74F90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happy</w:t>
            </w:r>
          </w:p>
        </w:tc>
        <w:tc>
          <w:tcPr>
            <w:tcW w:w="2127" w:type="dxa"/>
            <w:shd w:val="clear" w:color="auto" w:fill="auto"/>
          </w:tcPr>
          <w:p w14:paraId="5D4998A3" w14:textId="77777777" w:rsidR="00B74F90" w:rsidRDefault="00B74F90" w:rsidP="008A433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110F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7110F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7110F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110F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7110F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110F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7110F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простих, коротких записаних діалогах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14:paraId="4FBCA0ED" w14:textId="7BA9860F" w:rsidR="008A4333" w:rsidRPr="00B74F90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74F9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B74F90" w:rsidRPr="00B74F90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почуттів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65A701E" w14:textId="54293B92" w:rsidR="008A4333" w:rsidRPr="00B74F90" w:rsidRDefault="008A4333" w:rsidP="008A433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74F90">
              <w:rPr>
                <w:rFonts w:ascii="Century Gothic" w:eastAsia="Arial Narrow" w:hAnsi="Century Gothic" w:cs="Arial Narrow"/>
                <w:sz w:val="16"/>
                <w:szCs w:val="20"/>
                <w:lang w:val="en-US"/>
              </w:rPr>
              <w:t>PPK: grammar activity</w:t>
            </w:r>
          </w:p>
        </w:tc>
        <w:tc>
          <w:tcPr>
            <w:tcW w:w="2269" w:type="dxa"/>
            <w:shd w:val="clear" w:color="auto" w:fill="auto"/>
          </w:tcPr>
          <w:p w14:paraId="1E1F7E0F" w14:textId="1AD28925" w:rsidR="00C56F06" w:rsidRPr="00597C28" w:rsidRDefault="00C56F06" w:rsidP="00C56F0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597C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597C28" w:rsidRPr="00597C28">
              <w:rPr>
                <w:rFonts w:ascii="Century Gothic" w:hAnsi="Century Gothic"/>
                <w:sz w:val="16"/>
                <w:szCs w:val="16"/>
                <w:lang w:val="uk-UA"/>
              </w:rPr>
              <w:t>почуття</w:t>
            </w:r>
          </w:p>
          <w:p w14:paraId="4BB0B1FB" w14:textId="34898013" w:rsidR="00C56F06" w:rsidRPr="00597C28" w:rsidRDefault="00C56F06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="00597C28" w:rsidRPr="00597C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97C28" w:rsidRPr="00597C2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ражає </w:t>
            </w: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>свої почуття, вживаючи прості слова ( «щасливий», «стомлений» тощо), супроводжуючи їх невербально.</w:t>
            </w:r>
          </w:p>
          <w:p w14:paraId="768BFA59" w14:textId="77777777" w:rsidR="008A4333" w:rsidRPr="00597C28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3102529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D6E8769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2C1C76F5" w14:textId="77777777" w:rsidTr="00BC7185">
        <w:tc>
          <w:tcPr>
            <w:tcW w:w="567" w:type="dxa"/>
            <w:shd w:val="clear" w:color="auto" w:fill="auto"/>
          </w:tcPr>
          <w:p w14:paraId="73023DF9" w14:textId="5B0C58BD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14</w:t>
            </w:r>
          </w:p>
        </w:tc>
        <w:tc>
          <w:tcPr>
            <w:tcW w:w="1467" w:type="dxa"/>
            <w:shd w:val="clear" w:color="auto" w:fill="auto"/>
          </w:tcPr>
          <w:p w14:paraId="03B52C4C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587106B9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Питаємо та розповідаємо про почуття.</w:t>
            </w:r>
          </w:p>
          <w:p w14:paraId="38107610" w14:textId="031BBA02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8</w:t>
            </w:r>
          </w:p>
        </w:tc>
        <w:tc>
          <w:tcPr>
            <w:tcW w:w="1368" w:type="dxa"/>
            <w:shd w:val="clear" w:color="auto" w:fill="auto"/>
          </w:tcPr>
          <w:p w14:paraId="59BB8730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6A8E2059" w14:textId="0A3E1994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69E8174F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0B8F3E5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97BDCAF" w14:textId="1BB4718D" w:rsidR="008A4333" w:rsidRPr="00A20D5C" w:rsidRDefault="00A20D5C" w:rsidP="008A4333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A95548C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4FCE040F" w14:textId="77777777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DD945AB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 angry?</w:t>
            </w:r>
          </w:p>
          <w:p w14:paraId="2D7E8F2A" w14:textId="53527D8C" w:rsidR="008A4333" w:rsidRPr="00B74F90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. / No, I’m not.</w:t>
            </w:r>
          </w:p>
        </w:tc>
        <w:tc>
          <w:tcPr>
            <w:tcW w:w="2127" w:type="dxa"/>
            <w:shd w:val="clear" w:color="auto" w:fill="auto"/>
          </w:tcPr>
          <w:p w14:paraId="6B46FE52" w14:textId="53CDBA8C" w:rsidR="008A4333" w:rsidRPr="00B74F90" w:rsidRDefault="008A4333" w:rsidP="00B74F90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B74F90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B74F90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B74F90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уміє запитання </w:t>
            </w:r>
            <w:r w:rsidR="00B74F90" w:rsidRPr="00B74F90">
              <w:rPr>
                <w:rFonts w:ascii="Century Gothic" w:hAnsi="Century Gothic"/>
                <w:sz w:val="16"/>
                <w:szCs w:val="20"/>
                <w:lang w:val="uk-UA"/>
              </w:rPr>
              <w:t xml:space="preserve">про почуття </w:t>
            </w:r>
            <w:r w:rsidR="00B74F90" w:rsidRPr="00B74F90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re</w:t>
            </w:r>
            <w:r w:rsidR="00B74F90" w:rsidRPr="00B74F90">
              <w:rPr>
                <w:rFonts w:ascii="Century Gothic" w:hAnsi="Century Gothic"/>
                <w:i/>
                <w:sz w:val="16"/>
                <w:szCs w:val="20"/>
                <w:lang w:val="ru-RU"/>
              </w:rPr>
              <w:t xml:space="preserve"> </w:t>
            </w:r>
            <w:r w:rsidR="00B74F90" w:rsidRPr="00B74F90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you</w:t>
            </w:r>
            <w:r w:rsidR="00B74F90" w:rsidRPr="00B74F90">
              <w:rPr>
                <w:rFonts w:ascii="Century Gothic" w:hAnsi="Century Gothic"/>
                <w:i/>
                <w:sz w:val="16"/>
                <w:szCs w:val="20"/>
                <w:lang w:val="ru-RU"/>
              </w:rPr>
              <w:t xml:space="preserve"> </w:t>
            </w:r>
            <w:r w:rsidR="00B74F90" w:rsidRPr="00B74F90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ngry</w:t>
            </w:r>
            <w:r w:rsidR="00B74F90" w:rsidRPr="00B74F90">
              <w:rPr>
                <w:rFonts w:ascii="Century Gothic" w:hAnsi="Century Gothic"/>
                <w:i/>
                <w:sz w:val="16"/>
                <w:szCs w:val="20"/>
                <w:lang w:val="ru-RU"/>
              </w:rPr>
              <w:t>?</w:t>
            </w:r>
            <w:r w:rsidRPr="00B74F90">
              <w:rPr>
                <w:rFonts w:ascii="Century Gothic" w:hAnsi="Century Gothic"/>
                <w:sz w:val="16"/>
                <w:szCs w:val="20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269" w:type="dxa"/>
            <w:shd w:val="clear" w:color="auto" w:fill="auto"/>
          </w:tcPr>
          <w:p w14:paraId="6AA295A6" w14:textId="77777777" w:rsidR="00597C28" w:rsidRPr="00597C28" w:rsidRDefault="00C56F06" w:rsidP="00597C2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597C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597C28" w:rsidRPr="00597C2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очуття </w:t>
            </w:r>
            <w:r w:rsidR="00597C28" w:rsidRPr="00597C28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</w:p>
          <w:p w14:paraId="1D97753F" w14:textId="5DDB5C19" w:rsidR="00C56F06" w:rsidRPr="00597C28" w:rsidRDefault="00C56F06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597C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97C28" w:rsidRPr="00597C28">
              <w:rPr>
                <w:rFonts w:ascii="Century Gothic" w:hAnsi="Century Gothic"/>
                <w:sz w:val="16"/>
                <w:szCs w:val="16"/>
              </w:rPr>
              <w:t xml:space="preserve">розповідає про </w:t>
            </w: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>свої почуття, вживаючи прості слова («щасливий», «стомлений» тощо), супроводжуючи їх невербально.</w:t>
            </w:r>
          </w:p>
        </w:tc>
        <w:tc>
          <w:tcPr>
            <w:tcW w:w="1705" w:type="dxa"/>
            <w:shd w:val="clear" w:color="auto" w:fill="auto"/>
          </w:tcPr>
          <w:p w14:paraId="5679A343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3793615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3C83026C" w14:textId="77777777" w:rsidTr="00BC7185">
        <w:tc>
          <w:tcPr>
            <w:tcW w:w="567" w:type="dxa"/>
            <w:shd w:val="clear" w:color="auto" w:fill="auto"/>
          </w:tcPr>
          <w:p w14:paraId="6D59867B" w14:textId="0900CE51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14:paraId="7EF7AE2C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7EE1C963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Розуміємо опис почуттів</w:t>
            </w:r>
          </w:p>
          <w:p w14:paraId="36F7E176" w14:textId="77777777" w:rsidR="008A4333" w:rsidRPr="009217BA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9</w:t>
            </w:r>
          </w:p>
          <w:p w14:paraId="1E88FB52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5E914781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081E3C27" w14:textId="0670FF53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43304A0C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AF662F6" w14:textId="7BC0D111" w:rsidR="008A4333" w:rsidRPr="00A20D5C" w:rsidRDefault="00A20D5C" w:rsidP="008A4333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A161EA0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293F3316" w14:textId="77777777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DA1945A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14:paraId="0AC50B54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…</w:t>
            </w:r>
          </w:p>
          <w:p w14:paraId="445045B2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 angry?</w:t>
            </w:r>
          </w:p>
          <w:p w14:paraId="7897A3E9" w14:textId="568E8FA2" w:rsidR="008A4333" w:rsidRPr="00B74F90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. / No, I’m not.</w:t>
            </w:r>
          </w:p>
        </w:tc>
        <w:tc>
          <w:tcPr>
            <w:tcW w:w="2127" w:type="dxa"/>
            <w:shd w:val="clear" w:color="auto" w:fill="auto"/>
          </w:tcPr>
          <w:p w14:paraId="6831D1A7" w14:textId="1F69653F" w:rsidR="008A4333" w:rsidRPr="00B74F90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74F9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B74F90"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 на позначення почуттів 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простих, коротких записаних </w:t>
            </w:r>
            <w:r w:rsidR="00B74F90" w:rsidRPr="00B74F90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6C782870" w14:textId="4084F188" w:rsidR="008A4333" w:rsidRPr="00B74F90" w:rsidRDefault="008A4333" w:rsidP="00B74F9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74F9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B74F90"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ання про почуття </w:t>
            </w:r>
            <w:r w:rsidR="00B74F90" w:rsidRPr="00B74F9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="00B74F90" w:rsidRPr="00B74F9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B74F90" w:rsidRPr="00B74F9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="00B74F90" w:rsidRPr="00B74F9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B74F90" w:rsidRPr="00B74F9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</w:t>
            </w:r>
            <w:r w:rsidR="00B74F90" w:rsidRPr="00B74F9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B74F90" w:rsidRPr="00B74F90">
              <w:rPr>
                <w:rFonts w:ascii="Century Gothic" w:hAnsi="Century Gothic"/>
                <w:sz w:val="16"/>
                <w:szCs w:val="16"/>
                <w:lang w:val="uk-UA"/>
              </w:rPr>
              <w:t>відповіді на них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або жестами задля покращення розуміння </w:t>
            </w:r>
          </w:p>
        </w:tc>
        <w:tc>
          <w:tcPr>
            <w:tcW w:w="2269" w:type="dxa"/>
            <w:shd w:val="clear" w:color="auto" w:fill="auto"/>
          </w:tcPr>
          <w:p w14:paraId="70D69FC6" w14:textId="77777777" w:rsidR="00597C28" w:rsidRPr="00597C28" w:rsidRDefault="00441453" w:rsidP="00597C2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597C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97C2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597C28" w:rsidRPr="00597C2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очуття </w:t>
            </w:r>
            <w:r w:rsidR="00597C28" w:rsidRPr="00597C28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</w:p>
          <w:p w14:paraId="58B44832" w14:textId="68C1D740" w:rsidR="00441453" w:rsidRPr="00597C28" w:rsidRDefault="0044145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7429B94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1574871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03DBF7BE" w14:textId="77777777" w:rsidTr="00BC7185">
        <w:tc>
          <w:tcPr>
            <w:tcW w:w="567" w:type="dxa"/>
            <w:shd w:val="clear" w:color="auto" w:fill="auto"/>
          </w:tcPr>
          <w:p w14:paraId="2033B4FB" w14:textId="28BBF30A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16</w:t>
            </w:r>
          </w:p>
        </w:tc>
        <w:tc>
          <w:tcPr>
            <w:tcW w:w="1467" w:type="dxa"/>
            <w:shd w:val="clear" w:color="auto" w:fill="auto"/>
          </w:tcPr>
          <w:p w14:paraId="4D679741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1A22838A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Питаємо та розповідаємо про почуття</w:t>
            </w:r>
          </w:p>
          <w:p w14:paraId="7AB2B8DA" w14:textId="391D0054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0, 73</w:t>
            </w:r>
            <w:r w:rsidRPr="009217B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14:paraId="28A25D06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356A81D3" w14:textId="77D78618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4C117DE2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5D1BC15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2035497" w14:textId="74ED176F" w:rsidR="008A4333" w:rsidRPr="00A20D5C" w:rsidRDefault="00A20D5C" w:rsidP="008A4333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A5A9045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64D115FF" w14:textId="77777777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F5D8268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14:paraId="0160935F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…</w:t>
            </w:r>
          </w:p>
          <w:p w14:paraId="710250D7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 angry?</w:t>
            </w:r>
          </w:p>
          <w:p w14:paraId="4445BC1E" w14:textId="00E44431" w:rsidR="008A4333" w:rsidRPr="00B74F90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. / No, I’m not.</w:t>
            </w:r>
          </w:p>
        </w:tc>
        <w:tc>
          <w:tcPr>
            <w:tcW w:w="2127" w:type="dxa"/>
            <w:shd w:val="clear" w:color="auto" w:fill="auto"/>
          </w:tcPr>
          <w:p w14:paraId="424E94A1" w14:textId="693383FD" w:rsidR="008A4333" w:rsidRPr="00C218B4" w:rsidRDefault="008A4333" w:rsidP="00C218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18B4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18B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18B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C218B4" w:rsidRPr="00C218B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  <w:r w:rsidR="00C218B4" w:rsidRPr="00C218B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218B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C218B4" w:rsidRPr="00C218B4">
              <w:rPr>
                <w:rFonts w:ascii="Century Gothic" w:hAnsi="Century Gothic"/>
                <w:sz w:val="16"/>
                <w:szCs w:val="16"/>
                <w:lang w:val="uk-UA"/>
              </w:rPr>
              <w:t>відповіді на нього</w:t>
            </w:r>
            <w:r w:rsidRPr="00C218B4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269" w:type="dxa"/>
            <w:shd w:val="clear" w:color="auto" w:fill="auto"/>
          </w:tcPr>
          <w:p w14:paraId="72F98074" w14:textId="743808B0" w:rsidR="00441453" w:rsidRPr="00597C28" w:rsidRDefault="00441453" w:rsidP="0044145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597C28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597C28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597C28">
              <w:rPr>
                <w:rFonts w:ascii="Century Gothic" w:hAnsi="Century Gothic"/>
                <w:sz w:val="16"/>
                <w:szCs w:val="20"/>
                <w:lang w:val="uk-UA"/>
              </w:rPr>
              <w:t xml:space="preserve">ставить та відповідає на запитання про </w:t>
            </w:r>
            <w:r w:rsidR="00597C28" w:rsidRPr="00597C28">
              <w:rPr>
                <w:rFonts w:ascii="Century Gothic" w:hAnsi="Century Gothic"/>
                <w:sz w:val="16"/>
                <w:szCs w:val="20"/>
                <w:lang w:val="uk-UA"/>
              </w:rPr>
              <w:t>почуття</w:t>
            </w:r>
          </w:p>
          <w:p w14:paraId="5BA8B423" w14:textId="24B24D89" w:rsidR="008A4333" w:rsidRPr="00597C28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2137FC6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119BFB2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540511" w14:paraId="65B6EAD6" w14:textId="77777777" w:rsidTr="00BC7185">
        <w:tc>
          <w:tcPr>
            <w:tcW w:w="567" w:type="dxa"/>
            <w:shd w:val="clear" w:color="auto" w:fill="auto"/>
          </w:tcPr>
          <w:p w14:paraId="23BE80C0" w14:textId="355BFE97" w:rsidR="008A4333" w:rsidRPr="009217BA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17</w:t>
            </w:r>
          </w:p>
        </w:tc>
        <w:tc>
          <w:tcPr>
            <w:tcW w:w="1467" w:type="dxa"/>
            <w:shd w:val="clear" w:color="auto" w:fill="auto"/>
          </w:tcPr>
          <w:p w14:paraId="2542C172" w14:textId="77777777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0D03FD0C" w14:textId="77777777" w:rsidR="008A4333" w:rsidRPr="009217BA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Питаємо та розповідаємо про почуття</w:t>
            </w: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14:paraId="5E5E0284" w14:textId="6D0F6589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1</w:t>
            </w:r>
          </w:p>
        </w:tc>
        <w:tc>
          <w:tcPr>
            <w:tcW w:w="1368" w:type="dxa"/>
            <w:shd w:val="clear" w:color="auto" w:fill="auto"/>
          </w:tcPr>
          <w:p w14:paraId="02B7311C" w14:textId="77777777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579367B4" w14:textId="48E3A7DC" w:rsidR="008A4333" w:rsidRPr="009217BA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46A8E600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CFE57DB" w14:textId="3925E484" w:rsidR="00607351" w:rsidRPr="00A20D5C" w:rsidRDefault="00A20D5C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47D42E0" w14:textId="2133E09F" w:rsidR="008A4333" w:rsidRPr="009217BA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9217BA">
              <w:rPr>
                <w:rFonts w:ascii="Century Gothic" w:hAnsi="Century Gothic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14:paraId="647B6ECE" w14:textId="5E3CE656" w:rsidR="008A4333" w:rsidRPr="009217BA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ru-RU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9217B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127" w:type="dxa"/>
            <w:shd w:val="clear" w:color="auto" w:fill="auto"/>
          </w:tcPr>
          <w:p w14:paraId="6E56B019" w14:textId="77E9B2A4" w:rsidR="008A4333" w:rsidRPr="00C218B4" w:rsidRDefault="00C218B4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74F9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>розпізнає слова на позначення почуттів у знайомому контексті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0DB8A55D" w14:textId="6C7E2652" w:rsidR="008A4333" w:rsidRPr="00597C28" w:rsidRDefault="00597C28" w:rsidP="008A4333">
            <w:pPr>
              <w:pStyle w:val="af"/>
              <w:rPr>
                <w:rFonts w:ascii="Century Gothic" w:hAnsi="Century Gothic"/>
                <w:color w:val="000000"/>
                <w:sz w:val="16"/>
                <w:szCs w:val="20"/>
              </w:rPr>
            </w:pPr>
            <w:r w:rsidRPr="00597C28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597C28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597C28">
              <w:rPr>
                <w:rFonts w:ascii="Century Gothic" w:hAnsi="Century Gothic"/>
                <w:sz w:val="16"/>
                <w:szCs w:val="20"/>
                <w:lang w:val="uk-UA"/>
              </w:rPr>
              <w:t xml:space="preserve">називає </w:t>
            </w:r>
            <w:r w:rsidR="008A4333" w:rsidRPr="00597C28">
              <w:rPr>
                <w:rFonts w:ascii="Century Gothic" w:hAnsi="Century Gothic"/>
                <w:sz w:val="16"/>
                <w:szCs w:val="20"/>
                <w:lang w:val="uk-UA"/>
              </w:rPr>
              <w:t>почуття</w:t>
            </w:r>
            <w:r w:rsidR="008A4333" w:rsidRPr="00597C28">
              <w:rPr>
                <w:rFonts w:ascii="Century Gothic" w:hAnsi="Century Gothic"/>
                <w:color w:val="000000"/>
                <w:sz w:val="16"/>
                <w:szCs w:val="20"/>
              </w:rPr>
              <w:t xml:space="preserve"> </w:t>
            </w:r>
          </w:p>
          <w:p w14:paraId="0EAE9211" w14:textId="3E910F00" w:rsidR="00C56F06" w:rsidRPr="00597C28" w:rsidRDefault="00C56F06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597C28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597C28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="00597C28" w:rsidRPr="00597C28">
              <w:rPr>
                <w:rFonts w:ascii="Century Gothic" w:hAnsi="Century Gothic"/>
                <w:sz w:val="16"/>
                <w:szCs w:val="20"/>
                <w:lang w:val="uk-UA"/>
              </w:rPr>
              <w:t xml:space="preserve">виражає </w:t>
            </w:r>
            <w:r w:rsidRPr="00597C28">
              <w:rPr>
                <w:rFonts w:ascii="Century Gothic" w:hAnsi="Century Gothic"/>
                <w:sz w:val="16"/>
                <w:szCs w:val="20"/>
                <w:lang w:val="uk-UA"/>
              </w:rPr>
              <w:t xml:space="preserve">свої почуття, вживаючи прості слова («щасливий», «стомлений» тощо), </w:t>
            </w:r>
            <w:r w:rsidRPr="00597C28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>супроводжуючи їх невербально.</w:t>
            </w:r>
          </w:p>
        </w:tc>
        <w:tc>
          <w:tcPr>
            <w:tcW w:w="1705" w:type="dxa"/>
            <w:shd w:val="clear" w:color="auto" w:fill="auto"/>
          </w:tcPr>
          <w:p w14:paraId="5A2647B4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999A0B5" w14:textId="77777777" w:rsidR="008A4333" w:rsidRPr="00892B77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E3CD8" w:rsidRPr="00540511" w14:paraId="2CF6C4A0" w14:textId="77777777" w:rsidTr="00BC7185">
        <w:tc>
          <w:tcPr>
            <w:tcW w:w="567" w:type="dxa"/>
            <w:shd w:val="clear" w:color="auto" w:fill="auto"/>
          </w:tcPr>
          <w:p w14:paraId="1E79829B" w14:textId="7D3C92A2" w:rsidR="008E3CD8" w:rsidRPr="009217BA" w:rsidRDefault="008E3CD8" w:rsidP="008E3CD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18</w:t>
            </w:r>
          </w:p>
        </w:tc>
        <w:tc>
          <w:tcPr>
            <w:tcW w:w="1467" w:type="dxa"/>
            <w:shd w:val="clear" w:color="auto" w:fill="auto"/>
          </w:tcPr>
          <w:p w14:paraId="4D03B955" w14:textId="77777777" w:rsidR="008E3CD8" w:rsidRPr="009217BA" w:rsidRDefault="008E3CD8" w:rsidP="008E3CD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3309F8B0" w14:textId="77777777" w:rsidR="008E3CD8" w:rsidRDefault="008E3CD8" w:rsidP="008E3CD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t>Називаємо іграшки</w:t>
            </w:r>
          </w:p>
          <w:p w14:paraId="01A6C583" w14:textId="63F116F1" w:rsidR="008E3CD8" w:rsidRDefault="008E3CD8" w:rsidP="008E3CD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</w:rPr>
            </w:pPr>
            <w:r w:rsidRPr="009217BA">
              <w:rPr>
                <w:rFonts w:ascii="Century Gothic" w:eastAsiaTheme="minorHAnsi" w:hAnsi="Century Gothic" w:cs="HelveticaInfantHausa"/>
                <w:sz w:val="16"/>
                <w:szCs w:val="20"/>
                <w:lang w:val="en-US"/>
              </w:rPr>
              <w:t>AB</w:t>
            </w:r>
            <w:r w:rsidRPr="009217BA">
              <w:rPr>
                <w:rFonts w:ascii="Century Gothic" w:eastAsiaTheme="minorHAnsi" w:hAnsi="Century Gothic" w:cs="HelveticaInfantHausa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t>стор</w:t>
            </w:r>
            <w:r w:rsidRPr="009217BA">
              <w:rPr>
                <w:rFonts w:ascii="Century Gothic" w:eastAsiaTheme="minorHAnsi" w:hAnsi="Century Gothic" w:cs="HelveticaInfantHausa"/>
                <w:sz w:val="16"/>
                <w:szCs w:val="20"/>
              </w:rPr>
              <w:t>. 4-5</w:t>
            </w:r>
          </w:p>
          <w:p w14:paraId="369423D0" w14:textId="75F3DE6C" w:rsidR="008E3CD8" w:rsidRPr="009217BA" w:rsidRDefault="008E3CD8" w:rsidP="008E3CD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Letter practice worksheet, Alphabet worksheet 1</w:t>
            </w:r>
          </w:p>
        </w:tc>
        <w:tc>
          <w:tcPr>
            <w:tcW w:w="1368" w:type="dxa"/>
            <w:shd w:val="clear" w:color="auto" w:fill="auto"/>
          </w:tcPr>
          <w:p w14:paraId="17CB0F0D" w14:textId="77777777" w:rsidR="008E3CD8" w:rsidRPr="009217BA" w:rsidRDefault="008E3CD8" w:rsidP="008E3CD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 / описувати предмети</w:t>
            </w:r>
          </w:p>
          <w:p w14:paraId="6C2EC28B" w14:textId="640D2629" w:rsidR="008E3CD8" w:rsidRPr="009217BA" w:rsidRDefault="008E3CD8" w:rsidP="008E3CD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розуміти та виконувати прості вказівки</w:t>
            </w:r>
          </w:p>
        </w:tc>
        <w:tc>
          <w:tcPr>
            <w:tcW w:w="2551" w:type="dxa"/>
            <w:shd w:val="clear" w:color="auto" w:fill="auto"/>
          </w:tcPr>
          <w:p w14:paraId="63BED9AD" w14:textId="77777777" w:rsidR="00A15365" w:rsidRPr="00540511" w:rsidRDefault="00A15365" w:rsidP="00A15365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8304CA8" w14:textId="77777777" w:rsidR="00A15365" w:rsidRDefault="00A15365" w:rsidP="00A15365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73584E7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58EA427C" w14:textId="61835A8C" w:rsidR="008E3CD8" w:rsidRPr="00A20D5C" w:rsidRDefault="008E3CD8" w:rsidP="00A15365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77DD4D3" w14:textId="77777777" w:rsidR="008E3CD8" w:rsidRPr="009217BA" w:rsidRDefault="008E3CD8" w:rsidP="008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t>іграшки</w:t>
            </w:r>
            <w:r w:rsidRPr="009217BA"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t xml:space="preserve"> (повторення)</w:t>
            </w:r>
          </w:p>
          <w:p w14:paraId="615A8C00" w14:textId="77777777" w:rsidR="008E3CD8" w:rsidRPr="009217BA" w:rsidRDefault="008E3CD8" w:rsidP="008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20"/>
              </w:rPr>
            </w:pPr>
            <w:r w:rsidRPr="009217BA"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t>Звуки та букви</w:t>
            </w:r>
            <w:r w:rsidRPr="009217BA">
              <w:rPr>
                <w:rFonts w:ascii="Century Gothic" w:eastAsiaTheme="minorHAnsi" w:hAnsi="Century Gothic" w:cs="HelveticaInfantHausa"/>
                <w:sz w:val="16"/>
                <w:szCs w:val="20"/>
              </w:rPr>
              <w:t xml:space="preserve">: </w:t>
            </w:r>
            <w:r w:rsidRPr="009217BA">
              <w:rPr>
                <w:rFonts w:ascii="Century Gothic" w:eastAsiaTheme="minorHAnsi" w:hAnsi="Century Gothic" w:cs="HelveticaInfantHausa"/>
                <w:i/>
                <w:sz w:val="16"/>
                <w:szCs w:val="20"/>
                <w:lang w:val="en-US"/>
              </w:rPr>
              <w:t>a</w:t>
            </w:r>
            <w:r w:rsidRPr="009217BA">
              <w:rPr>
                <w:rFonts w:ascii="Century Gothic" w:eastAsiaTheme="minorHAnsi" w:hAnsi="Century Gothic" w:cs="HelveticaInfantHausa"/>
                <w:i/>
                <w:sz w:val="16"/>
                <w:szCs w:val="20"/>
              </w:rPr>
              <w:t xml:space="preserve">, </w:t>
            </w:r>
            <w:r w:rsidRPr="009217BA">
              <w:rPr>
                <w:rFonts w:ascii="Century Gothic" w:eastAsiaTheme="minorHAnsi" w:hAnsi="Century Gothic" w:cs="HelveticaInfantHausa"/>
                <w:i/>
                <w:sz w:val="16"/>
                <w:szCs w:val="20"/>
                <w:lang w:val="en-US"/>
              </w:rPr>
              <w:t>b</w:t>
            </w:r>
            <w:r w:rsidRPr="009217BA">
              <w:rPr>
                <w:rFonts w:ascii="Century Gothic" w:eastAsiaTheme="minorHAnsi" w:hAnsi="Century Gothic" w:cs="HelveticaInfantHausa"/>
                <w:i/>
                <w:sz w:val="16"/>
                <w:szCs w:val="20"/>
              </w:rPr>
              <w:t xml:space="preserve">, </w:t>
            </w:r>
            <w:r w:rsidRPr="009217BA">
              <w:rPr>
                <w:rFonts w:ascii="Century Gothic" w:eastAsiaTheme="minorHAnsi" w:hAnsi="Century Gothic" w:cs="HelveticaInfantHausa"/>
                <w:i/>
                <w:sz w:val="16"/>
                <w:szCs w:val="20"/>
                <w:lang w:val="en-US"/>
              </w:rPr>
              <w:t>c</w:t>
            </w:r>
          </w:p>
          <w:p w14:paraId="2E056FC8" w14:textId="69B9C4AC" w:rsidR="008E3CD8" w:rsidRPr="009217BA" w:rsidRDefault="008E3CD8" w:rsidP="008E3CD8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20"/>
                <w:lang w:val="en-US"/>
              </w:rPr>
              <w:t xml:space="preserve">Alphabet words: </w:t>
            </w:r>
            <w:r w:rsidRPr="009217BA">
              <w:rPr>
                <w:rFonts w:ascii="Century Gothic" w:eastAsiaTheme="minorHAnsi" w:hAnsi="Century Gothic" w:cs="HelveticaInfantHausa"/>
                <w:sz w:val="16"/>
                <w:szCs w:val="20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219E123E" w14:textId="17E5A3E0" w:rsidR="008E3CD8" w:rsidRPr="00AD0A0F" w:rsidRDefault="00AD0A0F" w:rsidP="008E3CD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is? It’s a…</w:t>
            </w:r>
          </w:p>
        </w:tc>
        <w:tc>
          <w:tcPr>
            <w:tcW w:w="2127" w:type="dxa"/>
            <w:shd w:val="clear" w:color="auto" w:fill="auto"/>
          </w:tcPr>
          <w:p w14:paraId="16BAF12C" w14:textId="77777777" w:rsidR="008E3CD8" w:rsidRPr="00C23052" w:rsidRDefault="008E3CD8" w:rsidP="008E3CD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CC2F409" w14:textId="573FA28F" w:rsidR="008E3CD8" w:rsidRDefault="008E3CD8" w:rsidP="008E3CD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æ/, /</w:t>
            </w:r>
            <w:r w:rsidRPr="00C23052">
              <w:rPr>
                <w:rFonts w:ascii="Century Gothic" w:hAnsi="Century Gothic"/>
                <w:sz w:val="16"/>
                <w:szCs w:val="16"/>
                <w:lang w:val="en-US"/>
              </w:rPr>
              <w:t>b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C23052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482E8C0C" w14:textId="7E18C8F2" w:rsidR="008E3CD8" w:rsidRPr="00B74F90" w:rsidRDefault="008E3CD8" w:rsidP="008E3CD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м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/</w:t>
            </w:r>
            <w:r w:rsidRPr="00EB6034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æ/, /</w:t>
            </w:r>
            <w:r w:rsidRPr="00EB6034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b</w:t>
            </w:r>
            <w:r w:rsidRPr="00EB6034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EB6034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k</w:t>
            </w:r>
            <w:r w:rsidRPr="00735C14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 початку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.</w:t>
            </w:r>
          </w:p>
        </w:tc>
        <w:tc>
          <w:tcPr>
            <w:tcW w:w="2269" w:type="dxa"/>
            <w:shd w:val="clear" w:color="auto" w:fill="auto"/>
          </w:tcPr>
          <w:p w14:paraId="17E1D74A" w14:textId="77777777" w:rsidR="008E3CD8" w:rsidRPr="00E12DA9" w:rsidRDefault="008E3CD8" w:rsidP="008E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253D9F1C" w14:textId="77777777" w:rsidR="00AD0A0F" w:rsidRPr="00EB6034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6034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3CBF72B0" w14:textId="2CCBE5DA" w:rsidR="008E3CD8" w:rsidRPr="00AD0A0F" w:rsidRDefault="008E3CD8" w:rsidP="008E3CD8">
            <w:pPr>
              <w:pStyle w:val="af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176F8B1" w14:textId="77777777" w:rsidR="008E3CD8" w:rsidRDefault="008E3CD8" w:rsidP="008E3CD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C2F99B6" w14:textId="66855661" w:rsidR="008E3CD8" w:rsidRPr="00820ED9" w:rsidRDefault="008E3CD8" w:rsidP="008E3CD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b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392894D0" w14:textId="77777777" w:rsidR="008E3CD8" w:rsidRPr="00820ED9" w:rsidRDefault="008E3CD8" w:rsidP="008E3CD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79FAAF9" w14:textId="77777777" w:rsidR="008E3CD8" w:rsidRPr="00892B77" w:rsidRDefault="008E3CD8" w:rsidP="008E3CD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4E1C428" w14:textId="77777777" w:rsidR="008E3CD8" w:rsidRPr="00820ED9" w:rsidRDefault="008E3CD8" w:rsidP="008E3CD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442F0F25" w14:textId="77777777" w:rsidR="008E3CD8" w:rsidRPr="00820ED9" w:rsidRDefault="008E3CD8" w:rsidP="008E3CD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636ECE8C" w14:textId="77777777" w:rsidR="008E3CD8" w:rsidRPr="00892B77" w:rsidRDefault="008E3CD8" w:rsidP="008E3CD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D0A0F" w:rsidRPr="00540511" w14:paraId="14FD8E9A" w14:textId="77777777" w:rsidTr="00BC7185">
        <w:tc>
          <w:tcPr>
            <w:tcW w:w="567" w:type="dxa"/>
            <w:shd w:val="clear" w:color="auto" w:fill="auto"/>
          </w:tcPr>
          <w:p w14:paraId="580462E1" w14:textId="782672BB" w:rsidR="00AD0A0F" w:rsidRPr="009217BA" w:rsidRDefault="00AD0A0F" w:rsidP="00AD0A0F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9</w:t>
            </w:r>
          </w:p>
        </w:tc>
        <w:tc>
          <w:tcPr>
            <w:tcW w:w="1467" w:type="dxa"/>
            <w:shd w:val="clear" w:color="auto" w:fill="auto"/>
          </w:tcPr>
          <w:p w14:paraId="31437C3D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05020150" w14:textId="77777777" w:rsidR="00AD0A0F" w:rsidRDefault="00AD0A0F" w:rsidP="00AD0A0F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t>Називаємо іграшки</w:t>
            </w:r>
          </w:p>
          <w:p w14:paraId="234702E6" w14:textId="77777777" w:rsidR="00AD0A0F" w:rsidRDefault="00AD0A0F" w:rsidP="00AD0A0F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6</w:t>
            </w:r>
          </w:p>
          <w:p w14:paraId="3B523EE9" w14:textId="7646E673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1903D320" w14:textId="77777777" w:rsidR="00AD0A0F" w:rsidRPr="00C755EB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42C72427" w14:textId="77777777" w:rsidR="00AD0A0F" w:rsidRPr="00C755EB" w:rsidRDefault="00AD0A0F" w:rsidP="00AD0A0F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5D443D12" w14:textId="77777777" w:rsidR="00AD0A0F" w:rsidRPr="009217BA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B3855CE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1DE7BFDF" w14:textId="77777777" w:rsidR="00AD0A0F" w:rsidRPr="00A20D5C" w:rsidRDefault="00AD0A0F" w:rsidP="00AD0A0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92BE033" w14:textId="77777777" w:rsidR="00AD0A0F" w:rsidRPr="00C755EB" w:rsidRDefault="00AD0A0F" w:rsidP="00AD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</w:p>
          <w:p w14:paraId="5EB889CE" w14:textId="0344F167" w:rsidR="00AD0A0F" w:rsidRPr="009217BA" w:rsidRDefault="00AD0A0F" w:rsidP="00AD0A0F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688B7BBA" w14:textId="05E42CE6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is? It’s a…</w:t>
            </w:r>
          </w:p>
        </w:tc>
        <w:tc>
          <w:tcPr>
            <w:tcW w:w="2127" w:type="dxa"/>
            <w:shd w:val="clear" w:color="auto" w:fill="auto"/>
          </w:tcPr>
          <w:p w14:paraId="7A66032B" w14:textId="1EDA0D13" w:rsidR="00AD0A0F" w:rsidRPr="006031E4" w:rsidRDefault="00AD0A0F" w:rsidP="00BC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6031E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літери </w:t>
            </w:r>
            <w:r w:rsidRPr="006031E4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6031E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6031E4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6031E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6031E4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  <w:r w:rsid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 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у знайомому контексті, якщо мовлення повільне та чітке.</w:t>
            </w:r>
          </w:p>
          <w:p w14:paraId="4A166AE2" w14:textId="233010E6" w:rsidR="00AD0A0F" w:rsidRPr="00B74F90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6031E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æ/, /</w:t>
            </w:r>
            <w:r w:rsidRPr="006031E4">
              <w:rPr>
                <w:rFonts w:ascii="Century Gothic" w:hAnsi="Century Gothic"/>
                <w:sz w:val="16"/>
                <w:szCs w:val="16"/>
                <w:lang w:val="en-US"/>
              </w:rPr>
              <w:t>b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6031E4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2D4ECB4B" w14:textId="77777777" w:rsidR="00AD0A0F" w:rsidRPr="00EB6034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6034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42D9B51E" w14:textId="77777777" w:rsidR="00AD0A0F" w:rsidRPr="00EB6034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603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EB6034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на малюнках</w:t>
            </w:r>
          </w:p>
          <w:p w14:paraId="35061492" w14:textId="77777777" w:rsidR="00AD0A0F" w:rsidRPr="00EB6034" w:rsidRDefault="00AD0A0F" w:rsidP="00AD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EB603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B603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B60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EB6034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590F318C" w14:textId="77777777" w:rsidR="00AD0A0F" w:rsidRPr="00597C28" w:rsidRDefault="00AD0A0F" w:rsidP="00AD0A0F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54FE241" w14:textId="77777777" w:rsidR="00AD0A0F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4A7C0D1" w14:textId="09C2E0B3" w:rsidR="00AD0A0F" w:rsidRPr="00820ED9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b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529CC64D" w14:textId="77777777" w:rsidR="00AD0A0F" w:rsidRPr="00820ED9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36ECB2B5" w14:textId="77777777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3705089" w14:textId="77777777" w:rsidR="00AD0A0F" w:rsidRPr="00820ED9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66CE8C6E" w14:textId="77777777" w:rsidR="00AD0A0F" w:rsidRPr="00820ED9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3190A458" w14:textId="77777777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D0A0F" w:rsidRPr="00540511" w14:paraId="22FFA563" w14:textId="77777777" w:rsidTr="00BC7185">
        <w:tc>
          <w:tcPr>
            <w:tcW w:w="567" w:type="dxa"/>
            <w:shd w:val="clear" w:color="auto" w:fill="auto"/>
          </w:tcPr>
          <w:p w14:paraId="34668127" w14:textId="536B00BD" w:rsidR="00AD0A0F" w:rsidRPr="009217BA" w:rsidRDefault="00AD0A0F" w:rsidP="00AD0A0F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14:paraId="67BC7BD6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4E7B4CE" w14:textId="77777777" w:rsidR="00AD0A0F" w:rsidRDefault="00AD0A0F" w:rsidP="00AD0A0F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t>Називаємо іграшки</w:t>
            </w:r>
          </w:p>
          <w:p w14:paraId="5A6A7AC9" w14:textId="77777777" w:rsidR="00AD0A0F" w:rsidRDefault="00AD0A0F" w:rsidP="00AD0A0F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AB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стор.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7</w:t>
            </w:r>
          </w:p>
          <w:p w14:paraId="5B758018" w14:textId="41F5642F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7E113FE1" w14:textId="77777777" w:rsidR="00AD0A0F" w:rsidRPr="00C755EB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76CC8EA6" w14:textId="77777777" w:rsidR="00AD0A0F" w:rsidRPr="00C755EB" w:rsidRDefault="00AD0A0F" w:rsidP="00AD0A0F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45C00B22" w14:textId="77777777" w:rsidR="00AD0A0F" w:rsidRPr="009217BA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B40890B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7377FF33" w14:textId="77777777" w:rsidR="00AD0A0F" w:rsidRPr="00A20D5C" w:rsidRDefault="00AD0A0F" w:rsidP="00AD0A0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34172D0" w14:textId="77777777" w:rsidR="00AD0A0F" w:rsidRPr="00C755EB" w:rsidRDefault="00AD0A0F" w:rsidP="00AD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</w:p>
          <w:p w14:paraId="5D863E4A" w14:textId="10DE8608" w:rsidR="00AD0A0F" w:rsidRPr="009217BA" w:rsidRDefault="00AD0A0F" w:rsidP="00AD0A0F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021072FB" w14:textId="2F725BA3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is? It’s a…</w:t>
            </w:r>
          </w:p>
        </w:tc>
        <w:tc>
          <w:tcPr>
            <w:tcW w:w="2127" w:type="dxa"/>
            <w:shd w:val="clear" w:color="auto" w:fill="auto"/>
          </w:tcPr>
          <w:p w14:paraId="7EDDC439" w14:textId="77777777" w:rsidR="00AD0A0F" w:rsidRPr="00C23052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C17AF58" w14:textId="0182205D" w:rsidR="00AD0A0F" w:rsidRPr="00B74F90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æ/, /</w:t>
            </w:r>
            <w:r w:rsidRPr="00C23052">
              <w:rPr>
                <w:rFonts w:ascii="Century Gothic" w:hAnsi="Century Gothic"/>
                <w:sz w:val="16"/>
                <w:szCs w:val="16"/>
                <w:lang w:val="en-US"/>
              </w:rPr>
              <w:t>b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C23052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0DD76266" w14:textId="77777777" w:rsidR="00AD0A0F" w:rsidRPr="00E12DA9" w:rsidRDefault="00AD0A0F" w:rsidP="00AD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43AEAA99" w14:textId="77777777" w:rsidR="00AD0A0F" w:rsidRPr="00597C28" w:rsidRDefault="00AD0A0F" w:rsidP="00AD0A0F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AE68D3E" w14:textId="77777777" w:rsidR="00AD0A0F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19C5411E" w14:textId="0A1463C2" w:rsidR="00AD0A0F" w:rsidRPr="00820ED9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b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3F5FDB37" w14:textId="77777777" w:rsidR="00AD0A0F" w:rsidRPr="00820ED9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ED38215" w14:textId="77777777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B69931D" w14:textId="77777777" w:rsidR="00AD0A0F" w:rsidRPr="00820ED9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7C3D99F8" w14:textId="77777777" w:rsidR="00AD0A0F" w:rsidRPr="00820ED9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33321295" w14:textId="77777777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D0A0F" w:rsidRPr="00540511" w14:paraId="2813159C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  <w:vAlign w:val="center"/>
          </w:tcPr>
          <w:p w14:paraId="643A3513" w14:textId="43E94D68" w:rsidR="00AD0A0F" w:rsidRPr="00892B77" w:rsidRDefault="00AD0A0F" w:rsidP="00AD0A0F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3: At school</w:t>
            </w:r>
            <w:r w:rsidRPr="009217B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Школа</w:t>
            </w:r>
          </w:p>
        </w:tc>
      </w:tr>
      <w:tr w:rsidR="00AD0A0F" w:rsidRPr="00540511" w14:paraId="3F328812" w14:textId="77777777" w:rsidTr="008F200E">
        <w:tc>
          <w:tcPr>
            <w:tcW w:w="16303" w:type="dxa"/>
            <w:gridSpan w:val="10"/>
            <w:shd w:val="clear" w:color="auto" w:fill="auto"/>
          </w:tcPr>
          <w:p w14:paraId="15217281" w14:textId="799AE6F2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 w:rsidR="001006A7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="001006A7"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AD0A0F" w:rsidRPr="00540511" w14:paraId="661CB03B" w14:textId="77777777" w:rsidTr="00BC7185">
        <w:tc>
          <w:tcPr>
            <w:tcW w:w="567" w:type="dxa"/>
            <w:shd w:val="clear" w:color="auto" w:fill="auto"/>
          </w:tcPr>
          <w:p w14:paraId="3A5A103F" w14:textId="60AB64D9" w:rsidR="00AD0A0F" w:rsidRPr="009217BA" w:rsidRDefault="00C872E0" w:rsidP="00AD0A0F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21</w:t>
            </w:r>
          </w:p>
        </w:tc>
        <w:tc>
          <w:tcPr>
            <w:tcW w:w="1467" w:type="dxa"/>
            <w:shd w:val="clear" w:color="auto" w:fill="auto"/>
          </w:tcPr>
          <w:p w14:paraId="5C1E06F3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Школа </w:t>
            </w:r>
          </w:p>
          <w:p w14:paraId="06FD8A8C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Вчимося називати шкільне приладдя</w:t>
            </w:r>
          </w:p>
          <w:p w14:paraId="47B8D069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lastRenderedPageBreak/>
              <w:t>PB стор. 22-23</w:t>
            </w:r>
          </w:p>
          <w:p w14:paraId="2C2E0AC4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182024CA" w14:textId="77777777" w:rsidR="00AD0A0F" w:rsidRPr="009217BA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lastRenderedPageBreak/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мети</w:t>
            </w:r>
          </w:p>
          <w:p w14:paraId="2430084A" w14:textId="77777777" w:rsidR="00AD0A0F" w:rsidRPr="009217BA" w:rsidRDefault="00AD0A0F" w:rsidP="00AD0A0F">
            <w:pPr>
              <w:pStyle w:val="af"/>
              <w:rPr>
                <w:rFonts w:ascii="Century Gothic" w:hAnsi="Century Gothic" w:cs="Calibri"/>
                <w:sz w:val="15"/>
                <w:szCs w:val="15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розуміти та виконувати прості вказівки</w:t>
            </w:r>
          </w:p>
          <w:p w14:paraId="7D5FDEC9" w14:textId="77777777" w:rsidR="00AD0A0F" w:rsidRPr="009217BA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D5DD538" w14:textId="7D68981E" w:rsidR="00AD0A0F" w:rsidRDefault="00C660C9" w:rsidP="00AD0A0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1F2C033" w14:textId="77777777" w:rsidR="00AD0A0F" w:rsidRPr="009217BA" w:rsidRDefault="00AD0A0F" w:rsidP="00AD0A0F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8C4560B" w14:textId="7BB4432F" w:rsidR="00AD0A0F" w:rsidRPr="009217BA" w:rsidRDefault="00AD0A0F" w:rsidP="00AD0A0F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5F25C4F4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320447A8" w14:textId="77777777" w:rsidR="00AD0A0F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 xml:space="preserve">назви предметів у класі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у простих, коротких записаних текстах, що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 xml:space="preserve">промовляються дуже повільно та чітко </w:t>
            </w:r>
          </w:p>
          <w:p w14:paraId="4701A021" w14:textId="693DBEFC" w:rsidR="00AD0A0F" w:rsidRPr="00F51D1F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FB6E81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269" w:type="dxa"/>
            <w:shd w:val="clear" w:color="auto" w:fill="auto"/>
          </w:tcPr>
          <w:p w14:paraId="1463358E" w14:textId="46515881" w:rsidR="00AD0A0F" w:rsidRDefault="00AD0A0F" w:rsidP="00AD0A0F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 на малюнку</w:t>
            </w:r>
          </w:p>
          <w:p w14:paraId="2468E383" w14:textId="4A24B85F" w:rsidR="00AD0A0F" w:rsidRDefault="00AD0A0F" w:rsidP="00AD0A0F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6ECE40A" w14:textId="77777777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8F55077" w14:textId="77777777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D0A0F" w:rsidRPr="00540511" w14:paraId="0347863E" w14:textId="77777777" w:rsidTr="00BC7185">
        <w:tc>
          <w:tcPr>
            <w:tcW w:w="567" w:type="dxa"/>
            <w:shd w:val="clear" w:color="auto" w:fill="auto"/>
          </w:tcPr>
          <w:p w14:paraId="29A1FBB6" w14:textId="35C96FA7" w:rsidR="00AD0A0F" w:rsidRPr="009217BA" w:rsidRDefault="00C872E0" w:rsidP="00AD0A0F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20"/>
                <w:lang w:val="uk-UA"/>
              </w:rPr>
              <w:t>22</w:t>
            </w:r>
          </w:p>
        </w:tc>
        <w:tc>
          <w:tcPr>
            <w:tcW w:w="1467" w:type="dxa"/>
            <w:shd w:val="clear" w:color="auto" w:fill="auto"/>
          </w:tcPr>
          <w:p w14:paraId="0DFA2E87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Школа </w:t>
            </w:r>
          </w:p>
          <w:p w14:paraId="51D79FA6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Що у тебе в рюкзаку?</w:t>
            </w:r>
          </w:p>
          <w:p w14:paraId="58147C65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PB стор. 22-23</w:t>
            </w:r>
          </w:p>
          <w:p w14:paraId="46423328" w14:textId="24F50769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6729FD04" w14:textId="77777777" w:rsidR="00AD0A0F" w:rsidRPr="009217BA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 предмети</w:t>
            </w:r>
          </w:p>
          <w:p w14:paraId="74B16EA7" w14:textId="50DC734B" w:rsidR="00AD0A0F" w:rsidRPr="009217BA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7A680EAC" w14:textId="6DC43A82" w:rsidR="00AD0A0F" w:rsidRDefault="00D654AA" w:rsidP="00AD0A0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0507D559" w14:textId="21524A1F" w:rsidR="00AD0A0F" w:rsidRDefault="00C660C9" w:rsidP="00AD0A0F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5EEF6CD" w14:textId="4DDCBC93" w:rsidR="00AD0A0F" w:rsidRPr="00B310A7" w:rsidRDefault="00B310A7" w:rsidP="00AD0A0F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B7EF34F" w14:textId="45C3D082" w:rsidR="00AD0A0F" w:rsidRPr="009217BA" w:rsidRDefault="00AD0A0F" w:rsidP="00AD0A0F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6048F98F" w14:textId="0422DD94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i/>
                <w:sz w:val="16"/>
                <w:lang w:val="en-US"/>
              </w:rPr>
              <w:t>I’ve got a ...</w:t>
            </w:r>
          </w:p>
        </w:tc>
        <w:tc>
          <w:tcPr>
            <w:tcW w:w="2127" w:type="dxa"/>
            <w:shd w:val="clear" w:color="auto" w:fill="auto"/>
          </w:tcPr>
          <w:p w14:paraId="6B16ED96" w14:textId="3E16B8CB" w:rsidR="00AD0A0F" w:rsidRPr="00BC7185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предметів у класі у простих, коротких записаних текстах, що промовляються дуже повільно та чітко </w:t>
            </w:r>
          </w:p>
          <w:p w14:paraId="69A593C4" w14:textId="08BC2588" w:rsidR="00AD0A0F" w:rsidRPr="00BC7185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предметів у класі у короткій записаній пісні.</w:t>
            </w:r>
          </w:p>
          <w:p w14:paraId="6A9AD750" w14:textId="489B1BC8" w:rsidR="00AD0A0F" w:rsidRPr="00BC7185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PPK: vocabulary activity</w:t>
            </w:r>
          </w:p>
        </w:tc>
        <w:tc>
          <w:tcPr>
            <w:tcW w:w="2269" w:type="dxa"/>
            <w:shd w:val="clear" w:color="auto" w:fill="auto"/>
          </w:tcPr>
          <w:p w14:paraId="01859729" w14:textId="580B7A41" w:rsidR="00AD0A0F" w:rsidRPr="00BC7185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шкільне приладдя</w:t>
            </w:r>
          </w:p>
          <w:p w14:paraId="01B64FEC" w14:textId="5F3D1567" w:rsidR="00AD0A0F" w:rsidRPr="00BC7185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називає шкільне приладдя на малюнку</w:t>
            </w:r>
          </w:p>
          <w:p w14:paraId="70803676" w14:textId="77777777" w:rsidR="00AD0A0F" w:rsidRPr="00BC7185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142F546" w14:textId="77777777" w:rsidR="00AD0A0F" w:rsidRPr="00BC7185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0C856C6" w14:textId="77777777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0B5A352" w14:textId="77777777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D0A0F" w:rsidRPr="00540511" w14:paraId="37B703EB" w14:textId="77777777" w:rsidTr="00BC7185">
        <w:tc>
          <w:tcPr>
            <w:tcW w:w="567" w:type="dxa"/>
            <w:shd w:val="clear" w:color="auto" w:fill="auto"/>
          </w:tcPr>
          <w:p w14:paraId="78AA927F" w14:textId="57F64E27" w:rsidR="00AD0A0F" w:rsidRPr="00C872E0" w:rsidRDefault="00C872E0" w:rsidP="00AD0A0F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20"/>
                <w:lang w:val="uk-UA"/>
              </w:rPr>
              <w:t>23</w:t>
            </w:r>
          </w:p>
        </w:tc>
        <w:tc>
          <w:tcPr>
            <w:tcW w:w="1467" w:type="dxa"/>
            <w:shd w:val="clear" w:color="auto" w:fill="auto"/>
          </w:tcPr>
          <w:p w14:paraId="36303A58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Школа</w:t>
            </w:r>
          </w:p>
          <w:p w14:paraId="733B08ED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Називаємо шкільне приладдя</w:t>
            </w:r>
          </w:p>
          <w:p w14:paraId="3AD25D77" w14:textId="77777777" w:rsidR="00AD0A0F" w:rsidRPr="009217BA" w:rsidRDefault="00AD0A0F" w:rsidP="00AD0A0F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PB стор. 24</w:t>
            </w:r>
          </w:p>
          <w:p w14:paraId="42C30228" w14:textId="33587154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630067D9" w14:textId="77777777" w:rsidR="00AD0A0F" w:rsidRPr="009217BA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 / описувати предмети</w:t>
            </w:r>
          </w:p>
          <w:p w14:paraId="219CE2D9" w14:textId="77777777" w:rsidR="00AD0A0F" w:rsidRPr="009217BA" w:rsidRDefault="00AD0A0F" w:rsidP="00AD0A0F">
            <w:pPr>
              <w:pStyle w:val="af"/>
              <w:rPr>
                <w:rFonts w:ascii="Century Gothic" w:hAnsi="Century Gothic" w:cs="Calibri"/>
                <w:sz w:val="15"/>
                <w:szCs w:val="15"/>
              </w:rPr>
            </w:pP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9217BA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розуміти та виконувати прості вказівки</w:t>
            </w:r>
          </w:p>
          <w:p w14:paraId="4E368149" w14:textId="77777777" w:rsidR="00AD0A0F" w:rsidRPr="009217BA" w:rsidRDefault="00AD0A0F" w:rsidP="00AD0A0F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99803F3" w14:textId="77777777" w:rsidR="00D41145" w:rsidRPr="00540511" w:rsidRDefault="00D41145" w:rsidP="00D41145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C0AB5AC" w14:textId="77777777" w:rsidR="00AD0A0F" w:rsidRPr="009217BA" w:rsidRDefault="00AD0A0F" w:rsidP="00AD0A0F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D04A8A7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ackpack, book, crayon, notebook, pen, pencil, pencil case, rubber</w:t>
            </w:r>
          </w:p>
          <w:p w14:paraId="61E84D64" w14:textId="77777777" w:rsidR="00AD0A0F" w:rsidRPr="009217BA" w:rsidRDefault="00AD0A0F" w:rsidP="00AD0A0F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6C707AE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This is my…</w:t>
            </w:r>
          </w:p>
          <w:p w14:paraId="0C7E6AB7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ve got a ...</w:t>
            </w:r>
          </w:p>
          <w:p w14:paraId="68D0B36A" w14:textId="77777777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 xml:space="preserve">This is my notebook. </w:t>
            </w:r>
          </w:p>
          <w:p w14:paraId="27EDE13A" w14:textId="297FC78B" w:rsidR="00AD0A0F" w:rsidRPr="009217BA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en-US"/>
              </w:rPr>
              <w:t>I’ve got a backpack.</w:t>
            </w:r>
          </w:p>
        </w:tc>
        <w:tc>
          <w:tcPr>
            <w:tcW w:w="2127" w:type="dxa"/>
            <w:shd w:val="clear" w:color="auto" w:fill="auto"/>
          </w:tcPr>
          <w:p w14:paraId="26C0C17A" w14:textId="07521FFB" w:rsidR="00AD0A0F" w:rsidRPr="007110F0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110F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розпізнає в назви предметів у класі у простих, коротких записаних діалогах, що промовляються дуже повільно та чітко</w:t>
            </w:r>
          </w:p>
          <w:p w14:paraId="6BE6371F" w14:textId="58D68451" w:rsidR="00AD0A0F" w:rsidRPr="007110F0" w:rsidRDefault="00AD0A0F" w:rsidP="00AD0A0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110F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110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з особовими та вказівними займенниками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</w:tc>
        <w:tc>
          <w:tcPr>
            <w:tcW w:w="2269" w:type="dxa"/>
            <w:shd w:val="clear" w:color="auto" w:fill="auto"/>
          </w:tcPr>
          <w:p w14:paraId="79DDA448" w14:textId="3261AF5F" w:rsidR="00AD0A0F" w:rsidRDefault="00AD0A0F" w:rsidP="00AD0A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ільне приладдя </w:t>
            </w:r>
            <w:r w:rsidRPr="00406647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Pr="00597C28">
              <w:rPr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46F46075" w14:textId="27DC48FC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8253D8D" w14:textId="77777777" w:rsidR="00AD0A0F" w:rsidRPr="00892B77" w:rsidRDefault="00AD0A0F" w:rsidP="00AD0A0F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872E0" w:rsidRPr="00540511" w14:paraId="39FE975F" w14:textId="77777777" w:rsidTr="00BC7185">
        <w:tc>
          <w:tcPr>
            <w:tcW w:w="567" w:type="dxa"/>
            <w:shd w:val="clear" w:color="auto" w:fill="auto"/>
          </w:tcPr>
          <w:p w14:paraId="55E7B7E3" w14:textId="500F33FA" w:rsidR="00C872E0" w:rsidRPr="009217BA" w:rsidRDefault="00C872E0" w:rsidP="00C872E0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2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14:paraId="6944E240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</w:rPr>
              <w:t xml:space="preserve">Школа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Описуємо шкільне приладдя</w:t>
            </w:r>
          </w:p>
          <w:p w14:paraId="12A88F96" w14:textId="77777777" w:rsidR="00C872E0" w:rsidRPr="00C755EB" w:rsidRDefault="00C872E0" w:rsidP="00C872E0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5</w:t>
            </w:r>
          </w:p>
          <w:p w14:paraId="35865D93" w14:textId="67993B44" w:rsidR="00C872E0" w:rsidRPr="009217BA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7C838E5E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5DF9B737" w14:textId="77777777" w:rsidR="00C872E0" w:rsidRPr="00C755EB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7EC0AFA2" w14:textId="3F7B8D3D" w:rsidR="00C872E0" w:rsidRPr="009217BA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FF6979D" w14:textId="1A5A9A5E" w:rsidR="00C872E0" w:rsidRDefault="00D654AA" w:rsidP="00C872E0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42234BAF" w14:textId="271FAFAA" w:rsidR="00C872E0" w:rsidRDefault="00C660C9" w:rsidP="00C872E0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11ED4E2" w14:textId="77777777" w:rsidR="00C872E0" w:rsidRPr="009217BA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6D9C5D4" w14:textId="5F1B56C2" w:rsidR="00C872E0" w:rsidRPr="009217BA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7B874D26" w14:textId="36DC36AE" w:rsidR="00C872E0" w:rsidRPr="009217BA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rubber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92A81C2" w14:textId="77777777" w:rsidR="00C872E0" w:rsidRPr="00D10080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1008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D1008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10080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шкільного приладдя у короткому записаному тексті, що промовляється дуже повільно та чітко</w:t>
            </w:r>
          </w:p>
          <w:p w14:paraId="2EC0D36F" w14:textId="77777777" w:rsidR="00C872E0" w:rsidRPr="00D10080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1008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D1008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1008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</w:t>
            </w:r>
            <w:r w:rsidRPr="00D1008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D10080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’</w:t>
            </w:r>
            <w:r w:rsidRPr="00D1008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e</w:t>
            </w:r>
            <w:r w:rsidRPr="00D10080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D1008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ot</w:t>
            </w:r>
            <w:r w:rsidRPr="00D10080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D1008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1008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  <w:r w:rsidRPr="00D10080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 </w:t>
            </w:r>
          </w:p>
          <w:p w14:paraId="10A7A3AB" w14:textId="367C08A4" w:rsidR="00C872E0" w:rsidRPr="008E3CD8" w:rsidRDefault="00C872E0" w:rsidP="00C872E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10080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  <w:r w:rsidRPr="00D1008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4F6441B6" w14:textId="77777777" w:rsidR="00C872E0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 на малюнку</w:t>
            </w:r>
          </w:p>
          <w:p w14:paraId="5439BD8E" w14:textId="77777777" w:rsidR="00C872E0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оє шкільне приладдя </w:t>
            </w:r>
          </w:p>
          <w:p w14:paraId="0A3E8A27" w14:textId="4D740A90" w:rsidR="00C872E0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C46A208" w14:textId="77777777" w:rsidR="00C872E0" w:rsidRPr="00820ED9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CC2D8A8" w14:textId="5DBE08B8" w:rsidR="00C872E0" w:rsidRPr="00820ED9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C872E0" w:rsidRPr="00540511" w14:paraId="71E75106" w14:textId="77777777" w:rsidTr="00BC7185">
        <w:tc>
          <w:tcPr>
            <w:tcW w:w="567" w:type="dxa"/>
            <w:shd w:val="clear" w:color="auto" w:fill="auto"/>
          </w:tcPr>
          <w:p w14:paraId="0E0A5471" w14:textId="4DA9195D" w:rsidR="00C872E0" w:rsidRPr="00C755EB" w:rsidRDefault="00C872E0" w:rsidP="00C872E0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2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14:paraId="1FDAD4D7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Описуємо своє шкільне приладдя </w:t>
            </w:r>
          </w:p>
          <w:p w14:paraId="2923F44E" w14:textId="77777777" w:rsidR="00C872E0" w:rsidRPr="00C755EB" w:rsidRDefault="00C872E0" w:rsidP="00C872E0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6</w:t>
            </w:r>
          </w:p>
          <w:p w14:paraId="3D561D50" w14:textId="480DB084" w:rsidR="00C872E0" w:rsidRPr="00B53F8A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shd w:val="clear" w:color="auto" w:fill="auto"/>
          </w:tcPr>
          <w:p w14:paraId="776BB8F9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7AA40E48" w14:textId="77777777" w:rsidR="00C872E0" w:rsidRPr="00C755EB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2BAF4AA0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28A2ECB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ECE9751" w14:textId="6491698E" w:rsidR="00C872E0" w:rsidRPr="009217BA" w:rsidRDefault="00D654AA" w:rsidP="00C872E0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67811E8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ckpack, book, crayon, notebook, pen, pencil, pencil case, rubber</w:t>
            </w:r>
          </w:p>
          <w:p w14:paraId="568FEB4C" w14:textId="50398C66" w:rsidR="00C872E0" w:rsidRPr="009217BA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7457A69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notebook.</w:t>
            </w:r>
          </w:p>
          <w:p w14:paraId="6A429999" w14:textId="2F75C512" w:rsidR="00C872E0" w:rsidRPr="009217BA" w:rsidRDefault="00C872E0" w:rsidP="00C872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backpack.</w:t>
            </w:r>
          </w:p>
        </w:tc>
        <w:tc>
          <w:tcPr>
            <w:tcW w:w="2127" w:type="dxa"/>
            <w:shd w:val="clear" w:color="auto" w:fill="auto"/>
          </w:tcPr>
          <w:p w14:paraId="6CE87C6C" w14:textId="348BF3C9" w:rsidR="00C872E0" w:rsidRPr="006031E4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6031E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шкільного приладдя у короткому записаному діалозі, що промовляється дуже повільно та чітко</w:t>
            </w:r>
          </w:p>
          <w:p w14:paraId="180B7E5E" w14:textId="0D521C23" w:rsidR="00C872E0" w:rsidRPr="006031E4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6031E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з 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e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ot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6031E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 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казівними займенниками, які вимовляються повільно та чітко, за потреби повторюються, та супроводжуються візуальними опорами або жестами </w:t>
            </w:r>
          </w:p>
        </w:tc>
        <w:tc>
          <w:tcPr>
            <w:tcW w:w="2269" w:type="dxa"/>
            <w:shd w:val="clear" w:color="auto" w:fill="auto"/>
          </w:tcPr>
          <w:p w14:paraId="1823538C" w14:textId="60CB1077" w:rsidR="00C872E0" w:rsidRPr="00EB6034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</w:rPr>
            </w:pPr>
            <w:r w:rsidRPr="00EB60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EB6034">
              <w:rPr>
                <w:rFonts w:ascii="Century Gothic" w:hAnsi="Century Gothic"/>
                <w:sz w:val="16"/>
                <w:szCs w:val="16"/>
              </w:rPr>
              <w:t>розповідає про своє шкільне приладдя</w:t>
            </w:r>
          </w:p>
          <w:p w14:paraId="3223226A" w14:textId="77777777" w:rsidR="00C872E0" w:rsidRPr="00EB6034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603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EB6034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на малюнках</w:t>
            </w:r>
          </w:p>
          <w:p w14:paraId="0BFB9253" w14:textId="3BC93C82" w:rsidR="00C872E0" w:rsidRPr="00EB6034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D293A24" w14:textId="0E0FD1D7" w:rsidR="00C872E0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1A85590" w14:textId="76432FB5" w:rsidR="00C872E0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C872E0" w:rsidRPr="00540511" w14:paraId="53AE4378" w14:textId="77777777" w:rsidTr="00BC7185">
        <w:tc>
          <w:tcPr>
            <w:tcW w:w="567" w:type="dxa"/>
            <w:shd w:val="clear" w:color="auto" w:fill="auto"/>
          </w:tcPr>
          <w:p w14:paraId="422EFC1D" w14:textId="64A4E0AB" w:rsidR="00C872E0" w:rsidRPr="00C755EB" w:rsidRDefault="00C872E0" w:rsidP="00C872E0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14:paraId="61359020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Описуємо своє шкільне приладдя </w:t>
            </w:r>
          </w:p>
          <w:p w14:paraId="5EE6F922" w14:textId="77777777" w:rsidR="00C872E0" w:rsidRPr="00C755EB" w:rsidRDefault="00C872E0" w:rsidP="00C872E0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7</w:t>
            </w:r>
          </w:p>
          <w:p w14:paraId="1F8AB3F6" w14:textId="51EF788A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6EA766F3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2726AC86" w14:textId="320CFED8" w:rsidR="00C872E0" w:rsidRPr="00AD0A0F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</w:tc>
        <w:tc>
          <w:tcPr>
            <w:tcW w:w="2551" w:type="dxa"/>
            <w:shd w:val="clear" w:color="auto" w:fill="auto"/>
          </w:tcPr>
          <w:p w14:paraId="11B56773" w14:textId="398B5855" w:rsidR="00C872E0" w:rsidRPr="009217BA" w:rsidRDefault="00D654AA" w:rsidP="00C872E0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74E674A" w14:textId="14142AF5" w:rsidR="00C872E0" w:rsidRPr="00AD0A0F" w:rsidRDefault="00C872E0" w:rsidP="00C872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7B3ED194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  <w:p w14:paraId="15DD6AC9" w14:textId="33FB1846" w:rsidR="00C872E0" w:rsidRPr="009217BA" w:rsidRDefault="00C872E0" w:rsidP="00C872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….</w:t>
            </w:r>
          </w:p>
        </w:tc>
        <w:tc>
          <w:tcPr>
            <w:tcW w:w="2127" w:type="dxa"/>
            <w:shd w:val="clear" w:color="auto" w:fill="auto"/>
          </w:tcPr>
          <w:p w14:paraId="6A565FE2" w14:textId="37996DC0" w:rsidR="00C872E0" w:rsidRPr="00AD0A0F" w:rsidRDefault="00C872E0" w:rsidP="00C872E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6031E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031E4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шкільного приладдя у короткому записаному</w:t>
            </w:r>
            <w:r w:rsidRPr="000B308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8F200E">
              <w:rPr>
                <w:rFonts w:ascii="Century Gothic" w:hAnsi="Century Gothic"/>
                <w:sz w:val="16"/>
                <w:szCs w:val="20"/>
                <w:lang w:val="uk-UA"/>
              </w:rPr>
              <w:t>тексті, що промовляється дуже повільно та чітко</w:t>
            </w:r>
          </w:p>
        </w:tc>
        <w:tc>
          <w:tcPr>
            <w:tcW w:w="2269" w:type="dxa"/>
            <w:shd w:val="clear" w:color="auto" w:fill="auto"/>
          </w:tcPr>
          <w:p w14:paraId="0B12CC96" w14:textId="32C8A2C4" w:rsidR="00C872E0" w:rsidRDefault="00C872E0" w:rsidP="00C872E0">
            <w:pPr>
              <w:pStyle w:val="af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та описує предмети у класі</w:t>
            </w:r>
          </w:p>
          <w:p w14:paraId="0EA94A28" w14:textId="64758240" w:rsid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F8E86F9" w14:textId="77777777" w:rsidR="00C872E0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9DCB8E6" w14:textId="2B0529C5" w:rsidR="00C872E0" w:rsidRPr="00EB6034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C872E0" w:rsidRPr="00540511" w14:paraId="0307A9F9" w14:textId="77777777" w:rsidTr="00BC7185">
        <w:tc>
          <w:tcPr>
            <w:tcW w:w="567" w:type="dxa"/>
            <w:shd w:val="clear" w:color="auto" w:fill="auto"/>
          </w:tcPr>
          <w:p w14:paraId="7881FA7E" w14:textId="0EEF6D48" w:rsidR="00C872E0" w:rsidRPr="00C755EB" w:rsidRDefault="00C872E0" w:rsidP="00C872E0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14:paraId="0ABB71CD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Називаємо та описуємо своє шкільне приладдя </w:t>
            </w:r>
          </w:p>
          <w:p w14:paraId="54097BA5" w14:textId="77777777" w:rsidR="00C872E0" w:rsidRPr="00C755EB" w:rsidRDefault="00C872E0" w:rsidP="00C872E0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8, 75</w:t>
            </w:r>
          </w:p>
          <w:p w14:paraId="2D73B8C6" w14:textId="3D4656AF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4DC3CEBB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6BDEB7A5" w14:textId="77777777" w:rsidR="00C872E0" w:rsidRPr="00C755EB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4B84474A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E8CCD33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B0336AB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CAFC70A" w14:textId="77777777" w:rsidR="00C872E0" w:rsidRPr="009217BA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A902DF7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ckpack, book, crayon, notebook, pen, pencil, pencil case, rubber</w:t>
            </w:r>
          </w:p>
          <w:p w14:paraId="6E738659" w14:textId="4E7858D5" w:rsidR="00C872E0" w:rsidRPr="009217BA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0F5FB9E" w14:textId="67A137B3" w:rsidR="00C872E0" w:rsidRPr="009217BA" w:rsidRDefault="00C872E0" w:rsidP="00C872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…</w:t>
            </w:r>
          </w:p>
        </w:tc>
        <w:tc>
          <w:tcPr>
            <w:tcW w:w="2127" w:type="dxa"/>
            <w:shd w:val="clear" w:color="auto" w:fill="auto"/>
          </w:tcPr>
          <w:p w14:paraId="0721428E" w14:textId="56255673" w:rsidR="00C872E0" w:rsidRPr="0008679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8679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’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e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ot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…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 </w:t>
            </w:r>
          </w:p>
          <w:p w14:paraId="57C2BCD4" w14:textId="3BB8AE47" w:rsidR="00C872E0" w:rsidRPr="0008679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8679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шкільного приладдя у знайомому контексті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2669A697" w14:textId="77777777" w:rsidR="00C872E0" w:rsidRDefault="00C872E0" w:rsidP="00C872E0">
            <w:pPr>
              <w:pStyle w:val="af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та описує предмети у класі</w:t>
            </w:r>
          </w:p>
          <w:p w14:paraId="64D30873" w14:textId="75E8C20E" w:rsidR="00C872E0" w:rsidRPr="00E12DA9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EF81226" w14:textId="77777777" w:rsidR="00C872E0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DDD04A2" w14:textId="7E020AB4" w:rsidR="00C872E0" w:rsidRPr="00EB6034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C872E0" w:rsidRPr="00540511" w14:paraId="720DBF12" w14:textId="77777777" w:rsidTr="00BC7185">
        <w:tc>
          <w:tcPr>
            <w:tcW w:w="567" w:type="dxa"/>
            <w:shd w:val="clear" w:color="auto" w:fill="auto"/>
          </w:tcPr>
          <w:p w14:paraId="369008C8" w14:textId="4029D118" w:rsidR="00C872E0" w:rsidRPr="00C872E0" w:rsidRDefault="00C872E0" w:rsidP="00C872E0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14:paraId="76A6FC52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Називаємо та описуємо своє шкільне приладдя </w:t>
            </w:r>
          </w:p>
          <w:p w14:paraId="4EADB34D" w14:textId="0832F482" w:rsidR="00C872E0" w:rsidRPr="00BC7185" w:rsidRDefault="00C872E0" w:rsidP="00C872E0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9</w:t>
            </w:r>
          </w:p>
        </w:tc>
        <w:tc>
          <w:tcPr>
            <w:tcW w:w="1368" w:type="dxa"/>
            <w:shd w:val="clear" w:color="auto" w:fill="auto"/>
          </w:tcPr>
          <w:p w14:paraId="43B3E19A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78C47838" w14:textId="3DF557B8" w:rsidR="00C872E0" w:rsidRPr="00BC7185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</w:tc>
        <w:tc>
          <w:tcPr>
            <w:tcW w:w="2551" w:type="dxa"/>
            <w:shd w:val="clear" w:color="auto" w:fill="auto"/>
          </w:tcPr>
          <w:p w14:paraId="0100A432" w14:textId="77777777" w:rsidR="00D654AA" w:rsidRDefault="00D654AA" w:rsidP="00C872E0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4450816" w14:textId="773D2D52" w:rsidR="00C872E0" w:rsidRPr="00A20D5C" w:rsidRDefault="00A20D5C" w:rsidP="00C872E0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7DE0853" w14:textId="77777777" w:rsidR="00C872E0" w:rsidRPr="00C755EB" w:rsidRDefault="00C872E0" w:rsidP="00C872E0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C755EB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t>3</w:t>
            </w:r>
          </w:p>
          <w:p w14:paraId="075404B2" w14:textId="7BC3B5C4" w:rsidR="00C872E0" w:rsidRPr="009217BA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D44C5D4" w14:textId="7491D14C" w:rsidR="00C872E0" w:rsidRPr="009217BA" w:rsidRDefault="00C872E0" w:rsidP="00C872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127" w:type="dxa"/>
            <w:shd w:val="clear" w:color="auto" w:fill="auto"/>
          </w:tcPr>
          <w:p w14:paraId="12663374" w14:textId="5ABB0138" w:rsidR="00C872E0" w:rsidRDefault="00C872E0" w:rsidP="00C872E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74F9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ви шкільного приладдя</w:t>
            </w:r>
            <w:r w:rsidRPr="00B74F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3E28C2ED" w14:textId="51199DD4" w:rsidR="00C872E0" w:rsidRDefault="00C872E0" w:rsidP="00C872E0">
            <w:pPr>
              <w:pStyle w:val="af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та описує предмети на малюнках</w:t>
            </w:r>
          </w:p>
          <w:p w14:paraId="75D0B005" w14:textId="617E4CC6" w:rsidR="00C872E0" w:rsidRPr="00E12DA9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61FDA993" w14:textId="77777777" w:rsidR="00C872E0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B5F4CAF" w14:textId="2FAAFDF1" w:rsidR="00C872E0" w:rsidRPr="00EB6034" w:rsidRDefault="00C872E0" w:rsidP="00C872E0">
            <w:pPr>
              <w:pStyle w:val="af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C872E0" w:rsidRPr="00540511" w14:paraId="0B0944E4" w14:textId="77777777" w:rsidTr="00BC7185">
        <w:tc>
          <w:tcPr>
            <w:tcW w:w="567" w:type="dxa"/>
            <w:shd w:val="clear" w:color="auto" w:fill="auto"/>
          </w:tcPr>
          <w:p w14:paraId="69DF8506" w14:textId="2F175A4B" w:rsidR="00C872E0" w:rsidRPr="00C872E0" w:rsidRDefault="00C872E0" w:rsidP="00C872E0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29</w:t>
            </w:r>
          </w:p>
        </w:tc>
        <w:tc>
          <w:tcPr>
            <w:tcW w:w="1467" w:type="dxa"/>
            <w:shd w:val="clear" w:color="auto" w:fill="auto"/>
          </w:tcPr>
          <w:p w14:paraId="652EF800" w14:textId="532AA2F9" w:rsidR="00C872E0" w:rsidRPr="00C755EB" w:rsidRDefault="00C872E0" w:rsidP="00C872E0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</w:t>
            </w:r>
          </w:p>
          <w:p w14:paraId="55ECFB5B" w14:textId="77777777" w:rsidR="00C872E0" w:rsidRDefault="00C872E0" w:rsidP="00C872E0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 8</w:t>
            </w:r>
          </w:p>
          <w:p w14:paraId="3EFF1956" w14:textId="7F73A659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12C1B1CD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2BCEB68D" w14:textId="77777777" w:rsidR="00C872E0" w:rsidRPr="00C755EB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5B7BD022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FF9B77A" w14:textId="77777777" w:rsidR="00A15365" w:rsidRPr="00540511" w:rsidRDefault="00A15365" w:rsidP="00A15365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7EC84AA" w14:textId="4A00931E" w:rsidR="00C872E0" w:rsidRDefault="00A15365" w:rsidP="00A15365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співпрацювати з іншими на результат,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C482647" w14:textId="77777777" w:rsidR="00C872E0" w:rsidRPr="00C755EB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lastRenderedPageBreak/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</w:p>
          <w:p w14:paraId="07AA3F35" w14:textId="16F144F7" w:rsidR="00C872E0" w:rsidRPr="00C755EB" w:rsidRDefault="00C872E0" w:rsidP="00C872E0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doll, dress, egg,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lastRenderedPageBreak/>
              <w:t>elephant, five, frog</w:t>
            </w:r>
          </w:p>
        </w:tc>
        <w:tc>
          <w:tcPr>
            <w:tcW w:w="1417" w:type="dxa"/>
            <w:shd w:val="clear" w:color="auto" w:fill="auto"/>
          </w:tcPr>
          <w:p w14:paraId="294798BD" w14:textId="78AE6CAC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127" w:type="dxa"/>
            <w:shd w:val="clear" w:color="auto" w:fill="auto"/>
          </w:tcPr>
          <w:p w14:paraId="18165C1E" w14:textId="77777777" w:rsidR="00C872E0" w:rsidRPr="0008679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8679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8679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ABB6540" w14:textId="7E7B87EA" w:rsidR="00C872E0" w:rsidRPr="00540511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08679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08679B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5C9F418A" w14:textId="77777777" w:rsidR="00C872E0" w:rsidRPr="00E12DA9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422812E1" w14:textId="77777777" w:rsidR="00C872E0" w:rsidRPr="00540511" w:rsidRDefault="00C872E0" w:rsidP="00C872E0">
            <w:pPr>
              <w:pStyle w:val="af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64A2214C" w14:textId="77777777" w:rsidR="00C872E0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AE45C77" w14:textId="5A34844B" w:rsidR="00C872E0" w:rsidRPr="00820ED9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e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f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65BC24BC" w14:textId="77777777" w:rsidR="00C872E0" w:rsidRPr="00820ED9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6691849" w14:textId="77777777" w:rsidR="00C872E0" w:rsidRPr="00820ED9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DDA2286" w14:textId="77777777" w:rsidR="00C872E0" w:rsidRPr="00820ED9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творює графічний образ знайомих слів</w:t>
            </w:r>
          </w:p>
          <w:p w14:paraId="346B73E7" w14:textId="77777777" w:rsidR="00C872E0" w:rsidRPr="00820ED9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слова з опорою на зразок </w:t>
            </w:r>
          </w:p>
          <w:p w14:paraId="58D55420" w14:textId="77777777" w:rsidR="00C872E0" w:rsidRPr="00820ED9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872E0" w:rsidRPr="00540511" w14:paraId="149EFED3" w14:textId="77777777" w:rsidTr="00BC7185">
        <w:tc>
          <w:tcPr>
            <w:tcW w:w="567" w:type="dxa"/>
            <w:shd w:val="clear" w:color="auto" w:fill="auto"/>
          </w:tcPr>
          <w:p w14:paraId="122E5E5A" w14:textId="5ED4D2C6" w:rsidR="00C872E0" w:rsidRPr="00C872E0" w:rsidRDefault="00C872E0" w:rsidP="00C872E0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30</w:t>
            </w:r>
          </w:p>
        </w:tc>
        <w:tc>
          <w:tcPr>
            <w:tcW w:w="1467" w:type="dxa"/>
            <w:shd w:val="clear" w:color="auto" w:fill="auto"/>
          </w:tcPr>
          <w:p w14:paraId="40199BA8" w14:textId="41446772" w:rsidR="00C872E0" w:rsidRPr="00C755EB" w:rsidRDefault="00C872E0" w:rsidP="00C872E0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</w:t>
            </w:r>
          </w:p>
          <w:p w14:paraId="317555DF" w14:textId="77777777" w:rsidR="00C872E0" w:rsidRDefault="00C872E0" w:rsidP="00C872E0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9</w:t>
            </w:r>
          </w:p>
          <w:p w14:paraId="17E6696E" w14:textId="7D6C1DAE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37BB9BF7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335B2108" w14:textId="77777777" w:rsidR="00C872E0" w:rsidRPr="00C755EB" w:rsidRDefault="00C872E0" w:rsidP="00C872E0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7D67666B" w14:textId="77777777" w:rsidR="00C872E0" w:rsidRPr="00C755EB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5D6303A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02D0FF53" w14:textId="77777777" w:rsidR="00C872E0" w:rsidRPr="00A20D5C" w:rsidRDefault="00C872E0" w:rsidP="00C872E0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B30E111" w14:textId="77777777" w:rsidR="00C872E0" w:rsidRPr="00C755EB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</w:p>
          <w:p w14:paraId="26DFCEB9" w14:textId="2D373094" w:rsidR="00C872E0" w:rsidRPr="00C755EB" w:rsidRDefault="00C872E0" w:rsidP="00C872E0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730A5231" w14:textId="394F6AB8" w:rsidR="00C872E0" w:rsidRPr="00C755EB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127" w:type="dxa"/>
            <w:shd w:val="clear" w:color="auto" w:fill="auto"/>
          </w:tcPr>
          <w:p w14:paraId="36BDDD3A" w14:textId="77777777" w:rsidR="00C872E0" w:rsidRPr="008273D9" w:rsidRDefault="00C872E0" w:rsidP="00C872E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8273D9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d</w:t>
            </w:r>
            <w:r w:rsidRPr="008273D9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273D9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e</w:t>
            </w:r>
            <w:r w:rsidRPr="008273D9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273D9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f</w:t>
            </w:r>
            <w:r w:rsidRPr="008273D9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2CDCBF61" w14:textId="77777777" w:rsidR="00C872E0" w:rsidRPr="008273D9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73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8273D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8273D9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273D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E00217A" w14:textId="1ADBBD50" w:rsidR="00C872E0" w:rsidRPr="008273D9" w:rsidRDefault="00C872E0" w:rsidP="00C872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73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273D9"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273D9">
              <w:rPr>
                <w:rFonts w:ascii="Century Gothic" w:hAnsi="Century Gothic"/>
                <w:sz w:val="16"/>
                <w:szCs w:val="16"/>
                <w:lang w:val="en-US"/>
              </w:rPr>
              <w:t>e</w:t>
            </w: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273D9"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273D9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38239DC6" w14:textId="221E732C" w:rsidR="00C872E0" w:rsidRDefault="00C872E0" w:rsidP="00C872E0">
            <w:pPr>
              <w:pStyle w:val="af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предмети на малюнках</w:t>
            </w:r>
          </w:p>
          <w:p w14:paraId="49688F98" w14:textId="60E6C0F8" w:rsid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d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e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f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0F85C56F" w14:textId="6F8FBC5C" w:rsidR="008273D9" w:rsidRPr="008273D9" w:rsidRDefault="008273D9" w:rsidP="00C8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декламує римівку</w:t>
            </w:r>
          </w:p>
          <w:p w14:paraId="161132F1" w14:textId="77777777" w:rsidR="00C872E0" w:rsidRPr="00540511" w:rsidRDefault="00C872E0" w:rsidP="00C872E0">
            <w:pPr>
              <w:pStyle w:val="af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B598BD1" w14:textId="77777777" w:rsidR="00C872E0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555A359" w14:textId="4C2D10DF" w:rsidR="00C872E0" w:rsidRPr="00820ED9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e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f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1685FAF" w14:textId="77777777" w:rsidR="00C872E0" w:rsidRPr="00820ED9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2CDC1780" w14:textId="77777777" w:rsidR="00C872E0" w:rsidRPr="00820ED9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C2B6197" w14:textId="77777777" w:rsidR="00C872E0" w:rsidRPr="00820ED9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474BAD5B" w14:textId="77777777" w:rsidR="00C872E0" w:rsidRPr="00820ED9" w:rsidRDefault="00C872E0" w:rsidP="00C872E0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127E5C13" w14:textId="77777777" w:rsidR="00C872E0" w:rsidRPr="00820ED9" w:rsidRDefault="00C872E0" w:rsidP="00C872E0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273D9" w:rsidRPr="00540511" w14:paraId="1C3B957B" w14:textId="77777777" w:rsidTr="00BC7185">
        <w:tc>
          <w:tcPr>
            <w:tcW w:w="567" w:type="dxa"/>
            <w:shd w:val="clear" w:color="auto" w:fill="auto"/>
          </w:tcPr>
          <w:p w14:paraId="5CC50BD7" w14:textId="0B32CD9B" w:rsidR="008273D9" w:rsidRPr="00C872E0" w:rsidRDefault="008273D9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31</w:t>
            </w:r>
          </w:p>
        </w:tc>
        <w:tc>
          <w:tcPr>
            <w:tcW w:w="1467" w:type="dxa"/>
            <w:shd w:val="clear" w:color="auto" w:fill="auto"/>
          </w:tcPr>
          <w:p w14:paraId="387E3DFE" w14:textId="5F7C942D" w:rsidR="008273D9" w:rsidRPr="00C755EB" w:rsidRDefault="008273D9" w:rsidP="008273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. </w:t>
            </w:r>
          </w:p>
          <w:p w14:paraId="5E1D0E8A" w14:textId="4F8FAF66" w:rsidR="008273D9" w:rsidRDefault="008273D9" w:rsidP="008273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 10</w:t>
            </w:r>
          </w:p>
          <w:p w14:paraId="0E642EFE" w14:textId="4E728D15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3EA0BC50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346B91BA" w14:textId="3C5FBADD" w:rsidR="008273D9" w:rsidRPr="00C755EB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5051AFA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1DC2630A" w14:textId="77777777" w:rsidR="008273D9" w:rsidRPr="00A20D5C" w:rsidRDefault="008273D9" w:rsidP="00C660C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250ACA8" w14:textId="77777777" w:rsidR="008273D9" w:rsidRPr="00C755EB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</w:p>
          <w:p w14:paraId="455E41A3" w14:textId="5BFC7D79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4C08DD3C" w14:textId="5A97C196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127" w:type="dxa"/>
            <w:shd w:val="clear" w:color="auto" w:fill="auto"/>
          </w:tcPr>
          <w:p w14:paraId="2E33F75C" w14:textId="77777777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B1C2A88" w14:textId="5C1ACE51" w:rsidR="008273D9" w:rsidRPr="008273D9" w:rsidRDefault="008273D9" w:rsidP="008273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4127AE"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4127AE">
              <w:rPr>
                <w:rFonts w:ascii="Century Gothic" w:hAnsi="Century Gothic"/>
                <w:sz w:val="16"/>
                <w:szCs w:val="16"/>
                <w:lang w:val="en-US"/>
              </w:rPr>
              <w:t>e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4127AE"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2AD44F5F" w14:textId="77777777" w:rsidR="008273D9" w:rsidRPr="00B73575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7357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7357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B7357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52984DD1" w14:textId="77777777" w:rsidR="008273D9" w:rsidRPr="00540511" w:rsidRDefault="008273D9" w:rsidP="008273D9">
            <w:pPr>
              <w:pStyle w:val="af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DF5BAAB" w14:textId="77777777" w:rsidR="008273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706ECB7" w14:textId="76CC1E82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e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f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6FB403F7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37EE1D6C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809129D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3F1C02DA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44EB918D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273D9" w:rsidRPr="00540511" w14:paraId="23BE70CA" w14:textId="77777777" w:rsidTr="00BC7185">
        <w:tc>
          <w:tcPr>
            <w:tcW w:w="567" w:type="dxa"/>
            <w:shd w:val="clear" w:color="auto" w:fill="auto"/>
          </w:tcPr>
          <w:p w14:paraId="27C69111" w14:textId="14E984EC" w:rsidR="008273D9" w:rsidRDefault="008273D9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32</w:t>
            </w:r>
          </w:p>
        </w:tc>
        <w:tc>
          <w:tcPr>
            <w:tcW w:w="1467" w:type="dxa"/>
            <w:shd w:val="clear" w:color="auto" w:fill="auto"/>
          </w:tcPr>
          <w:p w14:paraId="28A7B4BD" w14:textId="494D7A75" w:rsidR="008273D9" w:rsidRPr="00C755EB" w:rsidRDefault="008273D9" w:rsidP="008273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. </w:t>
            </w:r>
          </w:p>
          <w:p w14:paraId="44CD87CF" w14:textId="38F6C71D" w:rsidR="008273D9" w:rsidRDefault="008273D9" w:rsidP="008273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 11</w:t>
            </w:r>
          </w:p>
          <w:p w14:paraId="07B7FFB0" w14:textId="6E417042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lphabet worksheet 2</w:t>
            </w:r>
          </w:p>
        </w:tc>
        <w:tc>
          <w:tcPr>
            <w:tcW w:w="1368" w:type="dxa"/>
            <w:shd w:val="clear" w:color="auto" w:fill="auto"/>
          </w:tcPr>
          <w:p w14:paraId="7681860E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38D8B37E" w14:textId="3F907A64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0693065" w14:textId="18F19735" w:rsidR="008273D9" w:rsidRDefault="00C660C9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FE8D6F8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6C6AB739" w14:textId="77777777" w:rsidR="008273D9" w:rsidRPr="00A20D5C" w:rsidRDefault="008273D9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66712D4" w14:textId="77777777" w:rsidR="008273D9" w:rsidRPr="00C755EB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</w:p>
          <w:p w14:paraId="5503E65D" w14:textId="2B4A2CE7" w:rsidR="008273D9" w:rsidRPr="00C755EB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11A963EA" w14:textId="5FEAD176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127" w:type="dxa"/>
            <w:shd w:val="clear" w:color="auto" w:fill="auto"/>
          </w:tcPr>
          <w:p w14:paraId="451D346B" w14:textId="77777777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C70B8B4" w14:textId="2261CD0A" w:rsidR="008273D9" w:rsidRPr="004127AE" w:rsidRDefault="008273D9" w:rsidP="008273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4127AE"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4127AE">
              <w:rPr>
                <w:rFonts w:ascii="Century Gothic" w:hAnsi="Century Gothic"/>
                <w:sz w:val="16"/>
                <w:szCs w:val="16"/>
                <w:lang w:val="en-US"/>
              </w:rPr>
              <w:t>e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4127AE"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2A6AD197" w14:textId="5B6A7DF9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269" w:type="dxa"/>
            <w:shd w:val="clear" w:color="auto" w:fill="auto"/>
          </w:tcPr>
          <w:p w14:paraId="16E2B73E" w14:textId="77777777" w:rsidR="008273D9" w:rsidRPr="00B73575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7357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7357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  <w:r w:rsidRPr="00B7357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B7357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5EF74F91" w14:textId="77777777" w:rsidR="008273D9" w:rsidRPr="00B7357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29C7149" w14:textId="77777777" w:rsidR="008273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16B2B3FF" w14:textId="3186D8FE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e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f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60AFF322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50B452FA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90F53B7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3C0B70B1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30E030D7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273D9" w:rsidRPr="00540511" w14:paraId="1F40032F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  <w:vAlign w:val="center"/>
          </w:tcPr>
          <w:p w14:paraId="32B32FDD" w14:textId="11244EB7" w:rsidR="008273D9" w:rsidRDefault="008273D9" w:rsidP="008273D9">
            <w:pPr>
              <w:pStyle w:val="af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C755EB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nit 4: My favourite colour </w:t>
            </w:r>
            <w:r w:rsidRPr="00C755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Школа. Дозвілля</w:t>
            </w:r>
          </w:p>
        </w:tc>
      </w:tr>
      <w:tr w:rsidR="008273D9" w:rsidRPr="00540511" w14:paraId="1A929544" w14:textId="77777777" w:rsidTr="008F200E">
        <w:tc>
          <w:tcPr>
            <w:tcW w:w="16303" w:type="dxa"/>
            <w:gridSpan w:val="10"/>
            <w:shd w:val="clear" w:color="auto" w:fill="auto"/>
          </w:tcPr>
          <w:p w14:paraId="5A702043" w14:textId="39402ACF" w:rsidR="008273D9" w:rsidRPr="001006A7" w:rsidRDefault="008273D9" w:rsidP="008273D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 w:rsidR="001006A7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="001006A7"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раховує думку товаришів при виборі того чи іншого виду відпочинку</w:t>
            </w:r>
          </w:p>
        </w:tc>
      </w:tr>
      <w:tr w:rsidR="008273D9" w:rsidRPr="00540511" w14:paraId="6EE7BF4A" w14:textId="77777777" w:rsidTr="00BC7185">
        <w:tc>
          <w:tcPr>
            <w:tcW w:w="567" w:type="dxa"/>
            <w:shd w:val="clear" w:color="auto" w:fill="auto"/>
          </w:tcPr>
          <w:p w14:paraId="3914128D" w14:textId="79787246" w:rsidR="008273D9" w:rsidRPr="008273D9" w:rsidRDefault="008273D9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33</w:t>
            </w:r>
          </w:p>
        </w:tc>
        <w:tc>
          <w:tcPr>
            <w:tcW w:w="1467" w:type="dxa"/>
            <w:shd w:val="clear" w:color="auto" w:fill="auto"/>
          </w:tcPr>
          <w:p w14:paraId="0E78F2CB" w14:textId="77777777" w:rsidR="008273D9" w:rsidRPr="00C755EB" w:rsidRDefault="008273D9" w:rsidP="008273D9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Дозвілля</w:t>
            </w:r>
          </w:p>
          <w:p w14:paraId="51070C5E" w14:textId="77777777" w:rsidR="008273D9" w:rsidRPr="00C755EB" w:rsidRDefault="008273D9" w:rsidP="008273D9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Знайомимося з кольорами</w:t>
            </w:r>
          </w:p>
          <w:p w14:paraId="52187C85" w14:textId="16725BF3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0-31</w:t>
            </w:r>
          </w:p>
        </w:tc>
        <w:tc>
          <w:tcPr>
            <w:tcW w:w="1368" w:type="dxa"/>
            <w:shd w:val="clear" w:color="auto" w:fill="auto"/>
          </w:tcPr>
          <w:p w14:paraId="3C3E3F09" w14:textId="77777777" w:rsidR="008273D9" w:rsidRPr="00C755EB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когось/щось</w:t>
            </w:r>
          </w:p>
          <w:p w14:paraId="106DD73B" w14:textId="7AFA6DB1" w:rsidR="008273D9" w:rsidRPr="0070411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/інструкції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14:paraId="4AD29E5A" w14:textId="21248CD4" w:rsidR="008273D9" w:rsidRDefault="00C660C9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0E6AEE6" w14:textId="77777777" w:rsidR="008273D9" w:rsidRPr="009217BA" w:rsidRDefault="008273D9" w:rsidP="008273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CD09DCD" w14:textId="2DCA9B5D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red, yellow</w:t>
            </w:r>
          </w:p>
        </w:tc>
        <w:tc>
          <w:tcPr>
            <w:tcW w:w="1417" w:type="dxa"/>
            <w:shd w:val="clear" w:color="auto" w:fill="auto"/>
          </w:tcPr>
          <w:p w14:paraId="50B6FFF9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oint to…</w:t>
            </w:r>
          </w:p>
          <w:p w14:paraId="3A4278B2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1022C536" w14:textId="4D5D1294" w:rsidR="008273D9" w:rsidRPr="009217BA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 xml:space="preserve">назви кольорів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у простих, коротких записаних текстах, що промовляються дуже повільно та чітко </w:t>
            </w:r>
          </w:p>
          <w:p w14:paraId="231D197C" w14:textId="7D5F0A0F" w:rsidR="008273D9" w:rsidRPr="00FB6E81" w:rsidRDefault="008273D9" w:rsidP="008273D9">
            <w:pPr>
              <w:pStyle w:val="af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FB6E81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269" w:type="dxa"/>
            <w:shd w:val="clear" w:color="auto" w:fill="auto"/>
          </w:tcPr>
          <w:p w14:paraId="14B82101" w14:textId="059844AE" w:rsidR="008273D9" w:rsidRDefault="008273D9" w:rsidP="008273D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кольори на малюнку</w:t>
            </w:r>
          </w:p>
          <w:p w14:paraId="2E677534" w14:textId="3624F9D0" w:rsidR="008273D9" w:rsidRPr="004D0115" w:rsidRDefault="008273D9" w:rsidP="008273D9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5208067C" w14:textId="77777777" w:rsidR="008273D9" w:rsidRDefault="008273D9" w:rsidP="008273D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8ED9E89" w14:textId="77777777" w:rsidR="008273D9" w:rsidRDefault="008273D9" w:rsidP="008273D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8273D9" w:rsidRPr="00540511" w14:paraId="03E02C36" w14:textId="77777777" w:rsidTr="00BC7185">
        <w:tc>
          <w:tcPr>
            <w:tcW w:w="567" w:type="dxa"/>
            <w:shd w:val="clear" w:color="auto" w:fill="auto"/>
          </w:tcPr>
          <w:p w14:paraId="6E1865C7" w14:textId="456B00E0" w:rsidR="008273D9" w:rsidRPr="008273D9" w:rsidRDefault="008273D9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34</w:t>
            </w:r>
          </w:p>
        </w:tc>
        <w:tc>
          <w:tcPr>
            <w:tcW w:w="1467" w:type="dxa"/>
            <w:shd w:val="clear" w:color="auto" w:fill="auto"/>
          </w:tcPr>
          <w:p w14:paraId="690AA0B2" w14:textId="77777777" w:rsidR="008273D9" w:rsidRPr="00C755EB" w:rsidRDefault="008273D9" w:rsidP="008273D9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Дозвілля</w:t>
            </w:r>
          </w:p>
          <w:p w14:paraId="57C3C539" w14:textId="77777777" w:rsidR="008273D9" w:rsidRPr="00C755EB" w:rsidRDefault="008273D9" w:rsidP="008273D9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Знайомимося з кольорами</w:t>
            </w:r>
          </w:p>
          <w:p w14:paraId="0C71FF84" w14:textId="77777777" w:rsidR="008273D9" w:rsidRPr="00C755EB" w:rsidRDefault="008273D9" w:rsidP="008273D9">
            <w:pPr>
              <w:tabs>
                <w:tab w:val="left" w:pos="1635"/>
              </w:tabs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0-31</w:t>
            </w:r>
          </w:p>
          <w:p w14:paraId="39056886" w14:textId="0C641C56" w:rsidR="008273D9" w:rsidRPr="00C755EB" w:rsidRDefault="008273D9" w:rsidP="008273D9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779FB740" w14:textId="77777777" w:rsidR="008273D9" w:rsidRPr="00C755EB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когось/щось</w:t>
            </w:r>
          </w:p>
          <w:p w14:paraId="4546124D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  <w:p w14:paraId="1F879F71" w14:textId="2C38FE26" w:rsidR="008273D9" w:rsidRPr="00C755EB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</w:tc>
        <w:tc>
          <w:tcPr>
            <w:tcW w:w="2551" w:type="dxa"/>
            <w:shd w:val="clear" w:color="auto" w:fill="auto"/>
          </w:tcPr>
          <w:p w14:paraId="7B1075BC" w14:textId="6B67B9D1" w:rsidR="008273D9" w:rsidRDefault="00D654AA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4271114B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0FC85D2" w14:textId="7B09C96D" w:rsidR="008273D9" w:rsidRPr="00D654AA" w:rsidRDefault="00C660C9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2A6A5F9" w14:textId="5E4744E9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red, yellow</w:t>
            </w:r>
          </w:p>
        </w:tc>
        <w:tc>
          <w:tcPr>
            <w:tcW w:w="1417" w:type="dxa"/>
            <w:shd w:val="clear" w:color="auto" w:fill="auto"/>
          </w:tcPr>
          <w:p w14:paraId="6F2B7D0D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oint to…</w:t>
            </w:r>
          </w:p>
          <w:p w14:paraId="726956D4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 It’s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.</w:t>
            </w:r>
          </w:p>
          <w:p w14:paraId="2E3A35BF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68772747" w14:textId="391D0E82" w:rsidR="008273D9" w:rsidRPr="009217BA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 xml:space="preserve">назви кольорів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у простих, коротких записаних текстах, що промовляються дуже повільно та чітко </w:t>
            </w:r>
          </w:p>
          <w:p w14:paraId="3E2ABBAA" w14:textId="7C05E5B6" w:rsidR="008273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>назви кольорі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пісні.</w:t>
            </w:r>
          </w:p>
          <w:p w14:paraId="0A2CB6A2" w14:textId="2D0EF1E0" w:rsidR="008273D9" w:rsidRDefault="00BC7185" w:rsidP="008273D9">
            <w:pPr>
              <w:spacing w:after="0" w:line="240" w:lineRule="auto"/>
              <w:rPr>
                <w:sz w:val="20"/>
                <w:szCs w:val="20"/>
              </w:rPr>
            </w:pPr>
            <w:r w:rsidRPr="008F200E">
              <w:rPr>
                <w:rFonts w:ascii="Century Gothic" w:hAnsi="Century Gothic"/>
                <w:sz w:val="16"/>
                <w:szCs w:val="20"/>
                <w:lang w:val="en-US"/>
              </w:rPr>
              <w:t>PPK: vocabulary activity</w:t>
            </w:r>
          </w:p>
        </w:tc>
        <w:tc>
          <w:tcPr>
            <w:tcW w:w="2269" w:type="dxa"/>
            <w:shd w:val="clear" w:color="auto" w:fill="auto"/>
          </w:tcPr>
          <w:p w14:paraId="7A7844EF" w14:textId="2019C416" w:rsidR="008273D9" w:rsidRPr="00B7357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7357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колір</w:t>
            </w:r>
          </w:p>
          <w:p w14:paraId="74547E1D" w14:textId="07F753D8" w:rsidR="008273D9" w:rsidRPr="00B7357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357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кольори</w:t>
            </w:r>
          </w:p>
          <w:p w14:paraId="4C3C08A8" w14:textId="1397F480" w:rsidR="008273D9" w:rsidRPr="00B73575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357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>називає кольори на малюнку</w:t>
            </w:r>
          </w:p>
          <w:p w14:paraId="70671AF2" w14:textId="77777777" w:rsidR="008273D9" w:rsidRPr="00B73575" w:rsidRDefault="008273D9" w:rsidP="008273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E81BBA9" w14:textId="77777777" w:rsidR="008273D9" w:rsidRDefault="008273D9" w:rsidP="008273D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2092514" w14:textId="77777777" w:rsidR="008273D9" w:rsidRDefault="008273D9" w:rsidP="008273D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8273D9" w:rsidRPr="00540511" w14:paraId="38B683C4" w14:textId="77777777" w:rsidTr="00BC7185">
        <w:tc>
          <w:tcPr>
            <w:tcW w:w="567" w:type="dxa"/>
            <w:shd w:val="clear" w:color="auto" w:fill="auto"/>
          </w:tcPr>
          <w:p w14:paraId="73F17B2A" w14:textId="041CCCB9" w:rsidR="008273D9" w:rsidRPr="008273D9" w:rsidRDefault="008273D9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35</w:t>
            </w:r>
          </w:p>
        </w:tc>
        <w:tc>
          <w:tcPr>
            <w:tcW w:w="1467" w:type="dxa"/>
            <w:shd w:val="clear" w:color="auto" w:fill="auto"/>
          </w:tcPr>
          <w:p w14:paraId="3F46F109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Школа. Дозвілля. Говоримо про улюблені кольори</w:t>
            </w:r>
          </w:p>
          <w:p w14:paraId="1F99C056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2</w:t>
            </w:r>
          </w:p>
          <w:p w14:paraId="68746374" w14:textId="019849A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: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Vocabulary worksheet 2</w:t>
            </w:r>
          </w:p>
          <w:p w14:paraId="120EDFA4" w14:textId="77777777" w:rsidR="008273D9" w:rsidRPr="00C755EB" w:rsidRDefault="008273D9" w:rsidP="008273D9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54184C87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5FA640E9" w14:textId="433CCCC1" w:rsidR="008273D9" w:rsidRPr="00C755EB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242C78CE" w14:textId="553C0E01" w:rsidR="008273D9" w:rsidRDefault="00C660C9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6B14177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8151C8A" w14:textId="77777777" w:rsidR="008273D9" w:rsidRPr="009217BA" w:rsidRDefault="008273D9" w:rsidP="008273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CF49135" w14:textId="50682B34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pink, purple, red, yellow</w:t>
            </w:r>
          </w:p>
        </w:tc>
        <w:tc>
          <w:tcPr>
            <w:tcW w:w="1417" w:type="dxa"/>
            <w:shd w:val="clear" w:color="auto" w:fill="auto"/>
          </w:tcPr>
          <w:p w14:paraId="474E3B30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What colour is it? </w:t>
            </w:r>
          </w:p>
          <w:p w14:paraId="1F417D5A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pink.</w:t>
            </w:r>
          </w:p>
          <w:p w14:paraId="3D736523" w14:textId="2E72A22A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favourite colour is pink.</w:t>
            </w:r>
          </w:p>
        </w:tc>
        <w:tc>
          <w:tcPr>
            <w:tcW w:w="2127" w:type="dxa"/>
            <w:shd w:val="clear" w:color="auto" w:fill="auto"/>
          </w:tcPr>
          <w:p w14:paraId="7346E949" w14:textId="2D2BCA87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кольорів та предметів у класі у простих, коротких записаних діалогах, що промовляються дуже повільно та чітко</w:t>
            </w:r>
          </w:p>
          <w:p w14:paraId="5D3167BA" w14:textId="77777777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What colour is it? </w:t>
            </w:r>
          </w:p>
          <w:p w14:paraId="1BF43252" w14:textId="77777777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  <w:p w14:paraId="0EFBC31D" w14:textId="023B43BE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269" w:type="dxa"/>
            <w:shd w:val="clear" w:color="auto" w:fill="auto"/>
          </w:tcPr>
          <w:p w14:paraId="611840BC" w14:textId="05323D51" w:rsidR="008273D9" w:rsidRPr="00B7357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7357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колір предметів у класі</w:t>
            </w:r>
          </w:p>
          <w:p w14:paraId="3DB9EF4D" w14:textId="49BD87C5" w:rsidR="008273D9" w:rsidRPr="00B7357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357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73575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</w:t>
            </w: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льори предметів у класі </w:t>
            </w:r>
            <w:r w:rsidRPr="00B73575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Pr="00B7357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6B78E961" w14:textId="77777777" w:rsidR="008273D9" w:rsidRPr="00B73575" w:rsidRDefault="008273D9" w:rsidP="008273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189E10C6" w14:textId="77777777" w:rsidR="008273D9" w:rsidRDefault="008273D9" w:rsidP="008273D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2F62A04" w14:textId="77777777" w:rsidR="008273D9" w:rsidRDefault="008273D9" w:rsidP="008273D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8273D9" w:rsidRPr="00540511" w14:paraId="426434EA" w14:textId="77777777" w:rsidTr="00BC7185">
        <w:tc>
          <w:tcPr>
            <w:tcW w:w="567" w:type="dxa"/>
            <w:shd w:val="clear" w:color="auto" w:fill="auto"/>
          </w:tcPr>
          <w:p w14:paraId="6F0F0B68" w14:textId="6096B7ED" w:rsidR="008273D9" w:rsidRPr="008273D9" w:rsidRDefault="008273D9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36</w:t>
            </w:r>
          </w:p>
        </w:tc>
        <w:tc>
          <w:tcPr>
            <w:tcW w:w="1467" w:type="dxa"/>
            <w:shd w:val="clear" w:color="auto" w:fill="auto"/>
          </w:tcPr>
          <w:p w14:paraId="66714A48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Школа. Дозвілля. Говоримо про кольори та шкільне приладдя</w:t>
            </w:r>
          </w:p>
          <w:p w14:paraId="2F357B96" w14:textId="233B8D5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стор. 33 </w:t>
            </w: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3EAA0CA3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31D2E510" w14:textId="1CB38E60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2F69C574" w14:textId="1BCFCD6D" w:rsidR="008273D9" w:rsidRDefault="00D654AA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2787C8EF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7C8BF0C" w14:textId="13FC7B87" w:rsidR="008273D9" w:rsidRDefault="00C660C9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2AA59CD" w14:textId="77777777" w:rsidR="008273D9" w:rsidRPr="009217BA" w:rsidRDefault="008273D9" w:rsidP="008273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C43CFC8" w14:textId="3B55E2E9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 xml:space="preserve">blue, brown, green, orange, pink, purple, red, yellow </w:t>
            </w:r>
          </w:p>
        </w:tc>
        <w:tc>
          <w:tcPr>
            <w:tcW w:w="1417" w:type="dxa"/>
            <w:shd w:val="clear" w:color="auto" w:fill="auto"/>
          </w:tcPr>
          <w:p w14:paraId="68EEDD48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pen.</w:t>
            </w:r>
          </w:p>
          <w:p w14:paraId="2EAC0ECA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30872259" w14:textId="19C029FC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blue</w:t>
            </w:r>
            <w:r w:rsidRPr="00C755E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C1770C6" w14:textId="77777777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назви кольорів та шкільного приладдя у простих, коротких записаних діалогах, що промовляються дуже повільно та чітко</w:t>
            </w:r>
          </w:p>
          <w:p w14:paraId="2A4E6008" w14:textId="77777777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4B3D7005" w14:textId="1BC6CF60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  <w:r w:rsidRPr="004127A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</w:p>
        </w:tc>
        <w:tc>
          <w:tcPr>
            <w:tcW w:w="2269" w:type="dxa"/>
            <w:shd w:val="clear" w:color="auto" w:fill="auto"/>
          </w:tcPr>
          <w:p w14:paraId="350E5FC1" w14:textId="77777777" w:rsidR="008273D9" w:rsidRPr="00470110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470110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>•</w:t>
            </w:r>
            <w:r w:rsidRPr="00470110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470110">
              <w:rPr>
                <w:rFonts w:ascii="Century Gothic" w:hAnsi="Century Gothic"/>
                <w:sz w:val="16"/>
                <w:szCs w:val="20"/>
                <w:lang w:val="uk-UA"/>
              </w:rPr>
              <w:t>ставить та відповідає на запитання про колір предметів у класі</w:t>
            </w:r>
          </w:p>
          <w:p w14:paraId="037C4CB4" w14:textId="77777777" w:rsidR="008273D9" w:rsidRPr="00470110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470110">
              <w:rPr>
                <w:rFonts w:ascii="Century Gothic" w:hAnsi="Century Gothic"/>
                <w:sz w:val="16"/>
                <w:szCs w:val="20"/>
                <w:lang w:val="uk-UA"/>
              </w:rPr>
              <w:t>• розповідає про своє шкільне приладдя</w:t>
            </w:r>
          </w:p>
          <w:p w14:paraId="0EFF58CB" w14:textId="77777777" w:rsidR="008273D9" w:rsidRPr="00B73575" w:rsidRDefault="008273D9" w:rsidP="008273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4FE2994" w14:textId="77777777" w:rsidR="008273D9" w:rsidRDefault="008273D9" w:rsidP="008273D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58DF7B1" w14:textId="6FB29A34" w:rsidR="008273D9" w:rsidRPr="00EB6034" w:rsidRDefault="008273D9" w:rsidP="008273D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8273D9" w:rsidRPr="00540511" w14:paraId="0594B3D2" w14:textId="77777777" w:rsidTr="00BC7185">
        <w:tc>
          <w:tcPr>
            <w:tcW w:w="567" w:type="dxa"/>
            <w:shd w:val="clear" w:color="auto" w:fill="auto"/>
          </w:tcPr>
          <w:p w14:paraId="58668171" w14:textId="25B28462" w:rsidR="008273D9" w:rsidRPr="006C5EEB" w:rsidRDefault="006C5EEB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37</w:t>
            </w:r>
          </w:p>
        </w:tc>
        <w:tc>
          <w:tcPr>
            <w:tcW w:w="1467" w:type="dxa"/>
            <w:shd w:val="clear" w:color="auto" w:fill="auto"/>
          </w:tcPr>
          <w:p w14:paraId="3F7B0B12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Дозвілля. Питаємо про улюблені кольори</w:t>
            </w:r>
          </w:p>
          <w:p w14:paraId="6E647DED" w14:textId="77777777" w:rsidR="008273D9" w:rsidRPr="00C755EB" w:rsidRDefault="008273D9" w:rsidP="008273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4</w:t>
            </w:r>
          </w:p>
          <w:p w14:paraId="6F80BA7E" w14:textId="28C71D26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4DAAE9B9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387F69F0" w14:textId="30D54B2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3D2DE8EF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F344CBF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B0FE0E6" w14:textId="77777777" w:rsidR="008273D9" w:rsidRPr="009217BA" w:rsidRDefault="008273D9" w:rsidP="008273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AF7609C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pink, purple, red, yellow</w:t>
            </w:r>
          </w:p>
          <w:p w14:paraId="7B33A0AE" w14:textId="79B61205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25895D7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your favourite colour?</w:t>
            </w:r>
          </w:p>
          <w:p w14:paraId="06A83E35" w14:textId="2B7931AC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favourite colour is yellow.</w:t>
            </w:r>
          </w:p>
        </w:tc>
        <w:tc>
          <w:tcPr>
            <w:tcW w:w="2127" w:type="dxa"/>
            <w:shd w:val="clear" w:color="auto" w:fill="auto"/>
          </w:tcPr>
          <w:p w14:paraId="7CD871D5" w14:textId="73A917E1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діалозі, що промовляється дуже повільно та чітко</w:t>
            </w:r>
          </w:p>
          <w:p w14:paraId="7F6728A1" w14:textId="4B00688A" w:rsidR="008273D9" w:rsidRPr="006C5E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269" w:type="dxa"/>
            <w:shd w:val="clear" w:color="auto" w:fill="auto"/>
          </w:tcPr>
          <w:p w14:paraId="11724074" w14:textId="384DD7B0" w:rsidR="008273D9" w:rsidRPr="00470110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7011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улюблені кольори</w:t>
            </w:r>
          </w:p>
          <w:p w14:paraId="04282652" w14:textId="77777777" w:rsidR="008273D9" w:rsidRPr="00470110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7011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розповідає про улюблені кольори</w:t>
            </w:r>
          </w:p>
          <w:p w14:paraId="338E9D3A" w14:textId="304C95B1" w:rsidR="008273D9" w:rsidRPr="00470110" w:rsidRDefault="008273D9" w:rsidP="006C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013293EA" w14:textId="77777777" w:rsidR="008273D9" w:rsidRDefault="008273D9" w:rsidP="008273D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C612352" w14:textId="6D80DC3A" w:rsidR="008273D9" w:rsidRPr="00EB6034" w:rsidRDefault="008273D9" w:rsidP="008273D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8273D9" w:rsidRPr="00540511" w14:paraId="6F7B5964" w14:textId="77777777" w:rsidTr="00BC7185">
        <w:tc>
          <w:tcPr>
            <w:tcW w:w="567" w:type="dxa"/>
            <w:shd w:val="clear" w:color="auto" w:fill="auto"/>
          </w:tcPr>
          <w:p w14:paraId="596D07C0" w14:textId="67E4AE52" w:rsidR="008273D9" w:rsidRPr="006C5EEB" w:rsidRDefault="008273D9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6C5EEB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14:paraId="17D7C779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озвілля. Описуємо малюнки. </w:t>
            </w:r>
          </w:p>
          <w:p w14:paraId="4C0C19C4" w14:textId="77777777" w:rsidR="008273D9" w:rsidRPr="00C755EB" w:rsidRDefault="008273D9" w:rsidP="008273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5</w:t>
            </w:r>
          </w:p>
          <w:p w14:paraId="46CF2C9D" w14:textId="4BCF863B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06A226C3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14EF510A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54DF3CA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C04A37B" w14:textId="77777777" w:rsidR="008273D9" w:rsidRPr="009217BA" w:rsidRDefault="008273D9" w:rsidP="008273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315C65A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pink, purple, red, yellow</w:t>
            </w:r>
          </w:p>
          <w:p w14:paraId="19007E07" w14:textId="735D75AC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DFB8D0B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I’ve got a </w:t>
            </w:r>
            <w:r w:rsidRPr="00C755E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</w:p>
          <w:p w14:paraId="065E98C5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favorite colour is…</w:t>
            </w:r>
          </w:p>
          <w:p w14:paraId="42EF8BF0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2D45B140" w14:textId="5B5A834E" w:rsidR="008273D9" w:rsidRPr="004127AE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кольорів у короткому записаному тексті, що промовляється дуже повільно та чітко</w:t>
            </w:r>
          </w:p>
          <w:p w14:paraId="7AD85545" w14:textId="18F2B638" w:rsidR="008273D9" w:rsidRPr="008273D9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127A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127A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4127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422B3358" w14:textId="5FBB502B" w:rsidR="008273D9" w:rsidRPr="00470110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</w:rPr>
            </w:pPr>
            <w:r w:rsidRPr="0047011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70110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малюнок папуги</w:t>
            </w:r>
          </w:p>
          <w:p w14:paraId="584C2529" w14:textId="32455477" w:rsidR="008273D9" w:rsidRPr="008273D9" w:rsidRDefault="008273D9" w:rsidP="008273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7011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70110"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  <w:t>називає свій улюблений колір</w:t>
            </w:r>
          </w:p>
        </w:tc>
        <w:tc>
          <w:tcPr>
            <w:tcW w:w="1705" w:type="dxa"/>
            <w:shd w:val="clear" w:color="auto" w:fill="auto"/>
          </w:tcPr>
          <w:p w14:paraId="7C3A81B7" w14:textId="77777777" w:rsidR="008273D9" w:rsidRDefault="008273D9" w:rsidP="008273D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B8F31EE" w14:textId="3B37B29E" w:rsidR="008273D9" w:rsidRPr="00EB6034" w:rsidRDefault="008273D9" w:rsidP="008273D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8273D9" w:rsidRPr="00540511" w14:paraId="5376D5D8" w14:textId="77777777" w:rsidTr="00BC7185">
        <w:tc>
          <w:tcPr>
            <w:tcW w:w="567" w:type="dxa"/>
            <w:shd w:val="clear" w:color="auto" w:fill="auto"/>
          </w:tcPr>
          <w:p w14:paraId="0ACF1756" w14:textId="4354AC92" w:rsidR="008273D9" w:rsidRPr="006C5EEB" w:rsidRDefault="008273D9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6C5EEB"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14:paraId="600DD5BD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Дозвілля.</w:t>
            </w:r>
          </w:p>
          <w:p w14:paraId="0DCDA674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Граємо в гру</w:t>
            </w:r>
          </w:p>
          <w:p w14:paraId="45BEF624" w14:textId="480A56DA" w:rsidR="008273D9" w:rsidRPr="008273D9" w:rsidRDefault="008273D9" w:rsidP="008273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6, 77</w:t>
            </w:r>
          </w:p>
        </w:tc>
        <w:tc>
          <w:tcPr>
            <w:tcW w:w="1368" w:type="dxa"/>
            <w:shd w:val="clear" w:color="auto" w:fill="auto"/>
          </w:tcPr>
          <w:p w14:paraId="1C8152A0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284B7A26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  <w:p w14:paraId="49F589E3" w14:textId="7299DC38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 / інструкції</w:t>
            </w:r>
          </w:p>
        </w:tc>
        <w:tc>
          <w:tcPr>
            <w:tcW w:w="2551" w:type="dxa"/>
            <w:shd w:val="clear" w:color="auto" w:fill="auto"/>
          </w:tcPr>
          <w:p w14:paraId="0125CAB7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BB795E4" w14:textId="3F17C0E7" w:rsidR="008273D9" w:rsidRPr="001A2B8D" w:rsidRDefault="001A2B8D" w:rsidP="008273D9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4D8AED7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pink, purple, red, yellow</w:t>
            </w:r>
          </w:p>
          <w:p w14:paraId="7CFE3027" w14:textId="08F4E939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E8A50C3" w14:textId="65AAF899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this?</w:t>
            </w:r>
          </w:p>
        </w:tc>
        <w:tc>
          <w:tcPr>
            <w:tcW w:w="2127" w:type="dxa"/>
            <w:shd w:val="clear" w:color="auto" w:fill="auto"/>
          </w:tcPr>
          <w:p w14:paraId="5A00561E" w14:textId="2FF80346" w:rsidR="008273D9" w:rsidRPr="00FB6493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  <w:p w14:paraId="5B4927C6" w14:textId="288B742F" w:rsidR="008273D9" w:rsidRPr="00FB6493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14:paraId="4FC13C56" w14:textId="331CEEFF" w:rsidR="008273D9" w:rsidRPr="00470110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7011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кольори</w:t>
            </w:r>
          </w:p>
          <w:p w14:paraId="2087B617" w14:textId="0D287B16" w:rsidR="008273D9" w:rsidRPr="008273D9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1615E0F" w14:textId="77777777" w:rsidR="008273D9" w:rsidRDefault="008273D9" w:rsidP="008273D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F6226C9" w14:textId="3224BC60" w:rsidR="008273D9" w:rsidRPr="00EB6034" w:rsidRDefault="008273D9" w:rsidP="008273D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8273D9" w:rsidRPr="00540511" w14:paraId="47B81FB3" w14:textId="77777777" w:rsidTr="00BC7185">
        <w:tc>
          <w:tcPr>
            <w:tcW w:w="567" w:type="dxa"/>
            <w:shd w:val="clear" w:color="auto" w:fill="auto"/>
          </w:tcPr>
          <w:p w14:paraId="72898ECC" w14:textId="0F4FA250" w:rsidR="008273D9" w:rsidRPr="006C5EEB" w:rsidRDefault="006C5EEB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0</w:t>
            </w:r>
          </w:p>
        </w:tc>
        <w:tc>
          <w:tcPr>
            <w:tcW w:w="1467" w:type="dxa"/>
            <w:shd w:val="clear" w:color="auto" w:fill="auto"/>
          </w:tcPr>
          <w:p w14:paraId="3CBDDBDF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Дозвілля. Розповідаємо про улюблені кольори</w:t>
            </w:r>
          </w:p>
          <w:p w14:paraId="223821B8" w14:textId="33DD4C94" w:rsidR="008273D9" w:rsidRPr="008A09D6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PB стор. 37</w:t>
            </w:r>
          </w:p>
        </w:tc>
        <w:tc>
          <w:tcPr>
            <w:tcW w:w="1368" w:type="dxa"/>
            <w:shd w:val="clear" w:color="auto" w:fill="auto"/>
          </w:tcPr>
          <w:p w14:paraId="18CBAFC5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5922C718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  <w:p w14:paraId="5E726230" w14:textId="263CDC35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 / інструкції</w:t>
            </w:r>
          </w:p>
        </w:tc>
        <w:tc>
          <w:tcPr>
            <w:tcW w:w="2551" w:type="dxa"/>
            <w:shd w:val="clear" w:color="auto" w:fill="auto"/>
          </w:tcPr>
          <w:p w14:paraId="3470FFA6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52DBD2D" w14:textId="6FEFE4EC" w:rsidR="008273D9" w:rsidRPr="00704119" w:rsidRDefault="00A20D5C" w:rsidP="008273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D2F64F4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lastRenderedPageBreak/>
              <w:t>Лексика розділу</w:t>
            </w:r>
            <w:r w:rsidRPr="00C755EB">
              <w:rPr>
                <w:rFonts w:ascii="Century Gothic" w:hAnsi="Century Gothic" w:cs="Calibri"/>
                <w:sz w:val="16"/>
                <w:szCs w:val="16"/>
              </w:rPr>
              <w:t xml:space="preserve"> 4</w:t>
            </w:r>
          </w:p>
          <w:p w14:paraId="26BF5D36" w14:textId="25B08C2E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667AFBF" w14:textId="628B479F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7" w:type="dxa"/>
            <w:shd w:val="clear" w:color="auto" w:fill="auto"/>
          </w:tcPr>
          <w:p w14:paraId="22CDDEAC" w14:textId="3F3D2A45" w:rsidR="008273D9" w:rsidRPr="008273D9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повільно та чітко, за потреби повторюються, та супроводжуються візуальними опорами. </w:t>
            </w:r>
          </w:p>
        </w:tc>
        <w:tc>
          <w:tcPr>
            <w:tcW w:w="2269" w:type="dxa"/>
            <w:shd w:val="clear" w:color="auto" w:fill="auto"/>
          </w:tcPr>
          <w:p w14:paraId="314DB514" w14:textId="281D5749" w:rsidR="008273D9" w:rsidRPr="00470110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47011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називає колір предметів на малюнку</w:t>
            </w:r>
            <w:r w:rsidRPr="0047011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2812D2B" w14:textId="1DEB5F85" w:rsidR="008273D9" w:rsidRPr="00470110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47011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улюблені кольори</w:t>
            </w:r>
          </w:p>
          <w:p w14:paraId="4EE42D5F" w14:textId="318D4140" w:rsidR="008273D9" w:rsidRPr="00470110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2AD7AE4" w14:textId="77777777" w:rsidR="008273D9" w:rsidRDefault="008273D9" w:rsidP="008273D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4504D73" w14:textId="6F8A1A19" w:rsidR="008273D9" w:rsidRPr="00EB6034" w:rsidRDefault="008273D9" w:rsidP="008273D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8273D9" w:rsidRPr="00540511" w14:paraId="051CEFD0" w14:textId="77777777" w:rsidTr="00BC7185">
        <w:tc>
          <w:tcPr>
            <w:tcW w:w="567" w:type="dxa"/>
            <w:shd w:val="clear" w:color="auto" w:fill="auto"/>
          </w:tcPr>
          <w:p w14:paraId="1E60BD0A" w14:textId="4E08A2E5" w:rsidR="008273D9" w:rsidRPr="006C5EEB" w:rsidRDefault="006C5EEB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1</w:t>
            </w:r>
          </w:p>
        </w:tc>
        <w:tc>
          <w:tcPr>
            <w:tcW w:w="1467" w:type="dxa"/>
            <w:shd w:val="clear" w:color="auto" w:fill="auto"/>
          </w:tcPr>
          <w:p w14:paraId="64589E17" w14:textId="64351E23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озвілля. </w:t>
            </w:r>
          </w:p>
          <w:p w14:paraId="78F13B3D" w14:textId="77777777" w:rsidR="008273D9" w:rsidRDefault="008273D9" w:rsidP="008273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12</w:t>
            </w:r>
          </w:p>
          <w:p w14:paraId="0040DCB6" w14:textId="597A9336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4E6E68CA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535FEECF" w14:textId="7CB6F5FB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1318D0E6" w14:textId="77777777" w:rsidR="00A15365" w:rsidRPr="00540511" w:rsidRDefault="00A15365" w:rsidP="00A15365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25959FD" w14:textId="3A12C9B8" w:rsidR="008273D9" w:rsidRPr="009A2A64" w:rsidRDefault="00A15365" w:rsidP="00A15365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C5B28D0" w14:textId="77777777" w:rsidR="008273D9" w:rsidRPr="00C755EB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</w:p>
          <w:p w14:paraId="58DDF827" w14:textId="0039ADA0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5685E7AD" w14:textId="4F2E8636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7" w:type="dxa"/>
            <w:shd w:val="clear" w:color="auto" w:fill="auto"/>
          </w:tcPr>
          <w:p w14:paraId="70B22581" w14:textId="77777777" w:rsidR="008273D9" w:rsidRPr="00BC718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A15CD2F" w14:textId="1F9612E5" w:rsidR="008273D9" w:rsidRPr="00BC718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28FBDFB9" w14:textId="77777777" w:rsidR="008273D9" w:rsidRPr="00BC7185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616D6F25" w14:textId="77777777" w:rsidR="008273D9" w:rsidRPr="00BC718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1C27753" w14:textId="77777777" w:rsidR="008273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7C68910D" w14:textId="005AB4F9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g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5291A11F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3E4DCDEF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983981B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286F3840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49E22E74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273D9" w:rsidRPr="00540511" w14:paraId="48710EA0" w14:textId="77777777" w:rsidTr="00BC7185">
        <w:tc>
          <w:tcPr>
            <w:tcW w:w="567" w:type="dxa"/>
            <w:shd w:val="clear" w:color="auto" w:fill="auto"/>
          </w:tcPr>
          <w:p w14:paraId="25BE469D" w14:textId="7FC580A0" w:rsidR="008273D9" w:rsidRPr="008273D9" w:rsidRDefault="006C5EEB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2</w:t>
            </w:r>
          </w:p>
        </w:tc>
        <w:tc>
          <w:tcPr>
            <w:tcW w:w="1467" w:type="dxa"/>
            <w:shd w:val="clear" w:color="auto" w:fill="auto"/>
          </w:tcPr>
          <w:p w14:paraId="04799515" w14:textId="56E46A71" w:rsidR="008273D9" w:rsidRPr="00C755EB" w:rsidRDefault="008273D9" w:rsidP="006C5EEB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озвілля. </w:t>
            </w:r>
          </w:p>
          <w:p w14:paraId="4758F05D" w14:textId="77777777" w:rsidR="008273D9" w:rsidRDefault="008273D9" w:rsidP="008273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13</w:t>
            </w:r>
          </w:p>
          <w:p w14:paraId="0FA7BC5F" w14:textId="3A0A004B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2CBA154A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30F238FE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0ED40EF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57812FC1" w14:textId="728B9C04" w:rsidR="008273D9" w:rsidRPr="00A20D5C" w:rsidRDefault="008273D9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7CBFDC6" w14:textId="77777777" w:rsidR="008273D9" w:rsidRPr="00C755EB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: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</w:p>
          <w:p w14:paraId="1211E3E5" w14:textId="57D35A3D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Cs/>
                <w:sz w:val="16"/>
                <w:szCs w:val="16"/>
                <w:lang w:val="en-US"/>
              </w:rPr>
              <w:t>alphabet words:</w:t>
            </w: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5360876E" w14:textId="38F7FE2E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7" w:type="dxa"/>
            <w:shd w:val="clear" w:color="auto" w:fill="auto"/>
          </w:tcPr>
          <w:p w14:paraId="42E49105" w14:textId="7198BCA0" w:rsidR="008273D9" w:rsidRPr="00BC718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39386C7D" w14:textId="559C3F2A" w:rsidR="008273D9" w:rsidRPr="00BC718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g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h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ɪ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</w:tc>
        <w:tc>
          <w:tcPr>
            <w:tcW w:w="2269" w:type="dxa"/>
            <w:shd w:val="clear" w:color="auto" w:fill="auto"/>
          </w:tcPr>
          <w:p w14:paraId="5B407DED" w14:textId="3791D8F2" w:rsidR="008273D9" w:rsidRPr="00BC7185" w:rsidRDefault="008273D9" w:rsidP="008273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C5EEB" w:rsidRPr="00BC7185"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  <w:t>декламує римівку</w:t>
            </w:r>
          </w:p>
          <w:p w14:paraId="542BD1E0" w14:textId="77777777" w:rsidR="008273D9" w:rsidRPr="00BC7185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44A6D5F8" w14:textId="77777777" w:rsidR="008273D9" w:rsidRPr="00BC718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01F63FB" w14:textId="77777777" w:rsidR="008273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F4B5359" w14:textId="2BF73AB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g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47C95BE4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4F6B6DC6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8A31779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43C8444A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675F273C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273D9" w:rsidRPr="00540511" w14:paraId="3C1B2C4E" w14:textId="77777777" w:rsidTr="00BC7185">
        <w:tc>
          <w:tcPr>
            <w:tcW w:w="567" w:type="dxa"/>
            <w:shd w:val="clear" w:color="auto" w:fill="auto"/>
          </w:tcPr>
          <w:p w14:paraId="1CC2C9AA" w14:textId="39CBBB7F" w:rsidR="008273D9" w:rsidRPr="008273D9" w:rsidRDefault="006C5EEB" w:rsidP="008273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3</w:t>
            </w:r>
          </w:p>
        </w:tc>
        <w:tc>
          <w:tcPr>
            <w:tcW w:w="1467" w:type="dxa"/>
            <w:shd w:val="clear" w:color="auto" w:fill="auto"/>
          </w:tcPr>
          <w:p w14:paraId="12D71C83" w14:textId="77777777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Дозвілля.</w:t>
            </w:r>
          </w:p>
          <w:p w14:paraId="7ADC2DDD" w14:textId="77777777" w:rsidR="008273D9" w:rsidRDefault="008273D9" w:rsidP="008273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14</w:t>
            </w:r>
          </w:p>
          <w:p w14:paraId="77BF3634" w14:textId="6BD86FD8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69479559" w14:textId="77777777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7D8F529C" w14:textId="04A98E20" w:rsidR="008273D9" w:rsidRPr="00C755EB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 / інструкції</w:t>
            </w:r>
          </w:p>
        </w:tc>
        <w:tc>
          <w:tcPr>
            <w:tcW w:w="2551" w:type="dxa"/>
            <w:shd w:val="clear" w:color="auto" w:fill="auto"/>
          </w:tcPr>
          <w:p w14:paraId="58E0F7D9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7E613643" w14:textId="77777777" w:rsidR="008273D9" w:rsidRPr="00A20D5C" w:rsidRDefault="008273D9" w:rsidP="008273D9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E536A4F" w14:textId="77777777" w:rsidR="008273D9" w:rsidRPr="00C755EB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: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</w:p>
          <w:p w14:paraId="726B9176" w14:textId="01221386" w:rsidR="008273D9" w:rsidRPr="00C755EB" w:rsidRDefault="008273D9" w:rsidP="008273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Cs/>
                <w:sz w:val="16"/>
                <w:szCs w:val="16"/>
                <w:lang w:val="en-US"/>
              </w:rPr>
              <w:t>alphabet words:</w:t>
            </w: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23B85614" w14:textId="3998603B" w:rsidR="008273D9" w:rsidRPr="00C755EB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7" w:type="dxa"/>
            <w:shd w:val="clear" w:color="auto" w:fill="auto"/>
          </w:tcPr>
          <w:p w14:paraId="5DA85FDA" w14:textId="77777777" w:rsidR="008273D9" w:rsidRPr="00BC718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1CAFAA1" w14:textId="429A4425" w:rsidR="008273D9" w:rsidRPr="00BC718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79A0DED5" w14:textId="77777777" w:rsidR="008273D9" w:rsidRPr="00BC7185" w:rsidRDefault="008273D9" w:rsidP="0082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12FDE9A1" w14:textId="77777777" w:rsidR="008273D9" w:rsidRPr="00BC7185" w:rsidRDefault="008273D9" w:rsidP="008273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2B919AB9" w14:textId="77777777" w:rsidR="008273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BE9831A" w14:textId="16349B0C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g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18573265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31F871C6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A1C65C2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7E787C6B" w14:textId="77777777" w:rsidR="008273D9" w:rsidRPr="00820ED9" w:rsidRDefault="008273D9" w:rsidP="008273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233179D2" w14:textId="77777777" w:rsidR="008273D9" w:rsidRPr="00820ED9" w:rsidRDefault="008273D9" w:rsidP="008273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6C5EEB" w:rsidRPr="00540511" w14:paraId="11B00EFC" w14:textId="77777777" w:rsidTr="00BC7185">
        <w:tc>
          <w:tcPr>
            <w:tcW w:w="567" w:type="dxa"/>
            <w:shd w:val="clear" w:color="auto" w:fill="auto"/>
          </w:tcPr>
          <w:p w14:paraId="0A3A9C7C" w14:textId="51B3B5AC" w:rsidR="006C5EEB" w:rsidRPr="008273D9" w:rsidRDefault="006C5EEB" w:rsidP="006C5EEB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4</w:t>
            </w:r>
          </w:p>
        </w:tc>
        <w:tc>
          <w:tcPr>
            <w:tcW w:w="1467" w:type="dxa"/>
            <w:shd w:val="clear" w:color="auto" w:fill="auto"/>
          </w:tcPr>
          <w:p w14:paraId="7C1FBD47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Дозвілля.</w:t>
            </w:r>
          </w:p>
          <w:p w14:paraId="29516121" w14:textId="77777777" w:rsidR="006C5EEB" w:rsidRDefault="006C5EEB" w:rsidP="006C5EEB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</w:t>
            </w:r>
            <w:r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15</w:t>
            </w:r>
          </w:p>
          <w:p w14:paraId="0591ED2F" w14:textId="24234FC9" w:rsidR="006C5EEB" w:rsidRPr="006C5E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6CF462C7" w14:textId="77777777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4A44D706" w14:textId="767E5E08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 / інструкції</w:t>
            </w:r>
          </w:p>
        </w:tc>
        <w:tc>
          <w:tcPr>
            <w:tcW w:w="2551" w:type="dxa"/>
            <w:shd w:val="clear" w:color="auto" w:fill="auto"/>
          </w:tcPr>
          <w:p w14:paraId="499136BE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4DF9EECD" w14:textId="77777777" w:rsidR="006C5EEB" w:rsidRPr="00A20D5C" w:rsidRDefault="006C5EEB" w:rsidP="006C5EEB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C1CCE9A" w14:textId="77777777" w:rsidR="006C5EEB" w:rsidRPr="00C755EB" w:rsidRDefault="006C5EEB" w:rsidP="006C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: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</w:p>
          <w:p w14:paraId="084AFE5A" w14:textId="682EA79C" w:rsidR="006C5EEB" w:rsidRPr="00C755EB" w:rsidRDefault="006C5EEB" w:rsidP="006C5EEB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Cs/>
                <w:sz w:val="16"/>
                <w:szCs w:val="16"/>
                <w:lang w:val="en-US"/>
              </w:rPr>
              <w:t>alphabet words:</w:t>
            </w: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400C67EF" w14:textId="60E0F851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7" w:type="dxa"/>
            <w:shd w:val="clear" w:color="auto" w:fill="auto"/>
          </w:tcPr>
          <w:p w14:paraId="31A323CD" w14:textId="77777777" w:rsidR="006C5EEB" w:rsidRPr="00BC7185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6FC203B" w14:textId="03C239FE" w:rsidR="006C5EEB" w:rsidRPr="00BC7185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 початку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78ABB20D" w14:textId="77777777" w:rsidR="006C5EEB" w:rsidRPr="00BC7185" w:rsidRDefault="006C5EEB" w:rsidP="006C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016D3A33" w14:textId="77777777" w:rsidR="006C5EEB" w:rsidRPr="00BC7185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DDA8D43" w14:textId="77777777" w:rsidR="006C5EEB" w:rsidRDefault="006C5EEB" w:rsidP="006C5EEB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746A3CF2" w14:textId="637976EC" w:rsidR="006C5EEB" w:rsidRPr="00820ED9" w:rsidRDefault="006C5EEB" w:rsidP="006C5EEB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g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2AB108A0" w14:textId="77777777" w:rsidR="006C5EEB" w:rsidRPr="00820ED9" w:rsidRDefault="006C5EEB" w:rsidP="006C5EEB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565E63EF" w14:textId="77777777" w:rsidR="006C5EEB" w:rsidRPr="00820ED9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4A4AD93" w14:textId="77777777" w:rsidR="006C5EEB" w:rsidRPr="00820ED9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творює графічний образ знайомих слів</w:t>
            </w:r>
          </w:p>
          <w:p w14:paraId="1CA3DD3C" w14:textId="77777777" w:rsidR="006C5EEB" w:rsidRPr="00820ED9" w:rsidRDefault="006C5EEB" w:rsidP="006C5EEB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7E2CA482" w14:textId="77777777" w:rsidR="006C5EEB" w:rsidRPr="00820ED9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6C5EEB" w:rsidRPr="00540511" w14:paraId="0807C57C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  <w:vAlign w:val="center"/>
          </w:tcPr>
          <w:p w14:paraId="62F5BAAF" w14:textId="099D6F2D" w:rsidR="006C5EEB" w:rsidRDefault="006C5EEB" w:rsidP="006C5EEB">
            <w:pPr>
              <w:pStyle w:val="af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C755EB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>Unit 5: My clothes</w:t>
            </w:r>
            <w:r w:rsidRPr="00C755EB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755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Одяг</w:t>
            </w:r>
          </w:p>
        </w:tc>
      </w:tr>
      <w:tr w:rsidR="001006A7" w:rsidRPr="00540511" w14:paraId="6AFCA441" w14:textId="77777777" w:rsidTr="008F200E">
        <w:tc>
          <w:tcPr>
            <w:tcW w:w="16303" w:type="dxa"/>
            <w:gridSpan w:val="10"/>
            <w:shd w:val="clear" w:color="auto" w:fill="auto"/>
          </w:tcPr>
          <w:p w14:paraId="064D9FEB" w14:textId="16C632EF" w:rsidR="001006A7" w:rsidRDefault="001006A7" w:rsidP="001006A7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6C5EEB" w:rsidRPr="00540511" w14:paraId="5C18E588" w14:textId="77777777" w:rsidTr="00BC7185">
        <w:tc>
          <w:tcPr>
            <w:tcW w:w="567" w:type="dxa"/>
            <w:shd w:val="clear" w:color="auto" w:fill="auto"/>
          </w:tcPr>
          <w:p w14:paraId="250F7062" w14:textId="3C309D81" w:rsidR="006C5EEB" w:rsidRPr="00C755EB" w:rsidRDefault="006C5EEB" w:rsidP="006C5EEB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5</w:t>
            </w:r>
          </w:p>
        </w:tc>
        <w:tc>
          <w:tcPr>
            <w:tcW w:w="1467" w:type="dxa"/>
            <w:shd w:val="clear" w:color="auto" w:fill="auto"/>
          </w:tcPr>
          <w:p w14:paraId="3870AB22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Знайомимося з назвами предметів одягу</w:t>
            </w:r>
          </w:p>
          <w:p w14:paraId="5561F88A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8-39</w:t>
            </w:r>
          </w:p>
          <w:p w14:paraId="5C5716F9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2A88A106" w14:textId="77777777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щось</w:t>
            </w:r>
          </w:p>
          <w:p w14:paraId="14193137" w14:textId="56962351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</w:t>
            </w:r>
          </w:p>
        </w:tc>
        <w:tc>
          <w:tcPr>
            <w:tcW w:w="2551" w:type="dxa"/>
            <w:shd w:val="clear" w:color="auto" w:fill="auto"/>
          </w:tcPr>
          <w:p w14:paraId="28D20DFA" w14:textId="37AD3B06" w:rsidR="006C5EEB" w:rsidRDefault="00C660C9" w:rsidP="006C5EEB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2581CDE5" w14:textId="77777777" w:rsidR="006C5EEB" w:rsidRPr="009217BA" w:rsidRDefault="006C5EEB" w:rsidP="006C5EEB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085E725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7FC48588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143AD37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3359D41E" w14:textId="77777777" w:rsidR="006C5E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 xml:space="preserve">назви предметів одягу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у простих, коротких записаних текстах, що промовляються дуже повільно та чітко </w:t>
            </w:r>
          </w:p>
          <w:p w14:paraId="0C58E5BC" w14:textId="182B4344" w:rsidR="006C5EEB" w:rsidRPr="00F51D1F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FB6E81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FB6E81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269" w:type="dxa"/>
            <w:shd w:val="clear" w:color="auto" w:fill="auto"/>
          </w:tcPr>
          <w:p w14:paraId="2BB1DFA2" w14:textId="50C1EF82" w:rsidR="006C5EEB" w:rsidRPr="00470110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одягу на малюнку</w:t>
            </w:r>
          </w:p>
          <w:p w14:paraId="49720D1A" w14:textId="04216631" w:rsidR="006C5EEB" w:rsidRPr="00470110" w:rsidRDefault="006C5EEB" w:rsidP="006C5EEB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376D73F0" w14:textId="77777777" w:rsidR="006C5EEB" w:rsidRDefault="006C5EEB" w:rsidP="006C5EEB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D05A1B0" w14:textId="77777777" w:rsidR="006C5EEB" w:rsidRDefault="006C5EEB" w:rsidP="006C5EEB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6C5EEB" w:rsidRPr="00540511" w14:paraId="4B66E23D" w14:textId="77777777" w:rsidTr="00BC7185">
        <w:tc>
          <w:tcPr>
            <w:tcW w:w="567" w:type="dxa"/>
            <w:shd w:val="clear" w:color="auto" w:fill="auto"/>
          </w:tcPr>
          <w:p w14:paraId="17273C88" w14:textId="34700995" w:rsidR="006C5EEB" w:rsidRPr="00C755EB" w:rsidRDefault="006C5EEB" w:rsidP="006C5EEB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6</w:t>
            </w:r>
          </w:p>
        </w:tc>
        <w:tc>
          <w:tcPr>
            <w:tcW w:w="1467" w:type="dxa"/>
            <w:shd w:val="clear" w:color="auto" w:fill="auto"/>
          </w:tcPr>
          <w:p w14:paraId="7FA1242A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Знайомимося з назвами предметів одягу</w:t>
            </w:r>
          </w:p>
          <w:p w14:paraId="63F5592A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8-39</w:t>
            </w:r>
          </w:p>
          <w:p w14:paraId="5749E347" w14:textId="566A8E7A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50E8BF94" w14:textId="77777777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48A10BA3" w14:textId="0C0A61C4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43491E50" w14:textId="777004B3" w:rsidR="006C5EEB" w:rsidRDefault="00D654AA" w:rsidP="006C5EEB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1A1FCB1C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71CCBBC" w14:textId="16980D19" w:rsidR="006C5EEB" w:rsidRDefault="00C660C9" w:rsidP="006C5EEB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54834D2" w14:textId="7229562F" w:rsidR="006C5EEB" w:rsidRPr="00B310A7" w:rsidRDefault="00B310A7" w:rsidP="006C5EEB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05A16E2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6B2C8E9A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назви кольорів</w:t>
            </w:r>
          </w:p>
          <w:p w14:paraId="1E1F3681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E7AC104" w14:textId="2767941F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/ are your…?</w:t>
            </w:r>
          </w:p>
        </w:tc>
        <w:tc>
          <w:tcPr>
            <w:tcW w:w="2127" w:type="dxa"/>
            <w:shd w:val="clear" w:color="auto" w:fill="auto"/>
          </w:tcPr>
          <w:p w14:paraId="0B61568D" w14:textId="7D8AEA80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предметів одягу та кольори у простих, коротких записаних текстах, що промовляються дуже повільно та чітко </w:t>
            </w:r>
          </w:p>
          <w:p w14:paraId="304205F6" w14:textId="4126F6D9" w:rsidR="006C5EEB" w:rsidRPr="00FB6493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предметів одягу та кольори у короткій записаній пісні.</w:t>
            </w:r>
          </w:p>
          <w:p w14:paraId="364B7B3D" w14:textId="5A5676B9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en-US"/>
              </w:rPr>
              <w:t>PPK: vocabulary activity</w:t>
            </w:r>
          </w:p>
        </w:tc>
        <w:tc>
          <w:tcPr>
            <w:tcW w:w="2269" w:type="dxa"/>
            <w:shd w:val="clear" w:color="auto" w:fill="auto"/>
          </w:tcPr>
          <w:p w14:paraId="599A3147" w14:textId="6F31DFBC" w:rsidR="006C5EEB" w:rsidRPr="00470110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предмети одягу та їхні кольори</w:t>
            </w:r>
          </w:p>
          <w:p w14:paraId="6D0ADFA2" w14:textId="0A7853A7" w:rsidR="006C5EEB" w:rsidRPr="00470110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47011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колір одягу</w:t>
            </w:r>
          </w:p>
          <w:p w14:paraId="61DD05DE" w14:textId="452DDD79" w:rsidR="006C5EEB" w:rsidRPr="00470110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одягу на малюнку</w:t>
            </w:r>
          </w:p>
          <w:p w14:paraId="08C3A343" w14:textId="77777777" w:rsidR="006C5EEB" w:rsidRPr="00470110" w:rsidRDefault="006C5EEB" w:rsidP="006C5EEB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45AFB7C" w14:textId="77777777" w:rsidR="006C5EEB" w:rsidRDefault="006C5EEB" w:rsidP="006C5EEB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16E9C16" w14:textId="77777777" w:rsidR="006C5EEB" w:rsidRDefault="006C5EEB" w:rsidP="006C5EEB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6C5EEB" w:rsidRPr="00540511" w14:paraId="594A6E78" w14:textId="77777777" w:rsidTr="00BC7185">
        <w:tc>
          <w:tcPr>
            <w:tcW w:w="567" w:type="dxa"/>
            <w:shd w:val="clear" w:color="auto" w:fill="auto"/>
          </w:tcPr>
          <w:p w14:paraId="7679B1B8" w14:textId="6F0EE622" w:rsidR="006C5EEB" w:rsidRPr="00C755EB" w:rsidRDefault="006C5EEB" w:rsidP="006C5EEB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7</w:t>
            </w:r>
          </w:p>
        </w:tc>
        <w:tc>
          <w:tcPr>
            <w:tcW w:w="1467" w:type="dxa"/>
            <w:shd w:val="clear" w:color="auto" w:fill="auto"/>
          </w:tcPr>
          <w:p w14:paraId="2D6C523B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одяг</w:t>
            </w:r>
          </w:p>
          <w:p w14:paraId="2F9B7CD9" w14:textId="77777777" w:rsidR="006C5EEB" w:rsidRPr="00C755EB" w:rsidRDefault="006C5EEB" w:rsidP="006C5EEB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0</w:t>
            </w:r>
          </w:p>
          <w:p w14:paraId="35A3CEAA" w14:textId="7B115B62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63EBB489" w14:textId="77777777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/описувати щось</w:t>
            </w:r>
          </w:p>
          <w:p w14:paraId="6479E860" w14:textId="77777777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</w:t>
            </w:r>
          </w:p>
          <w:p w14:paraId="683C1C1C" w14:textId="77777777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6C0E1FB" w14:textId="1724AF08" w:rsidR="006C5EEB" w:rsidRDefault="00C660C9" w:rsidP="006C5EEB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0BFB91A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50F3B88" w14:textId="77777777" w:rsidR="006C5EEB" w:rsidRPr="009217BA" w:rsidRDefault="006C5EEB" w:rsidP="006C5EEB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2158C9F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  <w:r w:rsidRPr="00C755E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; </w:t>
            </w: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irt, socks</w:t>
            </w:r>
          </w:p>
          <w:p w14:paraId="4FC07B70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кольори</w:t>
            </w:r>
          </w:p>
          <w:p w14:paraId="146BB6B0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34C2F18" w14:textId="264C6310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shirt is blue.</w:t>
            </w:r>
          </w:p>
        </w:tc>
        <w:tc>
          <w:tcPr>
            <w:tcW w:w="2127" w:type="dxa"/>
            <w:shd w:val="clear" w:color="auto" w:fill="auto"/>
          </w:tcPr>
          <w:p w14:paraId="2BA34877" w14:textId="187AB878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предметів одягу у простих, коротких записаних діалогах, що промовляються дуже повільно та чітко</w:t>
            </w:r>
          </w:p>
          <w:p w14:paraId="081981FD" w14:textId="77777777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предметів одягу та кольори у знайомому контексті, якщо мовлення повільне та чітке.</w:t>
            </w:r>
          </w:p>
          <w:p w14:paraId="1CB76531" w14:textId="559C730B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269" w:type="dxa"/>
            <w:shd w:val="clear" w:color="auto" w:fill="auto"/>
          </w:tcPr>
          <w:p w14:paraId="16CE3E60" w14:textId="25F3F4C9" w:rsidR="006C5E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011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колір предметів одягу на малюнках</w:t>
            </w:r>
            <w:r w:rsidRPr="0047011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42B1C87E" w14:textId="5622F999" w:rsidR="006C5EEB" w:rsidRPr="004D0115" w:rsidRDefault="006C5EEB" w:rsidP="006C5E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</w:t>
            </w:r>
            <w:r w:rsidRPr="0040664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дяг </w:t>
            </w:r>
            <w:r w:rsidRPr="00406647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</w:p>
        </w:tc>
        <w:tc>
          <w:tcPr>
            <w:tcW w:w="1705" w:type="dxa"/>
            <w:shd w:val="clear" w:color="auto" w:fill="auto"/>
          </w:tcPr>
          <w:p w14:paraId="39656363" w14:textId="662D02AB" w:rsidR="006C5EEB" w:rsidRDefault="006C5EEB" w:rsidP="006C5EEB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1A2B019" w14:textId="77777777" w:rsidR="006C5EEB" w:rsidRDefault="006C5EEB" w:rsidP="006C5EEB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6C5EEB" w:rsidRPr="00540511" w14:paraId="6FE4D096" w14:textId="77777777" w:rsidTr="00BC7185">
        <w:tc>
          <w:tcPr>
            <w:tcW w:w="567" w:type="dxa"/>
            <w:shd w:val="clear" w:color="auto" w:fill="auto"/>
          </w:tcPr>
          <w:p w14:paraId="5FD439FA" w14:textId="3F62A1EA" w:rsidR="006C5EEB" w:rsidRPr="00C755EB" w:rsidRDefault="006C5EEB" w:rsidP="006C5EEB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8</w:t>
            </w:r>
          </w:p>
        </w:tc>
        <w:tc>
          <w:tcPr>
            <w:tcW w:w="1467" w:type="dxa"/>
            <w:shd w:val="clear" w:color="auto" w:fill="auto"/>
          </w:tcPr>
          <w:p w14:paraId="1548A1DC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одяг</w:t>
            </w:r>
          </w:p>
          <w:p w14:paraId="1E763716" w14:textId="77777777" w:rsidR="006C5EEB" w:rsidRPr="00C755EB" w:rsidRDefault="006C5EEB" w:rsidP="006C5EEB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1</w:t>
            </w:r>
          </w:p>
          <w:p w14:paraId="382C0961" w14:textId="77777777" w:rsidR="006C5EEB" w:rsidRPr="00C755EB" w:rsidRDefault="006C5EEB" w:rsidP="006C5EEB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  <w:p w14:paraId="6BC11B9D" w14:textId="1A98818D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0C70A589" w14:textId="77777777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називати/описувати щось</w:t>
            </w:r>
          </w:p>
          <w:p w14:paraId="6A4D3BA3" w14:textId="588B1D55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прості вказівки / інструкції </w:t>
            </w:r>
          </w:p>
        </w:tc>
        <w:tc>
          <w:tcPr>
            <w:tcW w:w="2551" w:type="dxa"/>
            <w:shd w:val="clear" w:color="auto" w:fill="auto"/>
          </w:tcPr>
          <w:p w14:paraId="6BF1384B" w14:textId="58534DC4" w:rsidR="006C5EEB" w:rsidRDefault="00D654AA" w:rsidP="006C5EEB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20097D19" w14:textId="53ED1803" w:rsidR="006C5EEB" w:rsidRDefault="00C660C9" w:rsidP="006C5EEB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2FF5C1BE" w14:textId="77777777" w:rsidR="006C5EEB" w:rsidRPr="009217BA" w:rsidRDefault="006C5EEB" w:rsidP="006C5EEB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710F8A2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dress, jumper, shoes, skirt, trousers, t-shirt</w:t>
            </w:r>
          </w:p>
          <w:p w14:paraId="02167496" w14:textId="67AEC780" w:rsidR="006C5EEB" w:rsidRPr="00C755EB" w:rsidRDefault="006C5EEB" w:rsidP="006C5EEB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2835AD0" w14:textId="511F1C71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socks are red.</w:t>
            </w:r>
          </w:p>
        </w:tc>
        <w:tc>
          <w:tcPr>
            <w:tcW w:w="2127" w:type="dxa"/>
            <w:shd w:val="clear" w:color="auto" w:fill="auto"/>
          </w:tcPr>
          <w:p w14:paraId="319300BB" w14:textId="77777777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назви предметів одягу та кольорів у коротких записаних описах, що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ромовляються дуже повільно та чітко</w:t>
            </w:r>
          </w:p>
          <w:p w14:paraId="6F8FCC10" w14:textId="77777777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писи одягу, які вимовляються повільно та чітко, за потреби повторюються, та супроводжуються візуальними опорами. </w:t>
            </w:r>
          </w:p>
          <w:p w14:paraId="743F9981" w14:textId="7A94829C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B649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</w:p>
        </w:tc>
        <w:tc>
          <w:tcPr>
            <w:tcW w:w="2269" w:type="dxa"/>
            <w:shd w:val="clear" w:color="auto" w:fill="auto"/>
          </w:tcPr>
          <w:p w14:paraId="2E63A42B" w14:textId="77777777" w:rsidR="006C5EEB" w:rsidRPr="001E6C98" w:rsidRDefault="006C5EEB" w:rsidP="006C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E6C98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1E6C98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одяг</w:t>
            </w:r>
          </w:p>
          <w:p w14:paraId="3F9DC516" w14:textId="77777777" w:rsidR="006C5EEB" w:rsidRPr="001E6C98" w:rsidRDefault="006C5EEB" w:rsidP="006C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E6C9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E6C98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колір одягу</w:t>
            </w:r>
          </w:p>
          <w:p w14:paraId="46F0E6B2" w14:textId="7A4B1346" w:rsidR="006C5EEB" w:rsidRPr="004D0115" w:rsidRDefault="006C5EEB" w:rsidP="006C5E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22CF05D2" w14:textId="77777777" w:rsidR="006C5EEB" w:rsidRDefault="006C5EEB" w:rsidP="006C5EEB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B1F03E1" w14:textId="1E51DD06" w:rsidR="006C5EEB" w:rsidRPr="00EB6034" w:rsidRDefault="006C5EEB" w:rsidP="006C5EEB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6C5EEB" w:rsidRPr="00540511" w14:paraId="2BE25225" w14:textId="77777777" w:rsidTr="00BC7185">
        <w:tc>
          <w:tcPr>
            <w:tcW w:w="567" w:type="dxa"/>
            <w:shd w:val="clear" w:color="auto" w:fill="auto"/>
          </w:tcPr>
          <w:p w14:paraId="6C5DE436" w14:textId="646545DA" w:rsidR="006C5EEB" w:rsidRPr="00C755EB" w:rsidRDefault="006C5EEB" w:rsidP="006C5EEB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9</w:t>
            </w:r>
          </w:p>
        </w:tc>
        <w:tc>
          <w:tcPr>
            <w:tcW w:w="1467" w:type="dxa"/>
            <w:shd w:val="clear" w:color="auto" w:fill="auto"/>
          </w:tcPr>
          <w:p w14:paraId="1CBE256B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Розмовляємо про колір одягу</w:t>
            </w:r>
          </w:p>
          <w:p w14:paraId="45AE3F54" w14:textId="77777777" w:rsidR="006C5EEB" w:rsidRPr="00C755EB" w:rsidRDefault="006C5EEB" w:rsidP="006C5EEB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2</w:t>
            </w:r>
          </w:p>
          <w:p w14:paraId="6908E85F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48C061F7" w14:textId="77777777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15C76EFD" w14:textId="177B2284" w:rsidR="006C5EEB" w:rsidRPr="00C755EB" w:rsidRDefault="006C5EEB" w:rsidP="006C5EEB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0474190E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7CC4D5C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EF997A9" w14:textId="60BC6C42" w:rsidR="006C5EEB" w:rsidRPr="009217BA" w:rsidRDefault="006C5EEB" w:rsidP="001A2B8D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44605F3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5D5EEB28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кольори</w:t>
            </w:r>
          </w:p>
          <w:p w14:paraId="683BE743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D7039FF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new skirt.</w:t>
            </w:r>
          </w:p>
          <w:p w14:paraId="756DA4A7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0A52A3A4" w14:textId="7777777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purple.</w:t>
            </w:r>
          </w:p>
          <w:p w14:paraId="5D23F05F" w14:textId="1CFEBE27" w:rsidR="006C5EEB" w:rsidRPr="00C755EB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1F5C7F8E" w14:textId="77777777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назви предметів одягу та кольорів у простих, коротких записаних діалогах, що промовляються дуже повільно та чітко </w:t>
            </w:r>
          </w:p>
          <w:p w14:paraId="3A962E2C" w14:textId="77777777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46C95017" w14:textId="2E7621AE" w:rsidR="006C5EEB" w:rsidRPr="00FB6493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269" w:type="dxa"/>
            <w:shd w:val="clear" w:color="auto" w:fill="auto"/>
          </w:tcPr>
          <w:p w14:paraId="04F6E5EF" w14:textId="77777777" w:rsidR="006C5EEB" w:rsidRPr="001E6C98" w:rsidRDefault="006C5EEB" w:rsidP="006C5EE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1E6C9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колір одягу</w:t>
            </w:r>
          </w:p>
          <w:p w14:paraId="0EDFAD83" w14:textId="77777777" w:rsidR="006C5EEB" w:rsidRPr="001E6C98" w:rsidRDefault="006C5EEB" w:rsidP="006C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E6C9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E6C98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свій одяг</w:t>
            </w:r>
          </w:p>
          <w:p w14:paraId="34126B8E" w14:textId="64CC29F1" w:rsidR="006C5EEB" w:rsidRPr="001E6C98" w:rsidRDefault="006C5EEB" w:rsidP="006C5EEB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1B50153" w14:textId="5318EC65" w:rsidR="006C5EEB" w:rsidRDefault="006C5EEB" w:rsidP="006C5EEB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800A5B7" w14:textId="77777777" w:rsidR="006C5EEB" w:rsidRDefault="006C5EEB" w:rsidP="006C5EEB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170C09" w:rsidRPr="00540511" w14:paraId="0528A5F7" w14:textId="77777777" w:rsidTr="00BC7185">
        <w:tc>
          <w:tcPr>
            <w:tcW w:w="567" w:type="dxa"/>
            <w:shd w:val="clear" w:color="auto" w:fill="auto"/>
          </w:tcPr>
          <w:p w14:paraId="77FA0098" w14:textId="09C26900" w:rsidR="00170C09" w:rsidRPr="00C755EB" w:rsidRDefault="00170C09" w:rsidP="00170C0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0</w:t>
            </w:r>
          </w:p>
        </w:tc>
        <w:tc>
          <w:tcPr>
            <w:tcW w:w="1467" w:type="dxa"/>
            <w:shd w:val="clear" w:color="auto" w:fill="auto"/>
          </w:tcPr>
          <w:p w14:paraId="71B9B76F" w14:textId="77777777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малюнки.</w:t>
            </w:r>
          </w:p>
          <w:p w14:paraId="7CBF1A14" w14:textId="77777777" w:rsidR="00170C09" w:rsidRPr="00C755EB" w:rsidRDefault="00170C09" w:rsidP="00170C0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3</w:t>
            </w:r>
          </w:p>
          <w:p w14:paraId="4CF5CCBE" w14:textId="21A5979A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4A585BBD" w14:textId="77777777" w:rsidR="00170C09" w:rsidRPr="00C755EB" w:rsidRDefault="00170C09" w:rsidP="00170C0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0CBC62E1" w14:textId="3AC43FD8" w:rsidR="00170C09" w:rsidRPr="00C755EB" w:rsidRDefault="00170C09" w:rsidP="00170C0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74F1DB1D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229FAA6" w14:textId="314E2FF5" w:rsidR="00170C09" w:rsidRPr="001A2B8D" w:rsidRDefault="001A2B8D" w:rsidP="00170C09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5D227AD" w14:textId="77777777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0F8192E4" w14:textId="6F3A0A24" w:rsidR="00170C09" w:rsidRPr="00C755EB" w:rsidRDefault="00170C09" w:rsidP="00170C0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48C208" w14:textId="77777777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78ECED79" w14:textId="144890DD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…</w:t>
            </w:r>
          </w:p>
        </w:tc>
        <w:tc>
          <w:tcPr>
            <w:tcW w:w="2127" w:type="dxa"/>
            <w:shd w:val="clear" w:color="auto" w:fill="auto"/>
          </w:tcPr>
          <w:p w14:paraId="345F2116" w14:textId="3EEA2D9A" w:rsidR="00170C09" w:rsidRPr="00FB6493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назви предметів одягу та кольорів у коротких записаних описах, що промовляються дуже повільно та чітко</w:t>
            </w:r>
          </w:p>
        </w:tc>
        <w:tc>
          <w:tcPr>
            <w:tcW w:w="2269" w:type="dxa"/>
            <w:shd w:val="clear" w:color="auto" w:fill="auto"/>
          </w:tcPr>
          <w:p w14:paraId="38E43314" w14:textId="77777777" w:rsidR="00170C09" w:rsidRPr="001E6C98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1E6C9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E6C98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одяг на малюнках</w:t>
            </w:r>
          </w:p>
          <w:p w14:paraId="258860B5" w14:textId="77777777" w:rsidR="00170C09" w:rsidRPr="001E6C98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1E6C9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одяг</w:t>
            </w:r>
          </w:p>
          <w:p w14:paraId="408512A6" w14:textId="7BF2BC71" w:rsidR="00170C09" w:rsidRPr="001E6C98" w:rsidRDefault="00170C09" w:rsidP="0017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E6C9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E6C9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</w:p>
        </w:tc>
        <w:tc>
          <w:tcPr>
            <w:tcW w:w="1705" w:type="dxa"/>
            <w:shd w:val="clear" w:color="auto" w:fill="auto"/>
          </w:tcPr>
          <w:p w14:paraId="4C2932FC" w14:textId="7C667E42" w:rsidR="00170C09" w:rsidRDefault="00170C09" w:rsidP="00170C0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395CEBA" w14:textId="16027138" w:rsidR="00170C09" w:rsidRPr="00EB6034" w:rsidRDefault="00170C09" w:rsidP="00170C0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170C09" w:rsidRPr="00540511" w14:paraId="49F4F57C" w14:textId="77777777" w:rsidTr="00BC7185">
        <w:tc>
          <w:tcPr>
            <w:tcW w:w="567" w:type="dxa"/>
            <w:shd w:val="clear" w:color="auto" w:fill="auto"/>
          </w:tcPr>
          <w:p w14:paraId="03028522" w14:textId="713F3C90" w:rsidR="00170C09" w:rsidRPr="00C755EB" w:rsidRDefault="00170C09" w:rsidP="00170C0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1</w:t>
            </w:r>
          </w:p>
        </w:tc>
        <w:tc>
          <w:tcPr>
            <w:tcW w:w="1467" w:type="dxa"/>
            <w:shd w:val="clear" w:color="auto" w:fill="auto"/>
          </w:tcPr>
          <w:p w14:paraId="49676C63" w14:textId="77777777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Питаємо про колір одягу.</w:t>
            </w:r>
          </w:p>
          <w:p w14:paraId="1FB5F83F" w14:textId="77777777" w:rsidR="00170C09" w:rsidRPr="00C755EB" w:rsidRDefault="00170C09" w:rsidP="00170C0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4, 79</w:t>
            </w:r>
          </w:p>
          <w:p w14:paraId="12BA0AD9" w14:textId="191477DC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3B39C849" w14:textId="77777777" w:rsidR="00170C09" w:rsidRPr="00C755EB" w:rsidRDefault="00170C09" w:rsidP="00170C0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063EE1BB" w14:textId="32C55B22" w:rsidR="00170C09" w:rsidRPr="00C755EB" w:rsidRDefault="00170C09" w:rsidP="00170C0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4A0E6457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5668492" w14:textId="2B9863C1" w:rsidR="00170C09" w:rsidRPr="001A2B8D" w:rsidRDefault="001A2B8D" w:rsidP="00170C09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0E081D0" w14:textId="77777777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38F8B360" w14:textId="4146F469" w:rsidR="00170C09" w:rsidRPr="00C755EB" w:rsidRDefault="00170C09" w:rsidP="0017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6D8646D" w14:textId="77777777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shoes / trousers are…</w:t>
            </w:r>
          </w:p>
          <w:p w14:paraId="36916432" w14:textId="77777777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is?</w:t>
            </w:r>
          </w:p>
          <w:p w14:paraId="380637A7" w14:textId="02BD9E49" w:rsidR="00170C09" w:rsidRPr="00C755EB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</w:tc>
        <w:tc>
          <w:tcPr>
            <w:tcW w:w="2127" w:type="dxa"/>
            <w:shd w:val="clear" w:color="auto" w:fill="auto"/>
          </w:tcPr>
          <w:p w14:paraId="6191C9F9" w14:textId="60221A83" w:rsidR="00170C09" w:rsidRPr="00170C09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0311A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0311A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0311A4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269" w:type="dxa"/>
            <w:shd w:val="clear" w:color="auto" w:fill="auto"/>
          </w:tcPr>
          <w:p w14:paraId="3A69ED4A" w14:textId="77777777" w:rsidR="00170C09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1E6C9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колір та кількість предметі одягу на малюнках </w:t>
            </w:r>
          </w:p>
          <w:p w14:paraId="0CC0FD5D" w14:textId="77777777" w:rsidR="00170C09" w:rsidRPr="001E6C98" w:rsidRDefault="00170C09" w:rsidP="00170C0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1E6C9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лір одягу</w:t>
            </w:r>
          </w:p>
          <w:p w14:paraId="30FE3A29" w14:textId="5926C3F9" w:rsidR="00170C09" w:rsidRPr="001E6C98" w:rsidRDefault="00170C09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40A1588" w14:textId="1029756F" w:rsidR="00170C09" w:rsidRDefault="00170C09" w:rsidP="00170C09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1E8C5B1" w14:textId="5F8263B7" w:rsidR="00170C09" w:rsidRPr="00EB6034" w:rsidRDefault="00170C09" w:rsidP="00170C09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C13078" w:rsidRPr="00540511" w14:paraId="6F794C40" w14:textId="77777777" w:rsidTr="00BC7185">
        <w:tc>
          <w:tcPr>
            <w:tcW w:w="567" w:type="dxa"/>
            <w:shd w:val="clear" w:color="auto" w:fill="auto"/>
          </w:tcPr>
          <w:p w14:paraId="7CA5B62E" w14:textId="1362FAB8" w:rsidR="00C13078" w:rsidRPr="00C755EB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2</w:t>
            </w:r>
          </w:p>
        </w:tc>
        <w:tc>
          <w:tcPr>
            <w:tcW w:w="1467" w:type="dxa"/>
            <w:shd w:val="clear" w:color="auto" w:fill="auto"/>
          </w:tcPr>
          <w:p w14:paraId="218D6862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одяг</w:t>
            </w:r>
          </w:p>
          <w:p w14:paraId="48EA2981" w14:textId="77777777" w:rsidR="00C13078" w:rsidRPr="00C755EB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5</w:t>
            </w:r>
          </w:p>
          <w:p w14:paraId="7C4AF520" w14:textId="42561071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5A4712A7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62AAB48C" w14:textId="73A373DF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и запитання і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1F92A425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694B8F1" w14:textId="77777777" w:rsidR="00C13078" w:rsidRDefault="00607351" w:rsidP="00C13078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ініціювати усну взаємодію для розв’яза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9DD5CAA" w14:textId="2287D323" w:rsidR="00A20D5C" w:rsidRPr="001A2B8D" w:rsidRDefault="00A20D5C" w:rsidP="00C1307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024DB5B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lastRenderedPageBreak/>
              <w:t>Лексика розділу</w:t>
            </w:r>
            <w:r w:rsidRPr="00C755EB">
              <w:rPr>
                <w:rFonts w:ascii="Century Gothic" w:hAnsi="Century Gothic" w:cs="Calibri"/>
                <w:sz w:val="16"/>
                <w:szCs w:val="16"/>
              </w:rPr>
              <w:t xml:space="preserve"> 5</w:t>
            </w:r>
          </w:p>
          <w:p w14:paraId="4C38BE9F" w14:textId="44E486B8" w:rsidR="00C13078" w:rsidRPr="00C755EB" w:rsidRDefault="00C13078" w:rsidP="00C1307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7F5C3F0" w14:textId="40FFE95B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2127" w:type="dxa"/>
            <w:shd w:val="clear" w:color="auto" w:fill="auto"/>
          </w:tcPr>
          <w:p w14:paraId="6A6A906C" w14:textId="4643BA5D" w:rsidR="00C13078" w:rsidRPr="00C13078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11A4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11A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11A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про колір одягу та відповіді на них, які вимовляються повільно та чітко, за потреби повторюються, та </w:t>
            </w:r>
            <w:r w:rsidRPr="000311A4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упроводжуються візуальними опорами.</w:t>
            </w:r>
          </w:p>
        </w:tc>
        <w:tc>
          <w:tcPr>
            <w:tcW w:w="2269" w:type="dxa"/>
            <w:shd w:val="clear" w:color="auto" w:fill="auto"/>
          </w:tcPr>
          <w:p w14:paraId="317402DE" w14:textId="77777777" w:rsidR="00C13078" w:rsidRPr="001E6C98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1E6C98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1E6C98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предмети одягу на малюнку</w:t>
            </w:r>
          </w:p>
          <w:p w14:paraId="4A9EB99E" w14:textId="77777777" w:rsidR="00C13078" w:rsidRPr="001E6C98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1E6C9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одяг </w:t>
            </w:r>
          </w:p>
          <w:p w14:paraId="15336EF5" w14:textId="69BCE934" w:rsidR="00C13078" w:rsidRPr="001E6C98" w:rsidRDefault="00C13078" w:rsidP="00C13078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13459CF" w14:textId="1F957A55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0664BDF" w14:textId="76855868" w:rsidR="00C13078" w:rsidRPr="00EB6034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C13078" w:rsidRPr="00540511" w14:paraId="4CDF92AB" w14:textId="77777777" w:rsidTr="00BC7185">
        <w:tc>
          <w:tcPr>
            <w:tcW w:w="567" w:type="dxa"/>
            <w:shd w:val="clear" w:color="auto" w:fill="auto"/>
          </w:tcPr>
          <w:p w14:paraId="3320E15A" w14:textId="5062BBB9" w:rsidR="00C13078" w:rsidRPr="00C755EB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3</w:t>
            </w:r>
          </w:p>
        </w:tc>
        <w:tc>
          <w:tcPr>
            <w:tcW w:w="1467" w:type="dxa"/>
            <w:shd w:val="clear" w:color="auto" w:fill="auto"/>
          </w:tcPr>
          <w:p w14:paraId="0D1CEBD3" w14:textId="77777777" w:rsidR="00C13078" w:rsidRPr="00C755EB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298FAAD6" w14:textId="6D823493" w:rsidR="00C13078" w:rsidRPr="00C23052" w:rsidRDefault="00C13078" w:rsidP="00C1307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</w:rPr>
              <w:t>. 16</w:t>
            </w:r>
          </w:p>
          <w:p w14:paraId="0F720A19" w14:textId="3727D7C0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2AF03DF8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/описувати щось</w:t>
            </w:r>
          </w:p>
          <w:p w14:paraId="24FA10BD" w14:textId="5D862836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</w:t>
            </w:r>
          </w:p>
        </w:tc>
        <w:tc>
          <w:tcPr>
            <w:tcW w:w="2551" w:type="dxa"/>
            <w:shd w:val="clear" w:color="auto" w:fill="auto"/>
          </w:tcPr>
          <w:p w14:paraId="7DD15A3A" w14:textId="77777777" w:rsidR="00A15365" w:rsidRPr="00540511" w:rsidRDefault="00A15365" w:rsidP="00A15365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860EA38" w14:textId="637F60B9" w:rsidR="00C13078" w:rsidRPr="009217BA" w:rsidRDefault="00A15365" w:rsidP="00A15365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157386A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</w:p>
          <w:p w14:paraId="29062BBB" w14:textId="6A1C17A4" w:rsidR="00C13078" w:rsidRPr="00C755EB" w:rsidRDefault="00C13078" w:rsidP="00C1307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6CC8600D" w14:textId="52C3E650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2127" w:type="dxa"/>
            <w:shd w:val="clear" w:color="auto" w:fill="auto"/>
          </w:tcPr>
          <w:p w14:paraId="5B17F242" w14:textId="77777777" w:rsidR="00C13078" w:rsidRPr="00FB6493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E19B8A0" w14:textId="758E6B96" w:rsidR="00C13078" w:rsidRPr="00C13078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FB6493">
              <w:rPr>
                <w:rFonts w:ascii="Arial" w:hAnsi="Arial" w:cs="Arial"/>
                <w:sz w:val="16"/>
                <w:szCs w:val="16"/>
                <w:lang w:val="uk-UA"/>
              </w:rPr>
              <w:t>ʤ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B6493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B6493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7EE75BBB" w14:textId="77777777" w:rsidR="00C13078" w:rsidRPr="00E12DA9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47011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j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47011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k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47011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l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1BCCAD2A" w14:textId="1E42D5BE" w:rsidR="00C13078" w:rsidRPr="001E6C98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0CB70854" w14:textId="77777777" w:rsidR="00C13078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4C72780" w14:textId="01B89643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j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k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l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4743410D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61BF256" w14:textId="77777777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A236A9C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3BBDC92D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492C8B0F" w14:textId="631ADB17" w:rsidR="00C13078" w:rsidRPr="00EB6034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C13078" w:rsidRPr="00540511" w14:paraId="1D17AE6C" w14:textId="77777777" w:rsidTr="00BC7185">
        <w:tc>
          <w:tcPr>
            <w:tcW w:w="567" w:type="dxa"/>
            <w:shd w:val="clear" w:color="auto" w:fill="auto"/>
          </w:tcPr>
          <w:p w14:paraId="3E9EA807" w14:textId="04C77CD2" w:rsidR="00C13078" w:rsidRPr="00C755EB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4</w:t>
            </w:r>
          </w:p>
        </w:tc>
        <w:tc>
          <w:tcPr>
            <w:tcW w:w="1467" w:type="dxa"/>
            <w:shd w:val="clear" w:color="auto" w:fill="auto"/>
          </w:tcPr>
          <w:p w14:paraId="2BC4B9B1" w14:textId="49127F93" w:rsidR="00C13078" w:rsidRPr="00C755EB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35148ED9" w14:textId="6239084D" w:rsidR="00C13078" w:rsidRPr="00C23052" w:rsidRDefault="00C13078" w:rsidP="00C1307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</w:rPr>
              <w:t>. 17</w:t>
            </w:r>
          </w:p>
          <w:p w14:paraId="67A0F2E0" w14:textId="41006F41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Alphabet worksheet 1</w:t>
            </w:r>
          </w:p>
        </w:tc>
        <w:tc>
          <w:tcPr>
            <w:tcW w:w="1368" w:type="dxa"/>
            <w:shd w:val="clear" w:color="auto" w:fill="auto"/>
          </w:tcPr>
          <w:p w14:paraId="7FDA7B52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/описувати щось</w:t>
            </w:r>
          </w:p>
          <w:p w14:paraId="24926F84" w14:textId="7BB9F458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</w:t>
            </w:r>
          </w:p>
        </w:tc>
        <w:tc>
          <w:tcPr>
            <w:tcW w:w="2551" w:type="dxa"/>
            <w:shd w:val="clear" w:color="auto" w:fill="auto"/>
          </w:tcPr>
          <w:p w14:paraId="27DFC20A" w14:textId="404474D7" w:rsidR="00C13078" w:rsidRDefault="00C660C9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EC22E7F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0CCE343" w14:textId="62EDFAFA" w:rsidR="00C13078" w:rsidRPr="00A20D5C" w:rsidRDefault="00C13078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E7D65C0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</w:p>
          <w:p w14:paraId="6F373FAD" w14:textId="3BB55948" w:rsidR="00C13078" w:rsidRPr="00C755EB" w:rsidRDefault="00C13078" w:rsidP="00C1307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3592D4D9" w14:textId="5CEBEF6F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2127" w:type="dxa"/>
            <w:shd w:val="clear" w:color="auto" w:fill="auto"/>
          </w:tcPr>
          <w:p w14:paraId="26B71E12" w14:textId="77777777" w:rsidR="00C13078" w:rsidRPr="00FB6493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FB64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ʤ</w:t>
            </w:r>
            <w:r w:rsidRPr="00FB649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FB649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k</w:t>
            </w:r>
            <w:r w:rsidRPr="00FB649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FB649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l</w:t>
            </w:r>
            <w:r w:rsidRPr="00FB649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5A0971C7" w14:textId="77777777" w:rsidR="00C13078" w:rsidRPr="00FB6493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75EC5F2" w14:textId="5A7C7161" w:rsidR="00C13078" w:rsidRPr="00FB6493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FB6493">
              <w:rPr>
                <w:rFonts w:ascii="Arial" w:hAnsi="Arial" w:cs="Arial"/>
                <w:sz w:val="16"/>
                <w:szCs w:val="16"/>
                <w:lang w:val="uk-UA"/>
              </w:rPr>
              <w:t>ʤ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B6493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B6493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5CFC4C31" w14:textId="49DCA8E9" w:rsidR="00C13078" w:rsidRPr="000311A4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269" w:type="dxa"/>
            <w:shd w:val="clear" w:color="auto" w:fill="auto"/>
          </w:tcPr>
          <w:p w14:paraId="4EA8FBF0" w14:textId="77777777" w:rsidR="00C13078" w:rsidRPr="00E12DA9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47011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j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47011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k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47011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l</w:t>
            </w:r>
            <w:r w:rsidRPr="00E12DA9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5603D8F4" w14:textId="0B165274" w:rsidR="00C13078" w:rsidRPr="00C13078" w:rsidRDefault="00C13078" w:rsidP="00C1307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декламує римівку</w:t>
            </w:r>
          </w:p>
        </w:tc>
        <w:tc>
          <w:tcPr>
            <w:tcW w:w="1705" w:type="dxa"/>
            <w:shd w:val="clear" w:color="auto" w:fill="auto"/>
          </w:tcPr>
          <w:p w14:paraId="43D5FD8E" w14:textId="77777777" w:rsidR="00C13078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36D027D" w14:textId="3FB996B9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j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k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l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80516FB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6CA6EAB8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64F5D0C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6DB1623C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A878C21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13078" w:rsidRPr="00540511" w14:paraId="274E8A25" w14:textId="77777777" w:rsidTr="00BC7185">
        <w:tc>
          <w:tcPr>
            <w:tcW w:w="567" w:type="dxa"/>
            <w:shd w:val="clear" w:color="auto" w:fill="auto"/>
          </w:tcPr>
          <w:p w14:paraId="0B2B0E53" w14:textId="77524978" w:rsidR="00C13078" w:rsidRPr="006C5EEB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55</w:t>
            </w:r>
          </w:p>
        </w:tc>
        <w:tc>
          <w:tcPr>
            <w:tcW w:w="1467" w:type="dxa"/>
            <w:shd w:val="clear" w:color="auto" w:fill="auto"/>
          </w:tcPr>
          <w:p w14:paraId="0FA172F2" w14:textId="0651633E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44C6F326" w14:textId="77777777" w:rsidR="00C13078" w:rsidRDefault="00C13078" w:rsidP="00C1307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18</w:t>
            </w:r>
          </w:p>
          <w:p w14:paraId="1F6AC948" w14:textId="77777777" w:rsidR="00C13078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  <w:p w14:paraId="0DD140D3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5EB885C7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2FB09ABF" w14:textId="67F10D1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5A7EAAA2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52D5ECA" w14:textId="77777777" w:rsidR="00C13078" w:rsidRPr="00A20D5C" w:rsidRDefault="00C13078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D8CF08D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</w:p>
          <w:p w14:paraId="589A3736" w14:textId="22F54178" w:rsidR="00C13078" w:rsidRPr="00C755EB" w:rsidRDefault="00C13078" w:rsidP="00C1307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2F44E590" w14:textId="68119FE9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2127" w:type="dxa"/>
            <w:shd w:val="clear" w:color="auto" w:fill="auto"/>
          </w:tcPr>
          <w:p w14:paraId="19D1FDE9" w14:textId="07309E6A" w:rsidR="00C13078" w:rsidRPr="00FB6493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49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127A214" w14:textId="7238ABE1" w:rsidR="00C13078" w:rsidRPr="000311A4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FB649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FB6493">
              <w:rPr>
                <w:rFonts w:ascii="Arial" w:hAnsi="Arial" w:cs="Arial"/>
                <w:sz w:val="16"/>
                <w:szCs w:val="16"/>
                <w:lang w:val="uk-UA"/>
              </w:rPr>
              <w:t>ʤ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B6493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B6493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FB649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4B20EB72" w14:textId="77777777" w:rsidR="00C13078" w:rsidRPr="001E6C98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1E6C9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E6C9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1E6C9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1E6C98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j, k, l</w:t>
            </w:r>
            <w:r w:rsidRPr="001E6C98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1E6C98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688187CB" w14:textId="77777777" w:rsidR="00C13078" w:rsidRPr="001E6C98" w:rsidRDefault="00C13078" w:rsidP="00C1307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8F54C9B" w14:textId="77777777" w:rsidR="00C13078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588A822" w14:textId="7FE35D6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j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k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l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66A6E150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4C436F3B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B1EA669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51E2D6A5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20F12BC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13078" w:rsidRPr="00540511" w14:paraId="27228833" w14:textId="77777777" w:rsidTr="00BC7185">
        <w:tc>
          <w:tcPr>
            <w:tcW w:w="567" w:type="dxa"/>
            <w:shd w:val="clear" w:color="auto" w:fill="auto"/>
          </w:tcPr>
          <w:p w14:paraId="3E87CAAD" w14:textId="7140D11E" w:rsidR="00C13078" w:rsidRPr="006C5EEB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56</w:t>
            </w:r>
          </w:p>
        </w:tc>
        <w:tc>
          <w:tcPr>
            <w:tcW w:w="1467" w:type="dxa"/>
            <w:shd w:val="clear" w:color="auto" w:fill="auto"/>
          </w:tcPr>
          <w:p w14:paraId="0E487386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малюнки.</w:t>
            </w:r>
          </w:p>
          <w:p w14:paraId="554F3960" w14:textId="77777777" w:rsidR="00C13078" w:rsidRDefault="00C13078" w:rsidP="00C1307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B60A46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B60A46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.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19</w:t>
            </w:r>
          </w:p>
          <w:p w14:paraId="7A772F94" w14:textId="5B58EAF8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7D3B16CA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49692DB6" w14:textId="5EE63665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и запитання і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617070F0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630B7D26" w14:textId="4864E34A" w:rsidR="00C13078" w:rsidRPr="00A20D5C" w:rsidRDefault="00C13078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3096EC2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</w:p>
          <w:p w14:paraId="4ACD196F" w14:textId="7BEB03BB" w:rsidR="00C13078" w:rsidRPr="00C755EB" w:rsidRDefault="00C13078" w:rsidP="00C1307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jug,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lastRenderedPageBreak/>
              <w:t>jump, kick, king, legs, lion</w:t>
            </w:r>
          </w:p>
        </w:tc>
        <w:tc>
          <w:tcPr>
            <w:tcW w:w="1417" w:type="dxa"/>
            <w:shd w:val="clear" w:color="auto" w:fill="auto"/>
          </w:tcPr>
          <w:p w14:paraId="3955901D" w14:textId="13316E89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2127" w:type="dxa"/>
            <w:shd w:val="clear" w:color="auto" w:fill="auto"/>
          </w:tcPr>
          <w:p w14:paraId="62FCF766" w14:textId="77777777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2868BBE" w14:textId="55E0ABD8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ʤ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1EABBE62" w14:textId="6A6A42DA" w:rsidR="00C13078" w:rsidRPr="00BC7185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</w:tc>
        <w:tc>
          <w:tcPr>
            <w:tcW w:w="1705" w:type="dxa"/>
            <w:shd w:val="clear" w:color="auto" w:fill="auto"/>
          </w:tcPr>
          <w:p w14:paraId="70FA6689" w14:textId="77777777" w:rsidR="00C13078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13C814A" w14:textId="15B6F29E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j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k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l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1938E6E7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3DB37E95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6FED86D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творює графічний образ знайомих слів</w:t>
            </w:r>
          </w:p>
          <w:p w14:paraId="69C1A363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слова з опорою на зразок </w:t>
            </w:r>
          </w:p>
          <w:p w14:paraId="2A0BF0D3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13078" w:rsidRPr="00540511" w14:paraId="47F04250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  <w:vAlign w:val="center"/>
          </w:tcPr>
          <w:p w14:paraId="256FAA98" w14:textId="49BDE64C" w:rsidR="00C13078" w:rsidRDefault="00C13078" w:rsidP="00C13078">
            <w:pPr>
              <w:pStyle w:val="af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C755EB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 xml:space="preserve">Unit 6: This is me </w:t>
            </w:r>
            <w:r w:rsidRPr="00C755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Людина. Частини тіла</w:t>
            </w:r>
          </w:p>
        </w:tc>
      </w:tr>
      <w:tr w:rsidR="00C13078" w:rsidRPr="00540511" w14:paraId="496396C6" w14:textId="77777777" w:rsidTr="008F200E">
        <w:tc>
          <w:tcPr>
            <w:tcW w:w="16303" w:type="dxa"/>
            <w:gridSpan w:val="10"/>
            <w:shd w:val="clear" w:color="auto" w:fill="auto"/>
          </w:tcPr>
          <w:p w14:paraId="3C7E03C6" w14:textId="74FE4409" w:rsidR="00C13078" w:rsidRPr="001006A7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 w:rsidR="001006A7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="001006A7"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являє толерантне ставлення до людей</w:t>
            </w:r>
            <w:r w:rsidR="00DF3081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 xml:space="preserve">; </w:t>
            </w:r>
            <w:r w:rsidR="00DF3081" w:rsidRPr="00DF3081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будовує товариські стосунки з оточуючими людьми</w:t>
            </w:r>
          </w:p>
        </w:tc>
      </w:tr>
      <w:tr w:rsidR="00C13078" w:rsidRPr="00540511" w14:paraId="30FF4C90" w14:textId="77777777" w:rsidTr="00BC7185">
        <w:tc>
          <w:tcPr>
            <w:tcW w:w="567" w:type="dxa"/>
            <w:shd w:val="clear" w:color="auto" w:fill="auto"/>
          </w:tcPr>
          <w:p w14:paraId="66123243" w14:textId="2B20C604" w:rsidR="00C13078" w:rsidRPr="00C13078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57</w:t>
            </w:r>
          </w:p>
        </w:tc>
        <w:tc>
          <w:tcPr>
            <w:tcW w:w="1467" w:type="dxa"/>
            <w:shd w:val="clear" w:color="auto" w:fill="auto"/>
          </w:tcPr>
          <w:p w14:paraId="32DCBF5E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Знайомимося з назвами частин тіла</w:t>
            </w:r>
          </w:p>
          <w:p w14:paraId="631F29D3" w14:textId="59A654DC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6-47</w:t>
            </w:r>
          </w:p>
        </w:tc>
        <w:tc>
          <w:tcPr>
            <w:tcW w:w="1368" w:type="dxa"/>
            <w:shd w:val="clear" w:color="auto" w:fill="auto"/>
          </w:tcPr>
          <w:p w14:paraId="5D126259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/ описувати когось </w:t>
            </w:r>
          </w:p>
          <w:p w14:paraId="3D947CA9" w14:textId="2553D5C9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551" w:type="dxa"/>
            <w:shd w:val="clear" w:color="auto" w:fill="auto"/>
          </w:tcPr>
          <w:p w14:paraId="012CC964" w14:textId="343A7074" w:rsidR="00C13078" w:rsidRDefault="00C660C9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47F46A6" w14:textId="47986E37" w:rsidR="00C13078" w:rsidRPr="00D654AA" w:rsidRDefault="00D654AA" w:rsidP="00C1307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пагувати здоровий спосіб життя засобами іноземної мови (</w:t>
            </w:r>
            <w:r w:rsidRPr="00540511">
              <w:rPr>
                <w:rFonts w:ascii="Century Gothic" w:eastAsia="Arial Narrow" w:hAnsi="Century Gothic" w:cs="Arial Narrow"/>
                <w:b/>
                <w:i/>
                <w:sz w:val="16"/>
                <w:szCs w:val="18"/>
              </w:rPr>
              <w:t>E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1C60D52" w14:textId="619F8E6B" w:rsidR="00C13078" w:rsidRPr="00C755EB" w:rsidRDefault="00C13078" w:rsidP="00C1307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ear, eye, finger hair, mouth, nose, teeth</w:t>
            </w:r>
          </w:p>
        </w:tc>
        <w:tc>
          <w:tcPr>
            <w:tcW w:w="1417" w:type="dxa"/>
            <w:shd w:val="clear" w:color="auto" w:fill="auto"/>
          </w:tcPr>
          <w:p w14:paraId="45F9D369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394E1101" w14:textId="39C029DB" w:rsidR="00C13078" w:rsidRPr="009217BA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9217BA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20"/>
                <w:lang w:val="uk-UA"/>
              </w:rPr>
              <w:t xml:space="preserve">назви частин тіла </w:t>
            </w:r>
            <w:r w:rsidRPr="009217BA">
              <w:rPr>
                <w:rFonts w:ascii="Century Gothic" w:hAnsi="Century Gothic"/>
                <w:sz w:val="16"/>
                <w:szCs w:val="20"/>
                <w:lang w:val="uk-UA"/>
              </w:rPr>
              <w:t xml:space="preserve">у простих, коротких записаних текстах, що промовляються дуже повільно та чітко </w:t>
            </w:r>
          </w:p>
          <w:p w14:paraId="1C304E12" w14:textId="600699DC" w:rsidR="00C13078" w:rsidRPr="005E1D3F" w:rsidRDefault="00C13078" w:rsidP="00C13078">
            <w:pPr>
              <w:pStyle w:val="af"/>
              <w:rPr>
                <w:i/>
                <w:sz w:val="20"/>
                <w:szCs w:val="20"/>
                <w:lang w:val="uk-UA"/>
              </w:rPr>
            </w:pPr>
            <w:r w:rsidRPr="005E1D3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PPK:</w:t>
            </w:r>
            <w:r w:rsidRPr="005E1D3F"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 </w:t>
            </w:r>
            <w:r w:rsidRPr="005E1D3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269" w:type="dxa"/>
            <w:shd w:val="clear" w:color="auto" w:fill="auto"/>
          </w:tcPr>
          <w:p w14:paraId="77370271" w14:textId="7F666642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астини тіла на малюнку</w:t>
            </w:r>
          </w:p>
          <w:p w14:paraId="042FC3BD" w14:textId="77777777" w:rsidR="00C13078" w:rsidRPr="00C8639A" w:rsidRDefault="00C13078" w:rsidP="00C13078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3774C9CE" w14:textId="77777777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66EBAC1" w14:textId="77777777" w:rsidR="00C13078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C13078" w:rsidRPr="00540511" w14:paraId="7F45C95F" w14:textId="77777777" w:rsidTr="00BC7185">
        <w:tc>
          <w:tcPr>
            <w:tcW w:w="567" w:type="dxa"/>
            <w:shd w:val="clear" w:color="auto" w:fill="auto"/>
          </w:tcPr>
          <w:p w14:paraId="065C98CD" w14:textId="384B96DB" w:rsidR="00C13078" w:rsidRPr="00C13078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58</w:t>
            </w:r>
          </w:p>
        </w:tc>
        <w:tc>
          <w:tcPr>
            <w:tcW w:w="1467" w:type="dxa"/>
            <w:shd w:val="clear" w:color="auto" w:fill="auto"/>
          </w:tcPr>
          <w:p w14:paraId="32FCF7F7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Знайомимося з назвами частин тіла</w:t>
            </w:r>
          </w:p>
          <w:p w14:paraId="2DC17B46" w14:textId="77777777" w:rsidR="00C13078" w:rsidRPr="00C755EB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6-47</w:t>
            </w:r>
          </w:p>
          <w:p w14:paraId="295EB1BD" w14:textId="2FC6CEFF" w:rsidR="00C13078" w:rsidRPr="00C13078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30D55B28" w14:textId="08EEC753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551" w:type="dxa"/>
            <w:shd w:val="clear" w:color="auto" w:fill="auto"/>
          </w:tcPr>
          <w:p w14:paraId="03AC158C" w14:textId="0E4611B1" w:rsidR="00C13078" w:rsidRDefault="00D654AA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7BC354FD" w14:textId="2579B0C6" w:rsidR="00C13078" w:rsidRDefault="00C660C9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416C98E" w14:textId="16139FDB" w:rsidR="00C13078" w:rsidRPr="00B310A7" w:rsidRDefault="00B310A7" w:rsidP="00C1307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AF126E6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color w:val="5C5C5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ear, eye, finger hair, mouth, nose, teeth</w:t>
            </w:r>
            <w:r w:rsidRPr="00C755EB">
              <w:rPr>
                <w:rFonts w:ascii="Century Gothic" w:eastAsiaTheme="minorHAnsi" w:hAnsi="Century Gothic" w:cs="HelveticaInfantHausa"/>
                <w:color w:val="5C5C5C"/>
                <w:sz w:val="16"/>
                <w:szCs w:val="16"/>
                <w:lang w:val="en-US"/>
              </w:rPr>
              <w:t xml:space="preserve"> </w:t>
            </w:r>
          </w:p>
          <w:p w14:paraId="793EECA7" w14:textId="78FFCB0D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69F4E44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  <w:p w14:paraId="6192489D" w14:textId="77777777" w:rsidR="00C13078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 are my…</w:t>
            </w:r>
            <w:r w:rsidRPr="00E12D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14:paraId="7E09B8FA" w14:textId="692F95CA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2DA9">
              <w:rPr>
                <w:rFonts w:ascii="Century Gothic" w:hAnsi="Century Gothic"/>
                <w:sz w:val="16"/>
                <w:szCs w:val="16"/>
                <w:lang w:val="en-US"/>
              </w:rPr>
              <w:t>This is my nose. These are my ears</w:t>
            </w:r>
          </w:p>
        </w:tc>
        <w:tc>
          <w:tcPr>
            <w:tcW w:w="2127" w:type="dxa"/>
            <w:shd w:val="clear" w:color="auto" w:fill="auto"/>
          </w:tcPr>
          <w:p w14:paraId="4AF3F89A" w14:textId="43B3E294" w:rsidR="00C13078" w:rsidRPr="00735E5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частин тіла у простих, коротких записаних текстах, що промовляються дуже повільно та чітко </w:t>
            </w:r>
          </w:p>
          <w:p w14:paraId="0C94F9A6" w14:textId="670811CB" w:rsidR="00C13078" w:rsidRPr="00735E5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частин тіла у короткій записаній пісні.</w:t>
            </w:r>
          </w:p>
          <w:p w14:paraId="560A47D4" w14:textId="743D330D" w:rsidR="00C13078" w:rsidRPr="005E1D3F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E1D3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vocabulary activity</w:t>
            </w:r>
          </w:p>
        </w:tc>
        <w:tc>
          <w:tcPr>
            <w:tcW w:w="2269" w:type="dxa"/>
            <w:shd w:val="clear" w:color="auto" w:fill="auto"/>
          </w:tcPr>
          <w:p w14:paraId="14659F5E" w14:textId="2B0EA4E6" w:rsidR="00C13078" w:rsidRPr="00C8639A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8639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називає частини тіла на малюнку</w:t>
            </w:r>
          </w:p>
          <w:p w14:paraId="5872E625" w14:textId="15E6B925" w:rsidR="00C13078" w:rsidRPr="00C8639A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8639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себе з використанням назв частин тіла</w:t>
            </w:r>
          </w:p>
          <w:p w14:paraId="63727757" w14:textId="1EDADD6C" w:rsidR="00C13078" w:rsidRPr="00C8639A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395930F4" w14:textId="77777777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DB7CD25" w14:textId="1AB6D3EA" w:rsidR="00C13078" w:rsidRPr="00EB6034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C13078" w:rsidRPr="00540511" w14:paraId="4265FB92" w14:textId="77777777" w:rsidTr="00BC7185">
        <w:tc>
          <w:tcPr>
            <w:tcW w:w="567" w:type="dxa"/>
            <w:shd w:val="clear" w:color="auto" w:fill="auto"/>
          </w:tcPr>
          <w:p w14:paraId="4208B287" w14:textId="6B2CC272" w:rsidR="00C13078" w:rsidRPr="00C13078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59</w:t>
            </w:r>
          </w:p>
        </w:tc>
        <w:tc>
          <w:tcPr>
            <w:tcW w:w="1467" w:type="dxa"/>
            <w:shd w:val="clear" w:color="auto" w:fill="auto"/>
          </w:tcPr>
          <w:p w14:paraId="4CB2B1F9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частини тіла</w:t>
            </w:r>
          </w:p>
          <w:p w14:paraId="7E628B99" w14:textId="77777777" w:rsidR="00C13078" w:rsidRPr="00C755EB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8</w:t>
            </w:r>
          </w:p>
          <w:p w14:paraId="62B5AF85" w14:textId="25926D3C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7D756BFD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6F1B7048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FA06E27" w14:textId="5CCA58C1" w:rsidR="00C13078" w:rsidRDefault="00C660C9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CC58299" w14:textId="0D958A6E" w:rsidR="00C13078" w:rsidRDefault="00D654AA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AAF7ABD" w14:textId="77777777" w:rsidR="00C13078" w:rsidRPr="009217BA" w:rsidRDefault="00C13078" w:rsidP="00C13078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9044C73" w14:textId="0AB6B4F5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ar, eye, finger hair, head, leg, mouth, nose teeth</w:t>
            </w:r>
          </w:p>
        </w:tc>
        <w:tc>
          <w:tcPr>
            <w:tcW w:w="1417" w:type="dxa"/>
            <w:shd w:val="clear" w:color="auto" w:fill="auto"/>
          </w:tcPr>
          <w:p w14:paraId="04F59C91" w14:textId="1E48C378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two hands.</w:t>
            </w:r>
          </w:p>
        </w:tc>
        <w:tc>
          <w:tcPr>
            <w:tcW w:w="2127" w:type="dxa"/>
            <w:shd w:val="clear" w:color="auto" w:fill="auto"/>
          </w:tcPr>
          <w:p w14:paraId="563CD5C2" w14:textId="5D512F2A" w:rsidR="00C13078" w:rsidRPr="00735E5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частин тіла у простих, коротких записаних діалогах, що промовляються дуже повільно та чітко</w:t>
            </w:r>
          </w:p>
          <w:p w14:paraId="3FA46877" w14:textId="0E58843B" w:rsidR="00C13078" w:rsidRPr="00735E5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частин тіла у знайомому контексті, якщо мовлення повільне та чітке.</w:t>
            </w:r>
          </w:p>
          <w:p w14:paraId="5D841069" w14:textId="5D784E32" w:rsidR="00C13078" w:rsidRPr="00735E5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6B5CB2F2" w14:textId="09F18811" w:rsidR="00C13078" w:rsidRPr="00C8639A" w:rsidRDefault="00C13078" w:rsidP="00C13078">
            <w:pPr>
              <w:pStyle w:val="af"/>
              <w:rPr>
                <w:color w:val="000000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-опис зовнішності </w:t>
            </w:r>
            <w:r w:rsidRPr="00406647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Pr="00C8639A">
              <w:rPr>
                <w:sz w:val="20"/>
                <w:szCs w:val="20"/>
                <w:lang w:val="uk-UA"/>
              </w:rPr>
              <w:t xml:space="preserve"> </w:t>
            </w:r>
          </w:p>
          <w:p w14:paraId="2E766CA7" w14:textId="77777777" w:rsidR="00C13078" w:rsidRPr="00A772D3" w:rsidRDefault="00C13078" w:rsidP="00C1307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0331AB6" w14:textId="77777777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3947C01" w14:textId="77777777" w:rsidR="00C13078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C13078" w:rsidRPr="00540511" w14:paraId="0DDBA285" w14:textId="77777777" w:rsidTr="00BC7185">
        <w:tc>
          <w:tcPr>
            <w:tcW w:w="567" w:type="dxa"/>
            <w:shd w:val="clear" w:color="auto" w:fill="auto"/>
          </w:tcPr>
          <w:p w14:paraId="4E113263" w14:textId="407C315E" w:rsidR="00C13078" w:rsidRPr="00C13078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0</w:t>
            </w:r>
          </w:p>
        </w:tc>
        <w:tc>
          <w:tcPr>
            <w:tcW w:w="1467" w:type="dxa"/>
            <w:shd w:val="clear" w:color="auto" w:fill="auto"/>
          </w:tcPr>
          <w:p w14:paraId="3456C827" w14:textId="33697F89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Описуємо свою зовнішність</w:t>
            </w:r>
          </w:p>
          <w:p w14:paraId="004944A8" w14:textId="77777777" w:rsidR="00C13078" w:rsidRPr="00C755EB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49</w:t>
            </w:r>
          </w:p>
          <w:p w14:paraId="04C6CDF8" w14:textId="15DB9542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23F9CF9C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59D859F1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8AE902F" w14:textId="14DA2FA4" w:rsidR="00C13078" w:rsidRDefault="00C660C9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BFF4AE4" w14:textId="77777777" w:rsidR="00C13078" w:rsidRPr="009217BA" w:rsidRDefault="00C13078" w:rsidP="00C13078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BE8EC96" w14:textId="53F63571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ar, eye, finger hair, head, leg, mouth, nose teeth</w:t>
            </w:r>
          </w:p>
        </w:tc>
        <w:tc>
          <w:tcPr>
            <w:tcW w:w="1417" w:type="dxa"/>
            <w:shd w:val="clear" w:color="auto" w:fill="auto"/>
          </w:tcPr>
          <w:p w14:paraId="276D1701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nose.</w:t>
            </w:r>
          </w:p>
          <w:p w14:paraId="61C91593" w14:textId="1F184ADF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 are my ears.</w:t>
            </w:r>
          </w:p>
        </w:tc>
        <w:tc>
          <w:tcPr>
            <w:tcW w:w="2127" w:type="dxa"/>
            <w:shd w:val="clear" w:color="auto" w:fill="auto"/>
          </w:tcPr>
          <w:p w14:paraId="3790C17D" w14:textId="625F252E" w:rsidR="00C13078" w:rsidRPr="00735E5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частин тіла у записаному описі людини, що промовл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ться дуже повільно та чітко</w:t>
            </w:r>
          </w:p>
          <w:p w14:paraId="7A4D9592" w14:textId="631F6089" w:rsidR="00C13078" w:rsidRPr="00735E5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</w:p>
        </w:tc>
        <w:tc>
          <w:tcPr>
            <w:tcW w:w="2269" w:type="dxa"/>
            <w:shd w:val="clear" w:color="auto" w:fill="auto"/>
          </w:tcPr>
          <w:p w14:paraId="45C7576A" w14:textId="3C85D19E" w:rsidR="00C13078" w:rsidRPr="00A772D3" w:rsidRDefault="00C13078" w:rsidP="00C1307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свою зовнішність з опорою на малюнок та ключові слова </w:t>
            </w:r>
          </w:p>
          <w:p w14:paraId="0D6FF4D5" w14:textId="40669FDC" w:rsidR="00C13078" w:rsidRPr="00A772D3" w:rsidRDefault="00C13078" w:rsidP="00C1307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B104D59" w14:textId="40178B16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4D0115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414" w:type="dxa"/>
            <w:shd w:val="clear" w:color="auto" w:fill="auto"/>
          </w:tcPr>
          <w:p w14:paraId="5B740B20" w14:textId="77777777" w:rsidR="00C13078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C13078" w:rsidRPr="00540511" w14:paraId="641AB507" w14:textId="77777777" w:rsidTr="00BC7185">
        <w:tc>
          <w:tcPr>
            <w:tcW w:w="567" w:type="dxa"/>
            <w:shd w:val="clear" w:color="auto" w:fill="auto"/>
          </w:tcPr>
          <w:p w14:paraId="0A11737B" w14:textId="4F13E4BD" w:rsidR="00C13078" w:rsidRPr="00C13078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61</w:t>
            </w:r>
          </w:p>
        </w:tc>
        <w:tc>
          <w:tcPr>
            <w:tcW w:w="1467" w:type="dxa"/>
            <w:shd w:val="clear" w:color="auto" w:fill="auto"/>
          </w:tcPr>
          <w:p w14:paraId="5DED495B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себе.</w:t>
            </w:r>
          </w:p>
          <w:p w14:paraId="7324014C" w14:textId="77777777" w:rsidR="00C13078" w:rsidRPr="00C755EB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0</w:t>
            </w:r>
          </w:p>
          <w:p w14:paraId="5A87FC91" w14:textId="4AE8DA66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48E7897C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2DF11A13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DBFDE33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58204C0" w14:textId="44D0789D" w:rsidR="00C13078" w:rsidRPr="001A2B8D" w:rsidRDefault="001A2B8D" w:rsidP="00C1307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23FA1AF" w14:textId="2044F68B" w:rsidR="00C13078" w:rsidRPr="00C8639A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8639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ar, eye, finger hair, head, leg, mouth, nose teeth</w:t>
            </w:r>
          </w:p>
          <w:p w14:paraId="37FCF5EB" w14:textId="620F5E55" w:rsidR="00C13078" w:rsidRPr="00C8639A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8583E19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hand.</w:t>
            </w:r>
          </w:p>
          <w:p w14:paraId="7E730CBD" w14:textId="4C531721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two hands.</w:t>
            </w:r>
          </w:p>
        </w:tc>
        <w:tc>
          <w:tcPr>
            <w:tcW w:w="2127" w:type="dxa"/>
            <w:shd w:val="clear" w:color="auto" w:fill="auto"/>
          </w:tcPr>
          <w:p w14:paraId="1EBC9CBB" w14:textId="3C0E63E6" w:rsidR="00C13078" w:rsidRPr="00735E5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частин тіла у записаному діалозі, що промовляється дуже повільно та чітко</w:t>
            </w:r>
          </w:p>
        </w:tc>
        <w:tc>
          <w:tcPr>
            <w:tcW w:w="2269" w:type="dxa"/>
            <w:shd w:val="clear" w:color="auto" w:fill="auto"/>
          </w:tcPr>
          <w:p w14:paraId="3252103D" w14:textId="77777777" w:rsidR="00C13078" w:rsidRDefault="00C13078" w:rsidP="00C1307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свою зовнішність з опорою на малюнки</w:t>
            </w:r>
          </w:p>
          <w:p w14:paraId="44D58554" w14:textId="244AD827" w:rsidR="00C13078" w:rsidRPr="00C13078" w:rsidRDefault="00C13078" w:rsidP="00C1307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частини тіла на малюнках</w:t>
            </w:r>
          </w:p>
        </w:tc>
        <w:tc>
          <w:tcPr>
            <w:tcW w:w="1705" w:type="dxa"/>
            <w:shd w:val="clear" w:color="auto" w:fill="auto"/>
          </w:tcPr>
          <w:p w14:paraId="4E68C7B9" w14:textId="6BE47594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4C2E6BD" w14:textId="0204A02A" w:rsidR="00C13078" w:rsidRPr="00EB6034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C13078" w:rsidRPr="00540511" w14:paraId="09FC76BD" w14:textId="77777777" w:rsidTr="00BC7185">
        <w:tc>
          <w:tcPr>
            <w:tcW w:w="567" w:type="dxa"/>
            <w:shd w:val="clear" w:color="auto" w:fill="auto"/>
          </w:tcPr>
          <w:p w14:paraId="19C48AC8" w14:textId="30A4316A" w:rsidR="00C13078" w:rsidRPr="00C13078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2</w:t>
            </w:r>
          </w:p>
        </w:tc>
        <w:tc>
          <w:tcPr>
            <w:tcW w:w="1467" w:type="dxa"/>
            <w:shd w:val="clear" w:color="auto" w:fill="auto"/>
          </w:tcPr>
          <w:p w14:paraId="57392199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малюнки.</w:t>
            </w:r>
          </w:p>
          <w:p w14:paraId="45CAC7F1" w14:textId="77777777" w:rsidR="00C13078" w:rsidRPr="00C755EB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1</w:t>
            </w:r>
          </w:p>
          <w:p w14:paraId="240CD45A" w14:textId="570EA008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3C8DF288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1B3B554B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64FCB00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E43D47E" w14:textId="77777777" w:rsidR="00C13078" w:rsidRPr="009217BA" w:rsidRDefault="00C13078" w:rsidP="00C13078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33B2A1E" w14:textId="77777777" w:rsidR="00C13078" w:rsidRPr="00C8639A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8639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ear, eye, finger hair, head, leg, mouth, nose teeth </w:t>
            </w:r>
          </w:p>
          <w:p w14:paraId="1B3BD319" w14:textId="671E4552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D555C0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…</w:t>
            </w:r>
          </w:p>
          <w:p w14:paraId="5B479F75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 are my…</w:t>
            </w:r>
          </w:p>
          <w:p w14:paraId="611E1A15" w14:textId="65BD3D3E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</w:tc>
        <w:tc>
          <w:tcPr>
            <w:tcW w:w="2127" w:type="dxa"/>
            <w:shd w:val="clear" w:color="auto" w:fill="auto"/>
          </w:tcPr>
          <w:p w14:paraId="5ADB73B7" w14:textId="320552B1" w:rsidR="00C13078" w:rsidRPr="00735E5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частин тіла у записаному описі зовнішності, що промовляється дуже повільно та чітко</w:t>
            </w:r>
          </w:p>
        </w:tc>
        <w:tc>
          <w:tcPr>
            <w:tcW w:w="2269" w:type="dxa"/>
            <w:shd w:val="clear" w:color="auto" w:fill="auto"/>
          </w:tcPr>
          <w:p w14:paraId="70E9700E" w14:textId="476A4D6C" w:rsidR="00C13078" w:rsidRPr="00C8639A" w:rsidRDefault="00C13078" w:rsidP="00C1307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8639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8639A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зовнішність вигаданого персонажа</w:t>
            </w:r>
          </w:p>
          <w:p w14:paraId="2FF31663" w14:textId="071CA4C3" w:rsidR="00C13078" w:rsidRPr="00C13078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BAEA4D1" w14:textId="04F8808A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5F59908" w14:textId="03E264E7" w:rsidR="00C13078" w:rsidRPr="00EB6034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C13078" w:rsidRPr="00540511" w14:paraId="670BD884" w14:textId="77777777" w:rsidTr="00BC7185">
        <w:tc>
          <w:tcPr>
            <w:tcW w:w="567" w:type="dxa"/>
            <w:shd w:val="clear" w:color="auto" w:fill="auto"/>
          </w:tcPr>
          <w:p w14:paraId="7C564971" w14:textId="2A704BF2" w:rsidR="00C13078" w:rsidRPr="00C13078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3</w:t>
            </w:r>
          </w:p>
        </w:tc>
        <w:tc>
          <w:tcPr>
            <w:tcW w:w="1467" w:type="dxa"/>
            <w:shd w:val="clear" w:color="auto" w:fill="auto"/>
          </w:tcPr>
          <w:p w14:paraId="1FD24E57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малюнки.</w:t>
            </w:r>
          </w:p>
          <w:p w14:paraId="154C5EE7" w14:textId="69153F18" w:rsidR="00C13078" w:rsidRPr="00C13078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2, 81</w:t>
            </w:r>
          </w:p>
        </w:tc>
        <w:tc>
          <w:tcPr>
            <w:tcW w:w="1368" w:type="dxa"/>
            <w:shd w:val="clear" w:color="auto" w:fill="auto"/>
          </w:tcPr>
          <w:p w14:paraId="2FD2C261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4377D4D6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одякувати</w:t>
            </w:r>
          </w:p>
          <w:p w14:paraId="2DE1784B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2950742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DD0ADD0" w14:textId="0CAEBB30" w:rsidR="00C13078" w:rsidRPr="001A2B8D" w:rsidRDefault="001A2B8D" w:rsidP="00C1307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0DBDA48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ar, eye, finger hair, head, leg, mouth, nose teeth </w:t>
            </w:r>
          </w:p>
          <w:p w14:paraId="09A8D2DE" w14:textId="3014C2BE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A8960C8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…</w:t>
            </w:r>
          </w:p>
          <w:p w14:paraId="7352A199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ass me the pencil, please.</w:t>
            </w:r>
          </w:p>
          <w:p w14:paraId="440E50F9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e you are.</w:t>
            </w:r>
          </w:p>
          <w:p w14:paraId="2CAE3B02" w14:textId="74452F5B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ank you.</w:t>
            </w:r>
          </w:p>
        </w:tc>
        <w:tc>
          <w:tcPr>
            <w:tcW w:w="2127" w:type="dxa"/>
            <w:shd w:val="clear" w:color="auto" w:fill="auto"/>
          </w:tcPr>
          <w:p w14:paraId="331A8395" w14:textId="277FCE70" w:rsidR="00C13078" w:rsidRPr="00C8639A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8639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писи зовнішності на малюнках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269" w:type="dxa"/>
            <w:shd w:val="clear" w:color="auto" w:fill="auto"/>
          </w:tcPr>
          <w:p w14:paraId="245828D8" w14:textId="77777777" w:rsidR="00C13078" w:rsidRPr="00C8639A" w:rsidRDefault="00C13078" w:rsidP="00C1307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8639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8639A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зовнішність з опорою на малюнки</w:t>
            </w:r>
          </w:p>
          <w:p w14:paraId="34A7C564" w14:textId="0403E440" w:rsidR="00C13078" w:rsidRPr="00C8639A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8639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1B36CC63" w14:textId="754D61A4" w:rsidR="00C13078" w:rsidRPr="00C8639A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04BC2F7" w14:textId="3FA9D3E9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5833EC5" w14:textId="04DBF929" w:rsidR="00C13078" w:rsidRPr="00EB6034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C13078" w:rsidRPr="00540511" w14:paraId="7A5F68D0" w14:textId="77777777" w:rsidTr="00BC7185">
        <w:tc>
          <w:tcPr>
            <w:tcW w:w="567" w:type="dxa"/>
            <w:shd w:val="clear" w:color="auto" w:fill="auto"/>
          </w:tcPr>
          <w:p w14:paraId="70189257" w14:textId="3D31F848" w:rsidR="00C13078" w:rsidRPr="00C13078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4</w:t>
            </w:r>
          </w:p>
        </w:tc>
        <w:tc>
          <w:tcPr>
            <w:tcW w:w="1467" w:type="dxa"/>
            <w:shd w:val="clear" w:color="auto" w:fill="auto"/>
          </w:tcPr>
          <w:p w14:paraId="2348CEF9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Людина. Говоримо про частини тіла. Описуємо малюнки.</w:t>
            </w:r>
          </w:p>
          <w:p w14:paraId="79B30079" w14:textId="186EE49E" w:rsidR="00C13078" w:rsidRPr="00C13078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3</w:t>
            </w:r>
          </w:p>
        </w:tc>
        <w:tc>
          <w:tcPr>
            <w:tcW w:w="1368" w:type="dxa"/>
            <w:shd w:val="clear" w:color="auto" w:fill="auto"/>
          </w:tcPr>
          <w:p w14:paraId="41A9BE3C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63261F4F" w14:textId="27F3E37B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551" w:type="dxa"/>
            <w:shd w:val="clear" w:color="auto" w:fill="auto"/>
          </w:tcPr>
          <w:p w14:paraId="3586E635" w14:textId="77777777" w:rsidR="00D654AA" w:rsidRDefault="00D654AA" w:rsidP="00C13078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88C158E" w14:textId="51409452" w:rsidR="00C13078" w:rsidRPr="00A20D5C" w:rsidRDefault="00A20D5C" w:rsidP="00C13078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D9CC2FC" w14:textId="77777777" w:rsidR="00C13078" w:rsidRPr="00C755EB" w:rsidRDefault="00C13078" w:rsidP="00C1307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C755EB">
              <w:rPr>
                <w:rFonts w:ascii="Century Gothic" w:hAnsi="Century Gothic" w:cs="Calibri"/>
                <w:sz w:val="16"/>
                <w:szCs w:val="16"/>
              </w:rPr>
              <w:t xml:space="preserve"> 6</w:t>
            </w:r>
          </w:p>
          <w:p w14:paraId="4123CC17" w14:textId="71453A91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597097" w14:textId="4816059D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14:paraId="2341095A" w14:textId="738BDFB9" w:rsidR="00C13078" w:rsidRPr="00C13078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частин тіла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у знайомому контексті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7322AA17" w14:textId="78053A29" w:rsidR="00C13078" w:rsidRDefault="00C13078" w:rsidP="00C13078">
            <w:pPr>
              <w:spacing w:after="0" w:line="240" w:lineRule="auto"/>
              <w:rPr>
                <w:sz w:val="20"/>
                <w:szCs w:val="20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частини тіла на малюнках</w:t>
            </w:r>
            <w:r>
              <w:rPr>
                <w:sz w:val="20"/>
                <w:szCs w:val="20"/>
              </w:rPr>
              <w:t xml:space="preserve"> </w:t>
            </w:r>
          </w:p>
          <w:p w14:paraId="111099E4" w14:textId="665F5A93" w:rsidR="00C13078" w:rsidRPr="00EB6034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44EC6B49" w14:textId="7681F1C3" w:rsidR="00C13078" w:rsidRDefault="00C13078" w:rsidP="00C13078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CDCB6D9" w14:textId="716B0EFD" w:rsidR="00C13078" w:rsidRPr="00EB6034" w:rsidRDefault="00C13078" w:rsidP="00C13078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C13078" w:rsidRPr="00540511" w14:paraId="4B0A998A" w14:textId="77777777" w:rsidTr="00BC7185">
        <w:tc>
          <w:tcPr>
            <w:tcW w:w="567" w:type="dxa"/>
            <w:shd w:val="clear" w:color="auto" w:fill="auto"/>
          </w:tcPr>
          <w:p w14:paraId="47686265" w14:textId="6F3D6110" w:rsidR="00C13078" w:rsidRPr="00C13078" w:rsidRDefault="00C13078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5</w:t>
            </w:r>
          </w:p>
        </w:tc>
        <w:tc>
          <w:tcPr>
            <w:tcW w:w="1467" w:type="dxa"/>
            <w:shd w:val="clear" w:color="auto" w:fill="auto"/>
          </w:tcPr>
          <w:p w14:paraId="2A4C3FF7" w14:textId="20C19049" w:rsidR="00C13078" w:rsidRPr="00C755EB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4A3EB6D4" w14:textId="77777777" w:rsidR="00C13078" w:rsidRDefault="00C13078" w:rsidP="00C1307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20</w:t>
            </w:r>
          </w:p>
          <w:p w14:paraId="0A93A153" w14:textId="62F8C385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7C71C3B8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5CA09E74" w14:textId="336E5418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582331AD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8EBB5EA" w14:textId="5BCED1AE" w:rsidR="00C13078" w:rsidRPr="00F4181F" w:rsidRDefault="00F4181F" w:rsidP="00F4181F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225D7C8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</w:p>
          <w:p w14:paraId="60D40D43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monkey, mountain, nine, nut, octopus,</w:t>
            </w:r>
          </w:p>
          <w:p w14:paraId="25AE8975" w14:textId="420DBBF9" w:rsidR="00C13078" w:rsidRPr="00C755EB" w:rsidRDefault="00C13078" w:rsidP="00C1307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33DC10DE" w14:textId="1B8B4C63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14:paraId="38A8E7FC" w14:textId="54B4076E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</w:p>
          <w:p w14:paraId="42D88B02" w14:textId="77777777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C7FD371" w14:textId="0BC4C497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m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704119">
              <w:rPr>
                <w:rFonts w:ascii="Arial" w:hAnsi="Arial" w:cs="Arial"/>
                <w:sz w:val="16"/>
                <w:szCs w:val="16"/>
                <w:lang w:val="uk-UA"/>
              </w:rPr>
              <w:t>ɒ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що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3FD8EE83" w14:textId="77777777" w:rsidR="00C13078" w:rsidRPr="00BC7185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6EDF51C4" w14:textId="77777777" w:rsidR="00C13078" w:rsidRPr="00BC7185" w:rsidRDefault="00C13078" w:rsidP="00C1307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0042F242" w14:textId="77777777" w:rsidR="00C13078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3547936" w14:textId="73BE54DE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7ABADF09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0850C37E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E0B635D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1D6872D8" w14:textId="00CF9C87" w:rsidR="00C13078" w:rsidRPr="001C6E5E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</w:tc>
      </w:tr>
      <w:tr w:rsidR="00C13078" w:rsidRPr="00540511" w14:paraId="2EF3B21D" w14:textId="77777777" w:rsidTr="00BC7185">
        <w:tc>
          <w:tcPr>
            <w:tcW w:w="567" w:type="dxa"/>
            <w:shd w:val="clear" w:color="auto" w:fill="auto"/>
          </w:tcPr>
          <w:p w14:paraId="5B59F436" w14:textId="6206CD9E" w:rsidR="00C13078" w:rsidRPr="00745981" w:rsidRDefault="00745981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6</w:t>
            </w:r>
          </w:p>
        </w:tc>
        <w:tc>
          <w:tcPr>
            <w:tcW w:w="1467" w:type="dxa"/>
            <w:shd w:val="clear" w:color="auto" w:fill="auto"/>
          </w:tcPr>
          <w:p w14:paraId="40F9C188" w14:textId="11176524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4CBF4C34" w14:textId="77777777" w:rsidR="00C13078" w:rsidRDefault="00C13078" w:rsidP="00C1307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21</w:t>
            </w:r>
          </w:p>
          <w:p w14:paraId="24FA92D6" w14:textId="61DB4333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33ADF357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3BDFDFB4" w14:textId="498FBEC4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F8572AE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1695CC91" w14:textId="31A985F9" w:rsidR="00C13078" w:rsidRPr="00A20D5C" w:rsidRDefault="00C13078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28D60A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</w:p>
          <w:p w14:paraId="61A80F9A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monkey, mountain, nine, nut, octopus,</w:t>
            </w:r>
          </w:p>
          <w:p w14:paraId="0BD597CB" w14:textId="076B7C36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1C2CF44E" w14:textId="62EF8636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14:paraId="47A8D1BD" w14:textId="77777777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m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n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ɒ</w:t>
            </w:r>
            <w:r w:rsidRPr="00BC718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32831AD9" w14:textId="77777777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3A5189A" w14:textId="672F600B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m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704119">
              <w:rPr>
                <w:rFonts w:ascii="Arial" w:hAnsi="Arial" w:cs="Arial"/>
                <w:sz w:val="16"/>
                <w:szCs w:val="16"/>
                <w:lang w:val="uk-UA"/>
              </w:rPr>
              <w:t>ɒ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100A8469" w14:textId="20D2771D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745981"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>декламує римівку</w:t>
            </w:r>
          </w:p>
          <w:p w14:paraId="7E865EBF" w14:textId="77777777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одяг </w:t>
            </w:r>
          </w:p>
          <w:p w14:paraId="03EDC4D8" w14:textId="77777777" w:rsidR="00C13078" w:rsidRPr="00BC7185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6FAD6B43" w14:textId="77777777" w:rsidR="00C13078" w:rsidRPr="00BC7185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3A544E5" w14:textId="77777777" w:rsidR="00C13078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650E866" w14:textId="38FAD143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68F05769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6AF8E6B1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756467C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73DB0019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69B71028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20D5C" w:rsidRPr="00540511" w14:paraId="419D9CC0" w14:textId="77777777" w:rsidTr="00BC7185">
        <w:tc>
          <w:tcPr>
            <w:tcW w:w="567" w:type="dxa"/>
            <w:shd w:val="clear" w:color="auto" w:fill="auto"/>
          </w:tcPr>
          <w:p w14:paraId="11389528" w14:textId="41C009E3" w:rsidR="00A20D5C" w:rsidRPr="00C13078" w:rsidRDefault="00A20D5C" w:rsidP="00A20D5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7</w:t>
            </w:r>
          </w:p>
        </w:tc>
        <w:tc>
          <w:tcPr>
            <w:tcW w:w="1467" w:type="dxa"/>
            <w:shd w:val="clear" w:color="auto" w:fill="auto"/>
          </w:tcPr>
          <w:p w14:paraId="1F2357DD" w14:textId="45304690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29EE6D5D" w14:textId="77777777" w:rsidR="00A20D5C" w:rsidRDefault="00A20D5C" w:rsidP="00A20D5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22</w:t>
            </w:r>
          </w:p>
          <w:p w14:paraId="42BEEBCF" w14:textId="3AE6457A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0B6B70F0" w14:textId="77777777" w:rsidR="00A20D5C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/ описувати когось </w:t>
            </w:r>
          </w:p>
          <w:p w14:paraId="31693A98" w14:textId="7F481570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551" w:type="dxa"/>
            <w:shd w:val="clear" w:color="auto" w:fill="auto"/>
          </w:tcPr>
          <w:p w14:paraId="2CF99D41" w14:textId="051DD014" w:rsidR="00A20D5C" w:rsidRPr="00114487" w:rsidRDefault="00A20D5C" w:rsidP="00A20D5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777627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77762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777627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77762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777627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777627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777627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777627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876C151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</w:p>
          <w:p w14:paraId="6EE30595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monkey, mountain, nine, nut, octopus,</w:t>
            </w:r>
          </w:p>
          <w:p w14:paraId="7F129DC0" w14:textId="165A1812" w:rsidR="00A20D5C" w:rsidRPr="00C13078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083AD879" w14:textId="10C24086" w:rsidR="00A20D5C" w:rsidRPr="00C13078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14:paraId="31926806" w14:textId="77777777" w:rsidR="00A20D5C" w:rsidRPr="00735E5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735E5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735E5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35E5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48F4809" w14:textId="2F890E1E" w:rsidR="00A20D5C" w:rsidRPr="00745981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735E5B">
              <w:rPr>
                <w:rFonts w:ascii="Century Gothic" w:hAnsi="Century Gothic"/>
                <w:sz w:val="16"/>
                <w:szCs w:val="16"/>
                <w:lang w:val="en-US"/>
              </w:rPr>
              <w:t>m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735E5B"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704119">
              <w:rPr>
                <w:rFonts w:ascii="Arial" w:hAnsi="Arial" w:cs="Arial"/>
                <w:sz w:val="16"/>
                <w:szCs w:val="16"/>
                <w:lang w:val="uk-UA"/>
              </w:rPr>
              <w:t>ɒ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3541707E" w14:textId="77777777" w:rsidR="00A20D5C" w:rsidRPr="00C8639A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8639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8639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745981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m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745981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n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745981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o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C8639A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17CB764F" w14:textId="77777777" w:rsidR="00A20D5C" w:rsidRPr="001E6C98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2A8565FF" w14:textId="77777777" w:rsidR="00A20D5C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AA6A168" w14:textId="76EB40AA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458AEE58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738683E5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DE67E75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0E8E3C34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0A7EE82C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20D5C" w:rsidRPr="00540511" w14:paraId="60DF7C41" w14:textId="77777777" w:rsidTr="00BC7185">
        <w:tc>
          <w:tcPr>
            <w:tcW w:w="567" w:type="dxa"/>
            <w:shd w:val="clear" w:color="auto" w:fill="auto"/>
          </w:tcPr>
          <w:p w14:paraId="7B9B5A90" w14:textId="4AB5D5A8" w:rsidR="00A20D5C" w:rsidRPr="00C13078" w:rsidRDefault="00A20D5C" w:rsidP="00A20D5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8</w:t>
            </w:r>
          </w:p>
        </w:tc>
        <w:tc>
          <w:tcPr>
            <w:tcW w:w="1467" w:type="dxa"/>
            <w:shd w:val="clear" w:color="auto" w:fill="auto"/>
          </w:tcPr>
          <w:p w14:paraId="62C59191" w14:textId="15384A02" w:rsidR="00A20D5C" w:rsidRPr="00C755EB" w:rsidRDefault="00A20D5C" w:rsidP="00A20D5C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506E54FF" w14:textId="77777777" w:rsidR="00A20D5C" w:rsidRDefault="00A20D5C" w:rsidP="00A20D5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23</w:t>
            </w:r>
          </w:p>
          <w:p w14:paraId="11EE4984" w14:textId="33BF9500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57C3FD16" w14:textId="77777777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7D870286" w14:textId="77777777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F78CA03" w14:textId="78D180C1" w:rsidR="00A20D5C" w:rsidRPr="00114487" w:rsidRDefault="00A20D5C" w:rsidP="00A20D5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777627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77762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777627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77762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777627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777627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777627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777627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679D64B" w14:textId="77777777" w:rsidR="00A20D5C" w:rsidRPr="00C8639A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Звуки та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букви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: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</w:p>
          <w:p w14:paraId="1B1EE93E" w14:textId="77777777" w:rsidR="00A20D5C" w:rsidRPr="00C8639A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</w:pPr>
            <w:r w:rsidRPr="00C8639A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onkey, mountain, nine, nut, octopus,</w:t>
            </w:r>
          </w:p>
          <w:p w14:paraId="17EAAE55" w14:textId="0BE6BBE1" w:rsidR="00A20D5C" w:rsidRPr="00C13078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212EB32B" w14:textId="28EDAFFC" w:rsidR="00A20D5C" w:rsidRPr="00C13078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14:paraId="1BCBB035" w14:textId="77777777" w:rsidR="00A20D5C" w:rsidRPr="00735E5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735E5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735E5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35E5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79C4C9E" w14:textId="7C89B35A" w:rsidR="00A20D5C" w:rsidRPr="00FB6493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735E5B">
              <w:rPr>
                <w:rFonts w:ascii="Century Gothic" w:hAnsi="Century Gothic"/>
                <w:sz w:val="16"/>
                <w:szCs w:val="16"/>
                <w:lang w:val="en-US"/>
              </w:rPr>
              <w:t>m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735E5B"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704119">
              <w:rPr>
                <w:rFonts w:ascii="Arial" w:hAnsi="Arial" w:cs="Arial"/>
                <w:sz w:val="16"/>
                <w:szCs w:val="16"/>
                <w:lang w:val="uk-UA"/>
              </w:rPr>
              <w:t>ɒ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623414A0" w14:textId="471C2C2D" w:rsidR="00A20D5C" w:rsidRPr="001E6C98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</w:tc>
        <w:tc>
          <w:tcPr>
            <w:tcW w:w="1705" w:type="dxa"/>
            <w:shd w:val="clear" w:color="auto" w:fill="auto"/>
          </w:tcPr>
          <w:p w14:paraId="1ED78368" w14:textId="77777777" w:rsidR="00A20D5C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CD8E414" w14:textId="613B77B6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37B2AF0E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0308260E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CF2731E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5C37273B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6AA89816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13078" w:rsidRPr="00540511" w14:paraId="09A15EC4" w14:textId="77777777" w:rsidTr="00BC7185">
        <w:tc>
          <w:tcPr>
            <w:tcW w:w="567" w:type="dxa"/>
            <w:shd w:val="clear" w:color="auto" w:fill="auto"/>
          </w:tcPr>
          <w:p w14:paraId="54D5E02D" w14:textId="6760CABB" w:rsidR="00C13078" w:rsidRPr="00C13078" w:rsidRDefault="00745981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9</w:t>
            </w:r>
          </w:p>
        </w:tc>
        <w:tc>
          <w:tcPr>
            <w:tcW w:w="1467" w:type="dxa"/>
            <w:shd w:val="clear" w:color="auto" w:fill="auto"/>
          </w:tcPr>
          <w:p w14:paraId="498006C8" w14:textId="3CD270F0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4F910836" w14:textId="77777777" w:rsidR="00C13078" w:rsidRPr="00C755EB" w:rsidRDefault="00C13078" w:rsidP="00C1307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1</w:t>
            </w:r>
          </w:p>
          <w:p w14:paraId="09F4EC7E" w14:textId="77777777" w:rsidR="00C13078" w:rsidRDefault="00C13078" w:rsidP="00C1307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C25C97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24</w:t>
            </w:r>
          </w:p>
          <w:p w14:paraId="2C05FC62" w14:textId="14214E54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5CC6BAF7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7CB013DD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8AE8A93" w14:textId="77777777" w:rsidR="00A15365" w:rsidRPr="00540511" w:rsidRDefault="00A15365" w:rsidP="00A15365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9F70471" w14:textId="4B06FC6C" w:rsidR="00C13078" w:rsidRPr="00114487" w:rsidRDefault="00A15365" w:rsidP="00A15365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CB7948F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</w:p>
          <w:p w14:paraId="64721FF7" w14:textId="69CAFBE7" w:rsidR="00C13078" w:rsidRPr="00C13078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panda, pink, queen, question, robot,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09413A6C" w14:textId="0D9A43C7" w:rsidR="00C13078" w:rsidRPr="00C13078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14:paraId="439ACEEC" w14:textId="77777777" w:rsidR="00C13078" w:rsidRPr="00735E5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735E5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735E5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35E5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66B0618" w14:textId="75CD5075" w:rsidR="00C13078" w:rsidRPr="00FB6493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35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735E5B">
              <w:rPr>
                <w:rFonts w:ascii="Century Gothic" w:hAnsi="Century Gothic"/>
                <w:sz w:val="16"/>
                <w:szCs w:val="16"/>
                <w:lang w:val="en-US"/>
              </w:rPr>
              <w:t>p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735E5B">
              <w:rPr>
                <w:rFonts w:ascii="Century Gothic" w:hAnsi="Century Gothic"/>
                <w:sz w:val="16"/>
                <w:szCs w:val="16"/>
                <w:lang w:val="en-US"/>
              </w:rPr>
              <w:t>kw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735E5B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що </w:t>
            </w:r>
            <w:r w:rsidRPr="00735E5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31BA19D3" w14:textId="77777777" w:rsidR="00C13078" w:rsidRPr="00C8639A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8639A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C8639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C8639A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72D59DC8" w14:textId="77777777" w:rsidR="00C13078" w:rsidRPr="001E6C98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B7D8553" w14:textId="77777777" w:rsidR="00C13078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9709A8B" w14:textId="3CD62A68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p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q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r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5FE594B8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08130469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58748F7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творює графічний образ знайомих слів</w:t>
            </w:r>
          </w:p>
          <w:p w14:paraId="3206D158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C9CE245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13078" w:rsidRPr="00540511" w14:paraId="0ACEABEE" w14:textId="77777777" w:rsidTr="00BC7185">
        <w:tc>
          <w:tcPr>
            <w:tcW w:w="567" w:type="dxa"/>
            <w:shd w:val="clear" w:color="auto" w:fill="auto"/>
          </w:tcPr>
          <w:p w14:paraId="67FFB7B0" w14:textId="65516025" w:rsidR="00C13078" w:rsidRPr="00C13078" w:rsidRDefault="00745981" w:rsidP="00C1307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70</w:t>
            </w:r>
          </w:p>
        </w:tc>
        <w:tc>
          <w:tcPr>
            <w:tcW w:w="1467" w:type="dxa"/>
            <w:shd w:val="clear" w:color="auto" w:fill="auto"/>
          </w:tcPr>
          <w:p w14:paraId="10AC68B8" w14:textId="7DE255E9" w:rsidR="00C13078" w:rsidRPr="00C755EB" w:rsidRDefault="00C13078" w:rsidP="00745981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413A0A20" w14:textId="77777777" w:rsidR="00C13078" w:rsidRDefault="00C13078" w:rsidP="00C1307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 25</w:t>
            </w:r>
          </w:p>
          <w:p w14:paraId="5836D179" w14:textId="6AA338B3" w:rsidR="00C13078" w:rsidRPr="00C755EB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12C32B62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646407D8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одякувати</w:t>
            </w:r>
          </w:p>
          <w:p w14:paraId="4A0EF66F" w14:textId="77777777" w:rsidR="00C13078" w:rsidRPr="00C755EB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84577C8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3B10D43F" w14:textId="77777777" w:rsidR="00C13078" w:rsidRPr="00A20D5C" w:rsidRDefault="00C13078" w:rsidP="00C13078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DB6942D" w14:textId="77777777" w:rsidR="00C13078" w:rsidRPr="00C755EB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</w:p>
          <w:p w14:paraId="0FAB3926" w14:textId="605F8519" w:rsidR="00C13078" w:rsidRPr="00C13078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panda, pink, queen, question, robot,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36BC2C7D" w14:textId="5621780F" w:rsidR="00C13078" w:rsidRPr="00C13078" w:rsidRDefault="00C13078" w:rsidP="00C1307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14:paraId="7FA2203F" w14:textId="6F06D01D" w:rsidR="00C13078" w:rsidRPr="00C8639A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C8639A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p</w:t>
            </w:r>
            <w:r w:rsidRPr="00C8639A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C8639A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kw</w:t>
            </w:r>
            <w:r w:rsidRPr="00C8639A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C8639A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r</w:t>
            </w:r>
            <w:r w:rsidRPr="00C8639A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09BBFD63" w14:textId="77777777" w:rsidR="00C13078" w:rsidRPr="00C8639A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8639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C8639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C8639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8639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C038E66" w14:textId="608CBB6E" w:rsidR="00C13078" w:rsidRPr="00FB6493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8639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C8639A">
              <w:rPr>
                <w:rFonts w:ascii="Century Gothic" w:hAnsi="Century Gothic"/>
                <w:sz w:val="16"/>
                <w:szCs w:val="16"/>
                <w:lang w:val="en-US"/>
              </w:rPr>
              <w:t>p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C8639A">
              <w:rPr>
                <w:rFonts w:ascii="Century Gothic" w:hAnsi="Century Gothic"/>
                <w:sz w:val="16"/>
                <w:szCs w:val="16"/>
                <w:lang w:val="en-US"/>
              </w:rPr>
              <w:t>kw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C8639A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683E6318" w14:textId="77777777" w:rsidR="00745981" w:rsidRPr="001E6C98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1E6C9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декламує римівку</w:t>
            </w:r>
          </w:p>
          <w:p w14:paraId="44E1416E" w14:textId="77777777" w:rsidR="00C13078" w:rsidRPr="00C8639A" w:rsidRDefault="00C13078" w:rsidP="00C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8639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8639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C863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  <w:r w:rsidRPr="00C8639A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C8639A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5F7ADAD6" w14:textId="77777777" w:rsidR="00C13078" w:rsidRPr="001E6C98" w:rsidRDefault="00C13078" w:rsidP="00C1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097EEE8" w14:textId="77777777" w:rsidR="00C13078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FB4FADF" w14:textId="093E7B4E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p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q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r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4D090684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072A2048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E4BD70F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6E8643DF" w14:textId="77777777" w:rsidR="00C13078" w:rsidRPr="00820ED9" w:rsidRDefault="00C13078" w:rsidP="00C13078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76252A24" w14:textId="77777777" w:rsidR="00C13078" w:rsidRPr="00820ED9" w:rsidRDefault="00C13078" w:rsidP="00C1307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20D5C" w:rsidRPr="00540511" w14:paraId="6114C3E0" w14:textId="77777777" w:rsidTr="00BC7185">
        <w:tc>
          <w:tcPr>
            <w:tcW w:w="567" w:type="dxa"/>
            <w:shd w:val="clear" w:color="auto" w:fill="auto"/>
          </w:tcPr>
          <w:p w14:paraId="1D5CD7A8" w14:textId="289E47A7" w:rsidR="00A20D5C" w:rsidRPr="00C13078" w:rsidRDefault="00A20D5C" w:rsidP="00A20D5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71</w:t>
            </w:r>
          </w:p>
        </w:tc>
        <w:tc>
          <w:tcPr>
            <w:tcW w:w="1467" w:type="dxa"/>
            <w:shd w:val="clear" w:color="auto" w:fill="auto"/>
          </w:tcPr>
          <w:p w14:paraId="403D262E" w14:textId="5B2FA8A9" w:rsidR="00A20D5C" w:rsidRPr="00C755EB" w:rsidRDefault="00A20D5C" w:rsidP="00A20D5C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04EE84FC" w14:textId="580633CE" w:rsidR="00A20D5C" w:rsidRDefault="00A20D5C" w:rsidP="00A20D5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26</w:t>
            </w:r>
          </w:p>
          <w:p w14:paraId="0DC9FCB6" w14:textId="00FE56E8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6F50399F" w14:textId="77777777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18F079D5" w14:textId="73BF7DDF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551" w:type="dxa"/>
            <w:shd w:val="clear" w:color="auto" w:fill="auto"/>
          </w:tcPr>
          <w:p w14:paraId="5C7E9E31" w14:textId="2BA38A23" w:rsidR="00A20D5C" w:rsidRPr="00114487" w:rsidRDefault="00A20D5C" w:rsidP="00A20D5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62056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6205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62056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6205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62056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6205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62056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6205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1EC19EF" w14:textId="77777777" w:rsidR="00A20D5C" w:rsidRPr="00C755EB" w:rsidRDefault="00A20D5C" w:rsidP="00A20D5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C755EB">
              <w:rPr>
                <w:rFonts w:ascii="Century Gothic" w:hAnsi="Century Gothic" w:cs="Calibri"/>
                <w:sz w:val="16"/>
                <w:szCs w:val="16"/>
              </w:rPr>
              <w:t xml:space="preserve"> 6</w:t>
            </w:r>
          </w:p>
          <w:p w14:paraId="39ABCC2D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</w:p>
          <w:p w14:paraId="0087B863" w14:textId="0EC4B8D6" w:rsidR="00A20D5C" w:rsidRPr="00C13078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panda, pink, queen, question, robot,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71B967BB" w14:textId="2BF39F18" w:rsidR="00A20D5C" w:rsidRPr="00C13078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14:paraId="3C2B1BC8" w14:textId="77777777" w:rsidR="00A20D5C" w:rsidRPr="00C23052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0CD72DC" w14:textId="376FA011" w:rsidR="00A20D5C" w:rsidRPr="00FB6493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kw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0C5EE2C4" w14:textId="77777777" w:rsidR="00A20D5C" w:rsidRDefault="00A20D5C" w:rsidP="00A20D5C">
            <w:pPr>
              <w:spacing w:after="0" w:line="240" w:lineRule="auto"/>
              <w:rPr>
                <w:sz w:val="20"/>
                <w:szCs w:val="20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частини тіла на малюнках</w:t>
            </w:r>
            <w:r>
              <w:rPr>
                <w:sz w:val="20"/>
                <w:szCs w:val="20"/>
              </w:rPr>
              <w:t xml:space="preserve"> </w:t>
            </w:r>
          </w:p>
          <w:p w14:paraId="2F2E39A5" w14:textId="77777777" w:rsidR="00A20D5C" w:rsidRPr="00E12DA9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p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q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r</w:t>
            </w:r>
            <w:r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14BC45F4" w14:textId="77777777" w:rsidR="00A20D5C" w:rsidRPr="001E6C98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B662A83" w14:textId="77777777" w:rsidR="00A20D5C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979A694" w14:textId="0654F2BC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p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q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r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AF83E15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5D46800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0725596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6D4A50E7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10A690FC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20D5C" w:rsidRPr="00540511" w14:paraId="11BCFFC7" w14:textId="77777777" w:rsidTr="00BC7185">
        <w:tc>
          <w:tcPr>
            <w:tcW w:w="567" w:type="dxa"/>
            <w:shd w:val="clear" w:color="auto" w:fill="auto"/>
          </w:tcPr>
          <w:p w14:paraId="36D0F31B" w14:textId="47368A0F" w:rsidR="00A20D5C" w:rsidRPr="00C13078" w:rsidRDefault="00A20D5C" w:rsidP="00A20D5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72</w:t>
            </w:r>
          </w:p>
        </w:tc>
        <w:tc>
          <w:tcPr>
            <w:tcW w:w="1467" w:type="dxa"/>
            <w:shd w:val="clear" w:color="auto" w:fill="auto"/>
          </w:tcPr>
          <w:p w14:paraId="69AAF2D4" w14:textId="77777777" w:rsidR="00A20D5C" w:rsidRPr="00C755EB" w:rsidRDefault="00A20D5C" w:rsidP="00A20D5C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</w:p>
          <w:p w14:paraId="5E3296F1" w14:textId="12E3CC4E" w:rsidR="00A20D5C" w:rsidRDefault="00A20D5C" w:rsidP="00A20D5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27</w:t>
            </w:r>
          </w:p>
          <w:p w14:paraId="090B33D8" w14:textId="48217E8A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Vocabulary worksheet 2</w:t>
            </w:r>
          </w:p>
        </w:tc>
        <w:tc>
          <w:tcPr>
            <w:tcW w:w="1368" w:type="dxa"/>
            <w:shd w:val="clear" w:color="auto" w:fill="auto"/>
          </w:tcPr>
          <w:p w14:paraId="7C18EB90" w14:textId="77777777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0DD0A191" w14:textId="6311E26E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551" w:type="dxa"/>
            <w:shd w:val="clear" w:color="auto" w:fill="auto"/>
          </w:tcPr>
          <w:p w14:paraId="17D2DEB7" w14:textId="5AA2F9A1" w:rsidR="00A20D5C" w:rsidRPr="00A20D5C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62056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6205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62056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6205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62056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6205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62056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6205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C7DC450" w14:textId="77777777" w:rsidR="00A20D5C" w:rsidRPr="00C755EB" w:rsidRDefault="00A20D5C" w:rsidP="00A20D5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C755EB">
              <w:rPr>
                <w:rFonts w:ascii="Century Gothic" w:hAnsi="Century Gothic" w:cs="Calibri"/>
                <w:sz w:val="16"/>
                <w:szCs w:val="16"/>
              </w:rPr>
              <w:t xml:space="preserve"> 6</w:t>
            </w:r>
          </w:p>
          <w:p w14:paraId="2FE118D7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</w:p>
          <w:p w14:paraId="0FB6DE50" w14:textId="6982B99C" w:rsidR="00A20D5C" w:rsidRPr="00745981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panda, pink, queen, question, robot,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757B4FA4" w14:textId="571776C7" w:rsidR="00A20D5C" w:rsidRPr="00C13078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14:paraId="3A3499B8" w14:textId="77777777" w:rsidR="00A20D5C" w:rsidRPr="00C23052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6AB49B5" w14:textId="48F4F188" w:rsidR="00A20D5C" w:rsidRPr="00FB6493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kw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25A424D4" w14:textId="77777777" w:rsidR="00A20D5C" w:rsidRDefault="00A20D5C" w:rsidP="00A20D5C">
            <w:pPr>
              <w:spacing w:after="0" w:line="240" w:lineRule="auto"/>
              <w:rPr>
                <w:sz w:val="20"/>
                <w:szCs w:val="20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частини тіла на малюнках</w:t>
            </w:r>
            <w:r>
              <w:rPr>
                <w:sz w:val="20"/>
                <w:szCs w:val="20"/>
              </w:rPr>
              <w:t xml:space="preserve"> </w:t>
            </w:r>
          </w:p>
          <w:p w14:paraId="2525A871" w14:textId="77777777" w:rsidR="00A20D5C" w:rsidRPr="00E12DA9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p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q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EB6034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r</w:t>
            </w:r>
            <w:r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4437536F" w14:textId="77777777" w:rsidR="00A20D5C" w:rsidRPr="001E6C98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0BBBF35" w14:textId="77777777" w:rsidR="00A20D5C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DA32B06" w14:textId="510F373B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p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q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r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67B645B1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988A963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69C8033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4CEF09C1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2AD6E932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745981" w:rsidRPr="00540511" w14:paraId="581BA253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  <w:vAlign w:val="center"/>
          </w:tcPr>
          <w:p w14:paraId="67238113" w14:textId="3562BE86" w:rsidR="00745981" w:rsidRDefault="00745981" w:rsidP="00745981">
            <w:pPr>
              <w:pStyle w:val="af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C755EB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nit 7: My family   </w:t>
            </w:r>
            <w:r w:rsidRPr="00C755EB">
              <w:rPr>
                <w:rFonts w:ascii="Century Gothic" w:hAnsi="Century Gothic"/>
                <w:b/>
                <w:sz w:val="18"/>
                <w:szCs w:val="18"/>
              </w:rPr>
              <w:t>Моя</w:t>
            </w:r>
            <w:r w:rsidRPr="00C755EB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Pr="00C755EB">
              <w:rPr>
                <w:rFonts w:ascii="Century Gothic" w:hAnsi="Century Gothic"/>
                <w:b/>
                <w:sz w:val="18"/>
                <w:szCs w:val="18"/>
              </w:rPr>
              <w:t>родина</w:t>
            </w:r>
          </w:p>
        </w:tc>
      </w:tr>
      <w:tr w:rsidR="001006A7" w:rsidRPr="00540511" w14:paraId="150C405F" w14:textId="77777777" w:rsidTr="008F200E">
        <w:tc>
          <w:tcPr>
            <w:tcW w:w="16303" w:type="dxa"/>
            <w:gridSpan w:val="10"/>
            <w:shd w:val="clear" w:color="auto" w:fill="auto"/>
          </w:tcPr>
          <w:p w14:paraId="48CDAA54" w14:textId="4B9DEC54" w:rsidR="001006A7" w:rsidRDefault="001006A7" w:rsidP="001006A7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Pr="00A1794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будовує товариські стосунки з оточуючими людьми</w:t>
            </w:r>
            <w: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 xml:space="preserve">, </w:t>
            </w:r>
            <w:r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являє толерантне ставлення до людей.</w:t>
            </w:r>
          </w:p>
        </w:tc>
      </w:tr>
      <w:tr w:rsidR="00745981" w:rsidRPr="00540511" w14:paraId="21F01366" w14:textId="77777777" w:rsidTr="00BC7185">
        <w:tc>
          <w:tcPr>
            <w:tcW w:w="567" w:type="dxa"/>
            <w:shd w:val="clear" w:color="auto" w:fill="auto"/>
          </w:tcPr>
          <w:p w14:paraId="6AF9C8D1" w14:textId="57193DA5" w:rsidR="00745981" w:rsidRPr="00745981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3</w:t>
            </w:r>
          </w:p>
        </w:tc>
        <w:tc>
          <w:tcPr>
            <w:tcW w:w="1467" w:type="dxa"/>
            <w:shd w:val="clear" w:color="auto" w:fill="auto"/>
          </w:tcPr>
          <w:p w14:paraId="7D79E825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8CBE135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членів родини</w:t>
            </w:r>
          </w:p>
          <w:p w14:paraId="0B99DF02" w14:textId="508B7B34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4-55</w:t>
            </w:r>
          </w:p>
        </w:tc>
        <w:tc>
          <w:tcPr>
            <w:tcW w:w="1368" w:type="dxa"/>
            <w:shd w:val="clear" w:color="auto" w:fill="auto"/>
          </w:tcPr>
          <w:p w14:paraId="120268A3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290D048E" w14:textId="0174FA8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551" w:type="dxa"/>
            <w:shd w:val="clear" w:color="auto" w:fill="auto"/>
          </w:tcPr>
          <w:p w14:paraId="7BDE0F85" w14:textId="64FDEDDF" w:rsidR="00745981" w:rsidRDefault="00C660C9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374713B" w14:textId="77777777" w:rsidR="00745981" w:rsidRPr="009217BA" w:rsidRDefault="00745981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528E6BC" w14:textId="7E223B03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rother, daddy, grandma, grandpa, mummy, sister</w:t>
            </w:r>
          </w:p>
        </w:tc>
        <w:tc>
          <w:tcPr>
            <w:tcW w:w="1417" w:type="dxa"/>
            <w:shd w:val="clear" w:color="auto" w:fill="auto"/>
          </w:tcPr>
          <w:p w14:paraId="1D288F58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4A3A16A4" w14:textId="31FD18B3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слова на позначення членів родини у простих, коротких записаних текстах, що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промовляються дуже повільно та чітко </w:t>
            </w:r>
          </w:p>
          <w:p w14:paraId="380FDCAA" w14:textId="7E60BB83" w:rsidR="00745981" w:rsidRPr="00BC7185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PPK: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flashcards activity</w:t>
            </w:r>
          </w:p>
        </w:tc>
        <w:tc>
          <w:tcPr>
            <w:tcW w:w="2269" w:type="dxa"/>
            <w:shd w:val="clear" w:color="auto" w:fill="auto"/>
          </w:tcPr>
          <w:p w14:paraId="199F856F" w14:textId="62FD5568" w:rsidR="00745981" w:rsidRPr="00BC7185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називає членів родини на малюнку</w:t>
            </w:r>
          </w:p>
          <w:p w14:paraId="53913A5A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05786B50" w14:textId="65012E6D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7B97CA7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745981" w:rsidRPr="00540511" w14:paraId="3DF5A03F" w14:textId="77777777" w:rsidTr="00BC7185">
        <w:tc>
          <w:tcPr>
            <w:tcW w:w="567" w:type="dxa"/>
            <w:shd w:val="clear" w:color="auto" w:fill="auto"/>
          </w:tcPr>
          <w:p w14:paraId="7B68C41A" w14:textId="1600F95D" w:rsidR="00745981" w:rsidRPr="00C755EB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14:paraId="1B7DB2AC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03C277B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членів родини</w:t>
            </w:r>
          </w:p>
          <w:p w14:paraId="5EC37FF6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4-55</w:t>
            </w:r>
          </w:p>
          <w:p w14:paraId="7D381F1E" w14:textId="49411784" w:rsidR="00745981" w:rsidRPr="00C23052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052D2EE1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6D0EB49C" w14:textId="316C305A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551" w:type="dxa"/>
            <w:shd w:val="clear" w:color="auto" w:fill="auto"/>
          </w:tcPr>
          <w:p w14:paraId="3DB2733C" w14:textId="6A37090A" w:rsidR="00745981" w:rsidRDefault="00D654AA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01FB9EDD" w14:textId="730F9BF6" w:rsidR="00745981" w:rsidRDefault="00C660C9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C670CD5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833C878" w14:textId="5C76741A" w:rsidR="00745981" w:rsidRPr="00B310A7" w:rsidRDefault="00B310A7" w:rsidP="0074598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A24075B" w14:textId="77777777" w:rsidR="00745981" w:rsidRPr="00C755EB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rother, daddy, grandma, grandpa, mummy, sister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259E90EB" w14:textId="613002C9" w:rsidR="00745981" w:rsidRPr="00C755EB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7AF6685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  <w:p w14:paraId="4F2A3B5F" w14:textId="0EFCBA6F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brother.</w:t>
            </w:r>
          </w:p>
        </w:tc>
        <w:tc>
          <w:tcPr>
            <w:tcW w:w="2127" w:type="dxa"/>
            <w:shd w:val="clear" w:color="auto" w:fill="auto"/>
          </w:tcPr>
          <w:p w14:paraId="1BFB9FAE" w14:textId="07DAFECA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слова на позначення членів родини у простих, коротких записаних текстах, що промовляються дуже повільно та чітко </w:t>
            </w:r>
          </w:p>
          <w:p w14:paraId="1F299D05" w14:textId="776D4D3E" w:rsidR="00745981" w:rsidRPr="00BC7185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слова на позначення членів родини у короткій записаній пісні.</w:t>
            </w:r>
          </w:p>
          <w:p w14:paraId="2234879A" w14:textId="544F5B66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2269" w:type="dxa"/>
            <w:shd w:val="clear" w:color="auto" w:fill="auto"/>
          </w:tcPr>
          <w:p w14:paraId="17CEB437" w14:textId="325696CA" w:rsidR="00745981" w:rsidRPr="00BC7185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називає членів родини на малюнку</w:t>
            </w:r>
          </w:p>
          <w:p w14:paraId="62A18038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едставляє другу членів родини</w:t>
            </w:r>
          </w:p>
          <w:p w14:paraId="4AEAF986" w14:textId="6CCB8227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родину</w:t>
            </w:r>
          </w:p>
          <w:p w14:paraId="5442DB7D" w14:textId="35D51748" w:rsidR="00745981" w:rsidRPr="00BC7185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3EB1B43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D818C72" w14:textId="0E291051" w:rsidR="00745981" w:rsidRPr="00EB6034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745981" w:rsidRPr="00540511" w14:paraId="0FAC696C" w14:textId="77777777" w:rsidTr="00BC7185">
        <w:tc>
          <w:tcPr>
            <w:tcW w:w="567" w:type="dxa"/>
            <w:shd w:val="clear" w:color="auto" w:fill="auto"/>
          </w:tcPr>
          <w:p w14:paraId="1FD85948" w14:textId="115CF975" w:rsidR="00745981" w:rsidRPr="00745981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5</w:t>
            </w:r>
          </w:p>
        </w:tc>
        <w:tc>
          <w:tcPr>
            <w:tcW w:w="1467" w:type="dxa"/>
            <w:shd w:val="clear" w:color="auto" w:fill="auto"/>
          </w:tcPr>
          <w:p w14:paraId="2BD3B146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7344A504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Описуємо родину</w:t>
            </w:r>
          </w:p>
          <w:p w14:paraId="2B7B7B72" w14:textId="77777777" w:rsidR="00745981" w:rsidRPr="00C755EB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6</w:t>
            </w:r>
          </w:p>
          <w:p w14:paraId="49E5E0A5" w14:textId="3B3B9AF5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: 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Vocabulary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worksheet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1368" w:type="dxa"/>
            <w:shd w:val="clear" w:color="auto" w:fill="auto"/>
          </w:tcPr>
          <w:p w14:paraId="78B47AF9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3EDE97B8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7C6F5205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ивітатися </w:t>
            </w:r>
          </w:p>
          <w:p w14:paraId="55AA8466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одякувати</w:t>
            </w:r>
          </w:p>
          <w:p w14:paraId="09A61D31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12E7EA58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DF2AF86" w14:textId="51B6537A" w:rsidR="00745981" w:rsidRDefault="00D654AA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6244B465" w14:textId="65D1A25E" w:rsidR="00745981" w:rsidRDefault="00C660C9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19002E6F" w14:textId="3CA76B5D" w:rsidR="00745981" w:rsidRDefault="00D654AA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A48EECE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615E19F" w14:textId="186448C8" w:rsidR="00745981" w:rsidRPr="009217BA" w:rsidRDefault="00745981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07D7EAE" w14:textId="52A7A0FE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03D80E03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brother is scared.</w:t>
            </w:r>
          </w:p>
          <w:p w14:paraId="1971C4F6" w14:textId="129E457C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 I’m tired.</w:t>
            </w:r>
          </w:p>
        </w:tc>
        <w:tc>
          <w:tcPr>
            <w:tcW w:w="2127" w:type="dxa"/>
            <w:shd w:val="clear" w:color="auto" w:fill="auto"/>
          </w:tcPr>
          <w:p w14:paraId="69DFEAF2" w14:textId="264EA50F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почуттів та членів родини у простих, коротких записаних діалогах, що промовляються дуже повільно та чітко</w:t>
            </w:r>
          </w:p>
          <w:p w14:paraId="4E452419" w14:textId="6F22A544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  <w:p w14:paraId="3C9DCCA3" w14:textId="1291FA91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C7185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269" w:type="dxa"/>
            <w:shd w:val="clear" w:color="auto" w:fill="auto"/>
          </w:tcPr>
          <w:p w14:paraId="18AF1616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членів родини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Pr="00BC718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30704625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исує, як почуваються члени родини</w:t>
            </w:r>
          </w:p>
          <w:p w14:paraId="0CC056B2" w14:textId="5CE32404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9CA9719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C1368E7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745981" w:rsidRPr="00540511" w14:paraId="03C97E95" w14:textId="77777777" w:rsidTr="00BC7185">
        <w:tc>
          <w:tcPr>
            <w:tcW w:w="567" w:type="dxa"/>
            <w:shd w:val="clear" w:color="auto" w:fill="auto"/>
          </w:tcPr>
          <w:p w14:paraId="73C34066" w14:textId="7F4898E7" w:rsidR="00745981" w:rsidRPr="00C755EB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14:paraId="6632EFB6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B2315A6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ляємо членів сім'ї</w:t>
            </w:r>
          </w:p>
          <w:p w14:paraId="1C0256CD" w14:textId="77777777" w:rsidR="00745981" w:rsidRPr="00C755EB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7</w:t>
            </w:r>
          </w:p>
          <w:p w14:paraId="248A9193" w14:textId="20C8B39E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4E9F7044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55A2BF90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72FF8C71" w14:textId="5F9BCF80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 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00C96554" w14:textId="0C95A7D0" w:rsidR="00745981" w:rsidRDefault="00C660C9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3702098E" w14:textId="79593420" w:rsidR="00745981" w:rsidRDefault="00D654AA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0BBB54C" w14:textId="05797874" w:rsidR="00745981" w:rsidRPr="00A20D5C" w:rsidRDefault="00A20D5C" w:rsidP="00745981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C271454" w14:textId="716B9D1B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487714C9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 are my uncle and aunt.</w:t>
            </w:r>
          </w:p>
          <w:p w14:paraId="1243ADB0" w14:textId="1B65462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re happy.</w:t>
            </w:r>
          </w:p>
        </w:tc>
        <w:tc>
          <w:tcPr>
            <w:tcW w:w="2127" w:type="dxa"/>
            <w:shd w:val="clear" w:color="auto" w:fill="auto"/>
          </w:tcPr>
          <w:p w14:paraId="3FC5C4C0" w14:textId="49ABDA13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почуттів та членів родини у простих, коротких записаних текстах, що промовляються дуже повільно та чітко</w:t>
            </w:r>
          </w:p>
          <w:p w14:paraId="496B043D" w14:textId="347F0C0D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C7185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</w:p>
        </w:tc>
        <w:tc>
          <w:tcPr>
            <w:tcW w:w="2269" w:type="dxa"/>
            <w:shd w:val="clear" w:color="auto" w:fill="auto"/>
          </w:tcPr>
          <w:p w14:paraId="71DC9F20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>представляє членів родини та описує, як вони себе почувають</w:t>
            </w:r>
          </w:p>
          <w:p w14:paraId="298E870E" w14:textId="37D17A86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5BDFF754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A204A27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745981" w:rsidRPr="00540511" w14:paraId="61E5DBBA" w14:textId="77777777" w:rsidTr="00BC7185">
        <w:tc>
          <w:tcPr>
            <w:tcW w:w="567" w:type="dxa"/>
            <w:shd w:val="clear" w:color="auto" w:fill="auto"/>
          </w:tcPr>
          <w:p w14:paraId="38E3EBCE" w14:textId="2E42EAB8" w:rsidR="00745981" w:rsidRPr="00C755EB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14:paraId="7E0941D3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42F345D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ляємо другові членів сім'ї</w:t>
            </w:r>
          </w:p>
          <w:p w14:paraId="61F89F3C" w14:textId="77777777" w:rsidR="00745981" w:rsidRPr="00C755EB" w:rsidRDefault="00745981" w:rsidP="00745981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8</w:t>
            </w:r>
          </w:p>
          <w:p w14:paraId="1ADA1DF9" w14:textId="58336C49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4FD4947E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ивітатися </w:t>
            </w:r>
          </w:p>
          <w:p w14:paraId="295178CC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3CBC8EA8" w14:textId="3593E77A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551" w:type="dxa"/>
            <w:shd w:val="clear" w:color="auto" w:fill="auto"/>
          </w:tcPr>
          <w:p w14:paraId="3DA1E62A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8B99B86" w14:textId="6E31A9D5" w:rsidR="00745981" w:rsidRPr="009217BA" w:rsidRDefault="00D654AA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681CCE2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unt, brother, daddy, grandma, grandpa, mummy, sister, uncle</w:t>
            </w:r>
          </w:p>
          <w:p w14:paraId="73902B02" w14:textId="47CE0562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79AB70C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brother.</w:t>
            </w:r>
          </w:p>
          <w:p w14:paraId="156D31D6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Hello! </w:t>
            </w:r>
            <w:r w:rsidRPr="00C755EB">
              <w:rPr>
                <w:rFonts w:ascii="Century Gothic" w:hAnsi="Century Gothic"/>
                <w:i/>
                <w:sz w:val="16"/>
                <w:szCs w:val="16"/>
              </w:rPr>
              <w:t>Nice to meet you.</w:t>
            </w:r>
          </w:p>
          <w:p w14:paraId="7CCEE8EE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3EB83D22" w14:textId="4CE726A0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 членів родини у простих, коротких записаних діалогах, що промовляються дуже повільно та чітко</w:t>
            </w:r>
          </w:p>
          <w:p w14:paraId="28CAE062" w14:textId="425A1688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 членів родини у знайомому контексті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4FCDBEF1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едставляє другу членів родини</w:t>
            </w:r>
          </w:p>
          <w:p w14:paraId="6EC69AEC" w14:textId="7381BA5A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описує себе (ім’я, вік, родина), вживаючи прості слова та формульні вирази, за можливості попередньої підготовки.</w:t>
            </w:r>
          </w:p>
          <w:p w14:paraId="0A0ED510" w14:textId="763BCA23" w:rsidR="00745981" w:rsidRPr="00BC7185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61088E5" w14:textId="150FBF64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360C155" w14:textId="1E421996" w:rsidR="00745981" w:rsidRPr="00EB6034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745981" w:rsidRPr="00540511" w14:paraId="0440BF68" w14:textId="77777777" w:rsidTr="00BC7185">
        <w:tc>
          <w:tcPr>
            <w:tcW w:w="567" w:type="dxa"/>
            <w:shd w:val="clear" w:color="auto" w:fill="auto"/>
          </w:tcPr>
          <w:p w14:paraId="31FD89E9" w14:textId="189F2B9F" w:rsidR="00745981" w:rsidRPr="00C755EB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14:paraId="4CF7E70B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5D6771BA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мо родину </w:t>
            </w:r>
          </w:p>
          <w:p w14:paraId="66A085E3" w14:textId="070BCDF5" w:rsidR="00745981" w:rsidRPr="00A15365" w:rsidRDefault="00745981" w:rsidP="00745981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59</w:t>
            </w:r>
          </w:p>
        </w:tc>
        <w:tc>
          <w:tcPr>
            <w:tcW w:w="1368" w:type="dxa"/>
            <w:shd w:val="clear" w:color="auto" w:fill="auto"/>
          </w:tcPr>
          <w:p w14:paraId="3A78546F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373D31ED" w14:textId="354C075B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551" w:type="dxa"/>
            <w:shd w:val="clear" w:color="auto" w:fill="auto"/>
          </w:tcPr>
          <w:p w14:paraId="41B1307B" w14:textId="024D341D" w:rsidR="00745981" w:rsidRPr="009217BA" w:rsidRDefault="00D654AA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59DC14A" w14:textId="464B8D5D" w:rsidR="00745981" w:rsidRPr="00745981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500D0F38" w14:textId="69973A71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.</w:t>
            </w:r>
          </w:p>
        </w:tc>
        <w:tc>
          <w:tcPr>
            <w:tcW w:w="2127" w:type="dxa"/>
            <w:shd w:val="clear" w:color="auto" w:fill="auto"/>
          </w:tcPr>
          <w:p w14:paraId="200DC14B" w14:textId="093EB8FE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слова на позначення  членів родини у записаному тексті, що промовляється дуже повільно та чітко</w:t>
            </w:r>
          </w:p>
        </w:tc>
        <w:tc>
          <w:tcPr>
            <w:tcW w:w="2269" w:type="dxa"/>
            <w:shd w:val="clear" w:color="auto" w:fill="auto"/>
          </w:tcPr>
          <w:p w14:paraId="33B9980C" w14:textId="721FDFB9" w:rsidR="00745981" w:rsidRPr="00BC7185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родину з опорою на малюнки</w:t>
            </w:r>
          </w:p>
          <w:p w14:paraId="4ABD2DF1" w14:textId="24ED2D14" w:rsidR="00745981" w:rsidRPr="00BC7185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56984C45" w14:textId="5A34099F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BB2C51D" w14:textId="36751DE3" w:rsidR="00745981" w:rsidRPr="00EB6034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745981" w:rsidRPr="00540511" w14:paraId="19DD89AA" w14:textId="77777777" w:rsidTr="00BC7185">
        <w:tc>
          <w:tcPr>
            <w:tcW w:w="567" w:type="dxa"/>
            <w:shd w:val="clear" w:color="auto" w:fill="auto"/>
          </w:tcPr>
          <w:p w14:paraId="4A62AD3F" w14:textId="41EA0626" w:rsidR="00745981" w:rsidRPr="00C755EB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14:paraId="36C05915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0C2647A9" w14:textId="77777777" w:rsidR="00745981" w:rsidRPr="00C755EB" w:rsidRDefault="00745981" w:rsidP="00745981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овідаємо про членів родини та їх настрій</w:t>
            </w:r>
          </w:p>
          <w:p w14:paraId="469D33FC" w14:textId="4F172F9A" w:rsidR="00745981" w:rsidRPr="00745981" w:rsidRDefault="00745981" w:rsidP="00745981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0, 83</w:t>
            </w:r>
          </w:p>
        </w:tc>
        <w:tc>
          <w:tcPr>
            <w:tcW w:w="1368" w:type="dxa"/>
            <w:shd w:val="clear" w:color="auto" w:fill="auto"/>
          </w:tcPr>
          <w:p w14:paraId="0FD90F46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17E02C2E" w14:textId="152BB092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14:paraId="4E127062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389B0F4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E0BAE31" w14:textId="1FD0968E" w:rsidR="00745981" w:rsidRPr="00A20D5C" w:rsidRDefault="00A20D5C" w:rsidP="00745981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3330114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unt, brother, daddy, grandma, grandpa, mummy, sister, uncle</w:t>
            </w:r>
          </w:p>
          <w:p w14:paraId="71263A3B" w14:textId="4789F7B8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365222D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  <w:p w14:paraId="6294DE9F" w14:textId="79DCEAFE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 / She is….</w:t>
            </w:r>
          </w:p>
        </w:tc>
        <w:tc>
          <w:tcPr>
            <w:tcW w:w="2127" w:type="dxa"/>
            <w:shd w:val="clear" w:color="auto" w:fill="auto"/>
          </w:tcPr>
          <w:p w14:paraId="042D56E7" w14:textId="477282EB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 членів родини та почуттів у знайомому контексті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4BD6C16E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едставляє другу членів родини</w:t>
            </w:r>
          </w:p>
          <w:p w14:paraId="5A6B86ED" w14:textId="3E1DC19F" w:rsidR="00745981" w:rsidRPr="00BC7185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6A2415FA" w14:textId="742B1E35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56BF689" w14:textId="544A4075" w:rsidR="00745981" w:rsidRPr="00EB6034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745981" w:rsidRPr="00540511" w14:paraId="5A99D1D5" w14:textId="77777777" w:rsidTr="00BC7185">
        <w:tc>
          <w:tcPr>
            <w:tcW w:w="567" w:type="dxa"/>
            <w:shd w:val="clear" w:color="auto" w:fill="auto"/>
          </w:tcPr>
          <w:p w14:paraId="4A967AB4" w14:textId="308E9930" w:rsidR="00745981" w:rsidRPr="00C755EB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14:paraId="3FC8AA1A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10328F60" w14:textId="77777777" w:rsidR="00745981" w:rsidRPr="00C755EB" w:rsidRDefault="00745981" w:rsidP="00745981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овідаємо про членів родини </w:t>
            </w:r>
          </w:p>
          <w:p w14:paraId="09EE24A2" w14:textId="7EB306E0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1</w:t>
            </w:r>
          </w:p>
        </w:tc>
        <w:tc>
          <w:tcPr>
            <w:tcW w:w="1368" w:type="dxa"/>
            <w:shd w:val="clear" w:color="auto" w:fill="auto"/>
          </w:tcPr>
          <w:p w14:paraId="351BB7A3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10001B25" w14:textId="0360B03A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551" w:type="dxa"/>
            <w:shd w:val="clear" w:color="auto" w:fill="auto"/>
          </w:tcPr>
          <w:p w14:paraId="3872AA5A" w14:textId="77777777" w:rsidR="00D654AA" w:rsidRDefault="00D654AA" w:rsidP="00745981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3B32AF3" w14:textId="10AF8449" w:rsidR="00745981" w:rsidRPr="00A20D5C" w:rsidRDefault="00A20D5C" w:rsidP="00745981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F1E0812" w14:textId="7850EBFB" w:rsidR="00607351" w:rsidRPr="00A20D5C" w:rsidRDefault="00A20D5C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E288C21" w14:textId="57A73888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C755EB">
              <w:rPr>
                <w:rFonts w:ascii="Century Gothic" w:hAnsi="Century Gothic" w:cs="Calibri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417" w:type="dxa"/>
            <w:shd w:val="clear" w:color="auto" w:fill="auto"/>
          </w:tcPr>
          <w:p w14:paraId="2494B5EA" w14:textId="453099B0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2127" w:type="dxa"/>
            <w:shd w:val="clear" w:color="auto" w:fill="auto"/>
          </w:tcPr>
          <w:p w14:paraId="7813A972" w14:textId="7044EEE4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 членів родини та почуттів у знайомому контексті, якщо мовлення повільне та чітке</w:t>
            </w:r>
          </w:p>
        </w:tc>
        <w:tc>
          <w:tcPr>
            <w:tcW w:w="2269" w:type="dxa"/>
            <w:shd w:val="clear" w:color="auto" w:fill="auto"/>
          </w:tcPr>
          <w:p w14:paraId="665276BB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родину з опорою на малюнки</w:t>
            </w:r>
          </w:p>
          <w:p w14:paraId="255879A5" w14:textId="4DE7E53D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членів родини на малюнках</w:t>
            </w:r>
          </w:p>
        </w:tc>
        <w:tc>
          <w:tcPr>
            <w:tcW w:w="1705" w:type="dxa"/>
            <w:shd w:val="clear" w:color="auto" w:fill="auto"/>
          </w:tcPr>
          <w:p w14:paraId="4E3F72E7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327D817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745981" w:rsidRPr="00540511" w14:paraId="60C6D6D0" w14:textId="77777777" w:rsidTr="00BC7185">
        <w:tc>
          <w:tcPr>
            <w:tcW w:w="567" w:type="dxa"/>
            <w:shd w:val="clear" w:color="auto" w:fill="auto"/>
          </w:tcPr>
          <w:p w14:paraId="261E47EB" w14:textId="75773D4B" w:rsidR="00745981" w:rsidRPr="00745981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81</w:t>
            </w:r>
          </w:p>
        </w:tc>
        <w:tc>
          <w:tcPr>
            <w:tcW w:w="1467" w:type="dxa"/>
            <w:shd w:val="clear" w:color="auto" w:fill="auto"/>
          </w:tcPr>
          <w:p w14:paraId="7CDE99D9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4C049EA" w14:textId="77777777" w:rsidR="00745981" w:rsidRPr="00C23052" w:rsidRDefault="00745981" w:rsidP="00745981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C25C97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 </w:t>
            </w:r>
            <w:r w:rsidRPr="00C23052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28</w:t>
            </w:r>
          </w:p>
          <w:p w14:paraId="72B9BBC3" w14:textId="1FE06D74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5A652D49" w14:textId="76B956C0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551" w:type="dxa"/>
            <w:shd w:val="clear" w:color="auto" w:fill="auto"/>
          </w:tcPr>
          <w:p w14:paraId="30157534" w14:textId="77777777" w:rsidR="00A15365" w:rsidRPr="00540511" w:rsidRDefault="00A15365" w:rsidP="00A15365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68736B0" w14:textId="423E1BD7" w:rsidR="00745981" w:rsidRPr="009A2A64" w:rsidRDefault="00A15365" w:rsidP="00A15365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56B94A4" w14:textId="77777777" w:rsidR="00745981" w:rsidRPr="00C755EB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</w:p>
          <w:p w14:paraId="3C49F0BA" w14:textId="4B323D7B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see, sun, tiger, tired, umbrella, under,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7BA4F3E5" w14:textId="6D7D8F9D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2127" w:type="dxa"/>
            <w:shd w:val="clear" w:color="auto" w:fill="auto"/>
          </w:tcPr>
          <w:p w14:paraId="21285D01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22DA0B7" w14:textId="16C2A8F6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5A0E9CE5" w14:textId="77777777" w:rsidR="00745981" w:rsidRPr="00BC7185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2B7B3E29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DA5E2CA" w14:textId="77777777" w:rsidR="00745981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FFA6B46" w14:textId="4809FE7F" w:rsidR="00745981" w:rsidRPr="00820ED9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u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v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24F23B11" w14:textId="77777777" w:rsidR="00745981" w:rsidRPr="00820ED9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320C6EC8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BD0BE75" w14:textId="77777777" w:rsidR="00745981" w:rsidRPr="00820ED9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1227930E" w14:textId="77777777" w:rsidR="00745981" w:rsidRPr="00820ED9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2202CEDE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A20D5C" w:rsidRPr="00540511" w14:paraId="73CF80BC" w14:textId="77777777" w:rsidTr="00BC7185">
        <w:tc>
          <w:tcPr>
            <w:tcW w:w="567" w:type="dxa"/>
            <w:shd w:val="clear" w:color="auto" w:fill="auto"/>
          </w:tcPr>
          <w:p w14:paraId="100F6A08" w14:textId="7323DA30" w:rsidR="00A20D5C" w:rsidRPr="00745981" w:rsidRDefault="00A20D5C" w:rsidP="00A20D5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2</w:t>
            </w:r>
          </w:p>
        </w:tc>
        <w:tc>
          <w:tcPr>
            <w:tcW w:w="1467" w:type="dxa"/>
            <w:shd w:val="clear" w:color="auto" w:fill="auto"/>
          </w:tcPr>
          <w:p w14:paraId="0D525AAC" w14:textId="77777777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1C97C89F" w14:textId="77777777" w:rsidR="00A20D5C" w:rsidRDefault="00A20D5C" w:rsidP="00A20D5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C25C97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25C97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.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29</w:t>
            </w:r>
          </w:p>
          <w:p w14:paraId="3A6368FB" w14:textId="05F82BDF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4DB40FB0" w14:textId="17A4CC02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12BF483E" w14:textId="0FCAB6AC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551" w:type="dxa"/>
            <w:shd w:val="clear" w:color="auto" w:fill="auto"/>
          </w:tcPr>
          <w:p w14:paraId="4F432AF2" w14:textId="7E06B5B9" w:rsidR="00A20D5C" w:rsidRPr="009A2A64" w:rsidRDefault="00A20D5C" w:rsidP="00A20D5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053B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6053B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6053B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6053B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6053B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6053B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6053B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6053B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FA15ABE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</w:p>
          <w:p w14:paraId="5ED35723" w14:textId="0C22F6C8" w:rsidR="00A20D5C" w:rsidRPr="00C755EB" w:rsidRDefault="00A20D5C" w:rsidP="00A20D5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see, sun, tiger, tired, umbrella, under,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6CC2AFA8" w14:textId="04FB6184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2127" w:type="dxa"/>
            <w:shd w:val="clear" w:color="auto" w:fill="auto"/>
          </w:tcPr>
          <w:p w14:paraId="11769F32" w14:textId="77777777" w:rsidR="00A20D5C" w:rsidRPr="00BC7185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 на початку у короткій записаній римівці, що промовляються дуже повільно та чітко.</w:t>
            </w:r>
          </w:p>
          <w:p w14:paraId="0EC5F4CB" w14:textId="77777777" w:rsidR="00A20D5C" w:rsidRPr="00BC7185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3D9A6FD" w14:textId="25D5D91D" w:rsidR="00A20D5C" w:rsidRPr="00BC7185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2BC7896C" w14:textId="7AB8FECB" w:rsidR="00A20D5C" w:rsidRPr="00BC7185" w:rsidRDefault="00A20D5C" w:rsidP="00A20D5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декламує римівку</w:t>
            </w:r>
          </w:p>
          <w:p w14:paraId="2920B354" w14:textId="77777777" w:rsidR="00A20D5C" w:rsidRPr="00BC7185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4FE7DB33" w14:textId="77777777" w:rsidR="00A20D5C" w:rsidRPr="00BC7185" w:rsidRDefault="00A20D5C" w:rsidP="00A20D5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668C66A5" w14:textId="77777777" w:rsidR="00A20D5C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34AAC92" w14:textId="75903CD8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u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v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52CB34B4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0CD12293" w14:textId="77777777" w:rsidR="00A20D5C" w:rsidRPr="007703D7" w:rsidRDefault="00A20D5C" w:rsidP="00A20D5C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8B1CB29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37CBC1B5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4E281C38" w14:textId="77777777" w:rsidR="00A20D5C" w:rsidRDefault="00A20D5C" w:rsidP="00A20D5C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A20D5C" w:rsidRPr="00540511" w14:paraId="3ED76A86" w14:textId="77777777" w:rsidTr="00BC7185">
        <w:tc>
          <w:tcPr>
            <w:tcW w:w="567" w:type="dxa"/>
            <w:shd w:val="clear" w:color="auto" w:fill="auto"/>
          </w:tcPr>
          <w:p w14:paraId="723D3869" w14:textId="5AC9FE07" w:rsidR="00A20D5C" w:rsidRPr="00745981" w:rsidRDefault="00A20D5C" w:rsidP="00A20D5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3</w:t>
            </w:r>
          </w:p>
        </w:tc>
        <w:tc>
          <w:tcPr>
            <w:tcW w:w="1467" w:type="dxa"/>
            <w:shd w:val="clear" w:color="auto" w:fill="auto"/>
          </w:tcPr>
          <w:p w14:paraId="1ED3001E" w14:textId="77777777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3BCD6FBD" w14:textId="77777777" w:rsidR="00A20D5C" w:rsidRDefault="00A20D5C" w:rsidP="00A20D5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C25C97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25C97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.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30</w:t>
            </w:r>
          </w:p>
          <w:p w14:paraId="31AA183F" w14:textId="53448618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6570E55A" w14:textId="51728EC0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551" w:type="dxa"/>
            <w:shd w:val="clear" w:color="auto" w:fill="auto"/>
          </w:tcPr>
          <w:p w14:paraId="371B9DF0" w14:textId="62766F8B" w:rsidR="00A20D5C" w:rsidRPr="009A2A64" w:rsidRDefault="00A20D5C" w:rsidP="00A20D5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053B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6053B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6053B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6053B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6053B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6053B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6053B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6053B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8EFE45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</w:p>
          <w:p w14:paraId="3986DDC6" w14:textId="01BD8958" w:rsidR="00A20D5C" w:rsidRPr="00C755EB" w:rsidRDefault="00A20D5C" w:rsidP="00A20D5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see, sun, tiger, tired, umbrella, under,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05F6C9C1" w14:textId="2647EFB9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2127" w:type="dxa"/>
            <w:shd w:val="clear" w:color="auto" w:fill="auto"/>
          </w:tcPr>
          <w:p w14:paraId="7052F703" w14:textId="77777777" w:rsidR="00A20D5C" w:rsidRPr="00BC7185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7A695E7" w14:textId="4496E070" w:rsidR="00A20D5C" w:rsidRPr="00BC7185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28ECF926" w14:textId="77777777" w:rsidR="00A20D5C" w:rsidRPr="00BC7185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s, t, u, v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7CD19FDF" w14:textId="77777777" w:rsidR="00A20D5C" w:rsidRPr="00BC7185" w:rsidRDefault="00A20D5C" w:rsidP="00A20D5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61EF7CE" w14:textId="77777777" w:rsidR="00A20D5C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D155AE1" w14:textId="3AA6D11E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u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v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74C1055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0EF2FDE" w14:textId="77777777" w:rsidR="00A20D5C" w:rsidRPr="007703D7" w:rsidRDefault="00A20D5C" w:rsidP="00A20D5C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C1B2EE6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09E2F2DE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430C02E2" w14:textId="77777777" w:rsidR="00A20D5C" w:rsidRDefault="00A20D5C" w:rsidP="00A20D5C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745981" w:rsidRPr="00540511" w14:paraId="7AD3DF22" w14:textId="77777777" w:rsidTr="00BC7185">
        <w:tc>
          <w:tcPr>
            <w:tcW w:w="567" w:type="dxa"/>
            <w:shd w:val="clear" w:color="auto" w:fill="auto"/>
          </w:tcPr>
          <w:p w14:paraId="7A5B5908" w14:textId="6D477C4B" w:rsidR="00745981" w:rsidRPr="00745981" w:rsidRDefault="00745981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4</w:t>
            </w:r>
          </w:p>
        </w:tc>
        <w:tc>
          <w:tcPr>
            <w:tcW w:w="1467" w:type="dxa"/>
            <w:shd w:val="clear" w:color="auto" w:fill="auto"/>
          </w:tcPr>
          <w:p w14:paraId="628BE2CC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09A0780E" w14:textId="77777777" w:rsidR="00745981" w:rsidRDefault="00745981" w:rsidP="00745981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C25C97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25C97">
              <w:rPr>
                <w:rFonts w:ascii="Century Gothic" w:eastAsiaTheme="minorHAnsi" w:hAnsi="Century Gothic" w:cs="HelveticaInfantHausa"/>
                <w:sz w:val="16"/>
                <w:szCs w:val="16"/>
                <w:lang w:val="ru-RU"/>
              </w:rPr>
              <w:t xml:space="preserve">.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31</w:t>
            </w:r>
          </w:p>
          <w:p w14:paraId="1D7384BD" w14:textId="6C2A5D24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73B811CF" w14:textId="0DEEA7B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/ описувати когось </w:t>
            </w:r>
          </w:p>
        </w:tc>
        <w:tc>
          <w:tcPr>
            <w:tcW w:w="2551" w:type="dxa"/>
            <w:shd w:val="clear" w:color="auto" w:fill="auto"/>
          </w:tcPr>
          <w:p w14:paraId="08B4F3EA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77903984" w14:textId="74A212B7" w:rsidR="00745981" w:rsidRPr="00A20D5C" w:rsidRDefault="00745981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60FAAA1" w14:textId="77777777" w:rsidR="00745981" w:rsidRPr="00C755EB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</w:p>
          <w:p w14:paraId="72FB7EF3" w14:textId="3211B55C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see, sun, tiger, tired, umbrella, under,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3542362D" w14:textId="75E855EE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2127" w:type="dxa"/>
            <w:shd w:val="clear" w:color="auto" w:fill="auto"/>
          </w:tcPr>
          <w:p w14:paraId="4FA69DF5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825269A" w14:textId="2817F1F9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47D0BA73" w14:textId="77777777" w:rsidR="00745981" w:rsidRPr="00BC7185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  <w:r w:rsidRPr="00BC71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BC71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5446BC02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D8D9A0E" w14:textId="77777777" w:rsidR="00745981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C5BE17B" w14:textId="60A66590" w:rsidR="00745981" w:rsidRPr="00820ED9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u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v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5BE5EFB8" w14:textId="77777777" w:rsidR="00745981" w:rsidRPr="00820ED9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38A77F4E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F2A3CFD" w14:textId="77777777" w:rsidR="00745981" w:rsidRPr="00820ED9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327272E7" w14:textId="77777777" w:rsidR="00745981" w:rsidRPr="00820ED9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0CCBA05E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745981" w:rsidRPr="00540511" w14:paraId="17A8ED79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  <w:vAlign w:val="center"/>
          </w:tcPr>
          <w:p w14:paraId="715CFED4" w14:textId="20D0BC4A" w:rsidR="00745981" w:rsidRDefault="00745981" w:rsidP="00745981">
            <w:pPr>
              <w:pStyle w:val="af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C755EB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>Unit 8 Animals on the farm</w:t>
            </w:r>
            <w:r w:rsidRPr="00C755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Тварини</w:t>
            </w:r>
          </w:p>
        </w:tc>
      </w:tr>
      <w:tr w:rsidR="00745981" w:rsidRPr="00540511" w14:paraId="16D7C57E" w14:textId="77777777" w:rsidTr="008F200E">
        <w:tc>
          <w:tcPr>
            <w:tcW w:w="16303" w:type="dxa"/>
            <w:gridSpan w:val="10"/>
            <w:shd w:val="clear" w:color="auto" w:fill="auto"/>
          </w:tcPr>
          <w:p w14:paraId="6273FDAD" w14:textId="11F49628" w:rsidR="00745981" w:rsidRPr="001006A7" w:rsidRDefault="00745981" w:rsidP="001006A7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 w:rsidR="001006A7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="001006A7"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цінує та бережливо ставиться до природи, висловлюється про важливість допомоги тваринам та збереження природи.</w:t>
            </w:r>
          </w:p>
        </w:tc>
      </w:tr>
      <w:tr w:rsidR="00745981" w:rsidRPr="00540511" w14:paraId="59B8F198" w14:textId="77777777" w:rsidTr="00BC7185">
        <w:tc>
          <w:tcPr>
            <w:tcW w:w="567" w:type="dxa"/>
            <w:shd w:val="clear" w:color="auto" w:fill="auto"/>
          </w:tcPr>
          <w:p w14:paraId="79495788" w14:textId="7D0FFD38" w:rsidR="00745981" w:rsidRPr="002558AC" w:rsidRDefault="002558AC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85</w:t>
            </w:r>
          </w:p>
        </w:tc>
        <w:tc>
          <w:tcPr>
            <w:tcW w:w="1467" w:type="dxa"/>
            <w:shd w:val="clear" w:color="auto" w:fill="auto"/>
          </w:tcPr>
          <w:p w14:paraId="15131DC2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</w:rPr>
              <w:t>Природа.</w:t>
            </w:r>
          </w:p>
          <w:p w14:paraId="19695912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тварин на фермі</w:t>
            </w:r>
          </w:p>
          <w:p w14:paraId="0DAFF259" w14:textId="798AC6DA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2-63</w:t>
            </w:r>
          </w:p>
        </w:tc>
        <w:tc>
          <w:tcPr>
            <w:tcW w:w="1368" w:type="dxa"/>
            <w:shd w:val="clear" w:color="auto" w:fill="auto"/>
          </w:tcPr>
          <w:p w14:paraId="5BFB85B1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31F0F036" w14:textId="5B44B1BD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</w:tc>
        <w:tc>
          <w:tcPr>
            <w:tcW w:w="2551" w:type="dxa"/>
            <w:shd w:val="clear" w:color="auto" w:fill="auto"/>
          </w:tcPr>
          <w:p w14:paraId="49410ACD" w14:textId="72E95E8E" w:rsidR="00745981" w:rsidRDefault="00C660C9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33C2415" w14:textId="77777777" w:rsidR="00745981" w:rsidRPr="009217BA" w:rsidRDefault="00745981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540F2A6" w14:textId="586C9778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</w:t>
            </w:r>
          </w:p>
        </w:tc>
        <w:tc>
          <w:tcPr>
            <w:tcW w:w="1417" w:type="dxa"/>
            <w:shd w:val="clear" w:color="auto" w:fill="auto"/>
          </w:tcPr>
          <w:p w14:paraId="17A9ACEA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1A79953F" w14:textId="464C445D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 назви тварин у простих, коротких записаних текстах, що промовляються дуже повільно та чітко </w:t>
            </w:r>
          </w:p>
          <w:p w14:paraId="635B58FC" w14:textId="00D4CA47" w:rsidR="00745981" w:rsidRPr="00BC7185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PPK: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flashcards activity</w:t>
            </w:r>
          </w:p>
        </w:tc>
        <w:tc>
          <w:tcPr>
            <w:tcW w:w="2269" w:type="dxa"/>
            <w:shd w:val="clear" w:color="auto" w:fill="auto"/>
          </w:tcPr>
          <w:p w14:paraId="2DF1EECF" w14:textId="4514E221" w:rsidR="00745981" w:rsidRPr="00BC7185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називає тварин на малюнку</w:t>
            </w:r>
          </w:p>
          <w:p w14:paraId="42719C6E" w14:textId="77777777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1B8AFC7C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E04D054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745981" w:rsidRPr="00540511" w14:paraId="3262A933" w14:textId="77777777" w:rsidTr="00BC7185">
        <w:tc>
          <w:tcPr>
            <w:tcW w:w="567" w:type="dxa"/>
            <w:shd w:val="clear" w:color="auto" w:fill="auto"/>
          </w:tcPr>
          <w:p w14:paraId="04199A19" w14:textId="48404C34" w:rsidR="00745981" w:rsidRPr="002558AC" w:rsidRDefault="002558AC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86</w:t>
            </w:r>
          </w:p>
        </w:tc>
        <w:tc>
          <w:tcPr>
            <w:tcW w:w="1467" w:type="dxa"/>
            <w:shd w:val="clear" w:color="auto" w:fill="auto"/>
          </w:tcPr>
          <w:p w14:paraId="77C1B2BC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</w:rPr>
              <w:t>Природа.</w:t>
            </w:r>
          </w:p>
          <w:p w14:paraId="5CF2C484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тварин на фермі</w:t>
            </w:r>
          </w:p>
          <w:p w14:paraId="6869DD48" w14:textId="77777777" w:rsidR="00745981" w:rsidRPr="00C755EB" w:rsidRDefault="00745981" w:rsidP="00745981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2-63</w:t>
            </w:r>
          </w:p>
          <w:p w14:paraId="653958B8" w14:textId="67FFF002" w:rsidR="00745981" w:rsidRPr="002558AC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136554D8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640D680D" w14:textId="3174A755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</w:tc>
        <w:tc>
          <w:tcPr>
            <w:tcW w:w="2551" w:type="dxa"/>
            <w:shd w:val="clear" w:color="auto" w:fill="auto"/>
          </w:tcPr>
          <w:p w14:paraId="70B276B2" w14:textId="469447C8" w:rsidR="00745981" w:rsidRDefault="00D654AA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09807990" w14:textId="2EF57C4E" w:rsidR="00745981" w:rsidRDefault="00C660C9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15DB96C" w14:textId="6AEF80ED" w:rsidR="00745981" w:rsidRPr="00B310A7" w:rsidRDefault="00B310A7" w:rsidP="0074598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21DFC31" w14:textId="77777777" w:rsidR="00745981" w:rsidRPr="00C755EB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339F6A5B" w14:textId="60A75FEE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5C0044C" w14:textId="45ED86F0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/These are…</w:t>
            </w:r>
          </w:p>
        </w:tc>
        <w:tc>
          <w:tcPr>
            <w:tcW w:w="2127" w:type="dxa"/>
            <w:shd w:val="clear" w:color="auto" w:fill="auto"/>
          </w:tcPr>
          <w:p w14:paraId="74874059" w14:textId="15035D98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BC71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 назви тварин у простих, коротких записаних текстах, що промовляються дуже повільно та чітко </w:t>
            </w:r>
          </w:p>
          <w:p w14:paraId="03BC9497" w14:textId="3D2A421F" w:rsidR="00745981" w:rsidRPr="00BC7185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тварин у короткій записаній пісні.</w:t>
            </w:r>
          </w:p>
          <w:p w14:paraId="327185EB" w14:textId="1A684776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PPK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: 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vocabulary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C7185">
              <w:rPr>
                <w:rFonts w:ascii="Century Gothic" w:hAnsi="Century Gothic"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2269" w:type="dxa"/>
            <w:shd w:val="clear" w:color="auto" w:fill="auto"/>
          </w:tcPr>
          <w:p w14:paraId="5F424970" w14:textId="5A6C6E8A" w:rsidR="00745981" w:rsidRPr="00BC7185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>називає тварин на малюнку</w:t>
            </w:r>
          </w:p>
          <w:p w14:paraId="0D083970" w14:textId="3C78F1C3" w:rsidR="00745981" w:rsidRPr="00BC71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71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C7185">
              <w:rPr>
                <w:rFonts w:ascii="Century Gothic" w:hAnsi="Century Gothic" w:cs="Arial"/>
                <w:sz w:val="16"/>
                <w:szCs w:val="16"/>
                <w:lang w:val="uk-UA"/>
              </w:rPr>
              <w:t>с</w:t>
            </w:r>
            <w:r w:rsidRPr="00BC71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іває пісню про </w:t>
            </w:r>
            <w:r w:rsidRPr="00BC7185">
              <w:rPr>
                <w:rFonts w:ascii="Century Gothic" w:hAnsi="Century Gothic"/>
                <w:sz w:val="16"/>
                <w:szCs w:val="16"/>
              </w:rPr>
              <w:t>тварин на фермі</w:t>
            </w:r>
          </w:p>
          <w:p w14:paraId="482B4596" w14:textId="77777777" w:rsidR="00745981" w:rsidRPr="00BC7185" w:rsidRDefault="00745981" w:rsidP="0025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3F1974B1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E9E850A" w14:textId="037B3910" w:rsidR="00745981" w:rsidRPr="00EB6034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745981" w:rsidRPr="00540511" w14:paraId="7D74997E" w14:textId="77777777" w:rsidTr="00BC7185">
        <w:tc>
          <w:tcPr>
            <w:tcW w:w="567" w:type="dxa"/>
            <w:shd w:val="clear" w:color="auto" w:fill="auto"/>
          </w:tcPr>
          <w:p w14:paraId="62B3186E" w14:textId="36D95DC7" w:rsidR="00745981" w:rsidRPr="002558AC" w:rsidRDefault="002558AC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87</w:t>
            </w:r>
          </w:p>
        </w:tc>
        <w:tc>
          <w:tcPr>
            <w:tcW w:w="1467" w:type="dxa"/>
            <w:shd w:val="clear" w:color="auto" w:fill="auto"/>
          </w:tcPr>
          <w:p w14:paraId="6BB71D1F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ирода. Говоримо про тварин на фермі</w:t>
            </w:r>
          </w:p>
          <w:p w14:paraId="6AE5265F" w14:textId="77777777" w:rsidR="00745981" w:rsidRPr="00C755EB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4</w:t>
            </w:r>
          </w:p>
          <w:p w14:paraId="0BBD0D21" w14:textId="73FDEAF1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6F2B170F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6EAD644E" w14:textId="63208FDC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20C43632" w14:textId="36AD0F0E" w:rsidR="00745981" w:rsidRDefault="00C660C9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D6BFE80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CEE02D1" w14:textId="77777777" w:rsidR="00745981" w:rsidRPr="009217BA" w:rsidRDefault="00745981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1EED6C8" w14:textId="72BB59B2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</w:p>
        </w:tc>
        <w:tc>
          <w:tcPr>
            <w:tcW w:w="1417" w:type="dxa"/>
            <w:shd w:val="clear" w:color="auto" w:fill="auto"/>
          </w:tcPr>
          <w:p w14:paraId="186CF61B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14:paraId="272A27C7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duck</w:t>
            </w:r>
          </w:p>
          <w:p w14:paraId="1744B917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they?</w:t>
            </w:r>
          </w:p>
          <w:p w14:paraId="62B27BBD" w14:textId="427D58E2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re sheep</w:t>
            </w:r>
            <w:r w:rsidRPr="00C755E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C81E11E" w14:textId="4949FFA3" w:rsidR="00745981" w:rsidRPr="00527AF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27AF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527AF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27AF5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тварин у простих, коротких записаних діалогах, що промовляються дуже повільно та чітко</w:t>
            </w:r>
          </w:p>
          <w:p w14:paraId="5DC7B269" w14:textId="39730BAA" w:rsidR="00745981" w:rsidRPr="00527AF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27AF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527AF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27AF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короткі, прості запитання про тварин, які вимовляються повільно та чітко, за потреби повторюються, та супроводжуються візуальними опорами </w:t>
            </w:r>
          </w:p>
          <w:p w14:paraId="7441EDA1" w14:textId="0D934B42" w:rsidR="00745981" w:rsidRPr="00527AF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27AF5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  <w:r w:rsidRPr="00527A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37B4451D" w14:textId="6531A375" w:rsidR="00745981" w:rsidRPr="00D21385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138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D213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1385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тварин</w:t>
            </w:r>
          </w:p>
          <w:p w14:paraId="20462FE1" w14:textId="3826708F" w:rsidR="00745981" w:rsidRPr="00D21385" w:rsidRDefault="00745981" w:rsidP="00745981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D213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D21385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</w:t>
            </w:r>
            <w:r w:rsidRPr="00D213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варин на фермі </w:t>
            </w:r>
            <w:r w:rsidRPr="00D21385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Pr="00D2138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3FA77DEA" w14:textId="472F64BD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796562C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745981" w:rsidRPr="00540511" w14:paraId="3AAC4ED7" w14:textId="77777777" w:rsidTr="00BC7185">
        <w:tc>
          <w:tcPr>
            <w:tcW w:w="567" w:type="dxa"/>
            <w:shd w:val="clear" w:color="auto" w:fill="auto"/>
          </w:tcPr>
          <w:p w14:paraId="3EFA3D0E" w14:textId="30F71FB7" w:rsidR="00745981" w:rsidRPr="002558AC" w:rsidRDefault="002558AC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88</w:t>
            </w:r>
          </w:p>
        </w:tc>
        <w:tc>
          <w:tcPr>
            <w:tcW w:w="1467" w:type="dxa"/>
            <w:shd w:val="clear" w:color="auto" w:fill="auto"/>
          </w:tcPr>
          <w:p w14:paraId="25C16BE5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ирода. Розмовляємо про тварин на фермі</w:t>
            </w:r>
          </w:p>
          <w:p w14:paraId="0855028B" w14:textId="77777777" w:rsidR="00745981" w:rsidRPr="00C755EB" w:rsidRDefault="00745981" w:rsidP="00745981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5</w:t>
            </w:r>
          </w:p>
          <w:p w14:paraId="21051A94" w14:textId="404F3383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3977F817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5BD96719" w14:textId="4A75597B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225FEE70" w14:textId="099DD0DC" w:rsidR="00745981" w:rsidRDefault="00C660C9" w:rsidP="00745981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30F6ACF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E5500ED" w14:textId="77777777" w:rsidR="00745981" w:rsidRPr="009217BA" w:rsidRDefault="00745981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E114B94" w14:textId="69252595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</w:p>
        </w:tc>
        <w:tc>
          <w:tcPr>
            <w:tcW w:w="1417" w:type="dxa"/>
            <w:shd w:val="clear" w:color="auto" w:fill="auto"/>
          </w:tcPr>
          <w:p w14:paraId="511FAC14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duck?</w:t>
            </w:r>
          </w:p>
          <w:p w14:paraId="588D518B" w14:textId="47196B22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t is. / No, it isn’t.</w:t>
            </w:r>
          </w:p>
        </w:tc>
        <w:tc>
          <w:tcPr>
            <w:tcW w:w="2127" w:type="dxa"/>
            <w:shd w:val="clear" w:color="auto" w:fill="auto"/>
          </w:tcPr>
          <w:p w14:paraId="5555C650" w14:textId="53CC6CEA" w:rsidR="00745981" w:rsidRPr="00034F17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  <w:p w14:paraId="407E2719" w14:textId="7EC6BA1B" w:rsidR="00745981" w:rsidRPr="00034F17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про тварин та короткі відповіді на них, які вимовляються повільно та чітко, за потреби повторюються, та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супроводжуються візуальними опорами </w:t>
            </w:r>
            <w:r w:rsidRPr="00034F17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</w:t>
            </w:r>
            <w:r w:rsidRPr="00034F17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: </w:t>
            </w:r>
            <w:r w:rsidRPr="00034F17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</w:t>
            </w:r>
            <w:r w:rsidRPr="00034F17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034F17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2269" w:type="dxa"/>
            <w:shd w:val="clear" w:color="auto" w:fill="auto"/>
          </w:tcPr>
          <w:p w14:paraId="19CC4A32" w14:textId="61F3C204" w:rsidR="00745981" w:rsidRPr="00033230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033230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>•</w:t>
            </w:r>
            <w:r w:rsidRPr="00033230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033230">
              <w:rPr>
                <w:rFonts w:ascii="Century Gothic" w:hAnsi="Century Gothic"/>
                <w:sz w:val="16"/>
                <w:szCs w:val="20"/>
                <w:lang w:val="uk-UA"/>
              </w:rPr>
              <w:t>ставить та відповідає на запитання про тварин</w:t>
            </w:r>
          </w:p>
          <w:p w14:paraId="42AECF9C" w14:textId="78094DEB" w:rsidR="00745981" w:rsidRPr="00033230" w:rsidRDefault="00745981" w:rsidP="00745981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20"/>
              </w:rPr>
            </w:pPr>
            <w:r w:rsidRPr="00033230">
              <w:rPr>
                <w:rFonts w:ascii="Century Gothic" w:hAnsi="Century Gothic"/>
                <w:sz w:val="16"/>
                <w:szCs w:val="20"/>
                <w:lang w:val="uk-UA"/>
              </w:rPr>
              <w:t>• описує тварин</w:t>
            </w:r>
          </w:p>
        </w:tc>
        <w:tc>
          <w:tcPr>
            <w:tcW w:w="1705" w:type="dxa"/>
            <w:shd w:val="clear" w:color="auto" w:fill="auto"/>
          </w:tcPr>
          <w:p w14:paraId="475F723B" w14:textId="003874E4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3AE241D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745981" w:rsidRPr="00540511" w14:paraId="132EFE47" w14:textId="77777777" w:rsidTr="00BC7185">
        <w:tc>
          <w:tcPr>
            <w:tcW w:w="567" w:type="dxa"/>
            <w:shd w:val="clear" w:color="auto" w:fill="auto"/>
          </w:tcPr>
          <w:p w14:paraId="5CEB0869" w14:textId="2C5B6BB0" w:rsidR="00745981" w:rsidRPr="002558AC" w:rsidRDefault="002558AC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89</w:t>
            </w:r>
          </w:p>
        </w:tc>
        <w:tc>
          <w:tcPr>
            <w:tcW w:w="1467" w:type="dxa"/>
            <w:shd w:val="clear" w:color="auto" w:fill="auto"/>
          </w:tcPr>
          <w:p w14:paraId="2C577835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ирода. Вчимося задавати і відповідати на питання про тварин</w:t>
            </w:r>
          </w:p>
          <w:p w14:paraId="32AB4A85" w14:textId="77777777" w:rsidR="00745981" w:rsidRPr="00C755EB" w:rsidRDefault="00745981" w:rsidP="00745981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6</w:t>
            </w:r>
          </w:p>
          <w:p w14:paraId="3FAE82A1" w14:textId="551C91C4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433E6695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24D63634" w14:textId="4BF228A3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15468E60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1818035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8EA28F4" w14:textId="77777777" w:rsidR="00745981" w:rsidRPr="009217BA" w:rsidRDefault="00745981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4C81504" w14:textId="77777777" w:rsidR="00745981" w:rsidRPr="00C755EB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5A31FE18" w14:textId="278B2C8B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75E5488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cow?</w:t>
            </w:r>
          </w:p>
          <w:p w14:paraId="68DDB25B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, it isn’t.</w:t>
            </w:r>
          </w:p>
          <w:p w14:paraId="1C103BCE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rabbit?</w:t>
            </w:r>
          </w:p>
          <w:p w14:paraId="35D31325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t is.</w:t>
            </w:r>
          </w:p>
          <w:p w14:paraId="4AEDB64F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585B5703" w14:textId="552F7C34" w:rsidR="00745981" w:rsidRPr="00034F17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  <w:p w14:paraId="1C77DB81" w14:textId="53FDEB4E" w:rsidR="00745981" w:rsidRPr="002558AC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про тварин та короткі відповіді на них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269" w:type="dxa"/>
            <w:shd w:val="clear" w:color="auto" w:fill="auto"/>
          </w:tcPr>
          <w:p w14:paraId="4D471FC7" w14:textId="6C256254" w:rsidR="00745981" w:rsidRPr="00033230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323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323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3230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тварин</w:t>
            </w:r>
          </w:p>
          <w:p w14:paraId="3D2C9F6F" w14:textId="5BED8BAA" w:rsidR="00745981" w:rsidRPr="00033230" w:rsidRDefault="00745981" w:rsidP="0025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3ED284F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C30475F" w14:textId="1023D79D" w:rsidR="00745981" w:rsidRPr="00EB6034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745981" w:rsidRPr="00540511" w14:paraId="21EAA488" w14:textId="77777777" w:rsidTr="00BC7185">
        <w:tc>
          <w:tcPr>
            <w:tcW w:w="567" w:type="dxa"/>
            <w:shd w:val="clear" w:color="auto" w:fill="auto"/>
          </w:tcPr>
          <w:p w14:paraId="3B54F257" w14:textId="37ED6E7D" w:rsidR="00745981" w:rsidRPr="002558AC" w:rsidRDefault="002558AC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0</w:t>
            </w:r>
          </w:p>
        </w:tc>
        <w:tc>
          <w:tcPr>
            <w:tcW w:w="1467" w:type="dxa"/>
            <w:shd w:val="clear" w:color="auto" w:fill="auto"/>
          </w:tcPr>
          <w:p w14:paraId="1AA1736F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ирода. Відгадуємо загадки про тварин</w:t>
            </w:r>
          </w:p>
          <w:p w14:paraId="2DDC0275" w14:textId="50937668" w:rsidR="002558AC" w:rsidRPr="002558AC" w:rsidRDefault="00745981" w:rsidP="002558AC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7,</w:t>
            </w:r>
          </w:p>
          <w:p w14:paraId="44E1C700" w14:textId="2AB48D80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483383E5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249C2B36" w14:textId="7B57B6F0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40205881" w14:textId="77777777" w:rsidR="001A2B8D" w:rsidRPr="00540511" w:rsidRDefault="001A2B8D" w:rsidP="001A2B8D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63272CA" w14:textId="77777777" w:rsidR="00745981" w:rsidRPr="009217BA" w:rsidRDefault="00745981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9C9355A" w14:textId="77777777" w:rsidR="00745981" w:rsidRPr="00C755EB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286A5D64" w14:textId="44325497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3370FBA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14:paraId="526331A7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….?</w:t>
            </w:r>
          </w:p>
          <w:p w14:paraId="138D8D0A" w14:textId="4274C0C4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…</w:t>
            </w:r>
          </w:p>
        </w:tc>
        <w:tc>
          <w:tcPr>
            <w:tcW w:w="2127" w:type="dxa"/>
            <w:shd w:val="clear" w:color="auto" w:fill="auto"/>
          </w:tcPr>
          <w:p w14:paraId="38686597" w14:textId="18D7598C" w:rsidR="00745981" w:rsidRPr="002558AC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</w:tc>
        <w:tc>
          <w:tcPr>
            <w:tcW w:w="2269" w:type="dxa"/>
            <w:shd w:val="clear" w:color="auto" w:fill="auto"/>
          </w:tcPr>
          <w:p w14:paraId="3C9AF74D" w14:textId="789FCC25" w:rsidR="00745981" w:rsidRPr="00033230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323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323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3230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тварин</w:t>
            </w:r>
          </w:p>
          <w:p w14:paraId="180E2B19" w14:textId="5F26E380" w:rsidR="00745981" w:rsidRPr="002558AC" w:rsidRDefault="00745981" w:rsidP="002558A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3323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33230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тварин на фермі з опорою на малюнки</w:t>
            </w:r>
          </w:p>
        </w:tc>
        <w:tc>
          <w:tcPr>
            <w:tcW w:w="1705" w:type="dxa"/>
            <w:shd w:val="clear" w:color="auto" w:fill="auto"/>
          </w:tcPr>
          <w:p w14:paraId="72981E5E" w14:textId="70207E43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0D1F681" w14:textId="0C3715F1" w:rsidR="00745981" w:rsidRPr="00EB6034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745981" w:rsidRPr="00540511" w14:paraId="1068DF29" w14:textId="77777777" w:rsidTr="00BC7185">
        <w:tc>
          <w:tcPr>
            <w:tcW w:w="567" w:type="dxa"/>
            <w:shd w:val="clear" w:color="auto" w:fill="auto"/>
          </w:tcPr>
          <w:p w14:paraId="1880A08E" w14:textId="53B5CB66" w:rsidR="00745981" w:rsidRPr="002558AC" w:rsidRDefault="002558AC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1</w:t>
            </w:r>
          </w:p>
        </w:tc>
        <w:tc>
          <w:tcPr>
            <w:tcW w:w="1467" w:type="dxa"/>
            <w:shd w:val="clear" w:color="auto" w:fill="auto"/>
          </w:tcPr>
          <w:p w14:paraId="6CAD20CD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ирода. Граємо в гру про тварин</w:t>
            </w:r>
          </w:p>
          <w:p w14:paraId="48D05886" w14:textId="77777777" w:rsidR="00745981" w:rsidRPr="00C755EB" w:rsidRDefault="00745981" w:rsidP="00745981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8, 85</w:t>
            </w:r>
          </w:p>
          <w:p w14:paraId="199C167E" w14:textId="71F29B22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006AF1CD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1417AE60" w14:textId="21CAE8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357F553B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B89611B" w14:textId="5CE3BC85" w:rsidR="00745981" w:rsidRPr="00607351" w:rsidRDefault="00607351" w:rsidP="0074598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FDA8355" w14:textId="77777777" w:rsidR="00745981" w:rsidRPr="00C755EB" w:rsidRDefault="00745981" w:rsidP="007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105F268C" w14:textId="0048E485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EA139AD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14:paraId="5A2E4ECE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….?</w:t>
            </w:r>
          </w:p>
          <w:p w14:paraId="2D568554" w14:textId="3D922514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…</w:t>
            </w:r>
          </w:p>
        </w:tc>
        <w:tc>
          <w:tcPr>
            <w:tcW w:w="2127" w:type="dxa"/>
            <w:shd w:val="clear" w:color="auto" w:fill="auto"/>
          </w:tcPr>
          <w:p w14:paraId="6B45B165" w14:textId="744F74D9" w:rsidR="00745981" w:rsidRPr="002558AC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короткі, прості запитання про тварин та короткі відповіді на них, які вимовляються повільно та чітко, за потреби повторюються, та супроводжуються візуальними опорами або жестами </w:t>
            </w:r>
          </w:p>
        </w:tc>
        <w:tc>
          <w:tcPr>
            <w:tcW w:w="2269" w:type="dxa"/>
            <w:shd w:val="clear" w:color="auto" w:fill="auto"/>
          </w:tcPr>
          <w:p w14:paraId="29DC64F1" w14:textId="77777777" w:rsidR="00745981" w:rsidRPr="00033230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323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323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3230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тварин</w:t>
            </w:r>
          </w:p>
          <w:p w14:paraId="6BB34D46" w14:textId="035FFBF3" w:rsidR="00745981" w:rsidRPr="004D0115" w:rsidRDefault="00745981" w:rsidP="002558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58A871B0" w14:textId="5635C964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11E3F22" w14:textId="781C409F" w:rsidR="00745981" w:rsidRPr="00EB6034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745981" w:rsidRPr="00540511" w14:paraId="45D3AA07" w14:textId="77777777" w:rsidTr="00BC7185">
        <w:tc>
          <w:tcPr>
            <w:tcW w:w="567" w:type="dxa"/>
            <w:shd w:val="clear" w:color="auto" w:fill="auto"/>
          </w:tcPr>
          <w:p w14:paraId="577608C0" w14:textId="6262D16C" w:rsidR="00745981" w:rsidRPr="002558AC" w:rsidRDefault="002558AC" w:rsidP="00745981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2</w:t>
            </w:r>
          </w:p>
        </w:tc>
        <w:tc>
          <w:tcPr>
            <w:tcW w:w="1467" w:type="dxa"/>
            <w:shd w:val="clear" w:color="auto" w:fill="auto"/>
          </w:tcPr>
          <w:p w14:paraId="6AD6A21A" w14:textId="77777777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Природа. Називаємо домашніх тварин</w:t>
            </w:r>
          </w:p>
          <w:p w14:paraId="663A92FA" w14:textId="4715B0D0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69</w:t>
            </w:r>
          </w:p>
        </w:tc>
        <w:tc>
          <w:tcPr>
            <w:tcW w:w="1368" w:type="dxa"/>
            <w:shd w:val="clear" w:color="auto" w:fill="auto"/>
          </w:tcPr>
          <w:p w14:paraId="262CEEA9" w14:textId="77777777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702569DE" w14:textId="24CC8DBB" w:rsidR="00745981" w:rsidRPr="00C755EB" w:rsidRDefault="00745981" w:rsidP="00745981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43B25F66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65B5CD0" w14:textId="027AB519" w:rsidR="00745981" w:rsidRPr="00607351" w:rsidRDefault="00A20D5C" w:rsidP="00745981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A047872" w14:textId="6C2A7BA1" w:rsidR="00745981" w:rsidRPr="00C755EB" w:rsidRDefault="00745981" w:rsidP="00745981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C755EB">
              <w:rPr>
                <w:rFonts w:ascii="Century Gothic" w:hAnsi="Century Gothic" w:cs="Calibri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</w:tcPr>
          <w:p w14:paraId="788D81EE" w14:textId="2E562D83" w:rsidR="00745981" w:rsidRPr="00C755EB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2127" w:type="dxa"/>
            <w:shd w:val="clear" w:color="auto" w:fill="auto"/>
          </w:tcPr>
          <w:p w14:paraId="67BE8377" w14:textId="73C9FAE2" w:rsidR="00745981" w:rsidRPr="00034F17" w:rsidRDefault="00745981" w:rsidP="00745981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20"/>
                <w:lang w:val="uk-UA"/>
              </w:rPr>
              <w:t>розпізнає назви тварин у знайомому контексті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7C98C7F9" w14:textId="77777777" w:rsidR="00745981" w:rsidRPr="00033230" w:rsidRDefault="00745981" w:rsidP="0074598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3323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33230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тварин на фермі з опорою на малюнки</w:t>
            </w:r>
          </w:p>
          <w:p w14:paraId="12C65DC0" w14:textId="6DCD6B42" w:rsidR="00745981" w:rsidRPr="00033230" w:rsidRDefault="00745981" w:rsidP="00745981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F074958" w14:textId="77777777" w:rsidR="00745981" w:rsidRPr="007703D7" w:rsidRDefault="00745981" w:rsidP="00745981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5959075" w14:textId="77777777" w:rsidR="00745981" w:rsidRDefault="00745981" w:rsidP="007459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2558AC" w:rsidRPr="002558AC" w14:paraId="44F636FF" w14:textId="77777777" w:rsidTr="00BC7185">
        <w:tc>
          <w:tcPr>
            <w:tcW w:w="567" w:type="dxa"/>
            <w:shd w:val="clear" w:color="auto" w:fill="auto"/>
          </w:tcPr>
          <w:p w14:paraId="573E7864" w14:textId="3A9464A6" w:rsidR="002558AC" w:rsidRPr="002558AC" w:rsidRDefault="002558AC" w:rsidP="002558A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3</w:t>
            </w:r>
          </w:p>
        </w:tc>
        <w:tc>
          <w:tcPr>
            <w:tcW w:w="1467" w:type="dxa"/>
            <w:shd w:val="clear" w:color="auto" w:fill="auto"/>
          </w:tcPr>
          <w:p w14:paraId="5759A174" w14:textId="77777777" w:rsidR="002558AC" w:rsidRPr="00C755EB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55EB">
              <w:rPr>
                <w:rFonts w:ascii="Century Gothic" w:hAnsi="Century Gothic"/>
                <w:sz w:val="16"/>
                <w:szCs w:val="16"/>
              </w:rPr>
              <w:t>Природа.</w:t>
            </w:r>
          </w:p>
          <w:p w14:paraId="53F0F229" w14:textId="77777777" w:rsidR="002558AC" w:rsidRDefault="002558AC" w:rsidP="002558A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32</w:t>
            </w:r>
          </w:p>
          <w:p w14:paraId="129D80D4" w14:textId="5D86F7DE" w:rsidR="002558AC" w:rsidRPr="00C755EB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1DDFEBD9" w14:textId="77777777" w:rsidR="002558AC" w:rsidRPr="00C755EB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3F63F917" w14:textId="3267A266" w:rsidR="002558AC" w:rsidRPr="00C755EB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</w:tc>
        <w:tc>
          <w:tcPr>
            <w:tcW w:w="2551" w:type="dxa"/>
            <w:shd w:val="clear" w:color="auto" w:fill="auto"/>
          </w:tcPr>
          <w:p w14:paraId="0D6A9111" w14:textId="77777777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957CA68" w14:textId="4C4BF1BF" w:rsidR="002558AC" w:rsidRPr="009A2A64" w:rsidRDefault="00A20D5C" w:rsidP="00A20D5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співпрацювати з іншими на результат,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AEB15D1" w14:textId="77777777" w:rsidR="002558AC" w:rsidRPr="00C755EB" w:rsidRDefault="002558AC" w:rsidP="0025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lastRenderedPageBreak/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</w:p>
          <w:p w14:paraId="27B0F082" w14:textId="77777777" w:rsidR="002558AC" w:rsidRPr="00C755EB" w:rsidRDefault="002558AC" w:rsidP="0025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indow, worm, box, fox, yellow,</w:t>
            </w:r>
          </w:p>
          <w:p w14:paraId="37FCFCEE" w14:textId="4A076F30" w:rsidR="002558AC" w:rsidRPr="00C755EB" w:rsidRDefault="002558AC" w:rsidP="002558A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lastRenderedPageBreak/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7F8007C1" w14:textId="2A081A19" w:rsidR="002558AC" w:rsidRPr="00C755EB" w:rsidRDefault="002558AC" w:rsidP="002558A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2127" w:type="dxa"/>
            <w:shd w:val="clear" w:color="auto" w:fill="auto"/>
          </w:tcPr>
          <w:p w14:paraId="4A2C20D4" w14:textId="77777777" w:rsidR="002558AC" w:rsidRPr="00C23052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DB67A63" w14:textId="2A891C8C" w:rsidR="002558AC" w:rsidRPr="002558AC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/, </w:t>
            </w:r>
            <w:r w:rsidRPr="00B73156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r w:rsidRPr="00B73156">
              <w:rPr>
                <w:rFonts w:ascii="Century Gothic" w:hAnsi="Century Gothic"/>
                <w:sz w:val="16"/>
                <w:szCs w:val="16"/>
                <w:lang w:val="uk-UA"/>
              </w:rPr>
              <w:t xml:space="preserve">/,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31922B28" w14:textId="77777777" w:rsidR="002558AC" w:rsidRPr="00D21385" w:rsidRDefault="002558AC" w:rsidP="0025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D21385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D213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D213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D213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Pr="00D213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D213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D213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D213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D21385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D213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 w:rsidRPr="00D21385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D21385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0C820ACC" w14:textId="77777777" w:rsidR="002558AC" w:rsidRPr="00033230" w:rsidRDefault="002558AC" w:rsidP="002558A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F8E7C04" w14:textId="77777777" w:rsidR="002558AC" w:rsidRDefault="002558AC" w:rsidP="002558A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838812B" w14:textId="7C17C8E8" w:rsidR="002558AC" w:rsidRPr="00820ED9" w:rsidRDefault="002558AC" w:rsidP="002558A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x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z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1AC00EB0" w14:textId="77777777" w:rsidR="002558AC" w:rsidRPr="00820ED9" w:rsidRDefault="002558AC" w:rsidP="002558A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73E4FE10" w14:textId="77777777" w:rsidR="002558AC" w:rsidRPr="007703D7" w:rsidRDefault="002558AC" w:rsidP="002558AC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5003507" w14:textId="77777777" w:rsidR="002558AC" w:rsidRPr="00820ED9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творює графічний образ знайомих слів</w:t>
            </w:r>
          </w:p>
          <w:p w14:paraId="03FF2523" w14:textId="77777777" w:rsidR="002558AC" w:rsidRPr="00820ED9" w:rsidRDefault="002558AC" w:rsidP="002558A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слова з опорою на зразок </w:t>
            </w:r>
          </w:p>
          <w:p w14:paraId="32F3905E" w14:textId="77777777" w:rsidR="002558AC" w:rsidRDefault="002558AC" w:rsidP="002558AC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  <w:tr w:rsidR="00A20D5C" w:rsidRPr="002558AC" w14:paraId="423BEC64" w14:textId="77777777" w:rsidTr="00BC7185">
        <w:tc>
          <w:tcPr>
            <w:tcW w:w="567" w:type="dxa"/>
            <w:shd w:val="clear" w:color="auto" w:fill="auto"/>
          </w:tcPr>
          <w:p w14:paraId="0CDD6030" w14:textId="1F3D1523" w:rsidR="00A20D5C" w:rsidRPr="002558AC" w:rsidRDefault="00A20D5C" w:rsidP="00A20D5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94</w:t>
            </w:r>
          </w:p>
        </w:tc>
        <w:tc>
          <w:tcPr>
            <w:tcW w:w="1467" w:type="dxa"/>
            <w:shd w:val="clear" w:color="auto" w:fill="auto"/>
          </w:tcPr>
          <w:p w14:paraId="130BA9EB" w14:textId="5B38866D" w:rsidR="00A20D5C" w:rsidRPr="00C755EB" w:rsidRDefault="00A20D5C" w:rsidP="00A20D5C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ирода. </w:t>
            </w:r>
          </w:p>
          <w:p w14:paraId="418253D1" w14:textId="77777777" w:rsidR="00A20D5C" w:rsidRDefault="00A20D5C" w:rsidP="00A20D5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33</w:t>
            </w:r>
          </w:p>
          <w:p w14:paraId="23BFCE22" w14:textId="3FD662A6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1E935F76" w14:textId="77777777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1053A6C7" w14:textId="3D4F392D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431CB26" w14:textId="2E803D44" w:rsidR="00A20D5C" w:rsidRPr="004927A9" w:rsidRDefault="00A20D5C" w:rsidP="00A20D5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30320B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30320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30320B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30320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30320B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30320B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30320B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30320B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8037E22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</w:p>
          <w:p w14:paraId="290AA72F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indow, worm, box, fox, yellow,</w:t>
            </w:r>
          </w:p>
          <w:p w14:paraId="354B6D1D" w14:textId="18BC7ED5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29A5B233" w14:textId="7C96C75F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2127" w:type="dxa"/>
            <w:shd w:val="clear" w:color="auto" w:fill="auto"/>
          </w:tcPr>
          <w:p w14:paraId="26DB2F36" w14:textId="3F6B8BB0" w:rsidR="00A20D5C" w:rsidRPr="00034F17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 на початку у короткій записаній римівці, що промовляються дуже повільно та чітко.</w:t>
            </w:r>
          </w:p>
          <w:p w14:paraId="41AEEC8E" w14:textId="77777777" w:rsidR="00A20D5C" w:rsidRPr="00034F17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034F1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034F1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34F1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4B21F00" w14:textId="48475E65" w:rsidR="00A20D5C" w:rsidRPr="009217BA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51167A9D" w14:textId="68AE5F09" w:rsidR="00A20D5C" w:rsidRPr="00033230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3230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323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декламує римівку</w:t>
            </w:r>
          </w:p>
          <w:p w14:paraId="666AC95A" w14:textId="77777777" w:rsidR="00A20D5C" w:rsidRPr="00033230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03323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3323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03323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w, x, y, z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033230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505C1FFC" w14:textId="77777777" w:rsidR="00A20D5C" w:rsidRPr="00D21385" w:rsidRDefault="00A20D5C" w:rsidP="00A20D5C">
            <w:pPr>
              <w:pStyle w:val="af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9BB6640" w14:textId="77777777" w:rsidR="00A20D5C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154E75F3" w14:textId="311C4ACF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x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z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7E0FB6CD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7943F058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BE4DA46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55967663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3E684C17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20D5C" w:rsidRPr="002558AC" w14:paraId="558DDDE0" w14:textId="77777777" w:rsidTr="00BC7185">
        <w:tc>
          <w:tcPr>
            <w:tcW w:w="567" w:type="dxa"/>
            <w:shd w:val="clear" w:color="auto" w:fill="auto"/>
          </w:tcPr>
          <w:p w14:paraId="3370FE96" w14:textId="65F88517" w:rsidR="00A20D5C" w:rsidRPr="002558AC" w:rsidRDefault="00A20D5C" w:rsidP="00A20D5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95</w:t>
            </w:r>
          </w:p>
        </w:tc>
        <w:tc>
          <w:tcPr>
            <w:tcW w:w="1467" w:type="dxa"/>
            <w:shd w:val="clear" w:color="auto" w:fill="auto"/>
          </w:tcPr>
          <w:p w14:paraId="6289089A" w14:textId="0A16B1BA" w:rsidR="00A20D5C" w:rsidRPr="00C755EB" w:rsidRDefault="00A20D5C" w:rsidP="00A20D5C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ирода. </w:t>
            </w:r>
          </w:p>
          <w:p w14:paraId="3E1BDEDA" w14:textId="77777777" w:rsidR="00A20D5C" w:rsidRDefault="00A20D5C" w:rsidP="00A20D5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34</w:t>
            </w:r>
          </w:p>
          <w:p w14:paraId="10E3964A" w14:textId="4E41220B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33C3D976" w14:textId="77777777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0609478A" w14:textId="23ACF567" w:rsidR="00A20D5C" w:rsidRPr="00C755EB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D0A2485" w14:textId="08BB2B01" w:rsidR="00A20D5C" w:rsidRPr="004927A9" w:rsidRDefault="00A20D5C" w:rsidP="00A20D5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30320B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30320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30320B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30320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30320B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30320B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30320B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30320B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47A0B90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</w:p>
          <w:p w14:paraId="191A7998" w14:textId="77777777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indow, worm, box, fox, yellow,</w:t>
            </w:r>
          </w:p>
          <w:p w14:paraId="7927BC4F" w14:textId="27B76D60" w:rsidR="00A20D5C" w:rsidRPr="00C755EB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0470132C" w14:textId="22B5C57A" w:rsidR="00A20D5C" w:rsidRPr="00C755EB" w:rsidRDefault="00A20D5C" w:rsidP="00A20D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2127" w:type="dxa"/>
            <w:shd w:val="clear" w:color="auto" w:fill="auto"/>
          </w:tcPr>
          <w:p w14:paraId="30CEFAB2" w14:textId="77777777" w:rsidR="00A20D5C" w:rsidRPr="00C23052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2305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A9C24D2" w14:textId="22330DDD" w:rsidR="00A20D5C" w:rsidRPr="009217BA" w:rsidRDefault="00A20D5C" w:rsidP="00A20D5C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230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/, </w:t>
            </w:r>
            <w:r w:rsidRPr="00B73156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r w:rsidRPr="00B73156">
              <w:rPr>
                <w:rFonts w:ascii="Century Gothic" w:hAnsi="Century Gothic"/>
                <w:sz w:val="16"/>
                <w:szCs w:val="16"/>
                <w:lang w:val="uk-UA"/>
              </w:rPr>
              <w:t xml:space="preserve">/, 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C23052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5989CBDA" w14:textId="77777777" w:rsidR="00A20D5C" w:rsidRPr="00033230" w:rsidRDefault="00A20D5C" w:rsidP="00A2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03323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3323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03323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 w:rsidRPr="00033230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033230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333D8214" w14:textId="77777777" w:rsidR="00A20D5C" w:rsidRPr="00D21385" w:rsidRDefault="00A20D5C" w:rsidP="00A20D5C">
            <w:pPr>
              <w:pStyle w:val="af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165E49A8" w14:textId="77777777" w:rsidR="00A20D5C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A3C753E" w14:textId="06A85F53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x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z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3C6AA2BE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59B4016C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1F216FB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1F6891B9" w14:textId="77777777" w:rsidR="00A20D5C" w:rsidRPr="00820ED9" w:rsidRDefault="00A20D5C" w:rsidP="00A20D5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69A76300" w14:textId="77777777" w:rsidR="00A20D5C" w:rsidRPr="00820ED9" w:rsidRDefault="00A20D5C" w:rsidP="00A20D5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558AC" w:rsidRPr="002558AC" w14:paraId="11CEAAC0" w14:textId="77777777" w:rsidTr="00BC7185">
        <w:tc>
          <w:tcPr>
            <w:tcW w:w="567" w:type="dxa"/>
            <w:shd w:val="clear" w:color="auto" w:fill="auto"/>
          </w:tcPr>
          <w:p w14:paraId="2B85091B" w14:textId="6095B810" w:rsidR="002558AC" w:rsidRPr="002558AC" w:rsidRDefault="002558AC" w:rsidP="002558A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96</w:t>
            </w:r>
          </w:p>
        </w:tc>
        <w:tc>
          <w:tcPr>
            <w:tcW w:w="1467" w:type="dxa"/>
            <w:shd w:val="clear" w:color="auto" w:fill="auto"/>
          </w:tcPr>
          <w:p w14:paraId="061048B6" w14:textId="52E010E3" w:rsidR="002558AC" w:rsidRPr="00C755EB" w:rsidRDefault="002558AC" w:rsidP="002558AC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ирода. </w:t>
            </w:r>
          </w:p>
          <w:p w14:paraId="39C23261" w14:textId="77777777" w:rsidR="002558AC" w:rsidRDefault="002558AC" w:rsidP="002558AC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35</w:t>
            </w:r>
          </w:p>
          <w:p w14:paraId="29BB2DA5" w14:textId="6A1378EB" w:rsidR="002558AC" w:rsidRPr="00C755EB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0812CCBB" w14:textId="77777777" w:rsidR="002558AC" w:rsidRPr="00C755EB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0CD2EECF" w14:textId="5444D0FD" w:rsidR="002558AC" w:rsidRPr="00C755EB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14:paraId="49A0E921" w14:textId="0CDC0EE1" w:rsidR="00A20D5C" w:rsidRPr="00540511" w:rsidRDefault="00A20D5C" w:rsidP="00A20D5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A20D5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132022D7" w14:textId="6675A0A6" w:rsidR="002558AC" w:rsidRPr="00A20D5C" w:rsidRDefault="002558AC" w:rsidP="002558A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0F7E564" w14:textId="77777777" w:rsidR="002558AC" w:rsidRPr="00C755EB" w:rsidRDefault="002558AC" w:rsidP="0025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</w:p>
          <w:p w14:paraId="51280B83" w14:textId="77777777" w:rsidR="002558AC" w:rsidRPr="00C755EB" w:rsidRDefault="002558AC" w:rsidP="0025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indow, worm, box, fox, yellow,</w:t>
            </w:r>
          </w:p>
          <w:p w14:paraId="52E548F4" w14:textId="084E86CC" w:rsidR="002558AC" w:rsidRPr="00C755EB" w:rsidRDefault="002558AC" w:rsidP="0025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412C90FB" w14:textId="443C283A" w:rsidR="002558AC" w:rsidRPr="00C755EB" w:rsidRDefault="002558AC" w:rsidP="002558A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C755E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2127" w:type="dxa"/>
            <w:shd w:val="clear" w:color="auto" w:fill="auto"/>
          </w:tcPr>
          <w:p w14:paraId="7E993467" w14:textId="77777777" w:rsidR="002558AC" w:rsidRPr="00034F17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Pr="00034F1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lphabet</w:t>
            </w:r>
            <w:r w:rsidRPr="00034F1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34F1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ds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5C2CCF1" w14:textId="17FC3E18" w:rsidR="002558AC" w:rsidRPr="009217BA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034F17"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704119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0E12189F" w14:textId="77777777" w:rsidR="002558AC" w:rsidRPr="00E12DA9" w:rsidRDefault="002558AC" w:rsidP="0025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E12DA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12DA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E12DA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C755EB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E12DA9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7D3D18A2" w14:textId="77777777" w:rsidR="002558AC" w:rsidRPr="00D21385" w:rsidRDefault="002558AC" w:rsidP="002558AC">
            <w:pPr>
              <w:pStyle w:val="af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67474E39" w14:textId="77777777" w:rsidR="002558AC" w:rsidRDefault="002558AC" w:rsidP="002558A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590BEF8" w14:textId="2DA747FE" w:rsidR="002558AC" w:rsidRPr="00820ED9" w:rsidRDefault="002558AC" w:rsidP="002558A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20E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x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</w:t>
            </w:r>
            <w:r w:rsidRPr="00820ED9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z</w:t>
            </w:r>
            <w:r w:rsidRPr="00820ED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04119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CFAF6E8" w14:textId="77777777" w:rsidR="002558AC" w:rsidRPr="00820ED9" w:rsidRDefault="002558AC" w:rsidP="002558A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2BE6EBF3" w14:textId="77777777" w:rsidR="002558AC" w:rsidRPr="00820ED9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2DEC859" w14:textId="77777777" w:rsidR="002558AC" w:rsidRPr="00820ED9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07B8BC4D" w14:textId="77777777" w:rsidR="002558AC" w:rsidRPr="00820ED9" w:rsidRDefault="002558AC" w:rsidP="002558A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20E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4F68EBC" w14:textId="77777777" w:rsidR="002558AC" w:rsidRPr="00820ED9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558AC" w:rsidRPr="00540511" w14:paraId="67E4FD59" w14:textId="77777777" w:rsidTr="008F200E">
        <w:tc>
          <w:tcPr>
            <w:tcW w:w="16303" w:type="dxa"/>
            <w:gridSpan w:val="10"/>
            <w:shd w:val="clear" w:color="auto" w:fill="FFF2CC" w:themeFill="accent4" w:themeFillTint="33"/>
            <w:vAlign w:val="center"/>
          </w:tcPr>
          <w:p w14:paraId="5D4CD71B" w14:textId="5B5B3E9C" w:rsidR="002558AC" w:rsidRDefault="002558AC" w:rsidP="002558AC">
            <w:pPr>
              <w:pStyle w:val="af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C755EB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Goodbye</w:t>
            </w:r>
          </w:p>
        </w:tc>
      </w:tr>
      <w:tr w:rsidR="00DF3081" w:rsidRPr="00540511" w14:paraId="236C5138" w14:textId="77777777" w:rsidTr="008F200E">
        <w:tc>
          <w:tcPr>
            <w:tcW w:w="16303" w:type="dxa"/>
            <w:gridSpan w:val="10"/>
            <w:shd w:val="clear" w:color="auto" w:fill="auto"/>
          </w:tcPr>
          <w:p w14:paraId="1E7C58ED" w14:textId="38016CBC" w:rsidR="00DF3081" w:rsidRDefault="00DF3081" w:rsidP="00DF3081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9217BA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>: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 </w:t>
            </w:r>
            <w:r w:rsidRPr="001006A7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2558AC" w:rsidRPr="00540511" w14:paraId="63289CF4" w14:textId="77777777" w:rsidTr="00BC7185">
        <w:tc>
          <w:tcPr>
            <w:tcW w:w="567" w:type="dxa"/>
            <w:shd w:val="clear" w:color="auto" w:fill="auto"/>
          </w:tcPr>
          <w:p w14:paraId="53ECE362" w14:textId="666E3468" w:rsidR="002558AC" w:rsidRPr="002558AC" w:rsidRDefault="002558AC" w:rsidP="002558A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7</w:t>
            </w:r>
          </w:p>
        </w:tc>
        <w:tc>
          <w:tcPr>
            <w:tcW w:w="1467" w:type="dxa"/>
            <w:shd w:val="clear" w:color="auto" w:fill="auto"/>
          </w:tcPr>
          <w:p w14:paraId="1D65FDDA" w14:textId="77777777" w:rsidR="002558AC" w:rsidRPr="00C755EB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Дозвілля</w:t>
            </w:r>
          </w:p>
          <w:p w14:paraId="6CC851DC" w14:textId="77777777" w:rsidR="002558AC" w:rsidRPr="00C755EB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мо улюблені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іграшки та кольори</w:t>
            </w:r>
          </w:p>
          <w:p w14:paraId="41DC02D7" w14:textId="5BF95191" w:rsidR="002558AC" w:rsidRPr="00C755EB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70</w:t>
            </w:r>
          </w:p>
        </w:tc>
        <w:tc>
          <w:tcPr>
            <w:tcW w:w="1368" w:type="dxa"/>
            <w:shd w:val="clear" w:color="auto" w:fill="auto"/>
          </w:tcPr>
          <w:p w14:paraId="06BB1034" w14:textId="77777777" w:rsidR="002558AC" w:rsidRPr="00C755EB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51695D47" w14:textId="77777777" w:rsidR="002558AC" w:rsidRPr="00C755EB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  <w:p w14:paraId="3065BC96" w14:textId="522C4415" w:rsidR="002558AC" w:rsidRPr="00C755EB" w:rsidRDefault="002558AC" w:rsidP="002558A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C755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55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551" w:type="dxa"/>
            <w:shd w:val="clear" w:color="auto" w:fill="auto"/>
          </w:tcPr>
          <w:p w14:paraId="76D60080" w14:textId="797EC8A5" w:rsidR="002558AC" w:rsidRDefault="00D654AA" w:rsidP="002558AC">
            <w:pPr>
              <w:pStyle w:val="af"/>
              <w:rPr>
                <w:rFonts w:ascii="Arial Narrow" w:eastAsia="Arial Narrow" w:hAnsi="Arial Narrow" w:cs="Arial Narrow"/>
                <w:b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уміння розв’язувати комунікативні та навчальні проблеми, застосовуючи </w:t>
            </w: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2C195940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196D4B1" w14:textId="77777777" w:rsidR="00607351" w:rsidRPr="00540511" w:rsidRDefault="00607351" w:rsidP="00607351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A008F19" w14:textId="76377C79" w:rsidR="002558AC" w:rsidRPr="009217BA" w:rsidRDefault="00A20D5C" w:rsidP="002558AC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27E8C4C" w14:textId="1070738B" w:rsidR="002558AC" w:rsidRPr="00C755EB" w:rsidRDefault="002558AC" w:rsidP="002558A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C755EB">
              <w:rPr>
                <w:rFonts w:ascii="Century Gothic" w:hAnsi="Century Gothic" w:cs="Calibri"/>
                <w:sz w:val="16"/>
                <w:szCs w:val="16"/>
                <w:lang w:val="uk-UA"/>
              </w:rPr>
              <w:lastRenderedPageBreak/>
              <w:t>Лексика розділів</w:t>
            </w:r>
            <w:r w:rsidRPr="00C755EB">
              <w:rPr>
                <w:rFonts w:ascii="Century Gothic" w:hAnsi="Century Gothic" w:cs="Calibri"/>
                <w:sz w:val="16"/>
                <w:szCs w:val="16"/>
                <w:lang w:val="en-US"/>
              </w:rPr>
              <w:t xml:space="preserve"> 1-8</w:t>
            </w:r>
          </w:p>
        </w:tc>
        <w:tc>
          <w:tcPr>
            <w:tcW w:w="1417" w:type="dxa"/>
            <w:shd w:val="clear" w:color="auto" w:fill="auto"/>
          </w:tcPr>
          <w:p w14:paraId="1BD90DC3" w14:textId="450D5C3C" w:rsidR="002558AC" w:rsidRPr="00C755EB" w:rsidRDefault="002558AC" w:rsidP="002558A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755E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What’s this?</w:t>
            </w:r>
          </w:p>
        </w:tc>
        <w:tc>
          <w:tcPr>
            <w:tcW w:w="2127" w:type="dxa"/>
            <w:shd w:val="clear" w:color="auto" w:fill="auto"/>
          </w:tcPr>
          <w:p w14:paraId="70F1B69F" w14:textId="7FCDBB4E" w:rsidR="002558AC" w:rsidRPr="00034F17" w:rsidRDefault="002558AC" w:rsidP="002558A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34F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знайомі слова повсякденного вжитку та числа у </w:t>
            </w:r>
            <w:r w:rsidRPr="00034F1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знайомому контексті, якщо мовлення повільне та чітке.</w:t>
            </w:r>
          </w:p>
        </w:tc>
        <w:tc>
          <w:tcPr>
            <w:tcW w:w="2269" w:type="dxa"/>
            <w:shd w:val="clear" w:color="auto" w:fill="auto"/>
          </w:tcPr>
          <w:p w14:paraId="63F9DED0" w14:textId="77777777" w:rsidR="002558AC" w:rsidRPr="00033230" w:rsidRDefault="002558AC" w:rsidP="002558AC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033230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 xml:space="preserve">• розуміє певну кількість знайомих слів і вітань, за умови, що мовлення </w:t>
            </w:r>
            <w:r w:rsidRPr="00033230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>дуже повільне, та за необхідності повторюється.</w:t>
            </w:r>
          </w:p>
          <w:p w14:paraId="03F7E83A" w14:textId="03E5BFF0" w:rsidR="002558AC" w:rsidRPr="004D0115" w:rsidRDefault="002558AC" w:rsidP="002558A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230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033230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033230">
              <w:rPr>
                <w:rFonts w:ascii="Century Gothic" w:hAnsi="Century Gothic"/>
                <w:sz w:val="16"/>
                <w:szCs w:val="20"/>
                <w:lang w:val="uk-UA"/>
              </w:rPr>
              <w:t>ставить дуже прості запитання для отримання інформації («що це?) і розуміє відповіді з 1-2 слів.</w:t>
            </w:r>
          </w:p>
        </w:tc>
        <w:tc>
          <w:tcPr>
            <w:tcW w:w="1705" w:type="dxa"/>
            <w:shd w:val="clear" w:color="auto" w:fill="auto"/>
          </w:tcPr>
          <w:p w14:paraId="5894B34A" w14:textId="77777777" w:rsidR="002558AC" w:rsidRPr="007703D7" w:rsidRDefault="002558AC" w:rsidP="002558AC">
            <w:pPr>
              <w:pStyle w:val="af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BAEFCE4" w14:textId="77777777" w:rsidR="002558AC" w:rsidRDefault="002558AC" w:rsidP="002558AC">
            <w:pPr>
              <w:pStyle w:val="af"/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</w:pPr>
          </w:p>
        </w:tc>
      </w:tr>
    </w:tbl>
    <w:p w14:paraId="0BB15CE8" w14:textId="77777777" w:rsidR="005E67FA" w:rsidRPr="00892B77" w:rsidRDefault="005E67FA" w:rsidP="005E67FA">
      <w:pPr>
        <w:jc w:val="center"/>
        <w:rPr>
          <w:rFonts w:ascii="Arial Narrow" w:eastAsia="Arial Narrow" w:hAnsi="Arial Narrow" w:cs="Arial Narrow"/>
          <w:b/>
          <w:sz w:val="18"/>
          <w:szCs w:val="18"/>
          <w:lang w:val="uk-UA"/>
        </w:rPr>
      </w:pPr>
    </w:p>
    <w:sectPr w:rsidR="005E67FA" w:rsidRPr="00892B77" w:rsidSect="008F200E">
      <w:headerReference w:type="default" r:id="rId8"/>
      <w:footerReference w:type="default" r:id="rId9"/>
      <w:pgSz w:w="16840" w:h="11900" w:orient="landscape"/>
      <w:pgMar w:top="851" w:right="284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171E" w14:textId="77777777" w:rsidR="00B47272" w:rsidRDefault="00B47272" w:rsidP="00EF14B2">
      <w:pPr>
        <w:spacing w:after="0" w:line="240" w:lineRule="auto"/>
      </w:pPr>
      <w:r>
        <w:separator/>
      </w:r>
    </w:p>
  </w:endnote>
  <w:endnote w:type="continuationSeparator" w:id="0">
    <w:p w14:paraId="3A5C2B55" w14:textId="77777777" w:rsidR="00B47272" w:rsidRDefault="00B47272" w:rsidP="00EF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InfantHaus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InfantHausa-BoldItalic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741D" w14:textId="161716EA" w:rsidR="008F200E" w:rsidRPr="008F200E" w:rsidRDefault="008F200E" w:rsidP="00EF14B2">
    <w:pPr>
      <w:pStyle w:val="a5"/>
      <w:jc w:val="center"/>
      <w:rPr>
        <w:rFonts w:ascii="Century Gothic" w:hAnsi="Century Gothic"/>
        <w:sz w:val="16"/>
        <w:szCs w:val="16"/>
      </w:rPr>
    </w:pPr>
    <w:r w:rsidRPr="008F200E">
      <w:rPr>
        <w:rFonts w:ascii="Century Gothic" w:hAnsi="Century Gothic"/>
        <w:sz w:val="16"/>
        <w:szCs w:val="16"/>
      </w:rPr>
      <w:t>Photocopiable ©</w:t>
    </w:r>
    <w:r>
      <w:rPr>
        <w:rFonts w:ascii="Century Gothic" w:hAnsi="Century Gothic"/>
        <w:sz w:val="16"/>
        <w:szCs w:val="16"/>
      </w:rPr>
      <w:t xml:space="preserve"> </w:t>
    </w:r>
    <w:r w:rsidRPr="008F200E">
      <w:rPr>
        <w:rFonts w:ascii="Century Gothic" w:hAnsi="Century Gothic"/>
        <w:sz w:val="16"/>
        <w:szCs w:val="16"/>
      </w:rPr>
      <w:t xml:space="preserve">Macmillan Education </w:t>
    </w:r>
    <w:r>
      <w:rPr>
        <w:rFonts w:ascii="Century Gothic" w:hAnsi="Century Gothic"/>
        <w:sz w:val="16"/>
        <w:szCs w:val="16"/>
      </w:rPr>
      <w:t xml:space="preserve">Ukraine </w:t>
    </w:r>
    <w:r w:rsidRPr="008F200E">
      <w:rPr>
        <w:rFonts w:ascii="Century Gothic" w:hAnsi="Century Gothic"/>
        <w:sz w:val="16"/>
        <w:szCs w:val="16"/>
      </w:rPr>
      <w:t>2018</w:t>
    </w:r>
  </w:p>
  <w:p w14:paraId="3AB3915B" w14:textId="77777777" w:rsidR="008F200E" w:rsidRDefault="008F2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EA51" w14:textId="77777777" w:rsidR="00B47272" w:rsidRDefault="00B47272" w:rsidP="00EF14B2">
      <w:pPr>
        <w:spacing w:after="0" w:line="240" w:lineRule="auto"/>
      </w:pPr>
      <w:r>
        <w:separator/>
      </w:r>
    </w:p>
  </w:footnote>
  <w:footnote w:type="continuationSeparator" w:id="0">
    <w:p w14:paraId="0E1125E5" w14:textId="77777777" w:rsidR="00B47272" w:rsidRDefault="00B47272" w:rsidP="00EF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5E9C" w14:textId="14015CB3" w:rsidR="008F200E" w:rsidRPr="008F200E" w:rsidRDefault="008F200E" w:rsidP="005E67FA">
    <w:pPr>
      <w:pStyle w:val="a3"/>
      <w:jc w:val="right"/>
      <w:rPr>
        <w:rFonts w:ascii="Century Gothic" w:hAnsi="Century Gothic"/>
        <w:b/>
        <w:sz w:val="18"/>
      </w:rPr>
    </w:pPr>
    <w:r w:rsidRPr="008F200E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8F200E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8F200E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Pr="008F200E">
      <w:rPr>
        <w:rFonts w:ascii="Century Gothic" w:hAnsi="Century Gothic"/>
        <w:b/>
        <w:i/>
        <w:color w:val="002060"/>
        <w:sz w:val="16"/>
        <w:szCs w:val="20"/>
      </w:rPr>
      <w:t>Academy Stars St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9A94C91"/>
    <w:multiLevelType w:val="hybridMultilevel"/>
    <w:tmpl w:val="414EAC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C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CB13E9"/>
    <w:multiLevelType w:val="hybridMultilevel"/>
    <w:tmpl w:val="EBAA7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CB2"/>
    <w:multiLevelType w:val="hybridMultilevel"/>
    <w:tmpl w:val="F5EE7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2"/>
    <w:rsid w:val="00006E58"/>
    <w:rsid w:val="00022EB2"/>
    <w:rsid w:val="0002548F"/>
    <w:rsid w:val="000311A4"/>
    <w:rsid w:val="00033230"/>
    <w:rsid w:val="00034F17"/>
    <w:rsid w:val="00066F7F"/>
    <w:rsid w:val="00075DFE"/>
    <w:rsid w:val="0008406A"/>
    <w:rsid w:val="0008534C"/>
    <w:rsid w:val="0008679B"/>
    <w:rsid w:val="00096E5B"/>
    <w:rsid w:val="000A16C6"/>
    <w:rsid w:val="000B308C"/>
    <w:rsid w:val="000B6017"/>
    <w:rsid w:val="000C1A9A"/>
    <w:rsid w:val="000F45BE"/>
    <w:rsid w:val="000F7DE2"/>
    <w:rsid w:val="001006A7"/>
    <w:rsid w:val="001065A9"/>
    <w:rsid w:val="00131A08"/>
    <w:rsid w:val="00152B17"/>
    <w:rsid w:val="00170C09"/>
    <w:rsid w:val="001755CE"/>
    <w:rsid w:val="001961F4"/>
    <w:rsid w:val="0019782B"/>
    <w:rsid w:val="001A1903"/>
    <w:rsid w:val="001A2B8D"/>
    <w:rsid w:val="001A4F4E"/>
    <w:rsid w:val="001C6E5E"/>
    <w:rsid w:val="001E0019"/>
    <w:rsid w:val="001E6C98"/>
    <w:rsid w:val="00213BFF"/>
    <w:rsid w:val="0023652B"/>
    <w:rsid w:val="0024218D"/>
    <w:rsid w:val="0024722E"/>
    <w:rsid w:val="00252053"/>
    <w:rsid w:val="00255597"/>
    <w:rsid w:val="002558AC"/>
    <w:rsid w:val="00282D3D"/>
    <w:rsid w:val="00295F4E"/>
    <w:rsid w:val="002C01EA"/>
    <w:rsid w:val="002F17EE"/>
    <w:rsid w:val="00307FAD"/>
    <w:rsid w:val="00311F35"/>
    <w:rsid w:val="00322B3D"/>
    <w:rsid w:val="00327468"/>
    <w:rsid w:val="003346E6"/>
    <w:rsid w:val="00353729"/>
    <w:rsid w:val="00355DAB"/>
    <w:rsid w:val="0037407E"/>
    <w:rsid w:val="003A0813"/>
    <w:rsid w:val="003B5BCF"/>
    <w:rsid w:val="003C7B57"/>
    <w:rsid w:val="003D1318"/>
    <w:rsid w:val="003E3043"/>
    <w:rsid w:val="003F0960"/>
    <w:rsid w:val="003F7669"/>
    <w:rsid w:val="00406647"/>
    <w:rsid w:val="004127AE"/>
    <w:rsid w:val="00441453"/>
    <w:rsid w:val="00470110"/>
    <w:rsid w:val="0047365C"/>
    <w:rsid w:val="004A1643"/>
    <w:rsid w:val="005067A1"/>
    <w:rsid w:val="00527AF5"/>
    <w:rsid w:val="00554C2C"/>
    <w:rsid w:val="005571DC"/>
    <w:rsid w:val="00561F26"/>
    <w:rsid w:val="005650A1"/>
    <w:rsid w:val="00570347"/>
    <w:rsid w:val="00575E9D"/>
    <w:rsid w:val="00586E3B"/>
    <w:rsid w:val="00597C28"/>
    <w:rsid w:val="005A042F"/>
    <w:rsid w:val="005A2E4A"/>
    <w:rsid w:val="005B7A86"/>
    <w:rsid w:val="005C2048"/>
    <w:rsid w:val="005D12CA"/>
    <w:rsid w:val="005E1D3F"/>
    <w:rsid w:val="005E5611"/>
    <w:rsid w:val="005E67FA"/>
    <w:rsid w:val="006031E4"/>
    <w:rsid w:val="00607351"/>
    <w:rsid w:val="0062052A"/>
    <w:rsid w:val="00662833"/>
    <w:rsid w:val="0067060A"/>
    <w:rsid w:val="00680C67"/>
    <w:rsid w:val="006932C3"/>
    <w:rsid w:val="006A4E57"/>
    <w:rsid w:val="006B12AF"/>
    <w:rsid w:val="006C5EEB"/>
    <w:rsid w:val="006C7262"/>
    <w:rsid w:val="006D065D"/>
    <w:rsid w:val="006D0D11"/>
    <w:rsid w:val="006D73F8"/>
    <w:rsid w:val="0070218E"/>
    <w:rsid w:val="00704119"/>
    <w:rsid w:val="007110F0"/>
    <w:rsid w:val="0071478E"/>
    <w:rsid w:val="007220EF"/>
    <w:rsid w:val="007339CE"/>
    <w:rsid w:val="00735C14"/>
    <w:rsid w:val="00735E5B"/>
    <w:rsid w:val="00740E52"/>
    <w:rsid w:val="00745981"/>
    <w:rsid w:val="00745BD4"/>
    <w:rsid w:val="00753833"/>
    <w:rsid w:val="00753C35"/>
    <w:rsid w:val="00771B88"/>
    <w:rsid w:val="007777AB"/>
    <w:rsid w:val="00786C34"/>
    <w:rsid w:val="007B2875"/>
    <w:rsid w:val="007B5AC5"/>
    <w:rsid w:val="007E3728"/>
    <w:rsid w:val="007E6055"/>
    <w:rsid w:val="007E672F"/>
    <w:rsid w:val="007E7C4F"/>
    <w:rsid w:val="007F1F42"/>
    <w:rsid w:val="007F5398"/>
    <w:rsid w:val="008010DA"/>
    <w:rsid w:val="008141ED"/>
    <w:rsid w:val="00820ED9"/>
    <w:rsid w:val="008273D9"/>
    <w:rsid w:val="008314AF"/>
    <w:rsid w:val="00861E60"/>
    <w:rsid w:val="00864EAF"/>
    <w:rsid w:val="00892B77"/>
    <w:rsid w:val="008A09D6"/>
    <w:rsid w:val="008A4333"/>
    <w:rsid w:val="008A4DE8"/>
    <w:rsid w:val="008A6869"/>
    <w:rsid w:val="008C22BE"/>
    <w:rsid w:val="008E2F05"/>
    <w:rsid w:val="008E3CD8"/>
    <w:rsid w:val="008E693D"/>
    <w:rsid w:val="008F200E"/>
    <w:rsid w:val="009217BA"/>
    <w:rsid w:val="009356E3"/>
    <w:rsid w:val="00941498"/>
    <w:rsid w:val="0095218E"/>
    <w:rsid w:val="009563F1"/>
    <w:rsid w:val="009A31C4"/>
    <w:rsid w:val="009C4B66"/>
    <w:rsid w:val="009E038C"/>
    <w:rsid w:val="009F770F"/>
    <w:rsid w:val="00A00786"/>
    <w:rsid w:val="00A15365"/>
    <w:rsid w:val="00A17943"/>
    <w:rsid w:val="00A20818"/>
    <w:rsid w:val="00A20D5C"/>
    <w:rsid w:val="00A53671"/>
    <w:rsid w:val="00A772D3"/>
    <w:rsid w:val="00A83E9A"/>
    <w:rsid w:val="00A97D48"/>
    <w:rsid w:val="00AC27CF"/>
    <w:rsid w:val="00AD0A0F"/>
    <w:rsid w:val="00AE0F0B"/>
    <w:rsid w:val="00AF10D8"/>
    <w:rsid w:val="00AF15A2"/>
    <w:rsid w:val="00AF5E16"/>
    <w:rsid w:val="00B106A0"/>
    <w:rsid w:val="00B17311"/>
    <w:rsid w:val="00B22E56"/>
    <w:rsid w:val="00B310A7"/>
    <w:rsid w:val="00B33E84"/>
    <w:rsid w:val="00B47272"/>
    <w:rsid w:val="00B53F8A"/>
    <w:rsid w:val="00B60A46"/>
    <w:rsid w:val="00B61515"/>
    <w:rsid w:val="00B66ED1"/>
    <w:rsid w:val="00B73156"/>
    <w:rsid w:val="00B73575"/>
    <w:rsid w:val="00B74F90"/>
    <w:rsid w:val="00B87ADD"/>
    <w:rsid w:val="00B92B57"/>
    <w:rsid w:val="00BB2F7B"/>
    <w:rsid w:val="00BC211C"/>
    <w:rsid w:val="00BC7185"/>
    <w:rsid w:val="00BD4192"/>
    <w:rsid w:val="00BF539C"/>
    <w:rsid w:val="00BF5FC3"/>
    <w:rsid w:val="00C13078"/>
    <w:rsid w:val="00C20F1C"/>
    <w:rsid w:val="00C218B4"/>
    <w:rsid w:val="00C22EED"/>
    <w:rsid w:val="00C23052"/>
    <w:rsid w:val="00C25C97"/>
    <w:rsid w:val="00C56602"/>
    <w:rsid w:val="00C56F06"/>
    <w:rsid w:val="00C65D11"/>
    <w:rsid w:val="00C660C9"/>
    <w:rsid w:val="00C755EB"/>
    <w:rsid w:val="00C8639A"/>
    <w:rsid w:val="00C872E0"/>
    <w:rsid w:val="00CA2565"/>
    <w:rsid w:val="00CD6AC5"/>
    <w:rsid w:val="00CE3BD7"/>
    <w:rsid w:val="00CF02F2"/>
    <w:rsid w:val="00CF217B"/>
    <w:rsid w:val="00D03306"/>
    <w:rsid w:val="00D04DB6"/>
    <w:rsid w:val="00D06C08"/>
    <w:rsid w:val="00D10080"/>
    <w:rsid w:val="00D21385"/>
    <w:rsid w:val="00D24ABB"/>
    <w:rsid w:val="00D3148E"/>
    <w:rsid w:val="00D41145"/>
    <w:rsid w:val="00D654AA"/>
    <w:rsid w:val="00D66842"/>
    <w:rsid w:val="00D671E7"/>
    <w:rsid w:val="00D67C2D"/>
    <w:rsid w:val="00D718E4"/>
    <w:rsid w:val="00DB026D"/>
    <w:rsid w:val="00DD1635"/>
    <w:rsid w:val="00DF2217"/>
    <w:rsid w:val="00DF3081"/>
    <w:rsid w:val="00E04A81"/>
    <w:rsid w:val="00E12DA9"/>
    <w:rsid w:val="00E209E1"/>
    <w:rsid w:val="00E27894"/>
    <w:rsid w:val="00E62021"/>
    <w:rsid w:val="00E66DC9"/>
    <w:rsid w:val="00E742A6"/>
    <w:rsid w:val="00E8586F"/>
    <w:rsid w:val="00EA0153"/>
    <w:rsid w:val="00EA09F4"/>
    <w:rsid w:val="00EB6034"/>
    <w:rsid w:val="00EB6D4C"/>
    <w:rsid w:val="00ED3C0D"/>
    <w:rsid w:val="00ED7E58"/>
    <w:rsid w:val="00EE698B"/>
    <w:rsid w:val="00EF14B2"/>
    <w:rsid w:val="00F03DE6"/>
    <w:rsid w:val="00F4181F"/>
    <w:rsid w:val="00F51D1F"/>
    <w:rsid w:val="00F61980"/>
    <w:rsid w:val="00F64268"/>
    <w:rsid w:val="00F800B5"/>
    <w:rsid w:val="00FB5FD7"/>
    <w:rsid w:val="00FB6493"/>
    <w:rsid w:val="00FB6E81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260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60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602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nhideWhenUsed/>
    <w:rsid w:val="00C5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56602"/>
    <w:rPr>
      <w:rFonts w:ascii="Calibri" w:eastAsia="Calibri" w:hAnsi="Calibri" w:cs="Times New Roman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C566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7"/>
    <w:uiPriority w:val="99"/>
    <w:semiHidden/>
    <w:unhideWhenUsed/>
    <w:rsid w:val="00C566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9">
    <w:name w:val="annotation text"/>
    <w:basedOn w:val="a"/>
    <w:link w:val="aa"/>
    <w:uiPriority w:val="99"/>
    <w:semiHidden/>
    <w:unhideWhenUsed/>
    <w:rsid w:val="00C56602"/>
    <w:rPr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66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C5660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C56602"/>
    <w:rPr>
      <w:b/>
      <w:bCs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56602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Document Map"/>
    <w:basedOn w:val="a"/>
    <w:link w:val="ad"/>
    <w:uiPriority w:val="99"/>
    <w:semiHidden/>
    <w:unhideWhenUsed/>
    <w:rsid w:val="00C56602"/>
    <w:rPr>
      <w:rFonts w:ascii="Tahoma" w:hAnsi="Tahoma"/>
      <w:sz w:val="16"/>
      <w:szCs w:val="16"/>
      <w:lang w:val="x-none"/>
    </w:rPr>
  </w:style>
  <w:style w:type="paragraph" w:styleId="af">
    <w:name w:val="No Spacing"/>
    <w:uiPriority w:val="1"/>
    <w:qFormat/>
    <w:rsid w:val="005E67FA"/>
    <w:rPr>
      <w:rFonts w:ascii="Calibri" w:eastAsia="Calibri" w:hAnsi="Calibri" w:cs="Times New Roman"/>
      <w:sz w:val="22"/>
      <w:szCs w:val="22"/>
    </w:rPr>
  </w:style>
  <w:style w:type="table" w:styleId="af0">
    <w:name w:val="Table Grid"/>
    <w:basedOn w:val="a1"/>
    <w:uiPriority w:val="59"/>
    <w:rsid w:val="005E67FA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E67FA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val="uk-UA" w:eastAsia="ru-RU"/>
    </w:rPr>
  </w:style>
  <w:style w:type="table" w:customStyle="1" w:styleId="6">
    <w:name w:val="6"/>
    <w:basedOn w:val="a1"/>
    <w:rsid w:val="00D1008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EEF6-B58C-4765-945D-BCEEB863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6</Pages>
  <Words>10915</Words>
  <Characters>62222</Characters>
  <Application>Microsoft Office Word</Application>
  <DocSecurity>0</DocSecurity>
  <Lines>518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Nestoiter Macmillan Education Ukraine</dc:creator>
  <cp:keywords/>
  <dc:description/>
  <cp:lastModifiedBy>Nestoiter, Inna, Macmillan</cp:lastModifiedBy>
  <cp:revision>13</cp:revision>
  <dcterms:created xsi:type="dcterms:W3CDTF">2018-03-18T05:36:00Z</dcterms:created>
  <dcterms:modified xsi:type="dcterms:W3CDTF">2018-08-01T07:57:00Z</dcterms:modified>
</cp:coreProperties>
</file>